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1" w:rsidRDefault="00827ED1" w:rsidP="00827ED1">
      <w:pPr>
        <w:spacing w:line="240" w:lineRule="auto"/>
        <w:jc w:val="both"/>
        <w:textAlignment w:val="auto"/>
        <w:rPr>
          <w:rFonts w:eastAsia="Times New Roman" w:cs="Times New Roman"/>
          <w:b/>
          <w:lang w:val="pl-PL" w:eastAsia="zh-CN" w:bidi="hi-IN"/>
        </w:rPr>
      </w:pPr>
      <w:r>
        <w:rPr>
          <w:rFonts w:eastAsia="Times New Roman" w:cs="Times New Roman"/>
          <w:lang w:val="pl-PL" w:eastAsia="zh-CN" w:bidi="hi-IN"/>
        </w:rPr>
        <w:t xml:space="preserve">                                                                                                         </w:t>
      </w:r>
      <w:r w:rsidRPr="00827ED1">
        <w:rPr>
          <w:rFonts w:eastAsia="Times New Roman" w:cs="Times New Roman"/>
          <w:b/>
          <w:lang w:val="pl-PL" w:eastAsia="zh-CN" w:bidi="hi-IN"/>
        </w:rPr>
        <w:t xml:space="preserve">     Załącznik Nr 2 do SWZ</w:t>
      </w:r>
    </w:p>
    <w:p w:rsidR="00827ED1" w:rsidRPr="00827ED1" w:rsidRDefault="00827ED1" w:rsidP="00827ED1">
      <w:pPr>
        <w:spacing w:line="240" w:lineRule="auto"/>
        <w:jc w:val="both"/>
        <w:textAlignment w:val="auto"/>
        <w:rPr>
          <w:rFonts w:eastAsia="Times New Roman" w:cs="Times New Roman"/>
          <w:b/>
          <w:lang w:val="pl-PL" w:eastAsia="zh-CN" w:bidi="hi-IN"/>
        </w:rPr>
      </w:pPr>
    </w:p>
    <w:p w:rsidR="00FC5481" w:rsidRPr="00E662C9" w:rsidRDefault="00FC5481" w:rsidP="00827ED1">
      <w:pPr>
        <w:spacing w:line="240" w:lineRule="auto"/>
        <w:jc w:val="both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„</w:t>
      </w:r>
      <w:r w:rsidRPr="00E662C9">
        <w:rPr>
          <w:rFonts w:eastAsia="Times New Roman" w:cs="Times New Roman"/>
          <w:b/>
          <w:bCs/>
          <w:lang w:val="pl-PL" w:eastAsia="zh-CN" w:bidi="hi-IN"/>
        </w:rPr>
        <w:t>SPRAWOWANIA SERWISU INFORMATYCZNEGO OBEJMUJĄCEGO ADMINISTROWANIE SYSTEMAMI INFORMATYCZNYMI SZPITALA</w:t>
      </w:r>
      <w:r w:rsidR="00827ED1">
        <w:rPr>
          <w:rFonts w:eastAsia="Times New Roman" w:cs="Times New Roman"/>
          <w:b/>
          <w:bCs/>
          <w:lang w:val="pl-PL" w:eastAsia="zh-CN" w:bidi="hi-IN"/>
        </w:rPr>
        <w:t xml:space="preserve"> </w:t>
      </w:r>
      <w:r w:rsidRPr="00E662C9">
        <w:rPr>
          <w:rFonts w:eastAsia="Times New Roman" w:cs="Times New Roman"/>
          <w:b/>
          <w:bCs/>
          <w:lang w:val="pl-PL" w:eastAsia="zh-CN" w:bidi="hi-IN"/>
        </w:rPr>
        <w:t>WRAZ Z KOMPLEKSOWYM SERWISEM SPRZĘTU KOMPUTEROWEGO</w:t>
      </w:r>
      <w:r w:rsidR="00827ED1">
        <w:rPr>
          <w:rFonts w:eastAsia="Times New Roman" w:cs="Times New Roman"/>
          <w:b/>
          <w:bCs/>
          <w:lang w:val="pl-PL" w:eastAsia="zh-CN" w:bidi="hi-IN"/>
        </w:rPr>
        <w:t xml:space="preserve"> </w:t>
      </w:r>
      <w:r w:rsidRPr="00E662C9">
        <w:rPr>
          <w:rFonts w:eastAsia="Times New Roman" w:cs="Times New Roman"/>
          <w:b/>
          <w:bCs/>
          <w:lang w:val="pl-PL" w:eastAsia="zh-CN" w:bidi="hi-IN"/>
        </w:rPr>
        <w:t>I INFRASTRUKTURY IT”</w:t>
      </w:r>
      <w:r w:rsidR="00827ED1">
        <w:rPr>
          <w:rFonts w:eastAsia="Times New Roman" w:cs="Times New Roman"/>
          <w:b/>
          <w:bCs/>
          <w:lang w:val="pl-PL" w:eastAsia="zh-CN" w:bidi="hi-IN"/>
        </w:rPr>
        <w:t xml:space="preserve"> </w:t>
      </w:r>
      <w:r w:rsidR="00A25666">
        <w:rPr>
          <w:rFonts w:eastAsia="Times New Roman" w:cs="Times New Roman"/>
          <w:b/>
          <w:bCs/>
          <w:lang w:val="pl-PL" w:eastAsia="zh-CN" w:bidi="hi-IN"/>
        </w:rPr>
        <w:t xml:space="preserve">W SZPITALU WIELOSOECJALISTYCZNYM </w:t>
      </w:r>
      <w:r w:rsidR="0033536B">
        <w:rPr>
          <w:rFonts w:eastAsia="Times New Roman" w:cs="Times New Roman"/>
          <w:b/>
          <w:bCs/>
          <w:lang w:val="pl-PL" w:eastAsia="zh-CN" w:bidi="hi-IN"/>
        </w:rPr>
        <w:t xml:space="preserve">IM. DR. LUDWIKA </w:t>
      </w:r>
      <w:r w:rsidR="00813606">
        <w:rPr>
          <w:rFonts w:eastAsia="Times New Roman" w:cs="Times New Roman"/>
          <w:b/>
          <w:bCs/>
          <w:lang w:val="pl-PL" w:eastAsia="zh-CN" w:bidi="hi-IN"/>
        </w:rPr>
        <w:t>BŁAŻKA W INOWROCLAWIU</w:t>
      </w:r>
    </w:p>
    <w:p w:rsidR="00FC5481" w:rsidRPr="00E662C9" w:rsidRDefault="00FC5481" w:rsidP="2FAEF7D4">
      <w:pPr>
        <w:spacing w:line="240" w:lineRule="auto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FC5481" w:rsidP="2FAEF7D4">
      <w:pPr>
        <w:keepNext/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A. Ogólna charakterystyka infrastruktury </w:t>
      </w:r>
      <w:r w:rsidR="00FF386D">
        <w:rPr>
          <w:rFonts w:eastAsia="Times New Roman" w:cs="Times New Roman"/>
          <w:b/>
          <w:bCs/>
          <w:lang w:val="pl-PL" w:eastAsia="zh-CN" w:bidi="hi-IN"/>
        </w:rPr>
        <w:t>Szpitala Wielospecjalistycznego im. dr. Ludwika Blaszka w Inowrocławiu</w:t>
      </w:r>
    </w:p>
    <w:p w:rsidR="00026B14" w:rsidRPr="00E662C9" w:rsidRDefault="00026B14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</w:p>
    <w:p w:rsidR="00026B14" w:rsidRPr="00C22EB3" w:rsidRDefault="63021ACF" w:rsidP="000C089A">
      <w:pPr>
        <w:pStyle w:val="Akapitzlist"/>
        <w:keepNext/>
        <w:numPr>
          <w:ilvl w:val="0"/>
          <w:numId w:val="18"/>
        </w:numPr>
        <w:spacing w:line="240" w:lineRule="auto"/>
        <w:textAlignment w:val="auto"/>
        <w:rPr>
          <w:rFonts w:eastAsia="Times New Roman" w:cs="Times New Roman"/>
          <w:lang w:val="pl-PL" w:eastAsia="zh-CN" w:bidi="hi-IN"/>
        </w:rPr>
      </w:pPr>
      <w:r w:rsidRPr="63021ACF">
        <w:rPr>
          <w:rFonts w:eastAsia="Times New Roman" w:cs="Times New Roman"/>
          <w:b/>
          <w:bCs/>
          <w:lang w:val="pl-PL" w:eastAsia="zh-CN" w:bidi="hi-IN"/>
        </w:rPr>
        <w:t xml:space="preserve">Lokalizacje Szpitala – łącznie ok. 1400 użytkowników systemów </w:t>
      </w:r>
    </w:p>
    <w:p w:rsidR="00026B14" w:rsidRPr="00C22EB3" w:rsidRDefault="00026B14" w:rsidP="000C089A">
      <w:pPr>
        <w:keepNext/>
        <w:numPr>
          <w:ilvl w:val="1"/>
          <w:numId w:val="18"/>
        </w:numPr>
        <w:spacing w:line="240" w:lineRule="auto"/>
        <w:textAlignment w:val="auto"/>
        <w:rPr>
          <w:rFonts w:eastAsia="Times New Roman" w:cs="Times New Roman"/>
          <w:lang w:val="pl-PL" w:eastAsia="zh-CN" w:bidi="hi-IN"/>
        </w:rPr>
      </w:pPr>
      <w:r w:rsidRPr="00C22EB3">
        <w:rPr>
          <w:rFonts w:eastAsia="Times New Roman" w:cs="Times New Roman"/>
          <w:lang w:val="pl-PL" w:eastAsia="zh-CN" w:bidi="hi-IN"/>
        </w:rPr>
        <w:t xml:space="preserve">Szpital Wielospecjalistyczny, ul. </w:t>
      </w:r>
      <w:r w:rsidR="002A7034" w:rsidRPr="00C22EB3">
        <w:rPr>
          <w:rFonts w:eastAsia="Times New Roman" w:cs="Times New Roman"/>
          <w:lang w:val="pl-PL" w:eastAsia="zh-CN" w:bidi="hi-IN"/>
        </w:rPr>
        <w:t>Poznańska 97, 88-100 Inowrocław</w:t>
      </w:r>
    </w:p>
    <w:p w:rsidR="00026B14" w:rsidRPr="00C22EB3" w:rsidRDefault="00F914D0" w:rsidP="002A7034">
      <w:pPr>
        <w:keepNext/>
        <w:numPr>
          <w:ilvl w:val="1"/>
          <w:numId w:val="18"/>
        </w:numPr>
        <w:spacing w:line="240" w:lineRule="auto"/>
        <w:textAlignment w:val="auto"/>
        <w:rPr>
          <w:rFonts w:eastAsia="Times New Roman" w:cs="Times New Roman"/>
          <w:lang w:val="pl-PL" w:eastAsia="zh-CN" w:bidi="hi-IN"/>
        </w:rPr>
      </w:pPr>
      <w:r w:rsidRPr="00C22EB3">
        <w:rPr>
          <w:rFonts w:eastAsia="Times New Roman" w:cs="Times New Roman"/>
          <w:lang w:val="pl-PL" w:eastAsia="zh-CN" w:bidi="hi-IN"/>
        </w:rPr>
        <w:t xml:space="preserve">Zakład </w:t>
      </w:r>
      <w:r w:rsidR="001341B1" w:rsidRPr="00C22EB3">
        <w:rPr>
          <w:rFonts w:eastAsia="Times New Roman" w:cs="Times New Roman"/>
          <w:lang w:val="pl-PL" w:eastAsia="zh-CN" w:bidi="hi-IN"/>
        </w:rPr>
        <w:t>Ratownictwa Medycznego</w:t>
      </w:r>
      <w:r w:rsidR="002A7034" w:rsidRPr="00C22EB3">
        <w:rPr>
          <w:rFonts w:eastAsia="Times New Roman" w:cs="Times New Roman"/>
          <w:lang w:val="pl-PL" w:eastAsia="zh-CN" w:bidi="hi-IN"/>
        </w:rPr>
        <w:t>, ul.</w:t>
      </w:r>
      <w:r w:rsidR="00DA6503" w:rsidRPr="00C22EB3">
        <w:rPr>
          <w:rFonts w:eastAsia="Times New Roman" w:cs="Times New Roman"/>
          <w:lang w:val="pl-PL" w:eastAsia="zh-CN" w:bidi="hi-IN"/>
        </w:rPr>
        <w:t xml:space="preserve">Toruńska 32, 88-100 </w:t>
      </w:r>
      <w:r w:rsidR="00EC5653" w:rsidRPr="00C22EB3">
        <w:rPr>
          <w:rFonts w:eastAsia="Times New Roman" w:cs="Times New Roman"/>
          <w:lang w:val="pl-PL" w:eastAsia="zh-CN" w:bidi="hi-IN"/>
        </w:rPr>
        <w:t xml:space="preserve">Inowrocław wraz z podstacjami (Kruszwica, Janikowo, </w:t>
      </w:r>
      <w:r w:rsidR="00186169" w:rsidRPr="00C22EB3">
        <w:rPr>
          <w:rFonts w:eastAsia="Times New Roman" w:cs="Times New Roman"/>
          <w:lang w:val="pl-PL" w:eastAsia="zh-CN" w:bidi="hi-IN"/>
        </w:rPr>
        <w:t>Gniewkowo)</w:t>
      </w:r>
    </w:p>
    <w:p w:rsidR="006F3E89" w:rsidRPr="00E662C9" w:rsidRDefault="006F3E89" w:rsidP="000C089A">
      <w:pPr>
        <w:pStyle w:val="Akapitzlist"/>
        <w:keepNext/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</w:p>
    <w:p w:rsidR="008D2445" w:rsidRPr="00C22EB3" w:rsidRDefault="008D2445" w:rsidP="00CC32B2">
      <w:pPr>
        <w:pStyle w:val="Akapitzlist"/>
        <w:keepNext/>
        <w:numPr>
          <w:ilvl w:val="0"/>
          <w:numId w:val="18"/>
        </w:numPr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  <w:r w:rsidRPr="00C22EB3">
        <w:rPr>
          <w:rFonts w:eastAsia="Times New Roman" w:cs="Times New Roman"/>
          <w:b/>
          <w:bCs/>
          <w:lang w:val="pl-PL" w:eastAsia="zh-CN" w:bidi="hi-IN"/>
        </w:rPr>
        <w:t>Serwery</w:t>
      </w:r>
    </w:p>
    <w:p w:rsidR="0015178A" w:rsidRPr="00C22EB3" w:rsidRDefault="0015178A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C22EB3">
        <w:rPr>
          <w:rFonts w:eastAsia="Times New Roman" w:cs="Times New Roman"/>
          <w:b/>
          <w:bCs/>
          <w:lang w:val="pl-PL" w:eastAsia="zh-CN" w:bidi="hi-IN"/>
        </w:rPr>
        <w:t>Ur</w:t>
      </w:r>
      <w:r w:rsidR="00AF241B" w:rsidRPr="00C22EB3">
        <w:rPr>
          <w:rFonts w:eastAsia="Times New Roman" w:cs="Times New Roman"/>
          <w:b/>
          <w:bCs/>
          <w:lang w:val="pl-PL" w:eastAsia="zh-CN" w:bidi="hi-IN"/>
        </w:rPr>
        <w:t>ządzenia fizyczne</w:t>
      </w:r>
      <w:r w:rsidR="0023054C" w:rsidRPr="00C22EB3">
        <w:rPr>
          <w:rFonts w:eastAsia="Times New Roman" w:cs="Times New Roman"/>
          <w:lang w:val="pl-PL" w:eastAsia="zh-CN" w:bidi="hi-IN"/>
        </w:rPr>
        <w:t xml:space="preserve">– łącznie ok. </w:t>
      </w:r>
      <w:r w:rsidR="0096258A" w:rsidRPr="00C22EB3">
        <w:rPr>
          <w:rFonts w:eastAsia="Times New Roman" w:cs="Times New Roman"/>
          <w:lang w:val="pl-PL" w:eastAsia="zh-CN" w:bidi="hi-IN"/>
        </w:rPr>
        <w:t>2</w:t>
      </w:r>
      <w:r w:rsidR="0023054C" w:rsidRPr="00C22EB3">
        <w:rPr>
          <w:rFonts w:eastAsia="Times New Roman" w:cs="Times New Roman"/>
          <w:lang w:val="pl-PL" w:eastAsia="zh-CN" w:bidi="hi-IN"/>
        </w:rPr>
        <w:t>0 urządzeń</w:t>
      </w:r>
      <w:r w:rsidR="003F53CF" w:rsidRPr="00C22EB3">
        <w:rPr>
          <w:rFonts w:eastAsia="Times New Roman" w:cs="Times New Roman"/>
          <w:lang w:val="pl-PL" w:eastAsia="zh-CN" w:bidi="hi-IN"/>
        </w:rPr>
        <w:t>, m.in.</w:t>
      </w:r>
      <w:r w:rsidR="00AF241B" w:rsidRPr="00C22EB3">
        <w:rPr>
          <w:rFonts w:eastAsia="Times New Roman" w:cs="Times New Roman"/>
          <w:lang w:val="pl-PL" w:eastAsia="zh-CN" w:bidi="hi-IN"/>
        </w:rPr>
        <w:t>:</w:t>
      </w:r>
    </w:p>
    <w:p w:rsidR="001B480B" w:rsidRPr="0044650E" w:rsidRDefault="0048673C" w:rsidP="0044650E">
      <w:pPr>
        <w:pStyle w:val="Normalny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662C9">
        <w:rPr>
          <w:color w:val="242424"/>
        </w:rPr>
        <w:t xml:space="preserve">Serwery </w:t>
      </w:r>
      <w:proofErr w:type="spellStart"/>
      <w:r w:rsidRPr="00E662C9">
        <w:rPr>
          <w:color w:val="242424"/>
        </w:rPr>
        <w:t>rackowe</w:t>
      </w:r>
      <w:proofErr w:type="spellEnd"/>
      <w:r w:rsidRPr="00E662C9">
        <w:rPr>
          <w:color w:val="242424"/>
        </w:rPr>
        <w:t xml:space="preserve"> i wolnostojące</w:t>
      </w:r>
    </w:p>
    <w:p w:rsidR="001B480B" w:rsidRPr="00E662C9" w:rsidRDefault="001B480B" w:rsidP="001B480B">
      <w:pPr>
        <w:pStyle w:val="Normalny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662C9">
        <w:rPr>
          <w:color w:val="242424"/>
        </w:rPr>
        <w:t>Macierz</w:t>
      </w:r>
      <w:r w:rsidR="0048673C" w:rsidRPr="00E662C9">
        <w:rPr>
          <w:color w:val="242424"/>
        </w:rPr>
        <w:t>e</w:t>
      </w:r>
      <w:r w:rsidR="00513288">
        <w:rPr>
          <w:color w:val="242424"/>
        </w:rPr>
        <w:t>Fujitsu oraz Dell</w:t>
      </w:r>
    </w:p>
    <w:p w:rsidR="001B480B" w:rsidRPr="00E662C9" w:rsidRDefault="001B480B" w:rsidP="001B480B">
      <w:pPr>
        <w:pStyle w:val="Normalny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662C9">
        <w:rPr>
          <w:color w:val="242424"/>
        </w:rPr>
        <w:t>Serwer</w:t>
      </w:r>
      <w:r w:rsidR="003F53CF" w:rsidRPr="00E662C9">
        <w:rPr>
          <w:color w:val="242424"/>
        </w:rPr>
        <w:t>y</w:t>
      </w:r>
      <w:r w:rsidRPr="00E662C9">
        <w:rPr>
          <w:color w:val="242424"/>
        </w:rPr>
        <w:t xml:space="preserve"> plików NAS QNAP</w:t>
      </w:r>
    </w:p>
    <w:p w:rsidR="00AF241B" w:rsidRPr="00513288" w:rsidRDefault="001B480B" w:rsidP="00513288">
      <w:pPr>
        <w:pStyle w:val="Normalny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662C9">
        <w:rPr>
          <w:color w:val="242424"/>
        </w:rPr>
        <w:t>Serwer</w:t>
      </w:r>
      <w:r w:rsidR="003F53CF" w:rsidRPr="00E662C9">
        <w:rPr>
          <w:color w:val="242424"/>
        </w:rPr>
        <w:t>y</w:t>
      </w:r>
      <w:r w:rsidRPr="00E662C9">
        <w:rPr>
          <w:color w:val="242424"/>
        </w:rPr>
        <w:t xml:space="preserve"> plików NAS </w:t>
      </w:r>
      <w:proofErr w:type="spellStart"/>
      <w:r w:rsidR="00513288">
        <w:rPr>
          <w:color w:val="242424"/>
        </w:rPr>
        <w:t>Synology</w:t>
      </w:r>
      <w:proofErr w:type="spellEnd"/>
    </w:p>
    <w:p w:rsidR="00A723A9" w:rsidRPr="00E662C9" w:rsidRDefault="00A723A9" w:rsidP="006526B4">
      <w:pPr>
        <w:pStyle w:val="NormalnyWeb"/>
        <w:numPr>
          <w:ilvl w:val="2"/>
          <w:numId w:val="18"/>
        </w:numPr>
        <w:shd w:val="clear" w:color="auto" w:fill="FFFFFF"/>
        <w:spacing w:before="0" w:beforeAutospacing="0" w:after="0" w:afterAutospacing="0"/>
        <w:ind w:right="-286"/>
        <w:rPr>
          <w:lang w:eastAsia="zh-CN" w:bidi="hi-IN"/>
        </w:rPr>
      </w:pPr>
      <w:r w:rsidRPr="00E662C9">
        <w:rPr>
          <w:color w:val="242424"/>
        </w:rPr>
        <w:t xml:space="preserve">Urządzenia SAN </w:t>
      </w:r>
      <w:proofErr w:type="spellStart"/>
      <w:r w:rsidRPr="00E662C9">
        <w:rPr>
          <w:color w:val="242424"/>
        </w:rPr>
        <w:t>Brocade</w:t>
      </w:r>
      <w:proofErr w:type="spellEnd"/>
    </w:p>
    <w:p w:rsidR="001022DA" w:rsidRPr="00E662C9" w:rsidRDefault="00C476D6" w:rsidP="007C7606">
      <w:pPr>
        <w:pStyle w:val="NormalnyWeb"/>
        <w:numPr>
          <w:ilvl w:val="2"/>
          <w:numId w:val="18"/>
        </w:numPr>
        <w:shd w:val="clear" w:color="auto" w:fill="FFFFFF"/>
        <w:spacing w:before="0" w:beforeAutospacing="0" w:after="0" w:afterAutospacing="0"/>
        <w:ind w:right="-286"/>
        <w:rPr>
          <w:lang w:eastAsia="zh-CN" w:bidi="hi-IN"/>
        </w:rPr>
      </w:pPr>
      <w:r w:rsidRPr="00E662C9">
        <w:rPr>
          <w:color w:val="242424"/>
        </w:rPr>
        <w:t>Biblioteki taśmowe</w:t>
      </w:r>
    </w:p>
    <w:p w:rsidR="00A804BB" w:rsidRPr="00E662C9" w:rsidRDefault="00853B58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</w:t>
      </w:r>
      <w:r w:rsidR="00A804BB" w:rsidRPr="00E662C9">
        <w:rPr>
          <w:rFonts w:eastAsia="Times New Roman" w:cs="Times New Roman"/>
          <w:b/>
          <w:bCs/>
          <w:lang w:val="pl-PL" w:eastAsia="zh-CN" w:bidi="hi-IN"/>
        </w:rPr>
        <w:t>erwery wirtualne</w:t>
      </w:r>
      <w:r w:rsidR="0042193F" w:rsidRPr="00E662C9">
        <w:rPr>
          <w:rFonts w:eastAsia="Times New Roman" w:cs="Times New Roman"/>
          <w:lang w:val="pl-PL" w:eastAsia="zh-CN" w:bidi="hi-IN"/>
        </w:rPr>
        <w:t xml:space="preserve"> – łącznie ok. </w:t>
      </w:r>
      <w:r w:rsidR="00813606">
        <w:rPr>
          <w:rFonts w:eastAsia="Times New Roman" w:cs="Times New Roman"/>
          <w:lang w:val="pl-PL" w:eastAsia="zh-CN" w:bidi="hi-IN"/>
        </w:rPr>
        <w:t>60</w:t>
      </w:r>
      <w:r w:rsidR="005F64C6" w:rsidRPr="00E662C9">
        <w:rPr>
          <w:rFonts w:eastAsia="Times New Roman" w:cs="Times New Roman"/>
          <w:lang w:val="pl-PL" w:eastAsia="zh-CN" w:bidi="hi-IN"/>
        </w:rPr>
        <w:t>maszyn wirtualnych (</w:t>
      </w:r>
      <w:proofErr w:type="spellStart"/>
      <w:r w:rsidR="00535CF8" w:rsidRPr="00E662C9">
        <w:rPr>
          <w:rFonts w:eastAsia="Times New Roman" w:cs="Times New Roman"/>
          <w:lang w:val="pl-PL" w:eastAsia="zh-CN" w:bidi="hi-IN"/>
        </w:rPr>
        <w:t>VMWare</w:t>
      </w:r>
      <w:proofErr w:type="spellEnd"/>
      <w:r w:rsidR="00A73936" w:rsidRPr="00E662C9">
        <w:rPr>
          <w:rFonts w:eastAsia="Times New Roman" w:cs="Times New Roman"/>
          <w:lang w:val="pl-PL" w:eastAsia="zh-CN" w:bidi="hi-IN"/>
        </w:rPr>
        <w:t xml:space="preserve"> / </w:t>
      </w:r>
      <w:proofErr w:type="spellStart"/>
      <w:r w:rsidR="00A73936" w:rsidRPr="00E662C9">
        <w:rPr>
          <w:rFonts w:eastAsia="Times New Roman" w:cs="Times New Roman"/>
          <w:lang w:val="pl-PL" w:eastAsia="zh-CN" w:bidi="hi-IN"/>
        </w:rPr>
        <w:t>VCenter</w:t>
      </w:r>
      <w:proofErr w:type="spellEnd"/>
      <w:r w:rsidR="00364847" w:rsidRPr="00E662C9">
        <w:rPr>
          <w:rFonts w:eastAsia="Times New Roman" w:cs="Times New Roman"/>
          <w:lang w:val="pl-PL" w:eastAsia="zh-CN" w:bidi="hi-IN"/>
        </w:rPr>
        <w:t>)</w:t>
      </w:r>
    </w:p>
    <w:p w:rsidR="009044D6" w:rsidRPr="00E662C9" w:rsidRDefault="00926015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proofErr w:type="spellStart"/>
      <w:r w:rsidRPr="00E662C9">
        <w:rPr>
          <w:rFonts w:eastAsia="Times New Roman" w:cs="Times New Roman"/>
          <w:b/>
          <w:bCs/>
          <w:lang w:val="en-US" w:eastAsia="zh-CN" w:bidi="hi-IN"/>
        </w:rPr>
        <w:t>Systemyserwerowe</w:t>
      </w:r>
      <w:proofErr w:type="spellEnd"/>
      <w:r w:rsidR="008D2445" w:rsidRPr="00E662C9">
        <w:rPr>
          <w:rFonts w:eastAsia="Times New Roman" w:cs="Times New Roman"/>
          <w:b/>
          <w:bCs/>
          <w:lang w:val="en-US" w:eastAsia="zh-CN" w:bidi="hi-IN"/>
        </w:rPr>
        <w:t>:</w:t>
      </w:r>
    </w:p>
    <w:p w:rsidR="005861D1" w:rsidRPr="00E662C9" w:rsidRDefault="00125202" w:rsidP="009044D6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Linux</w:t>
      </w:r>
    </w:p>
    <w:p w:rsidR="00C86112" w:rsidRPr="00E662C9" w:rsidRDefault="00125202" w:rsidP="009044D6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Microsoft Windows Server</w:t>
      </w:r>
    </w:p>
    <w:p w:rsidR="006E3DF9" w:rsidRPr="008338FB" w:rsidRDefault="00FD6DA0" w:rsidP="008338FB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Novell Netware</w:t>
      </w:r>
    </w:p>
    <w:p w:rsidR="006E3DF9" w:rsidRPr="00E662C9" w:rsidRDefault="00FD6DA0" w:rsidP="009044D6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Horizon View</w:t>
      </w:r>
    </w:p>
    <w:p w:rsidR="008D2445" w:rsidRPr="00E662C9" w:rsidRDefault="00FD6DA0" w:rsidP="009044D6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Windows Terminal Server</w:t>
      </w:r>
    </w:p>
    <w:p w:rsidR="00C323DB" w:rsidRPr="00E662C9" w:rsidRDefault="00C323DB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y bazodanowe</w:t>
      </w:r>
      <w:r w:rsidR="008D2445" w:rsidRPr="00E662C9">
        <w:rPr>
          <w:rFonts w:eastAsia="Times New Roman" w:cs="Times New Roman"/>
          <w:b/>
          <w:bCs/>
          <w:lang w:val="pl-PL" w:eastAsia="zh-CN" w:bidi="hi-IN"/>
        </w:rPr>
        <w:t>:</w:t>
      </w:r>
    </w:p>
    <w:p w:rsidR="00C323DB" w:rsidRPr="006018DA" w:rsidRDefault="006D67B5" w:rsidP="006018DA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Oracle</w:t>
      </w:r>
    </w:p>
    <w:p w:rsidR="00C323DB" w:rsidRPr="00E662C9" w:rsidRDefault="008D2445" w:rsidP="00C323DB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M</w:t>
      </w:r>
      <w:r w:rsidR="006D67B5" w:rsidRPr="00E662C9">
        <w:rPr>
          <w:rFonts w:eastAsia="Times New Roman" w:cs="Times New Roman"/>
          <w:lang w:val="pl-PL" w:eastAsia="zh-CN" w:bidi="hi-IN"/>
        </w:rPr>
        <w:t>y</w:t>
      </w:r>
      <w:r w:rsidRPr="00E662C9">
        <w:rPr>
          <w:rFonts w:eastAsia="Times New Roman" w:cs="Times New Roman"/>
          <w:lang w:val="pl-PL" w:eastAsia="zh-CN" w:bidi="hi-IN"/>
        </w:rPr>
        <w:t>SQL</w:t>
      </w:r>
    </w:p>
    <w:p w:rsidR="00C323DB" w:rsidRPr="00E662C9" w:rsidRDefault="006D67B5" w:rsidP="00C323DB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proofErr w:type="spellStart"/>
      <w:r w:rsidRPr="00E662C9">
        <w:rPr>
          <w:rFonts w:eastAsia="Times New Roman" w:cs="Times New Roman"/>
          <w:lang w:val="pl-PL" w:eastAsia="zh-CN" w:bidi="hi-IN"/>
        </w:rPr>
        <w:t>PostgreSQL</w:t>
      </w:r>
      <w:proofErr w:type="spellEnd"/>
    </w:p>
    <w:p w:rsidR="008D2445" w:rsidRPr="00E662C9" w:rsidRDefault="006D67B5" w:rsidP="00C323DB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proofErr w:type="spellStart"/>
      <w:r w:rsidRPr="00E662C9">
        <w:rPr>
          <w:rFonts w:eastAsia="Times New Roman" w:cs="Times New Roman"/>
          <w:lang w:val="pl-PL" w:eastAsia="zh-CN" w:bidi="hi-IN"/>
        </w:rPr>
        <w:t>Firebird</w:t>
      </w:r>
      <w:proofErr w:type="spellEnd"/>
    </w:p>
    <w:p w:rsidR="00D9070A" w:rsidRPr="00E662C9" w:rsidRDefault="00D9070A" w:rsidP="00D9070A">
      <w:pPr>
        <w:pStyle w:val="Akapitzlist"/>
        <w:keepNext/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FC5481" w:rsidP="00CC32B2">
      <w:pPr>
        <w:pStyle w:val="Akapitzlist"/>
        <w:keepNext/>
        <w:numPr>
          <w:ilvl w:val="0"/>
          <w:numId w:val="18"/>
        </w:numPr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ieci </w:t>
      </w:r>
      <w:r w:rsidR="00C1200D" w:rsidRPr="00E662C9">
        <w:rPr>
          <w:rFonts w:eastAsia="Times New Roman" w:cs="Times New Roman"/>
          <w:b/>
          <w:bCs/>
          <w:lang w:val="pl-PL" w:eastAsia="zh-CN" w:bidi="hi-IN"/>
        </w:rPr>
        <w:t>LAN</w:t>
      </w:r>
    </w:p>
    <w:p w:rsidR="008B451B" w:rsidRPr="003F506F" w:rsidRDefault="3C956522" w:rsidP="008B451B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3C956522">
        <w:rPr>
          <w:rFonts w:eastAsia="Times New Roman" w:cs="Times New Roman"/>
          <w:b/>
          <w:bCs/>
          <w:lang w:val="pl-PL" w:eastAsia="zh-CN" w:bidi="hi-IN"/>
        </w:rPr>
        <w:t>Szafy teleinformatyczne</w:t>
      </w:r>
      <w:r w:rsidRPr="3C956522">
        <w:rPr>
          <w:rFonts w:eastAsia="Times New Roman" w:cs="Times New Roman"/>
          <w:lang w:val="pl-PL" w:eastAsia="zh-CN" w:bidi="hi-IN"/>
        </w:rPr>
        <w:t xml:space="preserve"> - łącznie 24 sztuki;</w:t>
      </w:r>
    </w:p>
    <w:p w:rsidR="001C5A77" w:rsidRPr="003F506F" w:rsidRDefault="3C956522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3C956522">
        <w:rPr>
          <w:rFonts w:eastAsia="Times New Roman" w:cs="Times New Roman"/>
          <w:b/>
          <w:bCs/>
          <w:lang w:val="pl-PL" w:eastAsia="zh-CN" w:bidi="hi-IN"/>
        </w:rPr>
        <w:t>Przełączniki sieciowe</w:t>
      </w:r>
      <w:r w:rsidRPr="3C956522">
        <w:rPr>
          <w:rFonts w:eastAsia="Times New Roman" w:cs="Times New Roman"/>
          <w:lang w:val="pl-PL" w:eastAsia="zh-CN" w:bidi="hi-IN"/>
        </w:rPr>
        <w:t xml:space="preserve"> - łącznie 66 sztuk, m.in.:</w:t>
      </w:r>
    </w:p>
    <w:p w:rsidR="001C5A77" w:rsidRPr="003F506F" w:rsidRDefault="1DB5EFB0" w:rsidP="0037015C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3F506F">
        <w:rPr>
          <w:rFonts w:eastAsia="Times New Roman" w:cs="Times New Roman"/>
          <w:lang w:val="en-US" w:eastAsia="zh-CN" w:bidi="hi-IN"/>
        </w:rPr>
        <w:t>DCN</w:t>
      </w:r>
    </w:p>
    <w:p w:rsidR="001C5A77" w:rsidRPr="003F506F" w:rsidRDefault="1DB5EFB0" w:rsidP="001C5A77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3F506F">
        <w:rPr>
          <w:rFonts w:eastAsia="Times New Roman" w:cs="Times New Roman"/>
          <w:lang w:val="en-US" w:eastAsia="zh-CN" w:bidi="hi-IN"/>
        </w:rPr>
        <w:t>CISCO</w:t>
      </w:r>
    </w:p>
    <w:p w:rsidR="00FC5481" w:rsidRPr="003F506F" w:rsidRDefault="1DB5EFB0" w:rsidP="0037015C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3F506F">
        <w:rPr>
          <w:rFonts w:eastAsia="Times New Roman" w:cs="Times New Roman"/>
          <w:lang w:val="en-US" w:eastAsia="zh-CN" w:bidi="hi-IN"/>
        </w:rPr>
        <w:t>DLINK</w:t>
      </w:r>
    </w:p>
    <w:p w:rsidR="005505CB" w:rsidRPr="003F506F" w:rsidRDefault="3C956522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3C956522">
        <w:rPr>
          <w:rFonts w:eastAsia="Times New Roman" w:cs="Times New Roman"/>
          <w:b/>
          <w:bCs/>
          <w:lang w:val="pl-PL" w:eastAsia="zh-CN" w:bidi="hi-IN"/>
        </w:rPr>
        <w:t>Punkty dostępowe Wi-Fi wraz z kontrolerami</w:t>
      </w:r>
      <w:r w:rsidRPr="3C956522">
        <w:rPr>
          <w:rFonts w:eastAsia="Times New Roman" w:cs="Times New Roman"/>
          <w:lang w:val="pl-PL" w:eastAsia="zh-CN" w:bidi="hi-IN"/>
        </w:rPr>
        <w:t xml:space="preserve"> – łącznie 176 urządzeń, m.in.:</w:t>
      </w:r>
    </w:p>
    <w:p w:rsidR="1DB5EFB0" w:rsidRPr="003F506F" w:rsidRDefault="008F5BC2" w:rsidP="008F5BC2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3F506F">
        <w:rPr>
          <w:rFonts w:eastAsia="Times New Roman" w:cs="Times New Roman"/>
          <w:lang w:val="pl-PL" w:eastAsia="zh-CN" w:bidi="hi-IN"/>
        </w:rPr>
        <w:t>DCN</w:t>
      </w:r>
    </w:p>
    <w:p w:rsidR="00F571EF" w:rsidRPr="003F506F" w:rsidRDefault="00F571EF" w:rsidP="00CC32B2">
      <w:pPr>
        <w:pStyle w:val="Akapitzlist"/>
        <w:numPr>
          <w:ilvl w:val="1"/>
          <w:numId w:val="18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 w:rsidRPr="003F506F">
        <w:rPr>
          <w:rFonts w:eastAsia="Times New Roman" w:cs="Times New Roman"/>
          <w:b/>
          <w:bCs/>
          <w:lang w:val="pl-PL" w:eastAsia="zh-CN" w:bidi="hi-IN"/>
        </w:rPr>
        <w:t>Sie</w:t>
      </w:r>
      <w:r w:rsidR="0063194B" w:rsidRPr="003F506F">
        <w:rPr>
          <w:rFonts w:eastAsia="Times New Roman" w:cs="Times New Roman"/>
          <w:b/>
          <w:bCs/>
          <w:lang w:val="pl-PL" w:eastAsia="zh-CN" w:bidi="hi-IN"/>
        </w:rPr>
        <w:t>ci</w:t>
      </w:r>
      <w:r w:rsidR="006E34BA">
        <w:rPr>
          <w:rFonts w:eastAsia="Times New Roman" w:cs="Times New Roman"/>
          <w:b/>
          <w:bCs/>
          <w:lang w:val="pl-PL" w:eastAsia="zh-CN" w:bidi="hi-IN"/>
        </w:rPr>
        <w:t xml:space="preserve">VLAN </w:t>
      </w:r>
      <w:r w:rsidR="00CE5610">
        <w:rPr>
          <w:rFonts w:eastAsia="Times New Roman" w:cs="Times New Roman"/>
          <w:b/>
          <w:bCs/>
          <w:lang w:val="pl-PL" w:eastAsia="zh-CN" w:bidi="hi-IN"/>
        </w:rPr>
        <w:t>z podwójną ścieżką dostępową</w:t>
      </w:r>
    </w:p>
    <w:p w:rsidR="008C4947" w:rsidRPr="00E662C9" w:rsidRDefault="008C4947" w:rsidP="008C4947">
      <w:pPr>
        <w:pStyle w:val="Akapitzlist"/>
        <w:keepNext/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FC5481" w:rsidP="00CC32B2">
      <w:pPr>
        <w:pStyle w:val="Akapitzlist"/>
        <w:keepNext/>
        <w:numPr>
          <w:ilvl w:val="0"/>
          <w:numId w:val="18"/>
        </w:numPr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ie</w:t>
      </w:r>
      <w:r w:rsidR="001024BC" w:rsidRPr="00E662C9">
        <w:rPr>
          <w:rFonts w:eastAsia="Times New Roman" w:cs="Times New Roman"/>
          <w:b/>
          <w:bCs/>
          <w:lang w:val="pl-PL" w:eastAsia="zh-CN" w:bidi="hi-IN"/>
        </w:rPr>
        <w:t>ci</w:t>
      </w:r>
      <w:r w:rsidR="00827ED1">
        <w:rPr>
          <w:rFonts w:eastAsia="Times New Roman" w:cs="Times New Roman"/>
          <w:b/>
          <w:bCs/>
          <w:lang w:val="pl-PL" w:eastAsia="zh-CN" w:bidi="hi-IN"/>
        </w:rPr>
        <w:t xml:space="preserve"> </w:t>
      </w:r>
      <w:bookmarkStart w:id="0" w:name="_GoBack"/>
      <w:bookmarkEnd w:id="0"/>
      <w:r w:rsidR="007E017C" w:rsidRPr="00E662C9">
        <w:rPr>
          <w:rFonts w:eastAsia="Times New Roman" w:cs="Times New Roman"/>
          <w:b/>
          <w:bCs/>
          <w:lang w:val="pl-PL" w:eastAsia="zh-CN" w:bidi="hi-IN"/>
        </w:rPr>
        <w:t>WAN</w:t>
      </w:r>
    </w:p>
    <w:p w:rsidR="00FC5481" w:rsidRPr="00E662C9" w:rsidRDefault="00CC0FAB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Ł</w:t>
      </w:r>
      <w:r w:rsidR="42A46B32" w:rsidRPr="00E662C9">
        <w:rPr>
          <w:rFonts w:eastAsia="Times New Roman" w:cs="Times New Roman"/>
          <w:b/>
          <w:bCs/>
          <w:lang w:val="pl-PL" w:eastAsia="zh-CN" w:bidi="hi-IN"/>
        </w:rPr>
        <w:t xml:space="preserve">ącze </w:t>
      </w:r>
      <w:r w:rsidR="00ED7D24">
        <w:rPr>
          <w:rFonts w:eastAsia="Times New Roman" w:cs="Times New Roman"/>
          <w:b/>
          <w:bCs/>
          <w:lang w:val="pl-PL" w:eastAsia="zh-CN" w:bidi="hi-IN"/>
        </w:rPr>
        <w:t>światłowodowe:</w:t>
      </w:r>
    </w:p>
    <w:p w:rsidR="00F131BD" w:rsidRPr="00E662C9" w:rsidRDefault="00301670" w:rsidP="00C171A4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Ł</w:t>
      </w:r>
      <w:r w:rsidR="00F131BD" w:rsidRPr="00E662C9">
        <w:rPr>
          <w:rFonts w:eastAsia="Times New Roman" w:cs="Times New Roman"/>
          <w:lang w:val="pl-PL" w:eastAsia="zh-CN" w:bidi="hi-IN"/>
        </w:rPr>
        <w:t xml:space="preserve">ącze światłowodowe </w:t>
      </w:r>
      <w:r w:rsidR="00ED7D24">
        <w:rPr>
          <w:rFonts w:eastAsia="Times New Roman" w:cs="Times New Roman"/>
          <w:lang w:val="pl-PL" w:eastAsia="zh-CN" w:bidi="hi-IN"/>
        </w:rPr>
        <w:t xml:space="preserve">300/300 </w:t>
      </w:r>
      <w:r w:rsidR="00AE1C9D">
        <w:rPr>
          <w:rFonts w:eastAsia="Times New Roman" w:cs="Times New Roman"/>
          <w:lang w:val="pl-PL" w:eastAsia="zh-CN" w:bidi="hi-IN"/>
        </w:rPr>
        <w:t xml:space="preserve">Mb/s wraz z radiowym </w:t>
      </w:r>
      <w:r w:rsidR="00A77128">
        <w:rPr>
          <w:rFonts w:eastAsia="Times New Roman" w:cs="Times New Roman"/>
          <w:lang w:val="pl-PL" w:eastAsia="zh-CN" w:bidi="hi-IN"/>
        </w:rPr>
        <w:t xml:space="preserve">backupem 30/30 </w:t>
      </w:r>
      <w:r w:rsidR="00A77128">
        <w:rPr>
          <w:rFonts w:eastAsia="Times New Roman" w:cs="Times New Roman"/>
          <w:lang w:val="pl-PL" w:eastAsia="zh-CN" w:bidi="hi-IN"/>
        </w:rPr>
        <w:lastRenderedPageBreak/>
        <w:t xml:space="preserve">Mb/s </w:t>
      </w:r>
      <w:r w:rsidR="008A6FDF">
        <w:rPr>
          <w:rFonts w:eastAsia="Times New Roman" w:cs="Times New Roman"/>
          <w:lang w:val="pl-PL" w:eastAsia="zh-CN" w:bidi="hi-IN"/>
        </w:rPr>
        <w:t xml:space="preserve">połączone w trybie </w:t>
      </w:r>
      <w:proofErr w:type="spellStart"/>
      <w:r w:rsidR="008A6FDF">
        <w:rPr>
          <w:rFonts w:eastAsia="Times New Roman" w:cs="Times New Roman"/>
          <w:lang w:val="pl-PL" w:eastAsia="zh-CN" w:bidi="hi-IN"/>
        </w:rPr>
        <w:t>pas</w:t>
      </w:r>
      <w:r w:rsidR="000A03DA">
        <w:rPr>
          <w:rFonts w:eastAsia="Times New Roman" w:cs="Times New Roman"/>
          <w:lang w:val="pl-PL" w:eastAsia="zh-CN" w:bidi="hi-IN"/>
        </w:rPr>
        <w:t>s</w:t>
      </w:r>
      <w:r w:rsidR="008A6FDF">
        <w:rPr>
          <w:rFonts w:eastAsia="Times New Roman" w:cs="Times New Roman"/>
          <w:lang w:val="pl-PL" w:eastAsia="zh-CN" w:bidi="hi-IN"/>
        </w:rPr>
        <w:t>ive</w:t>
      </w:r>
      <w:r w:rsidR="009560BB">
        <w:rPr>
          <w:rFonts w:eastAsia="Times New Roman" w:cs="Times New Roman"/>
          <w:lang w:val="pl-PL" w:eastAsia="zh-CN" w:bidi="hi-IN"/>
        </w:rPr>
        <w:t>active</w:t>
      </w:r>
      <w:proofErr w:type="spellEnd"/>
      <w:r w:rsidR="009560BB">
        <w:rPr>
          <w:rFonts w:eastAsia="Times New Roman" w:cs="Times New Roman"/>
          <w:lang w:val="pl-PL" w:eastAsia="zh-CN" w:bidi="hi-IN"/>
        </w:rPr>
        <w:t xml:space="preserve"> – dostawca Orange [pierwsze łącze]</w:t>
      </w:r>
      <w:r w:rsidR="006E35F1">
        <w:rPr>
          <w:rFonts w:eastAsia="Times New Roman" w:cs="Times New Roman"/>
          <w:lang w:val="pl-PL" w:eastAsia="zh-CN" w:bidi="hi-IN"/>
        </w:rPr>
        <w:t xml:space="preserve"> Poznańska 97, 88-100 Inowrocław</w:t>
      </w:r>
    </w:p>
    <w:p w:rsidR="00E77072" w:rsidRDefault="00E77072" w:rsidP="00C171A4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lang w:val="pl-PL" w:eastAsia="zh-CN" w:bidi="hi-IN"/>
        </w:rPr>
        <w:t xml:space="preserve">Łącze światłowodowe 100/100 Mb/s wraz z radiowym backupem 10/10 Mb/s połączone w trybie </w:t>
      </w:r>
      <w:proofErr w:type="spellStart"/>
      <w:r>
        <w:rPr>
          <w:rFonts w:eastAsia="Times New Roman" w:cs="Times New Roman"/>
          <w:lang w:val="pl-PL" w:eastAsia="zh-CN" w:bidi="hi-IN"/>
        </w:rPr>
        <w:t>passiveactive</w:t>
      </w:r>
      <w:proofErr w:type="spellEnd"/>
      <w:r>
        <w:rPr>
          <w:rFonts w:eastAsia="Times New Roman" w:cs="Times New Roman"/>
          <w:lang w:val="pl-PL" w:eastAsia="zh-CN" w:bidi="hi-IN"/>
        </w:rPr>
        <w:t xml:space="preserve"> – dostawca </w:t>
      </w:r>
      <w:proofErr w:type="spellStart"/>
      <w:r>
        <w:rPr>
          <w:rFonts w:eastAsia="Times New Roman" w:cs="Times New Roman"/>
          <w:lang w:val="pl-PL" w:eastAsia="zh-CN" w:bidi="hi-IN"/>
        </w:rPr>
        <w:t>Conectio</w:t>
      </w:r>
      <w:proofErr w:type="spellEnd"/>
      <w:r>
        <w:rPr>
          <w:rFonts w:eastAsia="Times New Roman" w:cs="Times New Roman"/>
          <w:lang w:val="pl-PL" w:eastAsia="zh-CN" w:bidi="hi-IN"/>
        </w:rPr>
        <w:t xml:space="preserve"> [drugie łącze] Poznańska 97, 88-100 Inowrocław</w:t>
      </w:r>
    </w:p>
    <w:p w:rsidR="00E77072" w:rsidRPr="00E662C9" w:rsidRDefault="00E77072" w:rsidP="00C171A4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lang w:val="pl-PL" w:eastAsia="zh-CN" w:bidi="hi-IN"/>
        </w:rPr>
        <w:t>Łącze światłowodowe 50/50 Mb/</w:t>
      </w:r>
      <w:r w:rsidR="00AA6962">
        <w:rPr>
          <w:rFonts w:eastAsia="Times New Roman" w:cs="Times New Roman"/>
          <w:lang w:val="pl-PL" w:eastAsia="zh-CN" w:bidi="hi-IN"/>
        </w:rPr>
        <w:t xml:space="preserve">s – dostawca Orange, lokalizacja </w:t>
      </w:r>
      <w:r w:rsidR="0003403E">
        <w:rPr>
          <w:rFonts w:eastAsia="Times New Roman" w:cs="Times New Roman"/>
          <w:lang w:val="pl-PL" w:eastAsia="zh-CN" w:bidi="hi-IN"/>
        </w:rPr>
        <w:t>Toruńska 32, 88-100 Inowrocław</w:t>
      </w:r>
    </w:p>
    <w:p w:rsidR="00853326" w:rsidRPr="00E662C9" w:rsidRDefault="00730CEA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Urządzenia </w:t>
      </w:r>
      <w:proofErr w:type="spellStart"/>
      <w:r w:rsidR="00853326" w:rsidRPr="00E662C9">
        <w:rPr>
          <w:rFonts w:eastAsia="Times New Roman" w:cs="Times New Roman"/>
          <w:b/>
          <w:bCs/>
          <w:lang w:val="pl-PL" w:eastAsia="zh-CN" w:bidi="hi-IN"/>
        </w:rPr>
        <w:t>UTM</w:t>
      </w:r>
      <w:r w:rsidRPr="00E662C9">
        <w:rPr>
          <w:rFonts w:eastAsia="Times New Roman" w:cs="Times New Roman"/>
          <w:b/>
          <w:bCs/>
          <w:lang w:val="pl-PL" w:eastAsia="zh-CN" w:bidi="hi-IN"/>
        </w:rPr>
        <w:t>:</w:t>
      </w:r>
      <w:r w:rsidR="00853326" w:rsidRPr="00E662C9">
        <w:rPr>
          <w:rFonts w:eastAsia="Times New Roman" w:cs="Times New Roman"/>
          <w:lang w:val="pl-PL" w:eastAsia="zh-CN" w:bidi="hi-IN"/>
        </w:rPr>
        <w:t>Fortigate</w:t>
      </w:r>
      <w:proofErr w:type="spellEnd"/>
      <w:r w:rsidR="008A695D" w:rsidRPr="00E662C9">
        <w:rPr>
          <w:rFonts w:eastAsia="Times New Roman" w:cs="Times New Roman"/>
          <w:lang w:val="pl-PL" w:eastAsia="zh-CN" w:bidi="hi-IN"/>
        </w:rPr>
        <w:t xml:space="preserve"> + </w:t>
      </w:r>
      <w:proofErr w:type="spellStart"/>
      <w:r w:rsidR="00853326" w:rsidRPr="00E662C9">
        <w:rPr>
          <w:rFonts w:eastAsia="Times New Roman" w:cs="Times New Roman"/>
          <w:lang w:val="pl-PL" w:eastAsia="zh-CN" w:bidi="hi-IN"/>
        </w:rPr>
        <w:t>Fortianalizer</w:t>
      </w:r>
      <w:proofErr w:type="spellEnd"/>
    </w:p>
    <w:p w:rsidR="005B49B7" w:rsidRPr="00E662C9" w:rsidRDefault="005B49B7" w:rsidP="005B49B7">
      <w:pPr>
        <w:pStyle w:val="Akapitzlist"/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</w:p>
    <w:p w:rsidR="00CA0D62" w:rsidRPr="00E662C9" w:rsidRDefault="00CA0D62" w:rsidP="00CC32B2">
      <w:pPr>
        <w:pStyle w:val="Akapitzlist"/>
        <w:numPr>
          <w:ilvl w:val="0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tacje robocze</w:t>
      </w:r>
    </w:p>
    <w:p w:rsidR="00CA0D62" w:rsidRPr="00B97BDC" w:rsidRDefault="1DB5EFB0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B97BDC">
        <w:rPr>
          <w:rFonts w:eastAsia="Times New Roman" w:cs="Times New Roman"/>
          <w:lang w:val="pl-PL" w:eastAsia="zh-CN" w:bidi="hi-IN"/>
        </w:rPr>
        <w:t xml:space="preserve">Łączna liczba ok. </w:t>
      </w:r>
      <w:r w:rsidR="0054047B" w:rsidRPr="00B97BDC">
        <w:rPr>
          <w:rFonts w:eastAsia="Times New Roman" w:cs="Times New Roman"/>
          <w:lang w:val="pl-PL" w:eastAsia="zh-CN" w:bidi="hi-IN"/>
        </w:rPr>
        <w:t>6</w:t>
      </w:r>
      <w:r w:rsidR="008054F7" w:rsidRPr="00B97BDC">
        <w:rPr>
          <w:rFonts w:eastAsia="Times New Roman" w:cs="Times New Roman"/>
          <w:lang w:val="pl-PL" w:eastAsia="zh-CN" w:bidi="hi-IN"/>
        </w:rPr>
        <w:t>00</w:t>
      </w:r>
      <w:r w:rsidRPr="00B97BDC">
        <w:rPr>
          <w:rFonts w:eastAsia="Times New Roman" w:cs="Times New Roman"/>
          <w:lang w:val="pl-PL" w:eastAsia="zh-CN" w:bidi="hi-IN"/>
        </w:rPr>
        <w:t xml:space="preserve"> szt.</w:t>
      </w:r>
    </w:p>
    <w:p w:rsidR="00DC5F2F" w:rsidRPr="00E662C9" w:rsidRDefault="00DC5F2F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ystemy:</w:t>
      </w:r>
    </w:p>
    <w:p w:rsidR="00DC5F2F" w:rsidRPr="00E662C9" w:rsidRDefault="63021ACF" w:rsidP="00DC5F2F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63021ACF">
        <w:rPr>
          <w:rFonts w:eastAsia="Times New Roman" w:cs="Times New Roman"/>
          <w:lang w:val="en-US" w:eastAsia="zh-CN" w:bidi="hi-IN"/>
        </w:rPr>
        <w:t>Microsoft Windows</w:t>
      </w:r>
    </w:p>
    <w:p w:rsidR="00CA0D62" w:rsidRPr="00FB19ED" w:rsidRDefault="63021ACF" w:rsidP="00FB19ED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63021ACF">
        <w:rPr>
          <w:rFonts w:eastAsia="Times New Roman" w:cs="Times New Roman"/>
          <w:lang w:val="en-US" w:eastAsia="zh-CN" w:bidi="hi-IN"/>
        </w:rPr>
        <w:t>Linux</w:t>
      </w:r>
    </w:p>
    <w:p w:rsidR="00596D44" w:rsidRPr="00E662C9" w:rsidRDefault="00001EB6" w:rsidP="00596D44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lang w:val="pl-PL" w:eastAsia="zh-CN" w:bidi="hi-IN"/>
        </w:rPr>
        <w:t xml:space="preserve">Stacje </w:t>
      </w:r>
      <w:r w:rsidR="00753716">
        <w:rPr>
          <w:rFonts w:eastAsia="Times New Roman" w:cs="Times New Roman"/>
          <w:lang w:val="pl-PL" w:eastAsia="zh-CN" w:bidi="hi-IN"/>
        </w:rPr>
        <w:t xml:space="preserve">robocze do obsługi analizatorów </w:t>
      </w:r>
      <w:r w:rsidR="00975FC6">
        <w:rPr>
          <w:rFonts w:eastAsia="Times New Roman" w:cs="Times New Roman"/>
          <w:lang w:val="pl-PL" w:eastAsia="zh-CN" w:bidi="hi-IN"/>
        </w:rPr>
        <w:t>w laboratorium</w:t>
      </w:r>
    </w:p>
    <w:p w:rsidR="008A008E" w:rsidRPr="00E662C9" w:rsidRDefault="008A008E" w:rsidP="008A008E">
      <w:pPr>
        <w:pStyle w:val="Akapitzlist"/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</w:p>
    <w:p w:rsidR="00E13A4D" w:rsidRPr="00E662C9" w:rsidRDefault="00B7445B" w:rsidP="00CC32B2">
      <w:pPr>
        <w:pStyle w:val="Akapitzlist"/>
        <w:numPr>
          <w:ilvl w:val="0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Urządzenia peryferyjne</w:t>
      </w:r>
    </w:p>
    <w:p w:rsidR="007E18ED" w:rsidRPr="00BB5A86" w:rsidRDefault="007E18ED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BB5A86">
        <w:rPr>
          <w:rFonts w:eastAsia="Times New Roman" w:cs="Times New Roman"/>
          <w:b/>
          <w:bCs/>
          <w:lang w:val="pl-PL" w:eastAsia="zh-CN" w:bidi="hi-IN"/>
        </w:rPr>
        <w:t>D</w:t>
      </w:r>
      <w:r w:rsidR="1DB5EFB0" w:rsidRPr="00BB5A86">
        <w:rPr>
          <w:rFonts w:eastAsia="Times New Roman" w:cs="Times New Roman"/>
          <w:b/>
          <w:bCs/>
          <w:lang w:val="pl-PL" w:eastAsia="zh-CN" w:bidi="hi-IN"/>
        </w:rPr>
        <w:t>rukarki</w:t>
      </w:r>
      <w:r w:rsidRPr="00BB5A86">
        <w:rPr>
          <w:rFonts w:eastAsia="Times New Roman" w:cs="Times New Roman"/>
          <w:lang w:val="pl-PL" w:eastAsia="zh-CN" w:bidi="hi-IN"/>
        </w:rPr>
        <w:t>- łączna</w:t>
      </w:r>
      <w:r w:rsidR="1DB5EFB0" w:rsidRPr="00BB5A86">
        <w:rPr>
          <w:rFonts w:eastAsia="Times New Roman" w:cs="Times New Roman"/>
          <w:lang w:val="pl-PL" w:eastAsia="zh-CN" w:bidi="hi-IN"/>
        </w:rPr>
        <w:t xml:space="preserve"> liczb</w:t>
      </w:r>
      <w:r w:rsidRPr="00BB5A86">
        <w:rPr>
          <w:rFonts w:eastAsia="Times New Roman" w:cs="Times New Roman"/>
          <w:lang w:val="pl-PL" w:eastAsia="zh-CN" w:bidi="hi-IN"/>
        </w:rPr>
        <w:t>a</w:t>
      </w:r>
      <w:r w:rsidR="1DB5EFB0" w:rsidRPr="00BB5A86">
        <w:rPr>
          <w:rFonts w:eastAsia="Times New Roman" w:cs="Times New Roman"/>
          <w:lang w:val="pl-PL" w:eastAsia="zh-CN" w:bidi="hi-IN"/>
        </w:rPr>
        <w:t xml:space="preserve"> ok. </w:t>
      </w:r>
      <w:r w:rsidR="00BB5A86">
        <w:rPr>
          <w:rFonts w:eastAsia="Times New Roman" w:cs="Times New Roman"/>
          <w:lang w:val="pl-PL" w:eastAsia="zh-CN" w:bidi="hi-IN"/>
        </w:rPr>
        <w:t>25</w:t>
      </w:r>
      <w:r w:rsidR="1DB5EFB0" w:rsidRPr="00BB5A86">
        <w:rPr>
          <w:rFonts w:eastAsia="Times New Roman" w:cs="Times New Roman"/>
          <w:lang w:val="pl-PL" w:eastAsia="zh-CN" w:bidi="hi-IN"/>
        </w:rPr>
        <w:t>0 szt.</w:t>
      </w:r>
      <w:r w:rsidRPr="00BB5A86">
        <w:rPr>
          <w:rFonts w:eastAsia="Times New Roman" w:cs="Times New Roman"/>
          <w:lang w:val="pl-PL" w:eastAsia="zh-CN" w:bidi="hi-IN"/>
        </w:rPr>
        <w:t>,</w:t>
      </w:r>
      <w:r w:rsidR="1DB5EFB0" w:rsidRPr="00BB5A86">
        <w:rPr>
          <w:rFonts w:eastAsia="Times New Roman" w:cs="Times New Roman"/>
          <w:lang w:val="pl-PL" w:eastAsia="zh-CN" w:bidi="hi-IN"/>
        </w:rPr>
        <w:t xml:space="preserve"> m.in.</w:t>
      </w:r>
      <w:r w:rsidRPr="00BB5A86">
        <w:rPr>
          <w:rFonts w:eastAsia="Times New Roman" w:cs="Times New Roman"/>
          <w:lang w:val="pl-PL" w:eastAsia="zh-CN" w:bidi="hi-IN"/>
        </w:rPr>
        <w:t>:</w:t>
      </w:r>
    </w:p>
    <w:p w:rsidR="007E18ED" w:rsidRPr="00E662C9" w:rsidRDefault="1DB5EFB0" w:rsidP="007E18ED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HP</w:t>
      </w:r>
    </w:p>
    <w:p w:rsidR="007E18ED" w:rsidRPr="00E662C9" w:rsidRDefault="002679BB" w:rsidP="007E18ED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Ricoh</w:t>
      </w:r>
    </w:p>
    <w:p w:rsidR="007E18ED" w:rsidRPr="00E662C9" w:rsidRDefault="1DB5EFB0" w:rsidP="007E18ED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OKI</w:t>
      </w:r>
    </w:p>
    <w:p w:rsidR="007E18ED" w:rsidRPr="00BB5A86" w:rsidRDefault="007E18ED" w:rsidP="00BB5A86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Zebra</w:t>
      </w:r>
    </w:p>
    <w:p w:rsidR="007E18ED" w:rsidRPr="00E662C9" w:rsidRDefault="007E18ED" w:rsidP="007E18ED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Brother</w:t>
      </w:r>
    </w:p>
    <w:p w:rsidR="00E13A4D" w:rsidRPr="00BB5A86" w:rsidRDefault="1DB5EFB0" w:rsidP="00BB5A86">
      <w:pPr>
        <w:pStyle w:val="Akapitzlist"/>
        <w:numPr>
          <w:ilvl w:val="2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C</w:t>
      </w:r>
      <w:r w:rsidR="007E18ED" w:rsidRPr="00E662C9">
        <w:rPr>
          <w:rFonts w:eastAsia="Times New Roman" w:cs="Times New Roman"/>
          <w:lang w:val="en-US" w:eastAsia="zh-CN" w:bidi="hi-IN"/>
        </w:rPr>
        <w:t>anon</w:t>
      </w:r>
    </w:p>
    <w:p w:rsidR="00D32E75" w:rsidRPr="00E662C9" w:rsidRDefault="0031311C" w:rsidP="00CC32B2">
      <w:pPr>
        <w:pStyle w:val="Akapitzlist"/>
        <w:numPr>
          <w:ilvl w:val="1"/>
          <w:numId w:val="18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U</w:t>
      </w:r>
      <w:r w:rsidR="42A46B32" w:rsidRPr="00E662C9">
        <w:rPr>
          <w:rFonts w:eastAsia="Times New Roman" w:cs="Times New Roman"/>
          <w:b/>
          <w:bCs/>
          <w:lang w:val="pl-PL" w:eastAsia="zh-CN" w:bidi="hi-IN"/>
        </w:rPr>
        <w:t>rządzenia wielofunkcyjne</w:t>
      </w:r>
      <w:r w:rsidR="00C35766" w:rsidRPr="00E662C9">
        <w:rPr>
          <w:rFonts w:eastAsia="Times New Roman" w:cs="Times New Roman"/>
          <w:lang w:val="pl-PL" w:eastAsia="zh-CN" w:bidi="hi-IN"/>
        </w:rPr>
        <w:t xml:space="preserve">–łączna </w:t>
      </w:r>
      <w:r w:rsidR="42A46B32" w:rsidRPr="00E662C9">
        <w:rPr>
          <w:rFonts w:eastAsia="Times New Roman" w:cs="Times New Roman"/>
          <w:lang w:val="pl-PL" w:eastAsia="zh-CN" w:bidi="hi-IN"/>
        </w:rPr>
        <w:t>liczb</w:t>
      </w:r>
      <w:r w:rsidR="00C35766" w:rsidRPr="00E662C9">
        <w:rPr>
          <w:rFonts w:eastAsia="Times New Roman" w:cs="Times New Roman"/>
          <w:lang w:val="pl-PL" w:eastAsia="zh-CN" w:bidi="hi-IN"/>
        </w:rPr>
        <w:t>a</w:t>
      </w:r>
      <w:r w:rsidR="42A46B32" w:rsidRPr="00E662C9">
        <w:rPr>
          <w:rFonts w:eastAsia="Times New Roman" w:cs="Times New Roman"/>
          <w:lang w:val="pl-PL" w:eastAsia="zh-CN" w:bidi="hi-IN"/>
        </w:rPr>
        <w:t xml:space="preserve"> ok. </w:t>
      </w:r>
      <w:r w:rsidR="000A033D" w:rsidRPr="00E662C9">
        <w:rPr>
          <w:rFonts w:eastAsia="Times New Roman" w:cs="Times New Roman"/>
          <w:lang w:val="pl-PL" w:eastAsia="zh-CN" w:bidi="hi-IN"/>
        </w:rPr>
        <w:t>50</w:t>
      </w:r>
      <w:r w:rsidR="42A46B32" w:rsidRPr="00E662C9">
        <w:rPr>
          <w:rFonts w:eastAsia="Times New Roman" w:cs="Times New Roman"/>
          <w:lang w:val="pl-PL" w:eastAsia="zh-CN" w:bidi="hi-IN"/>
        </w:rPr>
        <w:t xml:space="preserve"> szt.</w:t>
      </w:r>
      <w:r w:rsidR="00D32E75" w:rsidRPr="00E662C9">
        <w:rPr>
          <w:rFonts w:eastAsia="Times New Roman" w:cs="Times New Roman"/>
          <w:lang w:val="pl-PL" w:eastAsia="zh-CN" w:bidi="hi-IN"/>
        </w:rPr>
        <w:t>, m.in.:</w:t>
      </w:r>
    </w:p>
    <w:p w:rsidR="00D32E75" w:rsidRPr="00E662C9" w:rsidRDefault="42A46B32" w:rsidP="00D32E75">
      <w:pPr>
        <w:pStyle w:val="Akapitzlist"/>
        <w:numPr>
          <w:ilvl w:val="2"/>
          <w:numId w:val="18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HP</w:t>
      </w:r>
    </w:p>
    <w:p w:rsidR="009711D4" w:rsidRPr="006C4DA1" w:rsidRDefault="006C4DA1" w:rsidP="006C4DA1">
      <w:pPr>
        <w:pStyle w:val="Akapitzlist"/>
        <w:numPr>
          <w:ilvl w:val="2"/>
          <w:numId w:val="18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lang w:val="pl-PL" w:eastAsia="zh-CN" w:bidi="hi-IN"/>
        </w:rPr>
        <w:t>Ricoh</w:t>
      </w:r>
    </w:p>
    <w:p w:rsidR="00373200" w:rsidRPr="006E34BA" w:rsidRDefault="00DB53EB" w:rsidP="009711D4">
      <w:pPr>
        <w:pStyle w:val="Akapitzlist"/>
        <w:numPr>
          <w:ilvl w:val="1"/>
          <w:numId w:val="18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 w:rsidRPr="006E34BA">
        <w:rPr>
          <w:rFonts w:eastAsia="Times New Roman" w:cs="Times New Roman"/>
          <w:b/>
          <w:bCs/>
          <w:lang w:val="pl-PL" w:eastAsia="zh-CN" w:bidi="hi-IN"/>
        </w:rPr>
        <w:t>Skanery</w:t>
      </w:r>
      <w:r w:rsidR="42A46B32" w:rsidRPr="006E34BA">
        <w:rPr>
          <w:rFonts w:eastAsia="Times New Roman" w:cs="Times New Roman"/>
          <w:b/>
          <w:bCs/>
          <w:lang w:val="pl-PL" w:eastAsia="zh-CN" w:bidi="hi-IN"/>
        </w:rPr>
        <w:t xml:space="preserve"> dokumentacji medycznej </w:t>
      </w:r>
      <w:proofErr w:type="spellStart"/>
      <w:r w:rsidR="42A46B32" w:rsidRPr="006E34BA">
        <w:rPr>
          <w:rFonts w:eastAsia="Times New Roman" w:cs="Times New Roman"/>
          <w:b/>
          <w:bCs/>
          <w:lang w:val="pl-PL" w:eastAsia="zh-CN" w:bidi="hi-IN"/>
        </w:rPr>
        <w:t>Xerrex</w:t>
      </w:r>
      <w:proofErr w:type="spellEnd"/>
      <w:r w:rsidR="00B75F7B" w:rsidRPr="006E34BA">
        <w:rPr>
          <w:rFonts w:eastAsia="Times New Roman" w:cs="Times New Roman"/>
          <w:b/>
          <w:bCs/>
          <w:lang w:val="pl-PL" w:eastAsia="zh-CN" w:bidi="hi-IN"/>
        </w:rPr>
        <w:t>(integracja z HIS)</w:t>
      </w:r>
      <w:r w:rsidR="00373200" w:rsidRPr="006E34BA">
        <w:rPr>
          <w:rFonts w:eastAsia="Times New Roman" w:cs="Times New Roman"/>
          <w:lang w:val="pl-PL" w:eastAsia="zh-CN" w:bidi="hi-IN"/>
        </w:rPr>
        <w:t xml:space="preserve">– łączna liczba ok. </w:t>
      </w:r>
      <w:r w:rsidR="006E34BA" w:rsidRPr="006E34BA">
        <w:rPr>
          <w:rFonts w:eastAsia="Times New Roman" w:cs="Times New Roman"/>
          <w:lang w:val="pl-PL" w:eastAsia="zh-CN" w:bidi="hi-IN"/>
        </w:rPr>
        <w:t>40</w:t>
      </w:r>
      <w:r w:rsidR="00557579" w:rsidRPr="006E34BA">
        <w:rPr>
          <w:rFonts w:eastAsia="Times New Roman" w:cs="Times New Roman"/>
          <w:lang w:val="pl-PL" w:eastAsia="zh-CN" w:bidi="hi-IN"/>
        </w:rPr>
        <w:t xml:space="preserve"> sz</w:t>
      </w:r>
      <w:r w:rsidR="00ED79C6" w:rsidRPr="006E34BA">
        <w:rPr>
          <w:rFonts w:eastAsia="Times New Roman" w:cs="Times New Roman"/>
          <w:lang w:val="pl-PL" w:eastAsia="zh-CN" w:bidi="hi-IN"/>
        </w:rPr>
        <w:t>t</w:t>
      </w:r>
      <w:r w:rsidR="005D7F70" w:rsidRPr="006E34BA">
        <w:rPr>
          <w:rFonts w:eastAsia="Times New Roman" w:cs="Times New Roman"/>
          <w:lang w:val="pl-PL" w:eastAsia="zh-CN" w:bidi="hi-IN"/>
        </w:rPr>
        <w:t>.</w:t>
      </w:r>
      <w:r w:rsidR="00373200" w:rsidRPr="006E34BA">
        <w:rPr>
          <w:rFonts w:eastAsia="Times New Roman" w:cs="Times New Roman"/>
          <w:lang w:val="pl-PL" w:eastAsia="zh-CN" w:bidi="hi-IN"/>
        </w:rPr>
        <w:t>:</w:t>
      </w:r>
    </w:p>
    <w:p w:rsidR="42A46B32" w:rsidRPr="006E34BA" w:rsidRDefault="00255AC7" w:rsidP="00373200">
      <w:pPr>
        <w:pStyle w:val="Akapitzlist"/>
        <w:numPr>
          <w:ilvl w:val="2"/>
          <w:numId w:val="18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 w:rsidRPr="006E34BA">
        <w:rPr>
          <w:rFonts w:eastAsia="Times New Roman" w:cs="Times New Roman"/>
          <w:lang w:val="pl-PL" w:eastAsia="zh-CN" w:bidi="hi-IN"/>
        </w:rPr>
        <w:t>Ricoh</w:t>
      </w:r>
    </w:p>
    <w:p w:rsidR="00373200" w:rsidRPr="006E34BA" w:rsidRDefault="00373200" w:rsidP="00373200">
      <w:pPr>
        <w:pStyle w:val="Akapitzlist"/>
        <w:numPr>
          <w:ilvl w:val="2"/>
          <w:numId w:val="18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 w:rsidRPr="006E34BA">
        <w:rPr>
          <w:rFonts w:eastAsia="Times New Roman" w:cs="Times New Roman"/>
          <w:lang w:val="pl-PL" w:eastAsia="zh-CN" w:bidi="hi-IN"/>
        </w:rPr>
        <w:t>Fujitsu N7100</w:t>
      </w:r>
    </w:p>
    <w:p w:rsidR="00E13A4D" w:rsidRPr="006E34BA" w:rsidRDefault="00035EBB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6E34BA">
        <w:rPr>
          <w:rFonts w:eastAsia="Times New Roman" w:cs="Times New Roman"/>
          <w:b/>
          <w:bCs/>
          <w:lang w:val="pl-PL" w:eastAsia="zh-CN" w:bidi="hi-IN"/>
        </w:rPr>
        <w:t>Urz</w:t>
      </w:r>
      <w:r w:rsidR="00C031C8" w:rsidRPr="006E34BA">
        <w:rPr>
          <w:rFonts w:eastAsia="Times New Roman" w:cs="Times New Roman"/>
          <w:b/>
          <w:bCs/>
          <w:lang w:val="pl-PL" w:eastAsia="zh-CN" w:bidi="hi-IN"/>
        </w:rPr>
        <w:t>ą</w:t>
      </w:r>
      <w:r w:rsidRPr="006E34BA">
        <w:rPr>
          <w:rFonts w:eastAsia="Times New Roman" w:cs="Times New Roman"/>
          <w:b/>
          <w:bCs/>
          <w:lang w:val="pl-PL" w:eastAsia="zh-CN" w:bidi="hi-IN"/>
        </w:rPr>
        <w:t xml:space="preserve">dzenia </w:t>
      </w:r>
      <w:r w:rsidR="00085FBD" w:rsidRPr="006E34BA">
        <w:rPr>
          <w:rFonts w:eastAsia="Times New Roman" w:cs="Times New Roman"/>
          <w:b/>
          <w:bCs/>
          <w:lang w:val="pl-PL" w:eastAsia="zh-CN" w:bidi="hi-IN"/>
        </w:rPr>
        <w:t>serwera druku</w:t>
      </w:r>
    </w:p>
    <w:p w:rsidR="00035EBB" w:rsidRPr="00E662C9" w:rsidRDefault="00035EBB" w:rsidP="00CC32B2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kanery</w:t>
      </w:r>
    </w:p>
    <w:p w:rsidR="00E2205F" w:rsidRPr="00E662C9" w:rsidRDefault="00E2205F" w:rsidP="2FAEF7D4">
      <w:pPr>
        <w:keepNext/>
        <w:spacing w:line="240" w:lineRule="auto"/>
        <w:ind w:left="714" w:right="-284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7C214F" w:rsidP="00AF48FC">
      <w:pPr>
        <w:pStyle w:val="Akapitzlist"/>
        <w:keepNext/>
        <w:numPr>
          <w:ilvl w:val="0"/>
          <w:numId w:val="18"/>
        </w:numPr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</w:t>
      </w:r>
      <w:r w:rsidR="00937F3F" w:rsidRPr="00E662C9">
        <w:rPr>
          <w:rFonts w:eastAsia="Times New Roman" w:cs="Times New Roman"/>
          <w:b/>
          <w:bCs/>
          <w:lang w:val="pl-PL" w:eastAsia="zh-CN" w:bidi="hi-IN"/>
        </w:rPr>
        <w:t xml:space="preserve">ystemy </w:t>
      </w:r>
      <w:r w:rsidR="0045189B" w:rsidRPr="00E662C9">
        <w:rPr>
          <w:rFonts w:eastAsia="Times New Roman" w:cs="Times New Roman"/>
          <w:b/>
          <w:bCs/>
          <w:lang w:val="pl-PL" w:eastAsia="zh-CN" w:bidi="hi-IN"/>
        </w:rPr>
        <w:t>medyczne</w:t>
      </w:r>
    </w:p>
    <w:p w:rsidR="001325A4" w:rsidRPr="00E662C9" w:rsidRDefault="0087220A" w:rsidP="0045189B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FC5481" w:rsidRPr="00E662C9">
        <w:rPr>
          <w:rFonts w:eastAsia="Times New Roman" w:cs="Times New Roman"/>
          <w:lang w:val="pl-PL" w:eastAsia="zh-CN" w:bidi="hi-IN"/>
        </w:rPr>
        <w:t>ystem</w:t>
      </w:r>
      <w:r w:rsidR="001325A4" w:rsidRPr="00E662C9">
        <w:rPr>
          <w:rFonts w:eastAsia="Times New Roman" w:cs="Times New Roman"/>
          <w:lang w:val="pl-PL" w:eastAsia="zh-CN" w:bidi="hi-IN"/>
        </w:rPr>
        <w:t>y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 HIS</w:t>
      </w:r>
      <w:r w:rsidR="0001247A" w:rsidRPr="00E662C9">
        <w:rPr>
          <w:rFonts w:eastAsia="Times New Roman" w:cs="Times New Roman"/>
          <w:lang w:val="pl-PL" w:eastAsia="zh-CN" w:bidi="hi-IN"/>
        </w:rPr>
        <w:t>:</w:t>
      </w:r>
    </w:p>
    <w:p w:rsidR="001325A4" w:rsidRPr="00700CDF" w:rsidRDefault="00725587" w:rsidP="00700CDF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sseco </w:t>
      </w:r>
      <w:r w:rsidR="00FC5481" w:rsidRPr="00E662C9">
        <w:rPr>
          <w:rFonts w:eastAsia="Times New Roman" w:cs="Times New Roman"/>
          <w:lang w:val="pl-PL" w:eastAsia="zh-CN" w:bidi="hi-IN"/>
        </w:rPr>
        <w:t>AMMS</w:t>
      </w:r>
    </w:p>
    <w:p w:rsidR="004869F7" w:rsidRPr="00700CDF" w:rsidRDefault="00FF6A74" w:rsidP="00700CDF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sseco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</w:p>
    <w:p w:rsidR="00620385" w:rsidRPr="00E662C9" w:rsidRDefault="00620385" w:rsidP="001325A4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KSPPS + KS</w:t>
      </w:r>
      <w:r w:rsidR="007D4130" w:rsidRPr="00E662C9">
        <w:rPr>
          <w:rFonts w:eastAsia="Times New Roman" w:cs="Times New Roman"/>
          <w:lang w:val="pl-PL" w:eastAsia="zh-CN" w:bidi="hi-IN"/>
        </w:rPr>
        <w:t>ASW</w:t>
      </w:r>
    </w:p>
    <w:p w:rsidR="00FC5481" w:rsidRPr="0062457B" w:rsidRDefault="0001247A" w:rsidP="0062457B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FC5481" w:rsidRPr="00E662C9">
        <w:rPr>
          <w:rFonts w:eastAsia="Times New Roman" w:cs="Times New Roman"/>
          <w:lang w:val="pl-PL" w:eastAsia="zh-CN" w:bidi="hi-IN"/>
        </w:rPr>
        <w:t>ystem</w:t>
      </w:r>
      <w:r w:rsidRPr="00E662C9">
        <w:rPr>
          <w:rFonts w:eastAsia="Times New Roman" w:cs="Times New Roman"/>
          <w:lang w:val="pl-PL" w:eastAsia="zh-CN" w:bidi="hi-IN"/>
        </w:rPr>
        <w:t>y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 PACS</w:t>
      </w:r>
      <w:r w:rsidR="006714AD" w:rsidRPr="00E662C9">
        <w:rPr>
          <w:rFonts w:eastAsia="Times New Roman" w:cs="Times New Roman"/>
          <w:lang w:val="pl-PL" w:eastAsia="zh-CN" w:bidi="hi-IN"/>
        </w:rPr>
        <w:t>:</w:t>
      </w:r>
    </w:p>
    <w:p w:rsidR="006714AD" w:rsidRPr="00E662C9" w:rsidRDefault="006714AD" w:rsidP="0045189B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iemens MR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Syngovia</w:t>
      </w:r>
      <w:proofErr w:type="spellEnd"/>
    </w:p>
    <w:p w:rsidR="006714AD" w:rsidRPr="00E662C9" w:rsidRDefault="0076163F" w:rsidP="0045189B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Philips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CardiovascularIntelispace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Portal</w:t>
      </w:r>
    </w:p>
    <w:p w:rsidR="00B0117B" w:rsidRPr="00E662C9" w:rsidRDefault="00B0117B" w:rsidP="006526B4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Urządzenia diagnostyki obrazowej DICOM (integracja z systemami HIS / PACS)</w:t>
      </w:r>
    </w:p>
    <w:p w:rsidR="00846131" w:rsidRPr="00E662C9" w:rsidRDefault="001D1110" w:rsidP="006526B4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846131" w:rsidRPr="00E662C9">
        <w:rPr>
          <w:rFonts w:eastAsia="Times New Roman" w:cs="Times New Roman"/>
          <w:lang w:val="pl-PL" w:eastAsia="zh-CN" w:bidi="hi-IN"/>
        </w:rPr>
        <w:t xml:space="preserve">ystem RIS – </w:t>
      </w:r>
      <w:proofErr w:type="spellStart"/>
      <w:r w:rsidR="000C4B28">
        <w:rPr>
          <w:rFonts w:eastAsia="Times New Roman" w:cs="Times New Roman"/>
          <w:lang w:val="pl-PL" w:eastAsia="zh-CN" w:bidi="hi-IN"/>
        </w:rPr>
        <w:t>Pixel</w:t>
      </w:r>
      <w:proofErr w:type="spellEnd"/>
    </w:p>
    <w:p w:rsidR="00A3327D" w:rsidRPr="00E662C9" w:rsidRDefault="00A3327D" w:rsidP="006526B4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ystemy laboratoryjne:</w:t>
      </w:r>
    </w:p>
    <w:p w:rsidR="00A3327D" w:rsidRPr="00E662C9" w:rsidRDefault="00F44C90" w:rsidP="00A3327D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erologia </w:t>
      </w:r>
      <w:r w:rsidR="00044AA2" w:rsidRPr="00E662C9">
        <w:rPr>
          <w:rFonts w:eastAsia="Times New Roman" w:cs="Times New Roman"/>
          <w:lang w:val="pl-PL" w:eastAsia="zh-CN" w:bidi="hi-IN"/>
        </w:rPr>
        <w:t>–</w:t>
      </w:r>
      <w:r w:rsidRPr="00E662C9">
        <w:rPr>
          <w:rFonts w:eastAsia="Times New Roman" w:cs="Times New Roman"/>
          <w:lang w:val="pl-PL" w:eastAsia="zh-CN" w:bidi="hi-IN"/>
        </w:rPr>
        <w:t xml:space="preserve"> Asse</w:t>
      </w:r>
      <w:r w:rsidR="00044AA2" w:rsidRPr="00E662C9">
        <w:rPr>
          <w:rFonts w:eastAsia="Times New Roman" w:cs="Times New Roman"/>
          <w:lang w:val="pl-PL" w:eastAsia="zh-CN" w:bidi="hi-IN"/>
        </w:rPr>
        <w:t xml:space="preserve">co </w:t>
      </w:r>
      <w:proofErr w:type="spellStart"/>
      <w:r w:rsidR="00044AA2"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8B033F">
        <w:rPr>
          <w:rFonts w:eastAsia="Times New Roman" w:cs="Times New Roman"/>
          <w:lang w:val="pl-PL" w:eastAsia="zh-CN" w:bidi="hi-IN"/>
        </w:rPr>
        <w:t xml:space="preserve"> (integracja z AMMS</w:t>
      </w:r>
      <w:r w:rsidR="00745A98">
        <w:rPr>
          <w:rFonts w:eastAsia="Times New Roman" w:cs="Times New Roman"/>
          <w:lang w:val="pl-PL" w:eastAsia="zh-CN" w:bidi="hi-IN"/>
        </w:rPr>
        <w:t xml:space="preserve"> i ERP </w:t>
      </w:r>
      <w:proofErr w:type="spellStart"/>
      <w:r w:rsidR="00745A98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745A98">
        <w:rPr>
          <w:rFonts w:eastAsia="Times New Roman" w:cs="Times New Roman"/>
          <w:lang w:val="pl-PL" w:eastAsia="zh-CN" w:bidi="hi-IN"/>
        </w:rPr>
        <w:t>)</w:t>
      </w:r>
    </w:p>
    <w:p w:rsidR="00044AA2" w:rsidRPr="00E662C9" w:rsidRDefault="005852A7" w:rsidP="00A3327D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nalityka – Asseco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745A98">
        <w:rPr>
          <w:rFonts w:eastAsia="Times New Roman" w:cs="Times New Roman"/>
          <w:lang w:val="pl-PL" w:eastAsia="zh-CN" w:bidi="hi-IN"/>
        </w:rPr>
        <w:t xml:space="preserve"> (integracja z AMMS i ERP </w:t>
      </w:r>
      <w:proofErr w:type="spellStart"/>
      <w:r w:rsidR="00745A98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745A98">
        <w:rPr>
          <w:rFonts w:eastAsia="Times New Roman" w:cs="Times New Roman"/>
          <w:lang w:val="pl-PL" w:eastAsia="zh-CN" w:bidi="hi-IN"/>
        </w:rPr>
        <w:t>)</w:t>
      </w:r>
    </w:p>
    <w:p w:rsidR="005852A7" w:rsidRPr="00E662C9" w:rsidRDefault="005852A7" w:rsidP="00A3327D">
      <w:pPr>
        <w:pStyle w:val="Akapitzlist"/>
        <w:numPr>
          <w:ilvl w:val="2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Mikrobiologia – Asseco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745A98">
        <w:rPr>
          <w:rFonts w:eastAsia="Times New Roman" w:cs="Times New Roman"/>
          <w:lang w:val="pl-PL" w:eastAsia="zh-CN" w:bidi="hi-IN"/>
        </w:rPr>
        <w:t xml:space="preserve">(integracja z AMMS i ERP </w:t>
      </w:r>
      <w:proofErr w:type="spellStart"/>
      <w:r w:rsidR="00745A98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745A98">
        <w:rPr>
          <w:rFonts w:eastAsia="Times New Roman" w:cs="Times New Roman"/>
          <w:lang w:val="pl-PL" w:eastAsia="zh-CN" w:bidi="hi-IN"/>
        </w:rPr>
        <w:t>)</w:t>
      </w:r>
    </w:p>
    <w:p w:rsidR="00DD154A" w:rsidRPr="007E08BF" w:rsidRDefault="004362F6" w:rsidP="007E08BF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lastRenderedPageBreak/>
        <w:t xml:space="preserve">Repozytorium Elektronicznej Dokumentacji Medycznej – Asseco </w:t>
      </w:r>
      <w:r w:rsidR="007737FB">
        <w:rPr>
          <w:rFonts w:eastAsia="Times New Roman" w:cs="Times New Roman"/>
          <w:lang w:val="pl-PL" w:eastAsia="zh-CN" w:bidi="hi-IN"/>
        </w:rPr>
        <w:t>EDM-</w:t>
      </w:r>
      <w:r w:rsidRPr="00E662C9">
        <w:rPr>
          <w:rFonts w:eastAsia="Times New Roman" w:cs="Times New Roman"/>
          <w:lang w:val="pl-PL" w:eastAsia="zh-CN" w:bidi="hi-IN"/>
        </w:rPr>
        <w:t>AMDX</w:t>
      </w:r>
    </w:p>
    <w:p w:rsidR="00FC5481" w:rsidRPr="007E08BF" w:rsidRDefault="009E6B71" w:rsidP="007E08BF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ystem </w:t>
      </w:r>
      <w:proofErr w:type="spellStart"/>
      <w:r w:rsidR="00B96445" w:rsidRPr="00E662C9">
        <w:rPr>
          <w:rFonts w:eastAsia="Times New Roman" w:cs="Times New Roman"/>
          <w:lang w:val="pl-PL" w:eastAsia="zh-CN" w:bidi="hi-IN"/>
        </w:rPr>
        <w:t>Endobase</w:t>
      </w:r>
      <w:proofErr w:type="spellEnd"/>
      <w:r w:rsidR="008E597D">
        <w:rPr>
          <w:rFonts w:eastAsia="Times New Roman" w:cs="Times New Roman"/>
          <w:lang w:val="pl-PL" w:eastAsia="zh-CN" w:bidi="hi-IN"/>
        </w:rPr>
        <w:t xml:space="preserve"> (integracja z AMMS)</w:t>
      </w:r>
    </w:p>
    <w:p w:rsidR="00FC5481" w:rsidRPr="00E662C9" w:rsidRDefault="00D4586B" w:rsidP="0045189B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ystem </w:t>
      </w:r>
      <w:proofErr w:type="spellStart"/>
      <w:r w:rsidR="00D50A33" w:rsidRPr="00E662C9">
        <w:rPr>
          <w:rFonts w:eastAsia="Times New Roman" w:cs="Times New Roman"/>
          <w:lang w:val="pl-PL" w:eastAsia="zh-CN" w:bidi="hi-IN"/>
        </w:rPr>
        <w:t>Radiance</w:t>
      </w:r>
      <w:proofErr w:type="spellEnd"/>
      <w:r w:rsidR="000D46FD">
        <w:rPr>
          <w:rFonts w:eastAsia="Times New Roman" w:cs="Times New Roman"/>
          <w:lang w:val="pl-PL" w:eastAsia="zh-CN" w:bidi="hi-IN"/>
        </w:rPr>
        <w:t xml:space="preserve"> (integracja z AMMS)</w:t>
      </w:r>
    </w:p>
    <w:p w:rsidR="00FC5481" w:rsidRPr="002B4DDB" w:rsidRDefault="00D50A33" w:rsidP="002B4DDB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ystem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Biorad</w:t>
      </w:r>
      <w:proofErr w:type="spellEnd"/>
    </w:p>
    <w:p w:rsidR="00FC5481" w:rsidRPr="00E662C9" w:rsidRDefault="00730489" w:rsidP="0045189B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ystemy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Holter</w:t>
      </w:r>
      <w:proofErr w:type="spellEnd"/>
    </w:p>
    <w:p w:rsidR="00FC5481" w:rsidRPr="002B34A8" w:rsidRDefault="00913420" w:rsidP="002B34A8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ystemSpirometria</w:t>
      </w:r>
    </w:p>
    <w:p w:rsidR="00FC5481" w:rsidRPr="00044689" w:rsidRDefault="1DB5EFB0" w:rsidP="00044689">
      <w:pPr>
        <w:pStyle w:val="Akapitzlist"/>
        <w:numPr>
          <w:ilvl w:val="1"/>
          <w:numId w:val="19"/>
        </w:numPr>
        <w:spacing w:line="240" w:lineRule="auto"/>
        <w:ind w:right="-286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Medyczne systemy Intensywnej Terapii </w:t>
      </w:r>
      <w:r w:rsidR="0019480B" w:rsidRPr="00E662C9">
        <w:rPr>
          <w:rFonts w:eastAsia="Times New Roman" w:cs="Times New Roman"/>
          <w:lang w:val="pl-PL" w:eastAsia="zh-CN" w:bidi="hi-IN"/>
        </w:rPr>
        <w:t xml:space="preserve">- </w:t>
      </w:r>
      <w:r w:rsidRPr="00E662C9">
        <w:rPr>
          <w:rFonts w:eastAsia="Times New Roman" w:cs="Times New Roman"/>
          <w:lang w:val="pl-PL" w:eastAsia="zh-CN" w:bidi="hi-IN"/>
        </w:rPr>
        <w:t>Centralny System Kliniczny CIS</w:t>
      </w:r>
    </w:p>
    <w:p w:rsidR="00AE0C75" w:rsidRPr="006E3ECD" w:rsidRDefault="006C5A76" w:rsidP="006E3ECD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ystem </w:t>
      </w:r>
      <w:proofErr w:type="spellStart"/>
      <w:r w:rsidR="00FC5481" w:rsidRPr="00E662C9">
        <w:rPr>
          <w:rFonts w:eastAsia="Times New Roman" w:cs="Times New Roman"/>
          <w:lang w:val="pl-PL" w:eastAsia="zh-CN" w:bidi="hi-IN"/>
        </w:rPr>
        <w:t>Xerrex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(integracja z HIS</w:t>
      </w:r>
      <w:r w:rsidR="000F0B2D" w:rsidRPr="00E662C9">
        <w:rPr>
          <w:rFonts w:eastAsia="Times New Roman" w:cs="Times New Roman"/>
          <w:lang w:val="pl-PL" w:eastAsia="zh-CN" w:bidi="hi-IN"/>
        </w:rPr>
        <w:t xml:space="preserve"> oraz EDM</w:t>
      </w:r>
      <w:r w:rsidRPr="00E662C9">
        <w:rPr>
          <w:rFonts w:eastAsia="Times New Roman" w:cs="Times New Roman"/>
          <w:lang w:val="pl-PL" w:eastAsia="zh-CN" w:bidi="hi-IN"/>
        </w:rPr>
        <w:t>)</w:t>
      </w:r>
    </w:p>
    <w:p w:rsidR="00976552" w:rsidRPr="00DD61C7" w:rsidRDefault="00E12698" w:rsidP="006526B4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DD61C7">
        <w:rPr>
          <w:rFonts w:eastAsia="Times New Roman" w:cs="Times New Roman"/>
          <w:lang w:val="pl-PL" w:eastAsia="zh-CN" w:bidi="hi-IN"/>
        </w:rPr>
        <w:t xml:space="preserve">System </w:t>
      </w:r>
      <w:r w:rsidR="42A46B32" w:rsidRPr="00DD61C7">
        <w:rPr>
          <w:rFonts w:eastAsia="Times New Roman" w:cs="Times New Roman"/>
          <w:lang w:val="pl-PL" w:eastAsia="zh-CN" w:bidi="hi-IN"/>
        </w:rPr>
        <w:t>TOPSOR</w:t>
      </w:r>
      <w:r w:rsidRPr="00DD61C7">
        <w:rPr>
          <w:rFonts w:eastAsia="Times New Roman" w:cs="Times New Roman"/>
          <w:lang w:val="pl-PL" w:eastAsia="zh-CN" w:bidi="hi-IN"/>
        </w:rPr>
        <w:t xml:space="preserve"> (integracja z HIS)</w:t>
      </w:r>
    </w:p>
    <w:p w:rsidR="42A46B32" w:rsidRPr="00DD61C7" w:rsidRDefault="000C7702" w:rsidP="009E577A">
      <w:pPr>
        <w:pStyle w:val="Akapitzlist"/>
        <w:numPr>
          <w:ilvl w:val="1"/>
          <w:numId w:val="19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DD61C7">
        <w:rPr>
          <w:rFonts w:eastAsia="Times New Roman" w:cs="Times New Roman"/>
          <w:lang w:val="pl-PL" w:eastAsia="zh-CN" w:bidi="hi-IN"/>
        </w:rPr>
        <w:t xml:space="preserve">System </w:t>
      </w:r>
      <w:r w:rsidR="009E577A" w:rsidRPr="00DD61C7">
        <w:rPr>
          <w:rFonts w:eastAsia="Times New Roman" w:cs="Times New Roman"/>
          <w:lang w:val="pl-PL" w:eastAsia="zh-CN" w:bidi="hi-IN"/>
        </w:rPr>
        <w:t>SWD</w:t>
      </w:r>
      <w:r w:rsidR="00D30061" w:rsidRPr="00DD61C7">
        <w:rPr>
          <w:rFonts w:eastAsia="Times New Roman" w:cs="Times New Roman"/>
          <w:lang w:val="pl-PL" w:eastAsia="zh-CN" w:bidi="hi-IN"/>
        </w:rPr>
        <w:t xml:space="preserve"> - </w:t>
      </w:r>
      <w:r w:rsidR="009E577A" w:rsidRPr="00DD61C7">
        <w:rPr>
          <w:rFonts w:eastAsia="Times New Roman" w:cs="Times New Roman"/>
          <w:lang w:val="pl-PL" w:eastAsia="zh-CN" w:bidi="hi-IN"/>
        </w:rPr>
        <w:t xml:space="preserve">System Wspomagania </w:t>
      </w:r>
      <w:r w:rsidR="00D30061" w:rsidRPr="00DD61C7">
        <w:rPr>
          <w:rFonts w:eastAsia="Times New Roman" w:cs="Times New Roman"/>
          <w:lang w:val="pl-PL" w:eastAsia="zh-CN" w:bidi="hi-IN"/>
        </w:rPr>
        <w:t>Decyzji (</w:t>
      </w:r>
      <w:r w:rsidR="00DD61C7" w:rsidRPr="00DD61C7">
        <w:rPr>
          <w:rFonts w:eastAsia="Times New Roman" w:cs="Times New Roman"/>
          <w:lang w:val="pl-PL" w:eastAsia="zh-CN" w:bidi="hi-IN"/>
        </w:rPr>
        <w:t>integracja z AMMS)</w:t>
      </w:r>
    </w:p>
    <w:p w:rsidR="0045189B" w:rsidRPr="00E662C9" w:rsidRDefault="0045189B" w:rsidP="0045189B">
      <w:pPr>
        <w:pStyle w:val="Akapitzlist"/>
        <w:keepNext/>
        <w:spacing w:line="240" w:lineRule="auto"/>
        <w:ind w:left="1440" w:right="-284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B42BAD" w:rsidP="00882AB0">
      <w:pPr>
        <w:pStyle w:val="Akapitzlist"/>
        <w:keepNext/>
        <w:numPr>
          <w:ilvl w:val="0"/>
          <w:numId w:val="18"/>
        </w:numPr>
        <w:spacing w:line="240" w:lineRule="auto"/>
        <w:ind w:right="-284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y a</w:t>
      </w:r>
      <w:r w:rsidR="00FC5481" w:rsidRPr="00E662C9">
        <w:rPr>
          <w:rFonts w:eastAsia="Times New Roman" w:cs="Times New Roman"/>
          <w:b/>
          <w:bCs/>
          <w:lang w:val="pl-PL" w:eastAsia="zh-CN" w:bidi="hi-IN"/>
        </w:rPr>
        <w:t>dministracyjn</w:t>
      </w:r>
      <w:r w:rsidR="00A324DE" w:rsidRPr="00E662C9">
        <w:rPr>
          <w:rFonts w:eastAsia="Times New Roman" w:cs="Times New Roman"/>
          <w:b/>
          <w:bCs/>
          <w:lang w:val="pl-PL" w:eastAsia="zh-CN" w:bidi="hi-IN"/>
        </w:rPr>
        <w:t>e</w:t>
      </w:r>
    </w:p>
    <w:p w:rsidR="00FD6206" w:rsidRPr="00E662C9" w:rsidRDefault="002E3A2A" w:rsidP="00A73722">
      <w:pPr>
        <w:pStyle w:val="Akapitzlist"/>
        <w:numPr>
          <w:ilvl w:val="0"/>
          <w:numId w:val="20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ystem</w:t>
      </w:r>
      <w:r w:rsidR="00FD6206" w:rsidRPr="00E662C9">
        <w:rPr>
          <w:rFonts w:eastAsia="Times New Roman" w:cs="Times New Roman"/>
          <w:lang w:val="pl-PL" w:eastAsia="zh-CN" w:bidi="hi-IN"/>
        </w:rPr>
        <w:t>y</w:t>
      </w:r>
      <w:r w:rsidR="00FC5481" w:rsidRPr="00E662C9">
        <w:rPr>
          <w:rFonts w:eastAsia="Times New Roman" w:cs="Times New Roman"/>
          <w:lang w:val="pl-PL" w:eastAsia="zh-CN" w:bidi="hi-IN"/>
        </w:rPr>
        <w:t>ERP</w:t>
      </w:r>
      <w:r w:rsidR="00FD6206" w:rsidRPr="00E662C9">
        <w:rPr>
          <w:rFonts w:eastAsia="Times New Roman" w:cs="Times New Roman"/>
          <w:lang w:val="pl-PL" w:eastAsia="zh-CN" w:bidi="hi-IN"/>
        </w:rPr>
        <w:t>:</w:t>
      </w:r>
    </w:p>
    <w:p w:rsidR="00FC5481" w:rsidRPr="007E7550" w:rsidRDefault="00725587" w:rsidP="007E7550">
      <w:pPr>
        <w:pStyle w:val="Akapitzlist"/>
        <w:numPr>
          <w:ilvl w:val="1"/>
          <w:numId w:val="20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sseco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</w:p>
    <w:p w:rsidR="00FC5481" w:rsidRPr="00015964" w:rsidRDefault="00872AA5" w:rsidP="00015964">
      <w:pPr>
        <w:pStyle w:val="Akapitzlist"/>
        <w:numPr>
          <w:ilvl w:val="0"/>
          <w:numId w:val="20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015964">
        <w:rPr>
          <w:rFonts w:eastAsia="Times New Roman" w:cs="Times New Roman"/>
          <w:lang w:val="pl-PL" w:eastAsia="zh-CN" w:bidi="hi-IN"/>
        </w:rPr>
        <w:t>System e</w:t>
      </w:r>
      <w:r w:rsidR="001A15B4" w:rsidRPr="00015964">
        <w:rPr>
          <w:rFonts w:eastAsia="Times New Roman" w:cs="Times New Roman"/>
          <w:lang w:val="pl-PL" w:eastAsia="zh-CN" w:bidi="hi-IN"/>
        </w:rPr>
        <w:t>lektroniczn</w:t>
      </w:r>
      <w:r w:rsidRPr="00015964">
        <w:rPr>
          <w:rFonts w:eastAsia="Times New Roman" w:cs="Times New Roman"/>
          <w:lang w:val="pl-PL" w:eastAsia="zh-CN" w:bidi="hi-IN"/>
        </w:rPr>
        <w:t>ego</w:t>
      </w:r>
      <w:r w:rsidR="001A15B4" w:rsidRPr="00015964">
        <w:rPr>
          <w:rFonts w:eastAsia="Times New Roman" w:cs="Times New Roman"/>
          <w:lang w:val="pl-PL" w:eastAsia="zh-CN" w:bidi="hi-IN"/>
        </w:rPr>
        <w:t xml:space="preserve"> obieg</w:t>
      </w:r>
      <w:r w:rsidRPr="00015964">
        <w:rPr>
          <w:rFonts w:eastAsia="Times New Roman" w:cs="Times New Roman"/>
          <w:lang w:val="pl-PL" w:eastAsia="zh-CN" w:bidi="hi-IN"/>
        </w:rPr>
        <w:t>u</w:t>
      </w:r>
      <w:r w:rsidR="001A15B4" w:rsidRPr="00015964">
        <w:rPr>
          <w:rFonts w:eastAsia="Times New Roman" w:cs="Times New Roman"/>
          <w:lang w:val="pl-PL" w:eastAsia="zh-CN" w:bidi="hi-IN"/>
        </w:rPr>
        <w:t xml:space="preserve"> dokumentów, zamówień oraz faktur</w:t>
      </w:r>
      <w:r w:rsidR="00286544" w:rsidRPr="00015964">
        <w:rPr>
          <w:rFonts w:eastAsia="Times New Roman" w:cs="Times New Roman"/>
          <w:lang w:val="pl-PL" w:eastAsia="zh-CN" w:bidi="hi-IN"/>
        </w:rPr>
        <w:t>–</w:t>
      </w:r>
      <w:r w:rsidRPr="00015964">
        <w:rPr>
          <w:rFonts w:eastAsia="Times New Roman" w:cs="Times New Roman"/>
          <w:lang w:val="pl-PL" w:eastAsia="zh-CN" w:bidi="hi-IN"/>
        </w:rPr>
        <w:t xml:space="preserve"> SEZAM</w:t>
      </w:r>
      <w:r w:rsidR="00286544" w:rsidRPr="00015964">
        <w:rPr>
          <w:rFonts w:eastAsia="Times New Roman" w:cs="Times New Roman"/>
          <w:lang w:val="pl-PL" w:eastAsia="zh-CN" w:bidi="hi-IN"/>
        </w:rPr>
        <w:t xml:space="preserve"> (integracja z ERP Asseco </w:t>
      </w:r>
      <w:proofErr w:type="spellStart"/>
      <w:r w:rsidR="00286544" w:rsidRPr="00015964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286544" w:rsidRPr="00015964">
        <w:rPr>
          <w:rFonts w:eastAsia="Times New Roman" w:cs="Times New Roman"/>
          <w:lang w:val="pl-PL" w:eastAsia="zh-CN" w:bidi="hi-IN"/>
        </w:rPr>
        <w:t>)</w:t>
      </w:r>
    </w:p>
    <w:p w:rsidR="00142365" w:rsidRPr="00E662C9" w:rsidRDefault="00142365" w:rsidP="00A73722">
      <w:pPr>
        <w:pStyle w:val="Akapitzlist"/>
        <w:numPr>
          <w:ilvl w:val="0"/>
          <w:numId w:val="20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ystemy Płatnik</w:t>
      </w:r>
    </w:p>
    <w:p w:rsidR="00AA63DB" w:rsidRPr="00453729" w:rsidRDefault="00142365" w:rsidP="00453729">
      <w:pPr>
        <w:pStyle w:val="Akapitzlist"/>
        <w:numPr>
          <w:ilvl w:val="0"/>
          <w:numId w:val="20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ystemy b</w:t>
      </w:r>
      <w:r w:rsidR="001A15B4" w:rsidRPr="00E662C9">
        <w:rPr>
          <w:rFonts w:eastAsia="Times New Roman" w:cs="Times New Roman"/>
          <w:lang w:val="pl-PL" w:eastAsia="zh-CN" w:bidi="hi-IN"/>
        </w:rPr>
        <w:t>ankowoś</w:t>
      </w:r>
      <w:r w:rsidRPr="00E662C9">
        <w:rPr>
          <w:rFonts w:eastAsia="Times New Roman" w:cs="Times New Roman"/>
          <w:lang w:val="pl-PL" w:eastAsia="zh-CN" w:bidi="hi-IN"/>
        </w:rPr>
        <w:t>ci</w:t>
      </w:r>
      <w:r w:rsidR="001A15B4" w:rsidRPr="00E662C9">
        <w:rPr>
          <w:rFonts w:eastAsia="Times New Roman" w:cs="Times New Roman"/>
          <w:lang w:val="pl-PL" w:eastAsia="zh-CN" w:bidi="hi-IN"/>
        </w:rPr>
        <w:t xml:space="preserve"> elektroniczn</w:t>
      </w:r>
      <w:r w:rsidRPr="00E662C9">
        <w:rPr>
          <w:rFonts w:eastAsia="Times New Roman" w:cs="Times New Roman"/>
          <w:lang w:val="pl-PL" w:eastAsia="zh-CN" w:bidi="hi-IN"/>
        </w:rPr>
        <w:t>ej</w:t>
      </w:r>
    </w:p>
    <w:p w:rsidR="00762369" w:rsidRPr="00E662C9" w:rsidRDefault="00762369" w:rsidP="00AA63DB">
      <w:pPr>
        <w:pStyle w:val="Akapitzlist"/>
        <w:numPr>
          <w:ilvl w:val="0"/>
          <w:numId w:val="20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lang w:val="pl-PL" w:eastAsia="zh-CN" w:bidi="hi-IN"/>
        </w:rPr>
        <w:t xml:space="preserve">System Help </w:t>
      </w:r>
      <w:proofErr w:type="spellStart"/>
      <w:r>
        <w:rPr>
          <w:rFonts w:eastAsia="Times New Roman" w:cs="Times New Roman"/>
          <w:lang w:val="pl-PL" w:eastAsia="zh-CN" w:bidi="hi-IN"/>
        </w:rPr>
        <w:t>Desk</w:t>
      </w:r>
      <w:proofErr w:type="spellEnd"/>
    </w:p>
    <w:p w:rsidR="00B85466" w:rsidRPr="00E662C9" w:rsidRDefault="00B85466" w:rsidP="00FA45B6">
      <w:pPr>
        <w:spacing w:line="240" w:lineRule="auto"/>
        <w:ind w:left="1440" w:right="-286"/>
        <w:textAlignment w:val="auto"/>
        <w:rPr>
          <w:rFonts w:eastAsia="Times New Roman" w:cs="Times New Roman"/>
          <w:lang w:val="pl-PL" w:eastAsia="zh-CN" w:bidi="hi-IN"/>
        </w:rPr>
      </w:pPr>
    </w:p>
    <w:p w:rsidR="00346F60" w:rsidRPr="00E662C9" w:rsidRDefault="00E45568" w:rsidP="00B5431D">
      <w:pPr>
        <w:pStyle w:val="Akapitzlist"/>
        <w:numPr>
          <w:ilvl w:val="0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Pozostałe s</w:t>
      </w:r>
      <w:r w:rsidR="00AC58E7" w:rsidRPr="00E662C9">
        <w:rPr>
          <w:rFonts w:eastAsia="Times New Roman" w:cs="Times New Roman"/>
          <w:b/>
          <w:bCs/>
          <w:lang w:val="pl-PL" w:eastAsia="zh-CN" w:bidi="hi-IN"/>
        </w:rPr>
        <w:t xml:space="preserve">ystemy </w:t>
      </w:r>
      <w:r w:rsidRPr="00E662C9">
        <w:rPr>
          <w:rFonts w:eastAsia="Times New Roman" w:cs="Times New Roman"/>
          <w:b/>
          <w:bCs/>
          <w:lang w:val="pl-PL" w:eastAsia="zh-CN" w:bidi="hi-IN"/>
        </w:rPr>
        <w:t>i usługi informatyczne</w:t>
      </w:r>
    </w:p>
    <w:p w:rsidR="00346F60" w:rsidRPr="00E662C9" w:rsidRDefault="00346F60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Active Direc</w:t>
      </w:r>
      <w:r w:rsidR="00746C42" w:rsidRPr="00E662C9">
        <w:rPr>
          <w:rFonts w:eastAsia="Times New Roman" w:cs="Times New Roman"/>
          <w:lang w:val="en-US" w:eastAsia="zh-CN" w:bidi="hi-IN"/>
        </w:rPr>
        <w:t>tory</w:t>
      </w:r>
    </w:p>
    <w:p w:rsidR="00682EE6" w:rsidRPr="00E662C9" w:rsidRDefault="00151DE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en-US" w:eastAsia="zh-CN" w:bidi="hi-IN"/>
        </w:rPr>
      </w:pPr>
      <w:r w:rsidRPr="00E662C9">
        <w:rPr>
          <w:rFonts w:eastAsia="Times New Roman" w:cs="Times New Roman"/>
          <w:lang w:val="en-US" w:eastAsia="zh-CN" w:bidi="hi-IN"/>
        </w:rPr>
        <w:t>S</w:t>
      </w:r>
      <w:r w:rsidR="00FC5481" w:rsidRPr="00E662C9">
        <w:rPr>
          <w:rFonts w:eastAsia="Times New Roman" w:cs="Times New Roman"/>
          <w:lang w:val="en-US" w:eastAsia="zh-CN" w:bidi="hi-IN"/>
        </w:rPr>
        <w:t xml:space="preserve">erwer WWW </w:t>
      </w:r>
    </w:p>
    <w:p w:rsidR="00682EE6" w:rsidRPr="00E662C9" w:rsidRDefault="00151DE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682EE6" w:rsidRPr="00E662C9">
        <w:rPr>
          <w:rFonts w:eastAsia="Times New Roman" w:cs="Times New Roman"/>
          <w:lang w:val="pl-PL" w:eastAsia="zh-CN" w:bidi="hi-IN"/>
        </w:rPr>
        <w:t xml:space="preserve">erwer 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poczty elektronicznej e-mail </w:t>
      </w:r>
    </w:p>
    <w:p w:rsidR="00682EE6" w:rsidRPr="00E662C9" w:rsidRDefault="00151DE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682EE6" w:rsidRPr="00E662C9">
        <w:rPr>
          <w:rFonts w:eastAsia="Times New Roman" w:cs="Times New Roman"/>
          <w:lang w:val="pl-PL" w:eastAsia="zh-CN" w:bidi="hi-IN"/>
        </w:rPr>
        <w:t xml:space="preserve">erwer </w:t>
      </w:r>
      <w:r w:rsidR="00FC5481" w:rsidRPr="00E662C9">
        <w:rPr>
          <w:rFonts w:eastAsia="Times New Roman" w:cs="Times New Roman"/>
          <w:lang w:val="pl-PL" w:eastAsia="zh-CN" w:bidi="hi-IN"/>
        </w:rPr>
        <w:t>antyspamowy</w:t>
      </w:r>
    </w:p>
    <w:p w:rsidR="00682EE6" w:rsidRPr="00E662C9" w:rsidRDefault="00425E4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682EE6" w:rsidRPr="00E662C9">
        <w:rPr>
          <w:rFonts w:eastAsia="Times New Roman" w:cs="Times New Roman"/>
          <w:lang w:val="pl-PL" w:eastAsia="zh-CN" w:bidi="hi-IN"/>
        </w:rPr>
        <w:t xml:space="preserve">erwer </w:t>
      </w:r>
      <w:r w:rsidR="00FC5481" w:rsidRPr="00E662C9">
        <w:rPr>
          <w:rFonts w:eastAsia="Times New Roman" w:cs="Times New Roman"/>
          <w:lang w:val="pl-PL" w:eastAsia="zh-CN" w:bidi="hi-IN"/>
        </w:rPr>
        <w:t>DNS</w:t>
      </w:r>
    </w:p>
    <w:p w:rsidR="00682EE6" w:rsidRPr="00E662C9" w:rsidRDefault="00425E4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682EE6" w:rsidRPr="00E662C9">
        <w:rPr>
          <w:rFonts w:eastAsia="Times New Roman" w:cs="Times New Roman"/>
          <w:lang w:val="pl-PL" w:eastAsia="zh-CN" w:bidi="hi-IN"/>
        </w:rPr>
        <w:t xml:space="preserve">erwery </w:t>
      </w:r>
      <w:r w:rsidR="00FC5481" w:rsidRPr="00E662C9">
        <w:rPr>
          <w:rFonts w:eastAsia="Times New Roman" w:cs="Times New Roman"/>
          <w:lang w:val="pl-PL" w:eastAsia="zh-CN" w:bidi="hi-IN"/>
        </w:rPr>
        <w:t>FTP</w:t>
      </w:r>
    </w:p>
    <w:p w:rsidR="00682EE6" w:rsidRPr="00E662C9" w:rsidRDefault="00425E4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</w:t>
      </w:r>
      <w:r w:rsidR="00FC5481" w:rsidRPr="00E662C9">
        <w:rPr>
          <w:rFonts w:eastAsia="Times New Roman" w:cs="Times New Roman"/>
          <w:lang w:val="pl-PL" w:eastAsia="zh-CN" w:bidi="hi-IN"/>
        </w:rPr>
        <w:t>ystemy IDS oraz monitorowania LAN</w:t>
      </w:r>
    </w:p>
    <w:p w:rsidR="00296B6F" w:rsidRPr="0023357C" w:rsidRDefault="00425E4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23357C">
        <w:rPr>
          <w:rFonts w:eastAsia="Times New Roman" w:cs="Times New Roman"/>
          <w:lang w:val="pl-PL" w:eastAsia="zh-CN" w:bidi="hi-IN"/>
        </w:rPr>
        <w:t xml:space="preserve">System </w:t>
      </w:r>
      <w:r w:rsidR="00296B6F" w:rsidRPr="0023357C">
        <w:rPr>
          <w:rFonts w:eastAsia="Times New Roman" w:cs="Times New Roman"/>
          <w:lang w:val="pl-PL" w:eastAsia="zh-CN" w:bidi="hi-IN"/>
        </w:rPr>
        <w:t>NAKIVO</w:t>
      </w:r>
    </w:p>
    <w:p w:rsidR="00FC5481" w:rsidRPr="0023357C" w:rsidRDefault="00425E47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23357C">
        <w:rPr>
          <w:rFonts w:eastAsia="Times New Roman" w:cs="Times New Roman"/>
          <w:lang w:val="pl-PL" w:eastAsia="zh-CN" w:bidi="hi-IN"/>
        </w:rPr>
        <w:t>S</w:t>
      </w:r>
      <w:r w:rsidR="00682EE6" w:rsidRPr="0023357C">
        <w:rPr>
          <w:rFonts w:eastAsia="Times New Roman" w:cs="Times New Roman"/>
          <w:lang w:val="pl-PL" w:eastAsia="zh-CN" w:bidi="hi-IN"/>
        </w:rPr>
        <w:t xml:space="preserve">ystem </w:t>
      </w:r>
      <w:proofErr w:type="spellStart"/>
      <w:r w:rsidR="008C446A" w:rsidRPr="0023357C">
        <w:rPr>
          <w:rFonts w:eastAsia="Times New Roman" w:cs="Times New Roman"/>
          <w:lang w:val="pl-PL" w:eastAsia="zh-CN" w:bidi="hi-IN"/>
        </w:rPr>
        <w:t>LibreNMS</w:t>
      </w:r>
      <w:proofErr w:type="spellEnd"/>
    </w:p>
    <w:p w:rsidR="00E00082" w:rsidRPr="00E662C9" w:rsidRDefault="006E4A8E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23357C">
        <w:rPr>
          <w:rFonts w:eastAsia="Times New Roman" w:cs="Times New Roman"/>
          <w:lang w:val="pl-PL" w:eastAsia="zh-CN" w:bidi="hi-IN"/>
        </w:rPr>
        <w:t>O</w:t>
      </w:r>
      <w:r w:rsidR="00E00082" w:rsidRPr="0023357C">
        <w:rPr>
          <w:rFonts w:eastAsia="Times New Roman" w:cs="Times New Roman"/>
          <w:lang w:val="pl-PL" w:eastAsia="zh-CN" w:bidi="hi-IN"/>
        </w:rPr>
        <w:t>programowanie</w:t>
      </w:r>
      <w:r w:rsidR="00E00082" w:rsidRPr="00E662C9">
        <w:rPr>
          <w:rFonts w:eastAsia="Times New Roman" w:cs="Times New Roman"/>
          <w:lang w:val="pl-PL" w:eastAsia="zh-CN" w:bidi="hi-IN"/>
        </w:rPr>
        <w:t xml:space="preserve"> antywirusowe</w:t>
      </w:r>
    </w:p>
    <w:p w:rsidR="00E00082" w:rsidRPr="00E662C9" w:rsidRDefault="006E4A8E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ystem </w:t>
      </w:r>
      <w:r w:rsidR="00E00082" w:rsidRPr="00E662C9">
        <w:rPr>
          <w:rFonts w:eastAsia="Times New Roman" w:cs="Times New Roman"/>
          <w:lang w:val="pl-PL" w:eastAsia="zh-CN" w:bidi="hi-IN"/>
        </w:rPr>
        <w:t>OCS Inventory</w:t>
      </w:r>
    </w:p>
    <w:p w:rsidR="00E00082" w:rsidRPr="00E662C9" w:rsidRDefault="00181285" w:rsidP="00B5431D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System </w:t>
      </w:r>
      <w:r w:rsidR="00E00082" w:rsidRPr="00E662C9">
        <w:rPr>
          <w:rFonts w:eastAsia="Times New Roman" w:cs="Times New Roman"/>
          <w:lang w:val="pl-PL" w:eastAsia="zh-CN" w:bidi="hi-IN"/>
        </w:rPr>
        <w:t>WSUS</w:t>
      </w:r>
    </w:p>
    <w:p w:rsidR="00021C63" w:rsidRDefault="00E00082" w:rsidP="0023357C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zpitalny Portal Informacyjny</w:t>
      </w:r>
    </w:p>
    <w:p w:rsidR="00FC5481" w:rsidRPr="003B3BF6" w:rsidRDefault="0087008F" w:rsidP="2FAEF7D4">
      <w:pPr>
        <w:pStyle w:val="Akapitzlist"/>
        <w:numPr>
          <w:ilvl w:val="1"/>
          <w:numId w:val="18"/>
        </w:numPr>
        <w:spacing w:line="240" w:lineRule="auto"/>
        <w:ind w:right="-286"/>
        <w:textAlignment w:val="auto"/>
        <w:rPr>
          <w:rFonts w:eastAsia="Times New Roman" w:cs="Times New Roman"/>
          <w:lang w:val="pl-PL" w:eastAsia="zh-CN" w:bidi="hi-IN"/>
        </w:rPr>
      </w:pPr>
      <w:r w:rsidRPr="0281B75B">
        <w:rPr>
          <w:rFonts w:eastAsia="Times New Roman" w:cs="Times New Roman"/>
          <w:lang w:val="pl-PL" w:eastAsia="zh-CN" w:bidi="hi-IN"/>
        </w:rPr>
        <w:t xml:space="preserve">System </w:t>
      </w:r>
      <w:proofErr w:type="spellStart"/>
      <w:r w:rsidR="003B3BF6" w:rsidRPr="0281B75B">
        <w:rPr>
          <w:rFonts w:eastAsia="Times New Roman" w:cs="Times New Roman"/>
          <w:lang w:val="pl-PL" w:eastAsia="zh-CN" w:bidi="hi-IN"/>
        </w:rPr>
        <w:t>CallCenter</w:t>
      </w:r>
      <w:proofErr w:type="spellEnd"/>
    </w:p>
    <w:p w:rsidR="005E1964" w:rsidRPr="00E662C9" w:rsidRDefault="005E1964" w:rsidP="0281B75B">
      <w:pPr>
        <w:spacing w:line="240" w:lineRule="auto"/>
        <w:textAlignment w:val="auto"/>
        <w:rPr>
          <w:rFonts w:eastAsia="Times New Roman" w:cs="Times New Roman"/>
          <w:b/>
          <w:bCs/>
          <w:highlight w:val="green"/>
          <w:u w:val="single"/>
          <w:lang w:val="pl-PL" w:eastAsia="zh-CN" w:bidi="hi-IN"/>
        </w:rPr>
      </w:pPr>
    </w:p>
    <w:p w:rsidR="00FC5481" w:rsidRPr="00E662C9" w:rsidRDefault="00B844B4" w:rsidP="2FAEF7D4">
      <w:pPr>
        <w:keepNext/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B</w:t>
      </w:r>
      <w:r w:rsidR="00FC5481" w:rsidRPr="00E662C9">
        <w:rPr>
          <w:rFonts w:eastAsia="Times New Roman" w:cs="Times New Roman"/>
          <w:b/>
          <w:bCs/>
          <w:lang w:val="pl-PL" w:eastAsia="zh-CN" w:bidi="hi-IN"/>
        </w:rPr>
        <w:t>. Zakres wykonywanych usług</w:t>
      </w:r>
    </w:p>
    <w:p w:rsidR="00983389" w:rsidRPr="00E662C9" w:rsidRDefault="00983389" w:rsidP="00983389">
      <w:pPr>
        <w:keepNext/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1. Serwery</w:t>
      </w:r>
      <w:r w:rsidR="00634E2A" w:rsidRPr="00E662C9">
        <w:rPr>
          <w:rFonts w:eastAsia="Times New Roman" w:cs="Times New Roman"/>
          <w:b/>
          <w:bCs/>
          <w:lang w:val="pl-PL" w:eastAsia="zh-CN" w:bidi="hi-IN"/>
        </w:rPr>
        <w:t xml:space="preserve"> i systemy serwerowe</w:t>
      </w:r>
    </w:p>
    <w:p w:rsidR="00B40B49" w:rsidRPr="00E662C9" w:rsidRDefault="00B40B49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1.1 </w:t>
      </w:r>
      <w:r w:rsidR="003C2021" w:rsidRPr="00E662C9">
        <w:rPr>
          <w:rFonts w:eastAsia="Times New Roman" w:cs="Times New Roman"/>
          <w:b/>
          <w:bCs/>
          <w:lang w:val="pl-PL" w:eastAsia="zh-CN" w:bidi="hi-IN"/>
        </w:rPr>
        <w:t xml:space="preserve">Obszary </w:t>
      </w:r>
      <w:r w:rsidR="00DA47B0" w:rsidRPr="00E662C9">
        <w:rPr>
          <w:rFonts w:eastAsia="Times New Roman" w:cs="Times New Roman"/>
          <w:b/>
          <w:bCs/>
          <w:lang w:val="pl-PL" w:eastAsia="zh-CN" w:bidi="hi-IN"/>
        </w:rPr>
        <w:t>odpowiedzialności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dministrowanie </w:t>
      </w:r>
      <w:r w:rsidR="00F818BB" w:rsidRPr="00E662C9">
        <w:rPr>
          <w:rFonts w:eastAsia="Times New Roman" w:cs="Times New Roman"/>
          <w:lang w:val="pl-PL" w:eastAsia="zh-CN" w:bidi="hi-IN"/>
        </w:rPr>
        <w:t>sprzętem serwerowym (</w:t>
      </w:r>
      <w:r w:rsidR="008B1CBB" w:rsidRPr="00E662C9">
        <w:rPr>
          <w:rFonts w:eastAsia="Times New Roman" w:cs="Times New Roman"/>
          <w:lang w:val="pl-PL" w:eastAsia="zh-CN" w:bidi="hi-IN"/>
        </w:rPr>
        <w:t xml:space="preserve">serwery fizyczne, macierze dyskowe, urządzenia NAS, itd.) </w:t>
      </w:r>
      <w:r w:rsidRPr="00E662C9">
        <w:rPr>
          <w:rFonts w:eastAsia="Times New Roman" w:cs="Times New Roman"/>
          <w:lang w:val="pl-PL" w:eastAsia="zh-CN" w:bidi="hi-IN"/>
        </w:rPr>
        <w:t>w pełnym zakresie możliwych funkcjonalności i posiadanych licencji.</w:t>
      </w:r>
    </w:p>
    <w:p w:rsidR="005037EE" w:rsidRPr="00E662C9" w:rsidRDefault="005037EE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dministracja infrastrukturą </w:t>
      </w:r>
      <w:r w:rsidR="003B3BF6">
        <w:rPr>
          <w:rFonts w:eastAsia="Times New Roman" w:cs="Times New Roman"/>
          <w:lang w:val="pl-PL" w:eastAsia="zh-CN" w:bidi="hi-IN"/>
        </w:rPr>
        <w:t>serwerów</w:t>
      </w:r>
      <w:r w:rsidRPr="00E662C9">
        <w:rPr>
          <w:rFonts w:eastAsia="Times New Roman" w:cs="Times New Roman"/>
          <w:lang w:val="pl-PL" w:eastAsia="zh-CN" w:bidi="hi-IN"/>
        </w:rPr>
        <w:t xml:space="preserve"> dla środowiska zintegrowanych protokołem HL7 systemów PACS, RIS, LIS, HIS i ERP.</w:t>
      </w:r>
    </w:p>
    <w:p w:rsidR="00203716" w:rsidRPr="00E662C9" w:rsidRDefault="00203716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Zarządzanie macierzami SAN i NAS w architekturze trójwarstwowej (SSD, FC, NL), kombinacja wszystkich możliwych konfiguracji RAID, optymalizacja wydajności pod kątem baz danych systemów medycznych i przechowywania danych diagnostyki obrazowej (cyfrowy rentgen, tomografia komputerowa, rezonans magnetyczny, USG), z uwzględnieniem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storagetiering</w:t>
      </w:r>
      <w:proofErr w:type="spellEnd"/>
      <w:r w:rsidRPr="00E662C9">
        <w:rPr>
          <w:rFonts w:eastAsia="Times New Roman" w:cs="Times New Roman"/>
          <w:lang w:val="pl-PL" w:eastAsia="zh-CN" w:bidi="hi-IN"/>
        </w:rPr>
        <w:t>.</w:t>
      </w:r>
    </w:p>
    <w:p w:rsidR="00304C73" w:rsidRPr="00E662C9" w:rsidRDefault="00304C73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dministracja siecią SAN w konfiguracji z podwójnymi ścieżkami dojścia do </w:t>
      </w:r>
      <w:r w:rsidRPr="00E662C9">
        <w:rPr>
          <w:rFonts w:eastAsia="Times New Roman" w:cs="Times New Roman"/>
          <w:lang w:val="pl-PL" w:eastAsia="zh-CN" w:bidi="hi-IN"/>
        </w:rPr>
        <w:lastRenderedPageBreak/>
        <w:t>zasobów, zarządzanie udziałami dyskowymi w sieci SAN</w:t>
      </w:r>
      <w:r w:rsidR="006D2D7E" w:rsidRPr="00E662C9">
        <w:rPr>
          <w:rFonts w:eastAsia="Times New Roman" w:cs="Times New Roman"/>
          <w:lang w:val="pl-PL" w:eastAsia="zh-CN" w:bidi="hi-IN"/>
        </w:rPr>
        <w:t>.</w:t>
      </w:r>
    </w:p>
    <w:p w:rsidR="00A65A3E" w:rsidRPr="00E662C9" w:rsidRDefault="00A65A3E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Administrowanie serwerami wirtualnymi oraz systemami wirtualizacji w pełnym zakresie możliwych funkcjonalności i posiadanych licencji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Zarządzanie katalogami i zbiorami </w:t>
      </w:r>
      <w:r w:rsidR="00F32542" w:rsidRPr="00E662C9">
        <w:rPr>
          <w:rFonts w:eastAsia="Times New Roman" w:cs="Times New Roman"/>
          <w:lang w:val="pl-PL" w:eastAsia="zh-CN" w:bidi="hi-IN"/>
        </w:rPr>
        <w:t xml:space="preserve">danych </w:t>
      </w:r>
      <w:r w:rsidRPr="00E662C9">
        <w:rPr>
          <w:rFonts w:eastAsia="Times New Roman" w:cs="Times New Roman"/>
          <w:lang w:val="pl-PL" w:eastAsia="zh-CN" w:bidi="hi-IN"/>
        </w:rPr>
        <w:t>na dyskach sieciowych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Wykonywanie kopii system</w:t>
      </w:r>
      <w:r w:rsidR="00F115E8" w:rsidRPr="00E662C9">
        <w:rPr>
          <w:rFonts w:eastAsia="Times New Roman" w:cs="Times New Roman"/>
          <w:lang w:val="pl-PL" w:eastAsia="zh-CN" w:bidi="hi-IN"/>
        </w:rPr>
        <w:t>ów</w:t>
      </w:r>
      <w:r w:rsidRPr="00E662C9">
        <w:rPr>
          <w:rFonts w:eastAsia="Times New Roman" w:cs="Times New Roman"/>
          <w:lang w:val="pl-PL" w:eastAsia="zh-CN" w:bidi="hi-IN"/>
        </w:rPr>
        <w:t xml:space="preserve"> i danych</w:t>
      </w:r>
      <w:r w:rsidR="00F115E8" w:rsidRPr="00E662C9">
        <w:rPr>
          <w:rFonts w:eastAsia="Times New Roman" w:cs="Times New Roman"/>
          <w:lang w:val="pl-PL" w:eastAsia="zh-CN" w:bidi="hi-IN"/>
        </w:rPr>
        <w:t xml:space="preserve">, </w:t>
      </w:r>
      <w:r w:rsidRPr="00E662C9">
        <w:rPr>
          <w:rFonts w:eastAsia="Times New Roman" w:cs="Times New Roman"/>
          <w:lang w:val="pl-PL" w:eastAsia="zh-CN" w:bidi="hi-IN"/>
        </w:rPr>
        <w:t>nadzór nad automatyczną archiwizacją, cykliczne testowanie poprawności wykonywania kopii.</w:t>
      </w:r>
    </w:p>
    <w:p w:rsidR="00EE56C8" w:rsidRPr="00E662C9" w:rsidRDefault="00EE56C8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Zarządzanie systemami kopii zapasowych.</w:t>
      </w:r>
    </w:p>
    <w:p w:rsidR="00E25B69" w:rsidRPr="00E662C9" w:rsidRDefault="00E25B69" w:rsidP="006526B4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Usuwanie nieprawidłowości w pracy systemów, w szczególności ich ponown</w:t>
      </w:r>
      <w:r w:rsidR="003F1186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instalacj</w:t>
      </w:r>
      <w:r w:rsidR="003F1186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>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Podnoszenie system</w:t>
      </w:r>
      <w:r w:rsidR="00C21730" w:rsidRPr="00E662C9">
        <w:rPr>
          <w:rFonts w:eastAsia="Times New Roman" w:cs="Times New Roman"/>
          <w:lang w:val="pl-PL" w:eastAsia="zh-CN" w:bidi="hi-IN"/>
        </w:rPr>
        <w:t>ów</w:t>
      </w:r>
      <w:r w:rsidRPr="00E662C9">
        <w:rPr>
          <w:rFonts w:eastAsia="Times New Roman" w:cs="Times New Roman"/>
          <w:lang w:val="pl-PL" w:eastAsia="zh-CN" w:bidi="hi-IN"/>
        </w:rPr>
        <w:t xml:space="preserve"> po awarii wraz z odtwarzaniem </w:t>
      </w:r>
      <w:r w:rsidR="00050B31" w:rsidRPr="00E662C9">
        <w:rPr>
          <w:rFonts w:eastAsia="Times New Roman" w:cs="Times New Roman"/>
          <w:lang w:val="pl-PL" w:eastAsia="zh-CN" w:bidi="hi-IN"/>
        </w:rPr>
        <w:t>ich</w:t>
      </w:r>
      <w:r w:rsidRPr="00E662C9">
        <w:rPr>
          <w:rFonts w:eastAsia="Times New Roman" w:cs="Times New Roman"/>
          <w:lang w:val="pl-PL" w:eastAsia="zh-CN" w:bidi="hi-IN"/>
        </w:rPr>
        <w:t xml:space="preserve"> konfiguracji </w:t>
      </w:r>
      <w:r w:rsidR="00050B31" w:rsidRPr="00E662C9">
        <w:rPr>
          <w:rFonts w:eastAsia="Times New Roman" w:cs="Times New Roman"/>
          <w:lang w:val="pl-PL" w:eastAsia="zh-CN" w:bidi="hi-IN"/>
        </w:rPr>
        <w:t>oraz</w:t>
      </w:r>
      <w:r w:rsidRPr="00E662C9">
        <w:rPr>
          <w:rFonts w:eastAsia="Times New Roman" w:cs="Times New Roman"/>
          <w:lang w:val="pl-PL" w:eastAsia="zh-CN" w:bidi="hi-IN"/>
        </w:rPr>
        <w:t xml:space="preserve"> danych (również w święta, w dni wolne od pracy i w porze nocnej)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Konfigurowanie i uruchamianie nowych funkcjonalności w uzgodnieniu z upoważnionymi przedstawicielami Zamawiającego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Nadzór nad bezpieczeństwem system</w:t>
      </w:r>
      <w:r w:rsidR="004978FB" w:rsidRPr="00E662C9">
        <w:rPr>
          <w:rFonts w:eastAsia="Times New Roman" w:cs="Times New Roman"/>
          <w:lang w:val="pl-PL" w:eastAsia="zh-CN" w:bidi="hi-IN"/>
        </w:rPr>
        <w:t>ów,</w:t>
      </w:r>
      <w:r w:rsidRPr="00E662C9">
        <w:rPr>
          <w:rFonts w:eastAsia="Times New Roman" w:cs="Times New Roman"/>
          <w:lang w:val="pl-PL" w:eastAsia="zh-CN" w:bidi="hi-IN"/>
        </w:rPr>
        <w:t xml:space="preserve"> wdrażanie i administrowanie stosownych rozwiązań informatycznych zapewniających najwyższy możliwy poziom bezpieczeństwa, bieżący monitoring </w:t>
      </w:r>
      <w:r w:rsidR="009B1F6A" w:rsidRPr="00E662C9">
        <w:rPr>
          <w:rFonts w:eastAsia="Times New Roman" w:cs="Times New Roman"/>
          <w:lang w:val="pl-PL" w:eastAsia="zh-CN" w:bidi="hi-IN"/>
        </w:rPr>
        <w:t xml:space="preserve">pracy </w:t>
      </w:r>
      <w:r w:rsidRPr="00E662C9">
        <w:rPr>
          <w:rFonts w:eastAsia="Times New Roman" w:cs="Times New Roman"/>
          <w:lang w:val="pl-PL" w:eastAsia="zh-CN" w:bidi="hi-IN"/>
        </w:rPr>
        <w:t xml:space="preserve">systemów informatycznych, analizowanie i raportowanie incydentów i zagrożeń </w:t>
      </w:r>
      <w:r w:rsidR="00B76A5E" w:rsidRPr="00E662C9">
        <w:rPr>
          <w:rFonts w:eastAsia="Times New Roman" w:cs="Times New Roman"/>
          <w:lang w:val="pl-PL" w:eastAsia="zh-CN" w:bidi="hi-IN"/>
        </w:rPr>
        <w:t>we współpracy</w:t>
      </w:r>
      <w:r w:rsidRPr="00E662C9">
        <w:rPr>
          <w:rFonts w:eastAsia="Times New Roman" w:cs="Times New Roman"/>
          <w:lang w:val="pl-PL" w:eastAsia="zh-CN" w:bidi="hi-IN"/>
        </w:rPr>
        <w:t xml:space="preserve"> z Inspektorem Ochrony Danych Zamawiającego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Zarządzanie prawami dostępu dla użytkowników</w:t>
      </w:r>
      <w:r w:rsidR="00E30E9F" w:rsidRPr="00E662C9">
        <w:rPr>
          <w:rFonts w:eastAsia="Times New Roman" w:cs="Times New Roman"/>
          <w:lang w:val="pl-PL" w:eastAsia="zh-CN" w:bidi="hi-IN"/>
        </w:rPr>
        <w:t xml:space="preserve">, </w:t>
      </w:r>
      <w:r w:rsidRPr="00E662C9">
        <w:rPr>
          <w:rFonts w:eastAsia="Times New Roman" w:cs="Times New Roman"/>
          <w:lang w:val="pl-PL" w:eastAsia="zh-CN" w:bidi="hi-IN"/>
        </w:rPr>
        <w:t>w tym kontrolę udostępnianych zasobów serwer</w:t>
      </w:r>
      <w:r w:rsidR="008C5799" w:rsidRPr="00E662C9">
        <w:rPr>
          <w:rFonts w:eastAsia="Times New Roman" w:cs="Times New Roman"/>
          <w:lang w:val="pl-PL" w:eastAsia="zh-CN" w:bidi="hi-IN"/>
        </w:rPr>
        <w:t>owych</w:t>
      </w:r>
      <w:r w:rsidRPr="00E662C9">
        <w:rPr>
          <w:rFonts w:eastAsia="Times New Roman" w:cs="Times New Roman"/>
          <w:lang w:val="pl-PL" w:eastAsia="zh-CN" w:bidi="hi-IN"/>
        </w:rPr>
        <w:t>, katalogów, plików</w:t>
      </w:r>
      <w:r w:rsidR="008C5799" w:rsidRPr="00E662C9">
        <w:rPr>
          <w:rFonts w:eastAsia="Times New Roman" w:cs="Times New Roman"/>
          <w:lang w:val="pl-PL" w:eastAsia="zh-CN" w:bidi="hi-IN"/>
        </w:rPr>
        <w:t>, itd.</w:t>
      </w:r>
      <w:r w:rsidR="007C3292" w:rsidRPr="00E662C9">
        <w:rPr>
          <w:rFonts w:eastAsia="Times New Roman" w:cs="Times New Roman"/>
          <w:lang w:val="pl-PL" w:eastAsia="zh-CN" w:bidi="hi-IN"/>
        </w:rPr>
        <w:t>,</w:t>
      </w:r>
      <w:r w:rsidRPr="00E662C9">
        <w:rPr>
          <w:rFonts w:eastAsia="Times New Roman" w:cs="Times New Roman"/>
          <w:lang w:val="pl-PL" w:eastAsia="zh-CN" w:bidi="hi-IN"/>
        </w:rPr>
        <w:t xml:space="preserve"> na podstawie wytycznych </w:t>
      </w:r>
      <w:r w:rsidR="00721087">
        <w:rPr>
          <w:rFonts w:eastAsia="Times New Roman" w:cs="Times New Roman"/>
          <w:lang w:val="pl-PL" w:eastAsia="zh-CN" w:bidi="hi-IN"/>
        </w:rPr>
        <w:t xml:space="preserve">zawartych w Polityce Bezpieczeństwa </w:t>
      </w:r>
      <w:r w:rsidRPr="00E662C9">
        <w:rPr>
          <w:rFonts w:eastAsia="Times New Roman" w:cs="Times New Roman"/>
          <w:lang w:val="pl-PL" w:eastAsia="zh-CN" w:bidi="hi-IN"/>
        </w:rPr>
        <w:t>Zamawiającego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Instalowanie i konfigurowanie oprogramowania antywirusowego na </w:t>
      </w:r>
      <w:r w:rsidR="00166A65" w:rsidRPr="00E662C9">
        <w:rPr>
          <w:rFonts w:eastAsia="Times New Roman" w:cs="Times New Roman"/>
          <w:lang w:val="pl-PL" w:eastAsia="zh-CN" w:bidi="hi-IN"/>
        </w:rPr>
        <w:t>systemach serwerowych</w:t>
      </w:r>
      <w:r w:rsidR="00E731C3" w:rsidRPr="00E662C9">
        <w:rPr>
          <w:rFonts w:eastAsia="Times New Roman" w:cs="Times New Roman"/>
          <w:lang w:val="pl-PL" w:eastAsia="zh-CN" w:bidi="hi-IN"/>
        </w:rPr>
        <w:t>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Regularn</w:t>
      </w:r>
      <w:r w:rsidR="00996367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kontrol</w:t>
      </w:r>
      <w:r w:rsidR="00996367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system</w:t>
      </w:r>
      <w:r w:rsidR="00385444" w:rsidRPr="00E662C9">
        <w:rPr>
          <w:rFonts w:eastAsia="Times New Roman" w:cs="Times New Roman"/>
          <w:lang w:val="pl-PL" w:eastAsia="zh-CN" w:bidi="hi-IN"/>
        </w:rPr>
        <w:t>ów</w:t>
      </w:r>
      <w:r w:rsidRPr="00E662C9">
        <w:rPr>
          <w:rFonts w:eastAsia="Times New Roman" w:cs="Times New Roman"/>
          <w:lang w:val="pl-PL" w:eastAsia="zh-CN" w:bidi="hi-IN"/>
        </w:rPr>
        <w:t xml:space="preserve"> pod kątem obecności wirusów i innego szkodliwego oprogramowania</w:t>
      </w:r>
      <w:r w:rsidR="007D2CEA" w:rsidRPr="00E662C9">
        <w:rPr>
          <w:rFonts w:eastAsia="Times New Roman" w:cs="Times New Roman"/>
          <w:lang w:val="pl-PL" w:eastAsia="zh-CN" w:bidi="hi-IN"/>
        </w:rPr>
        <w:t xml:space="preserve">, systematyczna </w:t>
      </w:r>
      <w:r w:rsidRPr="00E662C9">
        <w:rPr>
          <w:rFonts w:eastAsia="Times New Roman" w:cs="Times New Roman"/>
          <w:lang w:val="pl-PL" w:eastAsia="zh-CN" w:bidi="hi-IN"/>
        </w:rPr>
        <w:t>aktualizacj</w:t>
      </w:r>
      <w:r w:rsidR="007D2CEA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baz sygnatur wirusów.</w:t>
      </w:r>
    </w:p>
    <w:p w:rsidR="00B40B49" w:rsidRPr="00E662C9" w:rsidRDefault="00B40B49" w:rsidP="00DA47B0">
      <w:pPr>
        <w:pStyle w:val="Akapitzlist"/>
        <w:keepNext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Regularne monitorowanie pracy system</w:t>
      </w:r>
      <w:r w:rsidR="00286203" w:rsidRPr="00E662C9">
        <w:rPr>
          <w:rFonts w:eastAsia="Times New Roman" w:cs="Times New Roman"/>
          <w:lang w:val="pl-PL" w:eastAsia="zh-CN" w:bidi="hi-IN"/>
        </w:rPr>
        <w:t>ów</w:t>
      </w:r>
      <w:r w:rsidRPr="00E662C9">
        <w:rPr>
          <w:rFonts w:eastAsia="Times New Roman" w:cs="Times New Roman"/>
          <w:lang w:val="pl-PL" w:eastAsia="zh-CN" w:bidi="hi-IN"/>
        </w:rPr>
        <w:t xml:space="preserve"> poprzez kontrolę:</w:t>
      </w:r>
    </w:p>
    <w:p w:rsidR="00B40B49" w:rsidRPr="00E662C9" w:rsidRDefault="00B40B49" w:rsidP="00DA3095">
      <w:pPr>
        <w:pStyle w:val="Akapitzlist"/>
        <w:keepNext/>
        <w:numPr>
          <w:ilvl w:val="1"/>
          <w:numId w:val="29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logów system</w:t>
      </w:r>
      <w:r w:rsidR="00512092" w:rsidRPr="00E662C9">
        <w:rPr>
          <w:rFonts w:eastAsia="Times New Roman" w:cs="Times New Roman"/>
          <w:lang w:val="pl-PL" w:eastAsia="zh-CN" w:bidi="hi-IN"/>
        </w:rPr>
        <w:t>owych</w:t>
      </w:r>
      <w:r w:rsidR="00B50C6E" w:rsidRPr="00E662C9">
        <w:rPr>
          <w:rFonts w:eastAsia="Times New Roman" w:cs="Times New Roman"/>
          <w:lang w:val="pl-PL" w:eastAsia="zh-CN" w:bidi="hi-IN"/>
        </w:rPr>
        <w:t>,</w:t>
      </w:r>
    </w:p>
    <w:p w:rsidR="00B40B49" w:rsidRPr="00E662C9" w:rsidRDefault="00B40B49" w:rsidP="00DA3095">
      <w:pPr>
        <w:pStyle w:val="Akapitzlist"/>
        <w:keepNext/>
        <w:numPr>
          <w:ilvl w:val="1"/>
          <w:numId w:val="29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ruchu sieciowego LAN/WAN</w:t>
      </w:r>
      <w:r w:rsidR="00B50C6E" w:rsidRPr="00E662C9">
        <w:rPr>
          <w:rFonts w:eastAsia="Times New Roman" w:cs="Times New Roman"/>
          <w:lang w:val="pl-PL" w:eastAsia="zh-CN" w:bidi="hi-IN"/>
        </w:rPr>
        <w:t>,</w:t>
      </w:r>
    </w:p>
    <w:p w:rsidR="00B40B49" w:rsidRPr="00E662C9" w:rsidRDefault="00B40B49" w:rsidP="00DA3095">
      <w:pPr>
        <w:pStyle w:val="Akapitzlist"/>
        <w:keepNext/>
        <w:numPr>
          <w:ilvl w:val="1"/>
          <w:numId w:val="29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włączeń</w:t>
      </w:r>
      <w:r w:rsidR="00512092" w:rsidRPr="00E662C9">
        <w:rPr>
          <w:rFonts w:eastAsia="Times New Roman" w:cs="Times New Roman"/>
          <w:lang w:val="pl-PL" w:eastAsia="zh-CN" w:bidi="hi-IN"/>
        </w:rPr>
        <w:t xml:space="preserve"> i </w:t>
      </w:r>
      <w:r w:rsidRPr="00E662C9">
        <w:rPr>
          <w:rFonts w:eastAsia="Times New Roman" w:cs="Times New Roman"/>
          <w:lang w:val="pl-PL" w:eastAsia="zh-CN" w:bidi="hi-IN"/>
        </w:rPr>
        <w:t>wyłączeń serwerów</w:t>
      </w:r>
      <w:r w:rsidR="00B50C6E" w:rsidRPr="00E662C9">
        <w:rPr>
          <w:rFonts w:eastAsia="Times New Roman" w:cs="Times New Roman"/>
          <w:lang w:val="pl-PL" w:eastAsia="zh-CN" w:bidi="hi-IN"/>
        </w:rPr>
        <w:t>,</w:t>
      </w:r>
    </w:p>
    <w:p w:rsidR="00B40B49" w:rsidRPr="00E662C9" w:rsidRDefault="00B40B49" w:rsidP="00DA3095">
      <w:pPr>
        <w:pStyle w:val="Akapitzlist"/>
        <w:numPr>
          <w:ilvl w:val="1"/>
          <w:numId w:val="29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stanu zasilania elektrycznego na podstawie logów z urządzeń UPS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Bieżąc</w:t>
      </w:r>
      <w:r w:rsidR="00996367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rejestracj</w:t>
      </w:r>
      <w:r w:rsidR="00996367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i okresow</w:t>
      </w:r>
      <w:r w:rsidR="00996367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analiz</w:t>
      </w:r>
      <w:r w:rsidR="00996367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obciążenia serwerów i sieci oraz zgłaszanie propozycji w zakresie modyfikacji konfiguracji i topologii sieci oraz </w:t>
      </w:r>
      <w:r w:rsidR="00E850BD" w:rsidRPr="00E662C9">
        <w:rPr>
          <w:rFonts w:eastAsia="Times New Roman" w:cs="Times New Roman"/>
          <w:lang w:val="pl-PL" w:eastAsia="zh-CN" w:bidi="hi-IN"/>
        </w:rPr>
        <w:t>aktualizacji</w:t>
      </w:r>
      <w:r w:rsidRPr="00E662C9">
        <w:rPr>
          <w:rFonts w:eastAsia="Times New Roman" w:cs="Times New Roman"/>
          <w:lang w:val="pl-PL" w:eastAsia="zh-CN" w:bidi="hi-IN"/>
        </w:rPr>
        <w:t xml:space="preserve"> sprzętu i oprogramowania.</w:t>
      </w:r>
    </w:p>
    <w:p w:rsidR="00B40B49" w:rsidRPr="00E662C9" w:rsidRDefault="00B40B49" w:rsidP="00DA47B0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Instalowanie i konfigurowanie nowych urządzeń i nowego oprogramowania kupowanego na potrzeby </w:t>
      </w:r>
      <w:r w:rsidR="006B7BE5" w:rsidRPr="00E662C9">
        <w:rPr>
          <w:rFonts w:eastAsia="Times New Roman" w:cs="Times New Roman"/>
          <w:lang w:val="pl-PL" w:eastAsia="zh-CN" w:bidi="hi-IN"/>
        </w:rPr>
        <w:t>Szpitala</w:t>
      </w:r>
      <w:r w:rsidRPr="00E662C9">
        <w:rPr>
          <w:rFonts w:eastAsia="Times New Roman" w:cs="Times New Roman"/>
          <w:lang w:val="pl-PL" w:eastAsia="zh-CN" w:bidi="hi-IN"/>
        </w:rPr>
        <w:t xml:space="preserve"> w trakcie trwania umowy.</w:t>
      </w:r>
    </w:p>
    <w:p w:rsidR="00B40B49" w:rsidRPr="00E662C9" w:rsidRDefault="00B40B49" w:rsidP="003F08D5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Inne czynności niezbędne do utrzymania w sprawności infrastruktury serwerowej Szpitala w trybie całodobowym.</w:t>
      </w:r>
    </w:p>
    <w:p w:rsidR="00B40B49" w:rsidRPr="00E662C9" w:rsidRDefault="00B40B49" w:rsidP="003F08D5">
      <w:pPr>
        <w:pStyle w:val="Akapitzlist"/>
        <w:numPr>
          <w:ilvl w:val="1"/>
          <w:numId w:val="28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Wykonawca </w:t>
      </w:r>
      <w:r w:rsidR="009F7951">
        <w:rPr>
          <w:rFonts w:eastAsia="Times New Roman" w:cs="Times New Roman"/>
          <w:lang w:val="pl-PL" w:eastAsia="zh-CN" w:bidi="hi-IN"/>
        </w:rPr>
        <w:t>udostępnia</w:t>
      </w:r>
      <w:r w:rsidRPr="00E662C9">
        <w:rPr>
          <w:rFonts w:eastAsia="Times New Roman" w:cs="Times New Roman"/>
          <w:lang w:val="pl-PL" w:eastAsia="zh-CN" w:bidi="hi-IN"/>
        </w:rPr>
        <w:t xml:space="preserve"> wszystkie loginy i hasła administracyjne do systemów informatycznych (software/hardware) Zamawiającego w formie i miejscu wskazanym przez Zamawiającego. W przypadku zmian dokona ponownego zdeponowania danych autoryzujących.</w:t>
      </w:r>
    </w:p>
    <w:p w:rsidR="00B40B49" w:rsidRPr="00E662C9" w:rsidRDefault="00B40B49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</w:p>
    <w:p w:rsidR="00A45DDF" w:rsidRPr="00E662C9" w:rsidRDefault="00420BEC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1.2 </w:t>
      </w:r>
      <w:r w:rsidR="00BC5969" w:rsidRPr="00E662C9">
        <w:rPr>
          <w:rFonts w:eastAsia="Times New Roman" w:cs="Times New Roman"/>
          <w:b/>
          <w:bCs/>
          <w:lang w:val="pl-PL" w:eastAsia="zh-CN" w:bidi="hi-IN"/>
        </w:rPr>
        <w:t>Systemy serwerowe</w:t>
      </w:r>
      <w:r w:rsidR="000C38E5" w:rsidRPr="00E662C9">
        <w:rPr>
          <w:rFonts w:eastAsia="Times New Roman" w:cs="Times New Roman"/>
          <w:b/>
          <w:bCs/>
          <w:lang w:val="pl-PL" w:eastAsia="zh-CN" w:bidi="hi-IN"/>
        </w:rPr>
        <w:t xml:space="preserve"> i bazodanowe</w:t>
      </w:r>
    </w:p>
    <w:p w:rsidR="00D52EAC" w:rsidRPr="00F6074B" w:rsidRDefault="00D52EAC" w:rsidP="00F6074B">
      <w:pPr>
        <w:numPr>
          <w:ilvl w:val="0"/>
          <w:numId w:val="30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Linux</w:t>
      </w:r>
      <w:r w:rsidR="003F75A3" w:rsidRPr="00E662C9">
        <w:rPr>
          <w:rFonts w:eastAsia="Times New Roman" w:cs="Times New Roman"/>
          <w:b/>
          <w:bCs/>
          <w:lang w:val="pl-PL" w:eastAsia="zh-CN" w:bidi="hi-IN"/>
        </w:rPr>
        <w:t>, Windows Server</w:t>
      </w:r>
      <w:r w:rsidRPr="00E662C9">
        <w:rPr>
          <w:rFonts w:eastAsia="Times New Roman" w:cs="Times New Roman"/>
          <w:lang w:val="pl-PL" w:eastAsia="zh-CN" w:bidi="hi-IN"/>
        </w:rPr>
        <w:t xml:space="preserve"> –</w:t>
      </w:r>
      <w:r w:rsidR="00EC5A63" w:rsidRPr="00E662C9">
        <w:rPr>
          <w:rFonts w:eastAsia="Times New Roman" w:cs="Times New Roman"/>
          <w:lang w:val="pl-PL" w:eastAsia="zh-CN" w:bidi="hi-IN"/>
        </w:rPr>
        <w:t>administrowanie w pełnym zakresie funkcjonalności,</w:t>
      </w:r>
      <w:r w:rsidRPr="00E662C9">
        <w:rPr>
          <w:rFonts w:eastAsia="Times New Roman" w:cs="Times New Roman"/>
          <w:lang w:val="pl-PL" w:eastAsia="zh-CN" w:bidi="hi-IN"/>
        </w:rPr>
        <w:t xml:space="preserve"> instalacja, konfiguracja, </w:t>
      </w:r>
      <w:r w:rsidR="001C7229" w:rsidRPr="00E662C9">
        <w:rPr>
          <w:rFonts w:eastAsia="Times New Roman" w:cs="Times New Roman"/>
          <w:lang w:val="pl-PL" w:eastAsia="zh-CN" w:bidi="hi-IN"/>
        </w:rPr>
        <w:t>aktualizacje</w:t>
      </w:r>
      <w:r w:rsidRPr="00E662C9">
        <w:rPr>
          <w:rFonts w:eastAsia="Times New Roman" w:cs="Times New Roman"/>
          <w:lang w:val="pl-PL" w:eastAsia="zh-CN" w:bidi="hi-IN"/>
        </w:rPr>
        <w:t xml:space="preserve">, </w:t>
      </w:r>
      <w:r w:rsidR="00410271" w:rsidRPr="00E662C9">
        <w:rPr>
          <w:rFonts w:eastAsia="Times New Roman" w:cs="Times New Roman"/>
          <w:lang w:val="pl-PL" w:eastAsia="zh-CN" w:bidi="hi-IN"/>
        </w:rPr>
        <w:t xml:space="preserve">zabezpieczenie, </w:t>
      </w:r>
      <w:r w:rsidRPr="00E662C9">
        <w:rPr>
          <w:rFonts w:eastAsia="Times New Roman" w:cs="Times New Roman"/>
          <w:lang w:val="pl-PL" w:eastAsia="zh-CN" w:bidi="hi-IN"/>
        </w:rPr>
        <w:t>zarządzanie zasobami, optymalizacja wydajności, wykonywanie i regularne testowanie kopii zapasowych</w:t>
      </w:r>
      <w:r w:rsidR="005935EF" w:rsidRPr="00E662C9">
        <w:rPr>
          <w:rFonts w:eastAsia="Times New Roman" w:cs="Times New Roman"/>
          <w:lang w:val="pl-PL" w:eastAsia="zh-CN" w:bidi="hi-IN"/>
        </w:rPr>
        <w:t>, zarządzanie kontami użytkowników oraz uprawnieniami</w:t>
      </w:r>
      <w:r w:rsidR="00704A65" w:rsidRPr="00E662C9">
        <w:rPr>
          <w:rFonts w:eastAsia="Times New Roman" w:cs="Times New Roman"/>
          <w:lang w:val="pl-PL" w:eastAsia="zh-CN" w:bidi="hi-IN"/>
        </w:rPr>
        <w:t>, administrowanie usługami sieciowymi.</w:t>
      </w:r>
    </w:p>
    <w:p w:rsidR="00983389" w:rsidRPr="00E662C9" w:rsidRDefault="00213ED0" w:rsidP="00154DBD">
      <w:pPr>
        <w:numPr>
          <w:ilvl w:val="0"/>
          <w:numId w:val="30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Oracle</w:t>
      </w:r>
      <w:r w:rsidR="00983389" w:rsidRPr="00E662C9">
        <w:rPr>
          <w:rFonts w:eastAsia="Times New Roman" w:cs="Times New Roman"/>
          <w:b/>
          <w:bCs/>
          <w:lang w:val="pl-PL" w:eastAsia="zh-CN" w:bidi="hi-IN"/>
        </w:rPr>
        <w:t xml:space="preserve">, MySQL, </w:t>
      </w:r>
      <w:proofErr w:type="spellStart"/>
      <w:r w:rsidR="00983389" w:rsidRPr="00E662C9">
        <w:rPr>
          <w:rFonts w:eastAsia="Times New Roman" w:cs="Times New Roman"/>
          <w:b/>
          <w:bCs/>
          <w:lang w:val="pl-PL" w:eastAsia="zh-CN" w:bidi="hi-IN"/>
        </w:rPr>
        <w:t>P</w:t>
      </w:r>
      <w:r w:rsidRPr="00E662C9">
        <w:rPr>
          <w:rFonts w:eastAsia="Times New Roman" w:cs="Times New Roman"/>
          <w:b/>
          <w:bCs/>
          <w:lang w:val="pl-PL" w:eastAsia="zh-CN" w:bidi="hi-IN"/>
        </w:rPr>
        <w:t>ostgre</w:t>
      </w:r>
      <w:r w:rsidR="00983389" w:rsidRPr="00E662C9">
        <w:rPr>
          <w:rFonts w:eastAsia="Times New Roman" w:cs="Times New Roman"/>
          <w:b/>
          <w:bCs/>
          <w:lang w:val="pl-PL" w:eastAsia="zh-CN" w:bidi="hi-IN"/>
        </w:rPr>
        <w:t>SQL</w:t>
      </w:r>
      <w:proofErr w:type="spellEnd"/>
      <w:r w:rsidR="00983389" w:rsidRPr="00E662C9">
        <w:rPr>
          <w:rFonts w:eastAsia="Times New Roman" w:cs="Times New Roman"/>
          <w:b/>
          <w:bCs/>
          <w:lang w:val="pl-PL" w:eastAsia="zh-CN" w:bidi="hi-IN"/>
        </w:rPr>
        <w:t xml:space="preserve">, </w:t>
      </w:r>
      <w:proofErr w:type="spellStart"/>
      <w:r w:rsidR="00983389" w:rsidRPr="00E662C9">
        <w:rPr>
          <w:rFonts w:eastAsia="Times New Roman" w:cs="Times New Roman"/>
          <w:b/>
          <w:bCs/>
          <w:lang w:val="pl-PL" w:eastAsia="zh-CN" w:bidi="hi-IN"/>
        </w:rPr>
        <w:t>F</w:t>
      </w:r>
      <w:r w:rsidRPr="00E662C9">
        <w:rPr>
          <w:rFonts w:eastAsia="Times New Roman" w:cs="Times New Roman"/>
          <w:b/>
          <w:bCs/>
          <w:lang w:val="pl-PL" w:eastAsia="zh-CN" w:bidi="hi-IN"/>
        </w:rPr>
        <w:t>irebird</w:t>
      </w:r>
      <w:proofErr w:type="spellEnd"/>
      <w:r w:rsidR="00983389" w:rsidRPr="00E662C9">
        <w:rPr>
          <w:rFonts w:eastAsia="Times New Roman" w:cs="Times New Roman"/>
          <w:lang w:val="pl-PL" w:eastAsia="zh-CN" w:bidi="hi-IN"/>
        </w:rPr>
        <w:t xml:space="preserve"> – zarządzanie systemami bazodanowymi</w:t>
      </w:r>
      <w:r w:rsidR="002D0C3C" w:rsidRPr="00E662C9">
        <w:rPr>
          <w:rFonts w:eastAsia="Times New Roman" w:cs="Times New Roman"/>
          <w:lang w:val="pl-PL" w:eastAsia="zh-CN" w:bidi="hi-IN"/>
        </w:rPr>
        <w:t xml:space="preserve"> w pełnym zakresie funkcjonalności,i</w:t>
      </w:r>
      <w:r w:rsidR="00983389" w:rsidRPr="00E662C9">
        <w:rPr>
          <w:rFonts w:eastAsia="Times New Roman" w:cs="Times New Roman"/>
          <w:lang w:val="pl-PL" w:eastAsia="zh-CN" w:bidi="hi-IN"/>
        </w:rPr>
        <w:t xml:space="preserve">nstalacja, administracja, optymalizacja wydajności, </w:t>
      </w:r>
      <w:r w:rsidR="00983389" w:rsidRPr="00E662C9">
        <w:rPr>
          <w:rFonts w:eastAsia="Times New Roman" w:cs="Times New Roman"/>
          <w:lang w:val="pl-PL" w:eastAsia="zh-CN" w:bidi="hi-IN"/>
        </w:rPr>
        <w:lastRenderedPageBreak/>
        <w:t xml:space="preserve">zarządzanie bazami danych (zasobami, kontami użytkowników, uprawnieniami), </w:t>
      </w:r>
      <w:r w:rsidR="008F0347" w:rsidRPr="00E662C9">
        <w:rPr>
          <w:rFonts w:eastAsia="Times New Roman" w:cs="Times New Roman"/>
          <w:lang w:val="pl-PL" w:eastAsia="zh-CN" w:bidi="hi-IN"/>
        </w:rPr>
        <w:t xml:space="preserve">wykonywanie operacji </w:t>
      </w:r>
      <w:r w:rsidR="008050C0" w:rsidRPr="00E662C9">
        <w:rPr>
          <w:rFonts w:eastAsia="Times New Roman" w:cs="Times New Roman"/>
          <w:lang w:val="pl-PL" w:eastAsia="zh-CN" w:bidi="hi-IN"/>
        </w:rPr>
        <w:t>bazodanowych w języku SQL, tworzenie i uruchamianie skryptów</w:t>
      </w:r>
      <w:r w:rsidR="007E5D2D" w:rsidRPr="00E662C9">
        <w:rPr>
          <w:rFonts w:eastAsia="Times New Roman" w:cs="Times New Roman"/>
          <w:lang w:val="pl-PL" w:eastAsia="zh-CN" w:bidi="hi-IN"/>
        </w:rPr>
        <w:t xml:space="preserve">, </w:t>
      </w:r>
      <w:r w:rsidR="00983389" w:rsidRPr="00E662C9">
        <w:rPr>
          <w:rFonts w:eastAsia="Times New Roman" w:cs="Times New Roman"/>
          <w:lang w:val="pl-PL" w:eastAsia="zh-CN" w:bidi="hi-IN"/>
        </w:rPr>
        <w:t>wykonywanie i regularne testowanie kopii zapasowych</w:t>
      </w:r>
      <w:r w:rsidR="00256ED0" w:rsidRPr="00E662C9">
        <w:rPr>
          <w:rFonts w:eastAsia="Times New Roman" w:cs="Times New Roman"/>
          <w:lang w:val="pl-PL" w:eastAsia="zh-CN" w:bidi="hi-IN"/>
        </w:rPr>
        <w:t>.</w:t>
      </w:r>
    </w:p>
    <w:p w:rsidR="00983389" w:rsidRPr="00E662C9" w:rsidRDefault="00861F7B" w:rsidP="00154DBD">
      <w:pPr>
        <w:numPr>
          <w:ilvl w:val="0"/>
          <w:numId w:val="30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VMware</w:t>
      </w:r>
      <w:proofErr w:type="spellEnd"/>
      <w:r w:rsidR="00983389" w:rsidRPr="00E662C9">
        <w:rPr>
          <w:rFonts w:eastAsia="Times New Roman" w:cs="Times New Roman"/>
          <w:lang w:val="pl-PL" w:eastAsia="zh-CN" w:bidi="hi-IN"/>
        </w:rPr>
        <w:t xml:space="preserve"> – zarządzanie rozwiązaniami </w:t>
      </w:r>
      <w:proofErr w:type="spellStart"/>
      <w:r w:rsidR="00983389" w:rsidRPr="00E662C9">
        <w:rPr>
          <w:rFonts w:eastAsia="Times New Roman" w:cs="Times New Roman"/>
          <w:lang w:val="pl-PL" w:eastAsia="zh-CN" w:bidi="hi-IN"/>
        </w:rPr>
        <w:t>VMware</w:t>
      </w:r>
      <w:proofErr w:type="spellEnd"/>
      <w:r w:rsidR="00983389" w:rsidRPr="00E662C9">
        <w:rPr>
          <w:rFonts w:eastAsia="Times New Roman" w:cs="Times New Roman"/>
          <w:lang w:val="pl-PL" w:eastAsia="zh-CN" w:bidi="hi-IN"/>
        </w:rPr>
        <w:t xml:space="preserve"> w szpitalu</w:t>
      </w:r>
      <w:r w:rsidR="002F77AC" w:rsidRPr="00E662C9">
        <w:rPr>
          <w:rFonts w:eastAsia="Times New Roman" w:cs="Times New Roman"/>
          <w:lang w:val="pl-PL" w:eastAsia="zh-CN" w:bidi="hi-IN"/>
        </w:rPr>
        <w:t xml:space="preserve"> w pełnym zakresie funkcjonalności</w:t>
      </w:r>
      <w:r w:rsidR="00983389" w:rsidRPr="00E662C9">
        <w:rPr>
          <w:rFonts w:eastAsia="Times New Roman" w:cs="Times New Roman"/>
          <w:lang w:val="pl-PL" w:eastAsia="zh-CN" w:bidi="hi-IN"/>
        </w:rPr>
        <w:t>, administracja i wszelkie funkcje serwisowe</w:t>
      </w:r>
      <w:r w:rsidR="00C803AE" w:rsidRPr="00E662C9">
        <w:rPr>
          <w:rFonts w:eastAsia="Times New Roman" w:cs="Times New Roman"/>
          <w:lang w:val="pl-PL" w:eastAsia="zh-CN" w:bidi="hi-IN"/>
        </w:rPr>
        <w:t>, z</w:t>
      </w:r>
      <w:r w:rsidR="00983389" w:rsidRPr="00E662C9">
        <w:rPr>
          <w:rFonts w:eastAsia="Times New Roman" w:cs="Times New Roman"/>
          <w:lang w:val="pl-PL" w:eastAsia="zh-CN" w:bidi="hi-IN"/>
        </w:rPr>
        <w:t>arządzenie klastrem serwerów fizycznych, wirtualnych i przestrzenią dyskową, z uwzględnieniem rozwiązań serwerowych i desktopowych</w:t>
      </w:r>
      <w:r w:rsidR="00650005">
        <w:rPr>
          <w:rFonts w:eastAsia="Times New Roman" w:cs="Times New Roman"/>
          <w:lang w:val="pl-PL" w:eastAsia="zh-CN" w:bidi="hi-IN"/>
        </w:rPr>
        <w:t>. W</w:t>
      </w:r>
      <w:r w:rsidR="00983389" w:rsidRPr="00E662C9">
        <w:rPr>
          <w:rFonts w:eastAsia="Times New Roman" w:cs="Times New Roman"/>
          <w:lang w:val="pl-PL" w:eastAsia="zh-CN" w:bidi="hi-IN"/>
        </w:rPr>
        <w:t>ykonywanie i regularne testowanie kopii zapasowych</w:t>
      </w:r>
      <w:r w:rsidR="0060044D" w:rsidRPr="00E662C9">
        <w:rPr>
          <w:rFonts w:eastAsia="Times New Roman" w:cs="Times New Roman"/>
          <w:lang w:val="pl-PL" w:eastAsia="zh-CN" w:bidi="hi-IN"/>
        </w:rPr>
        <w:t>.</w:t>
      </w:r>
    </w:p>
    <w:p w:rsidR="00983389" w:rsidRPr="00E662C9" w:rsidRDefault="00983389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</w:p>
    <w:p w:rsidR="00306394" w:rsidRPr="00E662C9" w:rsidRDefault="00306394" w:rsidP="00306394">
      <w:pPr>
        <w:keepNext/>
        <w:spacing w:line="240" w:lineRule="auto"/>
        <w:textAlignment w:val="auto"/>
        <w:rPr>
          <w:rFonts w:eastAsia="Times New Roman" w:cs="Times New Roman"/>
          <w:b/>
          <w:bCs/>
          <w:u w:val="single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2. Sieć LAN oraz WAN</w:t>
      </w:r>
    </w:p>
    <w:p w:rsidR="00C157B3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dministrowanie infrastrukturą pasywną i aktywną sieci komputerowych Ethernet, </w:t>
      </w:r>
      <w:proofErr w:type="spellStart"/>
      <w:r w:rsidR="00AF72C1">
        <w:rPr>
          <w:rFonts w:eastAsia="Times New Roman" w:cs="Times New Roman"/>
          <w:lang w:val="pl-PL" w:eastAsia="zh-CN" w:bidi="hi-IN"/>
        </w:rPr>
        <w:t>FibreChannel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, Wi-Fi we wszystkich budynkach i lokalizacjach </w:t>
      </w:r>
      <w:r w:rsidR="00087B3C" w:rsidRPr="00E662C9">
        <w:rPr>
          <w:rFonts w:eastAsia="Times New Roman" w:cs="Times New Roman"/>
          <w:lang w:val="pl-PL" w:eastAsia="zh-CN" w:bidi="hi-IN"/>
        </w:rPr>
        <w:t>S</w:t>
      </w:r>
      <w:r w:rsidRPr="00E662C9">
        <w:rPr>
          <w:rFonts w:eastAsia="Times New Roman" w:cs="Times New Roman"/>
          <w:lang w:val="pl-PL" w:eastAsia="zh-CN" w:bidi="hi-IN"/>
        </w:rPr>
        <w:t>zpitala</w:t>
      </w:r>
      <w:r w:rsidR="00087B3C" w:rsidRPr="00E662C9">
        <w:rPr>
          <w:rFonts w:eastAsia="Times New Roman" w:cs="Times New Roman"/>
          <w:lang w:val="pl-PL" w:eastAsia="zh-CN" w:bidi="hi-IN"/>
        </w:rPr>
        <w:t>,</w:t>
      </w:r>
      <w:r w:rsidRPr="00E662C9">
        <w:rPr>
          <w:rFonts w:eastAsia="Times New Roman" w:cs="Times New Roman"/>
          <w:lang w:val="pl-PL" w:eastAsia="zh-CN" w:bidi="hi-IN"/>
        </w:rPr>
        <w:t xml:space="preserve"> z uwzględnieniem łącz</w:t>
      </w:r>
      <w:r w:rsidR="00F860FE" w:rsidRPr="00E662C9">
        <w:rPr>
          <w:rFonts w:eastAsia="Times New Roman" w:cs="Times New Roman"/>
          <w:lang w:val="pl-PL" w:eastAsia="zh-CN" w:bidi="hi-IN"/>
        </w:rPr>
        <w:t>y</w:t>
      </w:r>
      <w:r w:rsidR="00AF72C1">
        <w:rPr>
          <w:rFonts w:eastAsia="Times New Roman" w:cs="Times New Roman"/>
          <w:lang w:val="pl-PL" w:eastAsia="zh-CN" w:bidi="hi-IN"/>
        </w:rPr>
        <w:t>światłowodowych.</w:t>
      </w:r>
    </w:p>
    <w:p w:rsidR="00804786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Konfiguracja i zarządzanie sieciami VLAN, mechanizmami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QoS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,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EndPointProtection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NAC/NAP, 802.1x</w:t>
      </w:r>
      <w:r w:rsidR="00804786" w:rsidRPr="00E662C9">
        <w:rPr>
          <w:rFonts w:eastAsia="Times New Roman" w:cs="Times New Roman"/>
          <w:lang w:val="pl-PL" w:eastAsia="zh-CN" w:bidi="hi-IN"/>
        </w:rPr>
        <w:t>.</w:t>
      </w:r>
    </w:p>
    <w:p w:rsidR="00FE1C8A" w:rsidRPr="00E662C9" w:rsidRDefault="00804786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I</w:t>
      </w:r>
      <w:r w:rsidR="00306394" w:rsidRPr="00E662C9">
        <w:rPr>
          <w:rFonts w:eastAsia="Times New Roman" w:cs="Times New Roman"/>
          <w:lang w:val="pl-PL" w:eastAsia="zh-CN" w:bidi="hi-IN"/>
        </w:rPr>
        <w:t>ntegracj</w:t>
      </w:r>
      <w:r w:rsidR="00FE1C8A" w:rsidRPr="00E662C9">
        <w:rPr>
          <w:rFonts w:eastAsia="Times New Roman" w:cs="Times New Roman"/>
          <w:lang w:val="pl-PL" w:eastAsia="zh-CN" w:bidi="hi-IN"/>
        </w:rPr>
        <w:t>a</w:t>
      </w:r>
      <w:r w:rsidR="00306394" w:rsidRPr="00E662C9">
        <w:rPr>
          <w:rFonts w:eastAsia="Times New Roman" w:cs="Times New Roman"/>
          <w:lang w:val="pl-PL" w:eastAsia="zh-CN" w:bidi="hi-IN"/>
        </w:rPr>
        <w:t xml:space="preserve"> sieci bezprzewodowych i przewodowych z zapewnieniem bezpieczeństwa we wszystkich warstwach sieci. </w:t>
      </w:r>
    </w:p>
    <w:p w:rsidR="003A7181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Integracja rozwiązań różnych producentów</w:t>
      </w:r>
      <w:r w:rsidR="003A7181" w:rsidRPr="00E662C9">
        <w:rPr>
          <w:rFonts w:eastAsia="Times New Roman" w:cs="Times New Roman"/>
          <w:lang w:val="pl-PL" w:eastAsia="zh-CN" w:bidi="hi-IN"/>
        </w:rPr>
        <w:t xml:space="preserve"> sprzętu sieciowego.</w:t>
      </w:r>
    </w:p>
    <w:p w:rsidR="003A7181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Projektowanie nowych sieci, współpraca z wykonawcami, nadzór i odbiór powykonawczy. </w:t>
      </w:r>
    </w:p>
    <w:p w:rsidR="006071B2" w:rsidRPr="00E662C9" w:rsidRDefault="000861A6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Zabezpieczanie sieci </w:t>
      </w:r>
      <w:r w:rsidR="00BB2201" w:rsidRPr="00E662C9">
        <w:rPr>
          <w:rFonts w:eastAsia="Times New Roman" w:cs="Times New Roman"/>
          <w:lang w:val="pl-PL" w:eastAsia="zh-CN" w:bidi="hi-IN"/>
        </w:rPr>
        <w:t>przed atakami z wewnątrz oraz spoza s</w:t>
      </w:r>
      <w:r w:rsidR="006071B2" w:rsidRPr="00E662C9">
        <w:rPr>
          <w:rFonts w:eastAsia="Times New Roman" w:cs="Times New Roman"/>
          <w:lang w:val="pl-PL" w:eastAsia="zh-CN" w:bidi="hi-IN"/>
        </w:rPr>
        <w:t>ieci Szpitala.</w:t>
      </w:r>
    </w:p>
    <w:p w:rsidR="00A567CF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Monitoring sieci i optymalizacja ruchu z uwzględnieniem danych medycznych, radiologicznych,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voice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, internetowych oraz gości i pacjentów. </w:t>
      </w:r>
    </w:p>
    <w:p w:rsidR="00A567CF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dministracja sieciami VPN (IPSEC, SSL-VPN), z uwzględnieniem najwyższych możliwych standardów bezpieczeństwa telepracy. </w:t>
      </w:r>
    </w:p>
    <w:p w:rsidR="00A567CF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Zapewnienie bezpiecznej łączności i integracji systemów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Teleradiologii</w:t>
      </w:r>
      <w:proofErr w:type="spellEnd"/>
      <w:r w:rsidR="000846A9" w:rsidRPr="00E662C9">
        <w:rPr>
          <w:rFonts w:eastAsia="Times New Roman" w:cs="Times New Roman"/>
          <w:lang w:val="pl-PL" w:eastAsia="zh-CN" w:bidi="hi-IN"/>
        </w:rPr>
        <w:t>, z uwzględnieniem</w:t>
      </w:r>
      <w:r w:rsidRPr="00E662C9">
        <w:rPr>
          <w:rFonts w:eastAsia="Times New Roman" w:cs="Times New Roman"/>
          <w:lang w:val="pl-PL" w:eastAsia="zh-CN" w:bidi="hi-IN"/>
        </w:rPr>
        <w:t xml:space="preserve"> integracji HL7 i DICOM systemów PACS. </w:t>
      </w:r>
    </w:p>
    <w:p w:rsidR="00306394" w:rsidRPr="00E662C9" w:rsidRDefault="00306394" w:rsidP="00A567CF">
      <w:pPr>
        <w:pStyle w:val="Akapitzlist"/>
        <w:numPr>
          <w:ilvl w:val="0"/>
          <w:numId w:val="32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Zarządzanie węzłami internetowymi opartymi na urządzeniach </w:t>
      </w:r>
      <w:proofErr w:type="spellStart"/>
      <w:r w:rsidR="00A567CF" w:rsidRPr="00E662C9">
        <w:rPr>
          <w:rFonts w:eastAsia="Times New Roman" w:cs="Times New Roman"/>
          <w:lang w:val="pl-PL" w:eastAsia="zh-CN" w:bidi="hi-IN"/>
        </w:rPr>
        <w:t>Fortinet</w:t>
      </w:r>
      <w:proofErr w:type="spellEnd"/>
      <w:r w:rsidR="00A567CF" w:rsidRPr="00E662C9">
        <w:rPr>
          <w:rFonts w:eastAsia="Times New Roman" w:cs="Times New Roman"/>
          <w:lang w:val="pl-PL" w:eastAsia="zh-CN" w:bidi="hi-IN"/>
        </w:rPr>
        <w:t xml:space="preserve"> (</w:t>
      </w:r>
      <w:proofErr w:type="spellStart"/>
      <w:r w:rsidR="00A567CF" w:rsidRPr="00E662C9">
        <w:rPr>
          <w:rFonts w:eastAsia="Times New Roman" w:cs="Times New Roman"/>
          <w:lang w:val="pl-PL" w:eastAsia="zh-CN" w:bidi="hi-IN"/>
        </w:rPr>
        <w:t>Fotigate</w:t>
      </w:r>
      <w:proofErr w:type="spellEnd"/>
      <w:r w:rsidR="00A567CF" w:rsidRPr="00E662C9">
        <w:rPr>
          <w:rFonts w:eastAsia="Times New Roman" w:cs="Times New Roman"/>
          <w:lang w:val="pl-PL" w:eastAsia="zh-CN" w:bidi="hi-IN"/>
        </w:rPr>
        <w:t xml:space="preserve">, </w:t>
      </w:r>
      <w:proofErr w:type="spellStart"/>
      <w:r w:rsidR="00A567CF" w:rsidRPr="00E662C9">
        <w:rPr>
          <w:rFonts w:eastAsia="Times New Roman" w:cs="Times New Roman"/>
          <w:lang w:val="pl-PL" w:eastAsia="zh-CN" w:bidi="hi-IN"/>
        </w:rPr>
        <w:t>Fortianalyzer</w:t>
      </w:r>
      <w:proofErr w:type="spellEnd"/>
      <w:r w:rsidR="00A567CF" w:rsidRPr="00E662C9">
        <w:rPr>
          <w:rFonts w:eastAsia="Times New Roman" w:cs="Times New Roman"/>
          <w:lang w:val="pl-PL" w:eastAsia="zh-CN" w:bidi="hi-IN"/>
        </w:rPr>
        <w:t xml:space="preserve">) </w:t>
      </w:r>
      <w:r w:rsidR="000C40E0" w:rsidRPr="00E662C9">
        <w:rPr>
          <w:rFonts w:eastAsia="Times New Roman" w:cs="Times New Roman"/>
          <w:lang w:val="pl-PL" w:eastAsia="zh-CN" w:bidi="hi-IN"/>
        </w:rPr>
        <w:t>oraz</w:t>
      </w:r>
      <w:r w:rsidRPr="00E662C9">
        <w:rPr>
          <w:rFonts w:eastAsia="Times New Roman" w:cs="Times New Roman"/>
          <w:lang w:val="pl-PL" w:eastAsia="zh-CN" w:bidi="hi-IN"/>
        </w:rPr>
        <w:t xml:space="preserve"> bezpieczeństwem we wszystkich warstwach sieci przewodowych i bezprzewodowych. </w:t>
      </w:r>
    </w:p>
    <w:p w:rsidR="00306394" w:rsidRPr="00E662C9" w:rsidRDefault="00306394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</w:p>
    <w:p w:rsidR="00306394" w:rsidRPr="00D21DC4" w:rsidRDefault="00D21DC4" w:rsidP="00D21DC4">
      <w:pPr>
        <w:keepNext/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>
        <w:rPr>
          <w:rFonts w:eastAsia="Times New Roman" w:cs="Times New Roman"/>
          <w:b/>
          <w:bCs/>
          <w:lang w:val="pl-PL" w:eastAsia="zh-CN" w:bidi="hi-IN"/>
        </w:rPr>
        <w:t xml:space="preserve">3. </w:t>
      </w:r>
      <w:r w:rsidR="00696A58" w:rsidRPr="00D21DC4">
        <w:rPr>
          <w:rFonts w:eastAsia="Times New Roman" w:cs="Times New Roman"/>
          <w:b/>
          <w:bCs/>
          <w:lang w:val="pl-PL" w:eastAsia="zh-CN" w:bidi="hi-IN"/>
        </w:rPr>
        <w:t>Stacje robocze oraz urządzenia peryferyjne</w:t>
      </w:r>
    </w:p>
    <w:p w:rsidR="00E5709D" w:rsidRPr="00E662C9" w:rsidRDefault="00E5709D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Instalowanie, konfigurowanie, zabezpieczanie</w:t>
      </w:r>
      <w:r w:rsidR="007D7913" w:rsidRPr="00E662C9">
        <w:rPr>
          <w:rFonts w:eastAsia="Times New Roman" w:cs="Times New Roman"/>
          <w:lang w:val="pl-PL" w:eastAsia="zh-CN" w:bidi="hi-IN"/>
        </w:rPr>
        <w:t>, aktualizowanie i bieżące administrowanie stacjami roboczymi użytkowników w pełnym możliwym zakresie funkcjonalności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proofErr w:type="spellStart"/>
      <w:r w:rsidRPr="00E662C9">
        <w:rPr>
          <w:rFonts w:eastAsia="Times New Roman" w:cs="Times New Roman"/>
          <w:lang w:val="pl-PL" w:eastAsia="zh-CN" w:bidi="hi-IN"/>
        </w:rPr>
        <w:t>Reinstalacja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i rekonfiguracja systemu operacyjnego w sytuacji jego uszkodzenia lub wymiany nośnika danych.</w:t>
      </w:r>
    </w:p>
    <w:p w:rsidR="009B73B1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ktualizacja oprogramowania systemowego w przypadku udostępnienia ich nowszych wersji przez producenta w zakresie koniecznym do zapewnienia bezpieczeństwa systemów </w:t>
      </w:r>
      <w:r w:rsidR="002945A1" w:rsidRPr="00E662C9">
        <w:rPr>
          <w:rFonts w:eastAsia="Times New Roman" w:cs="Times New Roman"/>
          <w:lang w:val="pl-PL" w:eastAsia="zh-CN" w:bidi="hi-IN"/>
        </w:rPr>
        <w:t>szpitalnych</w:t>
      </w:r>
      <w:r w:rsidRPr="00E662C9">
        <w:rPr>
          <w:rFonts w:eastAsia="Times New Roman" w:cs="Times New Roman"/>
          <w:lang w:val="pl-PL" w:eastAsia="zh-CN" w:bidi="hi-IN"/>
        </w:rPr>
        <w:t>.</w:t>
      </w:r>
    </w:p>
    <w:p w:rsidR="00490DAF" w:rsidRPr="00490DAF" w:rsidRDefault="00490DAF" w:rsidP="006526B4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490DAF">
        <w:rPr>
          <w:rFonts w:eastAsia="Times New Roman" w:cs="Times New Roman"/>
          <w:lang w:val="pl-PL" w:eastAsia="zh-CN" w:bidi="hi-IN"/>
        </w:rPr>
        <w:t>Instalacja, konfiguracja i kontrola poprawności działania oprogramowania użytkowego niezbędnego do wykonywania pracy na danym stanowisku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Zapewnienie wysokiego bezpieczeństwa dla mobilnych stacji roboczych, w szczególności konfiguracji połączeń VPN z siecią szpitalną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Wdr</w:t>
      </w:r>
      <w:r w:rsidR="004B20CD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>ż</w:t>
      </w:r>
      <w:r w:rsidR="004B20CD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nie rozwiązań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black</w:t>
      </w:r>
      <w:proofErr w:type="spellEnd"/>
      <w:r w:rsidRPr="00E662C9">
        <w:rPr>
          <w:rFonts w:eastAsia="Times New Roman" w:cs="Times New Roman"/>
          <w:lang w:val="pl-PL" w:eastAsia="zh-CN" w:bidi="hi-IN"/>
        </w:rPr>
        <w:t>/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white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list na instalację i uruchamianie oprogramowania na stacjach roboczych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Bieżące aktualizowanie wersji oprogramowania aplikacyjnego, </w:t>
      </w:r>
      <w:r w:rsidR="00F85C3E" w:rsidRPr="00E662C9">
        <w:rPr>
          <w:rFonts w:eastAsia="Times New Roman" w:cs="Times New Roman"/>
          <w:lang w:val="pl-PL" w:eastAsia="zh-CN" w:bidi="hi-IN"/>
        </w:rPr>
        <w:t>m.in</w:t>
      </w:r>
      <w:r w:rsidRPr="00E662C9">
        <w:rPr>
          <w:rFonts w:eastAsia="Times New Roman" w:cs="Times New Roman"/>
          <w:lang w:val="pl-PL" w:eastAsia="zh-CN" w:bidi="hi-IN"/>
        </w:rPr>
        <w:t>. przeglądarek internetowych, programów pocztowych, pakietów biurowych, itp.</w:t>
      </w:r>
      <w:r w:rsidR="00F85C3E" w:rsidRPr="00E662C9">
        <w:rPr>
          <w:rFonts w:eastAsia="Times New Roman" w:cs="Times New Roman"/>
          <w:lang w:val="pl-PL" w:eastAsia="zh-CN" w:bidi="hi-IN"/>
        </w:rPr>
        <w:t>,</w:t>
      </w:r>
      <w:r w:rsidRPr="00E662C9">
        <w:rPr>
          <w:rFonts w:eastAsia="Times New Roman" w:cs="Times New Roman"/>
          <w:lang w:val="pl-PL" w:eastAsia="zh-CN" w:bidi="hi-IN"/>
        </w:rPr>
        <w:t xml:space="preserve"> w zakresie dopuszczalnym przez odpowiednie licencje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Odtwarzanie profili i danych użytkowników na komputerach naprawianych </w:t>
      </w:r>
      <w:r w:rsidR="00724413" w:rsidRPr="00E662C9">
        <w:rPr>
          <w:rFonts w:eastAsia="Times New Roman" w:cs="Times New Roman"/>
          <w:lang w:val="pl-PL" w:eastAsia="zh-CN" w:bidi="hi-IN"/>
        </w:rPr>
        <w:t xml:space="preserve">oraz </w:t>
      </w:r>
      <w:r w:rsidRPr="00E662C9">
        <w:rPr>
          <w:rFonts w:eastAsia="Times New Roman" w:cs="Times New Roman"/>
          <w:lang w:val="pl-PL" w:eastAsia="zh-CN" w:bidi="hi-IN"/>
        </w:rPr>
        <w:lastRenderedPageBreak/>
        <w:t>wymienianych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Instalowanie i konfigurowanie oprogramowania antywirusowego oraz oprogramowania typu firewall, w tym aktualizacj</w:t>
      </w:r>
      <w:r w:rsidR="00CF78D7" w:rsidRPr="00E662C9">
        <w:rPr>
          <w:rFonts w:eastAsia="Times New Roman" w:cs="Times New Roman"/>
          <w:lang w:val="pl-PL" w:eastAsia="zh-CN" w:bidi="hi-IN"/>
        </w:rPr>
        <w:t>a</w:t>
      </w:r>
      <w:r w:rsidRPr="00E662C9">
        <w:rPr>
          <w:rFonts w:eastAsia="Times New Roman" w:cs="Times New Roman"/>
          <w:lang w:val="pl-PL" w:eastAsia="zh-CN" w:bidi="hi-IN"/>
        </w:rPr>
        <w:t xml:space="preserve"> sygnatur w ramach aktualizacji udostępnianych przez producentów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Kontrola udostępnianych w sieci lokalnej zasobów pod kątem bezpieczeństwa systemu oraz przestrzegania przepisów prawa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Instalacja i konfiguracja sprzętu komputerowego i oprogramowania w przypadku wymiany, modernizacji lub reorganizacji jednostek </w:t>
      </w:r>
      <w:r w:rsidR="00D928CB" w:rsidRPr="00E662C9">
        <w:rPr>
          <w:rFonts w:eastAsia="Times New Roman" w:cs="Times New Roman"/>
          <w:lang w:val="pl-PL" w:eastAsia="zh-CN" w:bidi="hi-IN"/>
        </w:rPr>
        <w:t>Szpitala</w:t>
      </w:r>
      <w:r w:rsidRPr="00E662C9">
        <w:rPr>
          <w:rFonts w:eastAsia="Times New Roman" w:cs="Times New Roman"/>
          <w:lang w:val="pl-PL" w:eastAsia="zh-CN" w:bidi="hi-IN"/>
        </w:rPr>
        <w:t>.</w:t>
      </w:r>
    </w:p>
    <w:p w:rsidR="009B73B1" w:rsidRPr="00BB457A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Instalacja nowego sprzętu komputerowego, peryferyjnego i oprogramowania </w:t>
      </w:r>
      <w:r w:rsidRPr="00BB457A">
        <w:rPr>
          <w:rFonts w:eastAsia="Times New Roman" w:cs="Times New Roman"/>
          <w:lang w:val="pl-PL" w:eastAsia="zh-CN" w:bidi="hi-IN"/>
        </w:rPr>
        <w:t xml:space="preserve">kupowanego przez </w:t>
      </w:r>
      <w:r w:rsidR="006E5BBF" w:rsidRPr="00BB457A">
        <w:rPr>
          <w:rFonts w:eastAsia="Times New Roman" w:cs="Times New Roman"/>
          <w:lang w:val="pl-PL" w:eastAsia="zh-CN" w:bidi="hi-IN"/>
        </w:rPr>
        <w:t>Szpital</w:t>
      </w:r>
      <w:r w:rsidRPr="00BB457A">
        <w:rPr>
          <w:rFonts w:eastAsia="Times New Roman" w:cs="Times New Roman"/>
          <w:lang w:val="pl-PL" w:eastAsia="zh-CN" w:bidi="hi-IN"/>
        </w:rPr>
        <w:t xml:space="preserve"> w trakcie trwania umowy.</w:t>
      </w:r>
    </w:p>
    <w:p w:rsidR="009B73B1" w:rsidRPr="00BB457A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BB457A">
        <w:rPr>
          <w:rFonts w:eastAsia="Times New Roman" w:cs="Times New Roman"/>
          <w:lang w:val="pl-PL" w:eastAsia="zh-CN" w:bidi="hi-IN"/>
        </w:rPr>
        <w:t>W przypadkach awarii stacji roboczych, drukarek i urządzeń sieci wewnętrznej                                      w newralgicznych komórkach organizacyjnych Szpitala – podstawianie i instalowanie sprzętu zastępczego na czas naprawy na okres nie dłuższy niż 60 dni – dotyczy typowego sprzętu biurowego</w:t>
      </w:r>
      <w:r w:rsidR="0052060D" w:rsidRPr="00BB457A">
        <w:rPr>
          <w:rFonts w:eastAsia="Times New Roman" w:cs="Times New Roman"/>
          <w:lang w:val="pl-PL" w:eastAsia="zh-CN" w:bidi="hi-IN"/>
        </w:rPr>
        <w:t xml:space="preserve"> (</w:t>
      </w:r>
      <w:r w:rsidR="006573E4" w:rsidRPr="00BB457A">
        <w:rPr>
          <w:rFonts w:eastAsia="Times New Roman" w:cs="Times New Roman"/>
          <w:lang w:val="pl-PL" w:eastAsia="zh-CN" w:bidi="hi-IN"/>
        </w:rPr>
        <w:t>nie dotyczy obsługi w trybie dyżurowym).</w:t>
      </w:r>
    </w:p>
    <w:p w:rsidR="009B73B1" w:rsidRPr="00E662C9" w:rsidRDefault="009B73B1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Konfiguracja urządzeń peryferyjnych w tym także konfigurowanie drukarek i urządzeń wielofunkcyjnych z zainstalowanymi serwerami druku.</w:t>
      </w:r>
    </w:p>
    <w:p w:rsidR="0069076E" w:rsidRPr="00E662C9" w:rsidRDefault="0069076E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 xml:space="preserve">Administracja drukarkami, urządzeniami wielofunkcyjnymi i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printserwerami</w:t>
      </w:r>
      <w:proofErr w:type="spellEnd"/>
      <w:r w:rsidRPr="00E662C9">
        <w:rPr>
          <w:rFonts w:eastAsia="Times New Roman" w:cs="Times New Roman"/>
          <w:lang w:val="pl-PL" w:eastAsia="zh-CN" w:bidi="hi-IN"/>
        </w:rPr>
        <w:t>, z uwzględnieniem drukujących systemów medycznych z kodami paskowymi, opaskami, etykietami, czytnikami kodów kreskowych systemów obiegu zleceń i próbek w laboratoriach, zleceń i wyników radiologicznych oraz innych systemów medycznych. Integracja rozwiązań drukujących z aparaturą medyczną.</w:t>
      </w:r>
    </w:p>
    <w:p w:rsidR="00FD30C9" w:rsidRDefault="00FD30C9" w:rsidP="00E5709D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lang w:val="pl-PL" w:eastAsia="zh-CN" w:bidi="hi-IN"/>
        </w:rPr>
        <w:t>Administracja skanerami, z uwzględnieniem skanerów sieciowych zintegrowanych z systemem archiwizacji cyfrowych dokumentów AMMS.</w:t>
      </w:r>
    </w:p>
    <w:p w:rsidR="00385378" w:rsidRPr="00057D47" w:rsidRDefault="00AD3883" w:rsidP="005E1964">
      <w:pPr>
        <w:pStyle w:val="Akapitzlist"/>
        <w:numPr>
          <w:ilvl w:val="0"/>
          <w:numId w:val="33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057D47">
        <w:rPr>
          <w:rFonts w:eastAsia="Times New Roman" w:cs="Times New Roman"/>
          <w:lang w:val="pl-PL" w:eastAsia="zh-CN" w:bidi="hi-IN"/>
        </w:rPr>
        <w:t xml:space="preserve">Administracja i zarządzanie zasilaczami awaryjnymi UPS, z uwzględnieniem urządzeń podtrzymania zasilania sprzętu serwerowego, sieciowego oraz stacji roboczych.  </w:t>
      </w:r>
    </w:p>
    <w:p w:rsidR="00983389" w:rsidRPr="00E662C9" w:rsidRDefault="00983389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</w:p>
    <w:p w:rsidR="00FC5481" w:rsidRPr="00E662C9" w:rsidRDefault="00696A58" w:rsidP="2FAEF7D4">
      <w:pPr>
        <w:keepNext/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4.</w:t>
      </w:r>
      <w:r w:rsidR="00BD65A9" w:rsidRPr="00E662C9">
        <w:rPr>
          <w:rFonts w:eastAsia="Times New Roman" w:cs="Times New Roman"/>
          <w:b/>
          <w:bCs/>
          <w:lang w:val="pl-PL" w:eastAsia="zh-CN" w:bidi="hi-IN"/>
        </w:rPr>
        <w:t>Systemy medyczne</w:t>
      </w:r>
    </w:p>
    <w:p w:rsidR="00FC5481" w:rsidRPr="00E662C9" w:rsidRDefault="00FC5481" w:rsidP="00AD026C">
      <w:pPr>
        <w:pStyle w:val="Akapitzlist"/>
        <w:numPr>
          <w:ilvl w:val="0"/>
          <w:numId w:val="21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HIS </w:t>
      </w:r>
      <w:r w:rsidR="00903BE1" w:rsidRPr="00E662C9">
        <w:rPr>
          <w:rFonts w:eastAsia="Times New Roman" w:cs="Times New Roman"/>
          <w:b/>
          <w:bCs/>
          <w:lang w:val="pl-PL" w:eastAsia="zh-CN" w:bidi="hi-IN"/>
        </w:rPr>
        <w:t xml:space="preserve">Asseco </w:t>
      </w:r>
      <w:r w:rsidRPr="00E662C9">
        <w:rPr>
          <w:rFonts w:eastAsia="Times New Roman" w:cs="Times New Roman"/>
          <w:b/>
          <w:bCs/>
          <w:lang w:val="pl-PL" w:eastAsia="zh-CN" w:bidi="hi-IN"/>
        </w:rPr>
        <w:t>AMMS</w:t>
      </w:r>
      <w:r w:rsidR="0067062E" w:rsidRPr="00E662C9">
        <w:rPr>
          <w:rFonts w:eastAsia="Times New Roman" w:cs="Times New Roman"/>
          <w:b/>
          <w:bCs/>
          <w:lang w:val="pl-PL" w:eastAsia="zh-CN" w:bidi="hi-IN"/>
        </w:rPr>
        <w:t xml:space="preserve">–szczegółowy wykaz </w:t>
      </w:r>
      <w:r w:rsidRPr="00E662C9">
        <w:rPr>
          <w:rFonts w:eastAsia="Times New Roman" w:cs="Times New Roman"/>
          <w:b/>
          <w:bCs/>
          <w:lang w:val="pl-PL" w:eastAsia="zh-CN" w:bidi="hi-IN"/>
        </w:rPr>
        <w:t>moduł</w:t>
      </w:r>
      <w:r w:rsidR="0067062E" w:rsidRPr="00E662C9">
        <w:rPr>
          <w:rFonts w:eastAsia="Times New Roman" w:cs="Times New Roman"/>
          <w:b/>
          <w:bCs/>
          <w:lang w:val="pl-PL" w:eastAsia="zh-CN" w:bidi="hi-IN"/>
        </w:rPr>
        <w:t>ów:</w:t>
      </w:r>
    </w:p>
    <w:p w:rsidR="0067062E" w:rsidRPr="00E662C9" w:rsidRDefault="0067062E" w:rsidP="0067062E">
      <w:pPr>
        <w:spacing w:line="240" w:lineRule="auto"/>
        <w:ind w:left="720"/>
        <w:jc w:val="both"/>
        <w:textAlignment w:val="auto"/>
        <w:rPr>
          <w:rFonts w:eastAsia="Times New Roman" w:cs="Times New Roman"/>
          <w:lang w:val="pl-PL" w:eastAsia="zh-CN" w:bidi="hi-IN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127"/>
        <w:gridCol w:w="1369"/>
      </w:tblGrid>
      <w:tr w:rsidR="00FC5481" w:rsidRPr="00E662C9" w:rsidTr="00D9101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  <w:b/>
                <w:bCs/>
                <w:kern w:val="0"/>
                <w:lang w:val="pl-PL" w:eastAsia="pl-PL" w:bidi="ar-SA"/>
              </w:rPr>
            </w:pP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Lp</w:t>
            </w:r>
            <w:proofErr w:type="spellEnd"/>
            <w:r w:rsidRPr="00E662C9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NazwaModułu</w:t>
            </w:r>
            <w:proofErr w:type="spellEnd"/>
            <w:r w:rsidRPr="00E662C9">
              <w:rPr>
                <w:rFonts w:eastAsia="Times New Roman" w:cs="Times New Roman"/>
                <w:b/>
                <w:bCs/>
              </w:rPr>
              <w:t xml:space="preserve"> / </w:t>
            </w: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Funkcjonalności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8E7977" w:rsidP="2FAEF7D4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Licencja</w:t>
            </w:r>
            <w:proofErr w:type="spellEnd"/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 xml:space="preserve">Ruch </w:t>
            </w:r>
            <w:proofErr w:type="spellStart"/>
            <w:r w:rsidRPr="00E662C9">
              <w:rPr>
                <w:rFonts w:eastAsia="Times New Roman" w:cs="Times New Roman"/>
              </w:rPr>
              <w:t>Chorych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100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</w:rPr>
              <w:t>Rozliczenia</w:t>
            </w:r>
            <w:proofErr w:type="spellEnd"/>
            <w:r w:rsidRPr="00E662C9">
              <w:rPr>
                <w:rFonts w:eastAsia="Times New Roman" w:cs="Times New Roman"/>
              </w:rPr>
              <w:t xml:space="preserve"> z NFZ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</w:rPr>
              <w:t>Symulator</w:t>
            </w:r>
            <w:proofErr w:type="spellEnd"/>
            <w:r w:rsidRPr="00E662C9">
              <w:rPr>
                <w:rFonts w:eastAsia="Times New Roman" w:cs="Times New Roman"/>
              </w:rPr>
              <w:t xml:space="preserve"> JG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Przychodni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Gabinetzabiegowy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Rehabilitacj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D5E70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E70" w:rsidRPr="00E662C9" w:rsidRDefault="00FD5E70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70" w:rsidRPr="00E662C9" w:rsidRDefault="00FD5E70" w:rsidP="2FAEF7D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KartaOpiekiFizjoterapeutycznej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70" w:rsidRPr="00E662C9" w:rsidRDefault="00FD5E70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Komercj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6252EF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DokumentacjaFormularzow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Aptek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Apteczkaoddziałow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r w:rsidRPr="00E662C9">
              <w:rPr>
                <w:rFonts w:eastAsia="Times New Roman" w:cs="Times New Roman"/>
                <w:color w:val="000000" w:themeColor="text1"/>
              </w:rPr>
              <w:t xml:space="preserve">Blok </w:t>
            </w: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operacyjny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PracowniaDiagnostyczn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r w:rsidRPr="00E662C9">
              <w:rPr>
                <w:rFonts w:eastAsia="Times New Roman" w:cs="Times New Roman"/>
                <w:color w:val="000000" w:themeColor="text1"/>
              </w:rPr>
              <w:t xml:space="preserve">Punkt </w:t>
            </w: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pobrań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r w:rsidRPr="00E662C9">
              <w:rPr>
                <w:rFonts w:eastAsia="Times New Roman" w:cs="Times New Roman"/>
                <w:color w:val="000000" w:themeColor="text1"/>
              </w:rPr>
              <w:t>Laboratoriu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r w:rsidRPr="00E662C9">
              <w:rPr>
                <w:rFonts w:eastAsia="Times New Roman" w:cs="Times New Roman"/>
                <w:color w:val="000000" w:themeColor="text1"/>
              </w:rPr>
              <w:t xml:space="preserve">Bank </w:t>
            </w: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krwi</w:t>
            </w:r>
            <w:proofErr w:type="spellEnd"/>
            <w:r w:rsidRPr="00E662C9">
              <w:rPr>
                <w:rFonts w:eastAsia="Times New Roman" w:cs="Times New Roman"/>
                <w:color w:val="000000" w:themeColor="text1"/>
              </w:rPr>
              <w:t xml:space="preserve"> (</w:t>
            </w: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InfoMedica</w:t>
            </w:r>
            <w:proofErr w:type="spellEnd"/>
            <w:r w:rsidRPr="00E662C9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63021ACF" w:rsidP="2FAEF7D4">
            <w:pPr>
              <w:jc w:val="center"/>
              <w:rPr>
                <w:rFonts w:eastAsia="Times New Roman" w:cs="Times New Roman"/>
              </w:rPr>
            </w:pPr>
            <w:r w:rsidRPr="63021ACF">
              <w:rPr>
                <w:rFonts w:eastAsia="Times New Roman" w:cs="Times New Roman"/>
              </w:rPr>
              <w:t>3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</w:rPr>
              <w:t>Zakażeniaszpitaln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63021ACF" w:rsidP="2FAEF7D4">
            <w:pPr>
              <w:jc w:val="center"/>
              <w:rPr>
                <w:rFonts w:eastAsia="Times New Roman" w:cs="Times New Roman"/>
              </w:rPr>
            </w:pPr>
            <w:r w:rsidRPr="63021ACF">
              <w:rPr>
                <w:rFonts w:eastAsia="Times New Roman" w:cs="Times New Roman"/>
              </w:rPr>
              <w:t>3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ElektronicznaDokumentacjaMedyczn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B66E17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</w:t>
            </w:r>
            <w:r w:rsidR="00FC5481" w:rsidRPr="00E662C9">
              <w:rPr>
                <w:rFonts w:eastAsia="Times New Roman" w:cs="Times New Roman"/>
              </w:rPr>
              <w:t>pen</w:t>
            </w:r>
          </w:p>
        </w:tc>
      </w:tr>
      <w:tr w:rsidR="00E262F3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2F3" w:rsidRPr="00E662C9" w:rsidRDefault="00E262F3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F3" w:rsidRPr="00E662C9" w:rsidRDefault="00B66E17" w:rsidP="2FAEF7D4">
            <w:pPr>
              <w:rPr>
                <w:rFonts w:eastAsia="Times New Roman" w:cs="Times New Roman"/>
                <w:color w:val="000000" w:themeColor="text1"/>
              </w:rPr>
            </w:pPr>
            <w:r w:rsidRPr="00E662C9">
              <w:rPr>
                <w:rFonts w:eastAsia="Times New Roman" w:cs="Times New Roman"/>
                <w:color w:val="000000" w:themeColor="text1"/>
              </w:rPr>
              <w:t xml:space="preserve">EDM - </w:t>
            </w: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integracja</w:t>
            </w:r>
            <w:proofErr w:type="spellEnd"/>
            <w:r w:rsidRPr="00E662C9">
              <w:rPr>
                <w:rFonts w:eastAsia="Times New Roman" w:cs="Times New Roman"/>
                <w:color w:val="000000" w:themeColor="text1"/>
              </w:rPr>
              <w:t xml:space="preserve"> z P1</w:t>
            </w:r>
            <w:r w:rsidR="00EF08F9" w:rsidRPr="00E662C9">
              <w:rPr>
                <w:rFonts w:eastAsia="Times New Roman" w:cs="Times New Roman"/>
                <w:color w:val="000000" w:themeColor="text1"/>
              </w:rPr>
              <w:t xml:space="preserve"> (AMDX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F3" w:rsidRPr="00E662C9" w:rsidRDefault="00B66E17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WymianaDanychSystemyZewnętrzn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81" w:rsidRPr="00E662C9" w:rsidRDefault="00635813" w:rsidP="2FAEF7D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81" w:rsidRPr="00E662C9" w:rsidRDefault="00CA20FC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ZarządzanieDokumentacją</w:t>
            </w:r>
            <w:r w:rsidR="00707931">
              <w:rPr>
                <w:rFonts w:eastAsia="Times New Roman" w:cs="Times New Roman"/>
                <w:color w:val="000000" w:themeColor="text1"/>
              </w:rPr>
              <w:t>Medyczną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81" w:rsidRPr="00E662C9" w:rsidRDefault="00FC5481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FC5481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81" w:rsidRPr="00E662C9" w:rsidRDefault="00FC5481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81" w:rsidRPr="00E662C9" w:rsidRDefault="00FC5481" w:rsidP="2FAEF7D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SymulatorRyczałtu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81" w:rsidRPr="00E662C9" w:rsidRDefault="00C4214C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</w:t>
            </w:r>
            <w:r w:rsidR="00FC5481" w:rsidRPr="00E662C9">
              <w:rPr>
                <w:rFonts w:eastAsia="Times New Roman" w:cs="Times New Roman"/>
              </w:rPr>
              <w:t>pen</w:t>
            </w:r>
          </w:p>
        </w:tc>
      </w:tr>
      <w:tr w:rsidR="00C4214C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14C" w:rsidRPr="00E662C9" w:rsidRDefault="00C4214C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4C" w:rsidRPr="00E662C9" w:rsidRDefault="00C4214C" w:rsidP="2FAEF7D4">
            <w:pPr>
              <w:rPr>
                <w:rFonts w:eastAsia="Times New Roman" w:cs="Times New Roman"/>
                <w:color w:val="000000" w:themeColor="text1"/>
              </w:rPr>
            </w:pPr>
            <w:r w:rsidRPr="00E662C9">
              <w:rPr>
                <w:rFonts w:eastAsia="Times New Roman" w:cs="Times New Roman"/>
                <w:color w:val="000000" w:themeColor="text1"/>
              </w:rPr>
              <w:t>e-</w:t>
            </w: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Skierowani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4C" w:rsidRPr="00E662C9" w:rsidRDefault="00193146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</w:t>
            </w:r>
            <w:r w:rsidR="00C4214C" w:rsidRPr="00E662C9">
              <w:rPr>
                <w:rFonts w:eastAsia="Times New Roman" w:cs="Times New Roman"/>
              </w:rPr>
              <w:t>en</w:t>
            </w:r>
          </w:p>
        </w:tc>
      </w:tr>
      <w:tr w:rsidR="00193146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146" w:rsidRPr="00E662C9" w:rsidRDefault="00193146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46" w:rsidRPr="00E662C9" w:rsidRDefault="00193146" w:rsidP="2FAEF7D4">
            <w:pPr>
              <w:rPr>
                <w:rFonts w:eastAsia="Times New Roman" w:cs="Times New Roman"/>
                <w:color w:val="000000" w:themeColor="text1"/>
              </w:rPr>
            </w:pPr>
            <w:r w:rsidRPr="00E662C9">
              <w:rPr>
                <w:rFonts w:eastAsia="Times New Roman" w:cs="Times New Roman"/>
                <w:color w:val="000000" w:themeColor="text1"/>
              </w:rPr>
              <w:t>TOPSO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46" w:rsidRPr="00E662C9" w:rsidRDefault="00E262F3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</w:t>
            </w:r>
            <w:r w:rsidR="00193146" w:rsidRPr="00E662C9">
              <w:rPr>
                <w:rFonts w:eastAsia="Times New Roman" w:cs="Times New Roman"/>
              </w:rPr>
              <w:t>pen</w:t>
            </w:r>
          </w:p>
        </w:tc>
      </w:tr>
      <w:tr w:rsidR="00E262F3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2F3" w:rsidRPr="00E662C9" w:rsidRDefault="00E262F3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F3" w:rsidRPr="00E662C9" w:rsidRDefault="000B494C" w:rsidP="2FAEF7D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ZdarzeniaMedyczn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F3" w:rsidRPr="00E662C9" w:rsidRDefault="000B494C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336642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642" w:rsidRPr="00E662C9" w:rsidRDefault="00336642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42" w:rsidRPr="00E662C9" w:rsidRDefault="003B3619" w:rsidP="2FAEF7D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Zwolnieniaelektroniczn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42" w:rsidRPr="00E662C9" w:rsidRDefault="00F711FC" w:rsidP="2FAEF7D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</w:t>
            </w:r>
            <w:r w:rsidR="003B3619" w:rsidRPr="00E662C9">
              <w:rPr>
                <w:rFonts w:eastAsia="Times New Roman" w:cs="Times New Roman"/>
              </w:rPr>
              <w:t>pen</w:t>
            </w:r>
          </w:p>
        </w:tc>
      </w:tr>
      <w:tr w:rsidR="003B3619" w:rsidRPr="00E662C9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619" w:rsidRPr="00E662C9" w:rsidRDefault="003B3619" w:rsidP="2FAEF7D4">
            <w:pPr>
              <w:widowControl/>
              <w:numPr>
                <w:ilvl w:val="0"/>
                <w:numId w:val="1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9" w:rsidRPr="00E662C9" w:rsidRDefault="00CF6AC8" w:rsidP="2FAEF7D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MedycynaPracy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9" w:rsidRPr="00E662C9" w:rsidRDefault="00635813" w:rsidP="2FAEF7D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</w:tr>
      <w:tr w:rsidR="63021ACF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63021ACF" w:rsidRDefault="63021ACF" w:rsidP="00E1335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1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63021ACF" w:rsidRDefault="63021ACF" w:rsidP="63021ACF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63021ACF">
              <w:rPr>
                <w:rFonts w:eastAsia="Times New Roman" w:cs="Times New Roman"/>
                <w:color w:val="000000" w:themeColor="text1"/>
              </w:rPr>
              <w:t>Patomorfolog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63021ACF" w:rsidRDefault="63021ACF" w:rsidP="63021ACF">
            <w:pPr>
              <w:jc w:val="center"/>
              <w:rPr>
                <w:rFonts w:eastAsia="Times New Roman" w:cs="Times New Roman"/>
              </w:rPr>
            </w:pPr>
            <w:r w:rsidRPr="63021ACF">
              <w:rPr>
                <w:rFonts w:eastAsia="Times New Roman" w:cs="Times New Roman"/>
              </w:rPr>
              <w:t>7</w:t>
            </w:r>
          </w:p>
        </w:tc>
      </w:tr>
      <w:tr w:rsidR="00E1335B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35B" w:rsidRDefault="00E1335B" w:rsidP="00E1335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1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5B" w:rsidRPr="63021ACF" w:rsidRDefault="00FE0D99" w:rsidP="63021ACF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BioHazard</w:t>
            </w:r>
            <w:proofErr w:type="spellEnd"/>
            <w:r w:rsidR="008B01E1">
              <w:rPr>
                <w:rFonts w:eastAsia="Times New Roman" w:cs="Times New Roman"/>
                <w:color w:val="000000" w:themeColor="text1"/>
              </w:rPr>
              <w:t>(</w:t>
            </w:r>
            <w:r w:rsidR="00E1335B">
              <w:rPr>
                <w:rFonts w:eastAsia="Times New Roman" w:cs="Times New Roman"/>
                <w:color w:val="000000" w:themeColor="text1"/>
              </w:rPr>
              <w:t xml:space="preserve">z </w:t>
            </w:r>
            <w:proofErr w:type="spellStart"/>
            <w:r w:rsidR="008B01E1">
              <w:rPr>
                <w:rFonts w:eastAsia="Times New Roman" w:cs="Times New Roman"/>
                <w:color w:val="000000" w:themeColor="text1"/>
              </w:rPr>
              <w:t>R</w:t>
            </w:r>
            <w:r w:rsidR="00E1335B">
              <w:rPr>
                <w:rFonts w:eastAsia="Times New Roman" w:cs="Times New Roman"/>
                <w:color w:val="000000" w:themeColor="text1"/>
              </w:rPr>
              <w:t>ejestrem</w:t>
            </w:r>
            <w:r w:rsidR="008B01E1">
              <w:rPr>
                <w:rFonts w:eastAsia="Times New Roman" w:cs="Times New Roman"/>
                <w:color w:val="000000" w:themeColor="text1"/>
              </w:rPr>
              <w:t>C</w:t>
            </w:r>
            <w:r w:rsidR="00E1335B">
              <w:rPr>
                <w:rFonts w:eastAsia="Times New Roman" w:cs="Times New Roman"/>
                <w:color w:val="000000" w:themeColor="text1"/>
              </w:rPr>
              <w:t>ovid</w:t>
            </w:r>
            <w:proofErr w:type="spellEnd"/>
            <w:r w:rsidR="008B01E1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5B" w:rsidRPr="63021ACF" w:rsidRDefault="008B01E1" w:rsidP="63021AC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</w:tr>
      <w:tr w:rsidR="00D91013" w:rsidTr="00D91013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013" w:rsidRDefault="00D91013" w:rsidP="00E1335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1"/>
              <w:rPr>
                <w:rFonts w:eastAsia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3" w:rsidRDefault="00D91013" w:rsidP="63021ACF">
            <w:pPr>
              <w:rPr>
                <w:rFonts w:eastAsia="Times New Roman" w:cs="Times New Roman"/>
                <w:color w:val="000000" w:themeColor="text1"/>
              </w:rPr>
            </w:pPr>
            <w:r w:rsidRPr="00D91013">
              <w:rPr>
                <w:rFonts w:eastAsia="Times New Roman" w:cs="Times New Roman"/>
                <w:color w:val="000000" w:themeColor="text1"/>
              </w:rPr>
              <w:t xml:space="preserve">Import </w:t>
            </w:r>
            <w:proofErr w:type="spellStart"/>
            <w:r w:rsidRPr="00D91013">
              <w:rPr>
                <w:rFonts w:eastAsia="Times New Roman" w:cs="Times New Roman"/>
                <w:color w:val="000000" w:themeColor="text1"/>
              </w:rPr>
              <w:t>danychniezbędnych</w:t>
            </w:r>
            <w:proofErr w:type="spellEnd"/>
            <w:r w:rsidRPr="00D91013">
              <w:rPr>
                <w:rFonts w:eastAsia="Times New Roman" w:cs="Times New Roman"/>
                <w:color w:val="000000" w:themeColor="text1"/>
              </w:rPr>
              <w:t xml:space="preserve"> do </w:t>
            </w:r>
            <w:proofErr w:type="spellStart"/>
            <w:r w:rsidRPr="00D91013">
              <w:rPr>
                <w:rFonts w:eastAsia="Times New Roman" w:cs="Times New Roman"/>
                <w:color w:val="000000" w:themeColor="text1"/>
              </w:rPr>
              <w:t>rozliczeń</w:t>
            </w:r>
            <w:proofErr w:type="spellEnd"/>
            <w:r w:rsidRPr="00D91013">
              <w:rPr>
                <w:rFonts w:eastAsia="Times New Roman" w:cs="Times New Roman"/>
                <w:color w:val="000000" w:themeColor="text1"/>
              </w:rPr>
              <w:t xml:space="preserve"> z NFZ z </w:t>
            </w:r>
            <w:proofErr w:type="spellStart"/>
            <w:r w:rsidRPr="00D91013">
              <w:rPr>
                <w:rFonts w:eastAsia="Times New Roman" w:cs="Times New Roman"/>
                <w:color w:val="000000" w:themeColor="text1"/>
              </w:rPr>
              <w:t>systemu</w:t>
            </w:r>
            <w:proofErr w:type="spellEnd"/>
            <w:r w:rsidRPr="00D91013">
              <w:rPr>
                <w:rFonts w:eastAsia="Times New Roman" w:cs="Times New Roman"/>
                <w:color w:val="000000" w:themeColor="text1"/>
              </w:rPr>
              <w:t xml:space="preserve"> SWD PRM do </w:t>
            </w:r>
            <w:proofErr w:type="spellStart"/>
            <w:r w:rsidRPr="00D91013">
              <w:rPr>
                <w:rFonts w:eastAsia="Times New Roman" w:cs="Times New Roman"/>
                <w:color w:val="000000" w:themeColor="text1"/>
              </w:rPr>
              <w:t>systemu</w:t>
            </w:r>
            <w:proofErr w:type="spellEnd"/>
            <w:r w:rsidRPr="00D91013">
              <w:rPr>
                <w:rFonts w:eastAsia="Times New Roman" w:cs="Times New Roman"/>
                <w:color w:val="000000" w:themeColor="text1"/>
              </w:rPr>
              <w:t xml:space="preserve"> AMMS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3" w:rsidRDefault="00D91013" w:rsidP="63021AC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</w:tr>
    </w:tbl>
    <w:p w:rsidR="00FC5481" w:rsidRPr="00E662C9" w:rsidRDefault="00FC5481" w:rsidP="2FAEF7D4">
      <w:pPr>
        <w:spacing w:line="240" w:lineRule="auto"/>
        <w:ind w:left="720"/>
        <w:textAlignment w:val="auto"/>
        <w:rPr>
          <w:rFonts w:eastAsia="Times New Roman" w:cs="Times New Roman"/>
          <w:lang w:val="pl-PL" w:eastAsia="zh-CN" w:bidi="hi-IN"/>
        </w:rPr>
      </w:pPr>
    </w:p>
    <w:p w:rsidR="00CF5C6E" w:rsidRPr="00E662C9" w:rsidRDefault="001C786E" w:rsidP="00CF5C6E">
      <w:pPr>
        <w:spacing w:line="240" w:lineRule="auto"/>
        <w:ind w:left="720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Zakres </w:t>
      </w: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obsługi</w:t>
      </w:r>
      <w:r w:rsidR="007C15DA" w:rsidRPr="00E662C9">
        <w:rPr>
          <w:rFonts w:eastAsia="Times New Roman" w:cs="Times New Roman"/>
          <w:b/>
          <w:bCs/>
          <w:lang w:val="pl-PL" w:eastAsia="zh-CN" w:bidi="hi-IN"/>
        </w:rPr>
        <w:t>AMMS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- </w:t>
      </w:r>
      <w:r w:rsidR="00CF5C6E" w:rsidRPr="00E662C9">
        <w:rPr>
          <w:rFonts w:eastAsia="Times New Roman" w:cs="Times New Roman"/>
          <w:lang w:val="pl-PL" w:eastAsia="zh-CN" w:bidi="hi-IN"/>
        </w:rPr>
        <w:t>administracja systemem</w:t>
      </w:r>
      <w:r w:rsidRPr="00E662C9">
        <w:rPr>
          <w:rFonts w:eastAsia="Times New Roman" w:cs="Times New Roman"/>
          <w:lang w:val="pl-PL" w:eastAsia="zh-CN" w:bidi="hi-IN"/>
        </w:rPr>
        <w:t xml:space="preserve"> w pełnym zakresie</w:t>
      </w:r>
      <w:r w:rsidR="00206CA2" w:rsidRPr="00E662C9">
        <w:rPr>
          <w:rFonts w:eastAsia="Times New Roman" w:cs="Times New Roman"/>
          <w:lang w:val="pl-PL" w:eastAsia="zh-CN" w:bidi="hi-IN"/>
        </w:rPr>
        <w:t xml:space="preserve">, </w:t>
      </w:r>
      <w:r w:rsidR="008F5E95" w:rsidRPr="00E662C9">
        <w:rPr>
          <w:rFonts w:eastAsia="Times New Roman" w:cs="Times New Roman"/>
          <w:lang w:val="pl-PL" w:eastAsia="zh-CN" w:bidi="hi-IN"/>
        </w:rPr>
        <w:t xml:space="preserve">w szczególności </w:t>
      </w:r>
      <w:r w:rsidR="00CF5C6E" w:rsidRPr="00E662C9">
        <w:rPr>
          <w:rFonts w:eastAsia="Times New Roman" w:cs="Times New Roman"/>
          <w:lang w:val="pl-PL" w:eastAsia="zh-CN" w:bidi="hi-IN"/>
        </w:rPr>
        <w:t xml:space="preserve">instalacja, konfiguracja, definiowanie jednostek organizacyjnych, zarządzanie użytkownikami i uprawnieniami, aktualizacja modułów, modyfikacje systemu, raporty, wydruki i zestawienia, wdrożenia, </w:t>
      </w:r>
      <w:r w:rsidR="00314BC2" w:rsidRPr="00E662C9">
        <w:rPr>
          <w:rFonts w:eastAsia="Times New Roman" w:cs="Times New Roman"/>
          <w:lang w:val="pl-PL" w:eastAsia="zh-CN" w:bidi="hi-IN"/>
        </w:rPr>
        <w:t xml:space="preserve">operacje i skrypty bazodanowe, </w:t>
      </w:r>
      <w:r w:rsidR="00CF5C6E" w:rsidRPr="00E662C9">
        <w:rPr>
          <w:rFonts w:eastAsia="Times New Roman" w:cs="Times New Roman"/>
          <w:lang w:val="pl-PL" w:eastAsia="zh-CN" w:bidi="hi-IN"/>
        </w:rPr>
        <w:t xml:space="preserve">wykonywanie i regularne testowanie kopii zapasowych, </w:t>
      </w:r>
      <w:r w:rsidR="00E30574" w:rsidRPr="00E662C9">
        <w:rPr>
          <w:rFonts w:eastAsia="Times New Roman" w:cs="Times New Roman"/>
          <w:lang w:val="pl-PL" w:eastAsia="zh-CN" w:bidi="hi-IN"/>
        </w:rPr>
        <w:t xml:space="preserve">szkolenia i </w:t>
      </w:r>
      <w:r w:rsidR="00CF5C6E" w:rsidRPr="00E662C9">
        <w:rPr>
          <w:rFonts w:eastAsia="Times New Roman" w:cs="Times New Roman"/>
          <w:lang w:val="pl-PL" w:eastAsia="zh-CN" w:bidi="hi-IN"/>
        </w:rPr>
        <w:t>bieżące wsparcie użytkowników.</w:t>
      </w:r>
      <w:r w:rsidR="007F4243" w:rsidRPr="00E662C9">
        <w:rPr>
          <w:rFonts w:eastAsia="Times New Roman" w:cs="Times New Roman"/>
          <w:lang w:val="pl-PL" w:eastAsia="zh-CN" w:bidi="hi-IN"/>
        </w:rPr>
        <w:t xml:space="preserve"> Zgłaszanie błędów do producenta oprogramowania i prowadzenie spraw związanych z propozycjami modyfikacji i usuwaniem usterek w oprogramowaniu aplikacyjnym</w:t>
      </w:r>
      <w:r w:rsidR="000570A6">
        <w:rPr>
          <w:rFonts w:eastAsia="Times New Roman" w:cs="Times New Roman"/>
          <w:lang w:val="pl-PL" w:eastAsia="zh-CN" w:bidi="hi-IN"/>
        </w:rPr>
        <w:t>.</w:t>
      </w:r>
    </w:p>
    <w:p w:rsidR="00CF5C6E" w:rsidRPr="00E662C9" w:rsidRDefault="00CF5C6E" w:rsidP="2FAEF7D4">
      <w:pPr>
        <w:spacing w:line="240" w:lineRule="auto"/>
        <w:ind w:left="720"/>
        <w:textAlignment w:val="auto"/>
        <w:rPr>
          <w:rFonts w:eastAsia="Times New Roman" w:cs="Times New Roman"/>
          <w:lang w:val="pl-PL" w:eastAsia="zh-CN" w:bidi="hi-IN"/>
        </w:rPr>
      </w:pPr>
    </w:p>
    <w:p w:rsidR="00D523BF" w:rsidRPr="00E662C9" w:rsidRDefault="002F1A14" w:rsidP="2FAEF7D4">
      <w:pPr>
        <w:spacing w:line="240" w:lineRule="auto"/>
        <w:ind w:left="720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Integracje</w:t>
      </w:r>
      <w:r w:rsidR="007C15DA" w:rsidRPr="00E662C9">
        <w:rPr>
          <w:rFonts w:eastAsia="Times New Roman" w:cs="Times New Roman"/>
          <w:b/>
          <w:bCs/>
          <w:lang w:val="pl-PL" w:eastAsia="zh-CN" w:bidi="hi-IN"/>
        </w:rPr>
        <w:t xml:space="preserve"> AMMS</w:t>
      </w:r>
      <w:r w:rsidR="0050714E" w:rsidRPr="00E662C9">
        <w:rPr>
          <w:rFonts w:eastAsia="Times New Roman" w:cs="Times New Roman"/>
          <w:b/>
          <w:bCs/>
          <w:lang w:val="pl-PL" w:eastAsia="zh-CN" w:bidi="hi-IN"/>
        </w:rPr>
        <w:t>z systemami zewnętrznymi</w:t>
      </w:r>
      <w:r w:rsidR="009A79E3" w:rsidRPr="00E662C9">
        <w:rPr>
          <w:rFonts w:eastAsia="Times New Roman" w:cs="Times New Roman"/>
          <w:lang w:val="pl-PL" w:eastAsia="zh-CN" w:bidi="hi-IN"/>
        </w:rPr>
        <w:t xml:space="preserve"> -</w:t>
      </w:r>
      <w:r w:rsidR="009647FD" w:rsidRPr="00E662C9">
        <w:rPr>
          <w:rFonts w:eastAsia="Times New Roman" w:cs="Times New Roman"/>
          <w:lang w:val="pl-PL" w:eastAsia="zh-CN" w:bidi="hi-IN"/>
        </w:rPr>
        <w:t>NFZ (</w:t>
      </w:r>
      <w:proofErr w:type="spellStart"/>
      <w:r w:rsidR="009647FD" w:rsidRPr="00E662C9">
        <w:rPr>
          <w:rFonts w:eastAsia="Times New Roman" w:cs="Times New Roman"/>
          <w:lang w:val="pl-PL" w:eastAsia="zh-CN" w:bidi="hi-IN"/>
        </w:rPr>
        <w:t>eWUŚ</w:t>
      </w:r>
      <w:proofErr w:type="spellEnd"/>
      <w:r w:rsidR="009647FD" w:rsidRPr="00E662C9">
        <w:rPr>
          <w:rFonts w:eastAsia="Times New Roman" w:cs="Times New Roman"/>
          <w:lang w:val="pl-PL" w:eastAsia="zh-CN" w:bidi="hi-IN"/>
        </w:rPr>
        <w:t xml:space="preserve">, AP-KOLCE, DILO, EZWM, import słowników), TOPSOR, GUS (TERYT), P1 (e-Recepty, e-Skierowania, EWP, ZM), RPL, RPWDL, ZUS (e-ZLA), NMVS (KOWAL), ZSMOPL, ERP </w:t>
      </w:r>
      <w:proofErr w:type="spellStart"/>
      <w:r w:rsidR="009647FD"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9647FD" w:rsidRPr="00E662C9">
        <w:rPr>
          <w:rFonts w:eastAsia="Times New Roman" w:cs="Times New Roman"/>
          <w:lang w:val="pl-PL" w:eastAsia="zh-CN" w:bidi="hi-IN"/>
        </w:rPr>
        <w:t xml:space="preserve">, LIS </w:t>
      </w:r>
      <w:proofErr w:type="spellStart"/>
      <w:r w:rsidR="009647FD"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9647FD" w:rsidRPr="00E662C9">
        <w:rPr>
          <w:rFonts w:eastAsia="Times New Roman" w:cs="Times New Roman"/>
          <w:lang w:val="pl-PL" w:eastAsia="zh-CN" w:bidi="hi-IN"/>
        </w:rPr>
        <w:t>, system RIS (</w:t>
      </w:r>
      <w:proofErr w:type="spellStart"/>
      <w:r w:rsidR="00CE5D85">
        <w:rPr>
          <w:rFonts w:eastAsia="Times New Roman" w:cs="Times New Roman"/>
          <w:lang w:val="pl-PL" w:eastAsia="zh-CN" w:bidi="hi-IN"/>
        </w:rPr>
        <w:t>Pixel</w:t>
      </w:r>
      <w:proofErr w:type="spellEnd"/>
      <w:r w:rsidR="009647FD" w:rsidRPr="00E662C9">
        <w:rPr>
          <w:rFonts w:eastAsia="Times New Roman" w:cs="Times New Roman"/>
          <w:lang w:val="pl-PL" w:eastAsia="zh-CN" w:bidi="hi-IN"/>
        </w:rPr>
        <w:t>), ENDOBASE, Narodowy Instytut Onkologii (KRN),</w:t>
      </w:r>
      <w:r w:rsidR="0029400E" w:rsidRPr="00E662C9">
        <w:rPr>
          <w:rFonts w:eastAsia="Times New Roman" w:cs="Times New Roman"/>
          <w:lang w:val="pl-PL" w:eastAsia="zh-CN" w:bidi="hi-IN"/>
        </w:rPr>
        <w:t>Bank Krwi,</w:t>
      </w:r>
      <w:r w:rsidR="000A2DD2" w:rsidRPr="00E662C9">
        <w:rPr>
          <w:rFonts w:eastAsia="Times New Roman" w:cs="Times New Roman"/>
          <w:lang w:val="pl-PL" w:eastAsia="zh-CN" w:bidi="hi-IN"/>
        </w:rPr>
        <w:t xml:space="preserve"> Symulator ryczałtu</w:t>
      </w:r>
      <w:r w:rsidR="00D523BF" w:rsidRPr="00E662C9">
        <w:rPr>
          <w:rFonts w:eastAsia="Times New Roman" w:cs="Times New Roman"/>
          <w:lang w:val="pl-PL" w:eastAsia="zh-CN" w:bidi="hi-IN"/>
        </w:rPr>
        <w:t>.</w:t>
      </w:r>
    </w:p>
    <w:p w:rsidR="00D523BF" w:rsidRPr="00E662C9" w:rsidRDefault="00D523BF" w:rsidP="2FAEF7D4">
      <w:pPr>
        <w:spacing w:line="240" w:lineRule="auto"/>
        <w:ind w:left="720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033BA4" w:rsidP="00EE66A5">
      <w:pPr>
        <w:spacing w:line="240" w:lineRule="auto"/>
        <w:ind w:left="720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Integracje z </w:t>
      </w:r>
      <w:r w:rsidR="000A2DD2" w:rsidRPr="00E662C9">
        <w:rPr>
          <w:rFonts w:eastAsia="Times New Roman" w:cs="Times New Roman"/>
          <w:b/>
          <w:bCs/>
          <w:lang w:val="pl-PL" w:eastAsia="zh-CN" w:bidi="hi-IN"/>
        </w:rPr>
        <w:t>moduł</w:t>
      </w:r>
      <w:r w:rsidRPr="00E662C9">
        <w:rPr>
          <w:rFonts w:eastAsia="Times New Roman" w:cs="Times New Roman"/>
          <w:b/>
          <w:bCs/>
          <w:lang w:val="pl-PL" w:eastAsia="zh-CN" w:bidi="hi-IN"/>
        </w:rPr>
        <w:t>ami</w:t>
      </w:r>
      <w:r w:rsidR="000A2DD2" w:rsidRPr="00E662C9">
        <w:rPr>
          <w:rFonts w:eastAsia="Times New Roman" w:cs="Times New Roman"/>
          <w:b/>
          <w:bCs/>
          <w:lang w:val="pl-PL" w:eastAsia="zh-CN" w:bidi="hi-IN"/>
        </w:rPr>
        <w:t xml:space="preserve"> analizatorów</w:t>
      </w:r>
      <w:r w:rsidRPr="00E662C9">
        <w:rPr>
          <w:rFonts w:eastAsia="Times New Roman" w:cs="Times New Roman"/>
          <w:lang w:val="pl-PL" w:eastAsia="zh-CN" w:bidi="hi-IN"/>
        </w:rPr>
        <w:t xml:space="preserve">- </w:t>
      </w:r>
      <w:r w:rsidR="000A2DD2" w:rsidRPr="00E662C9">
        <w:rPr>
          <w:rFonts w:eastAsia="Times New Roman" w:cs="Times New Roman"/>
          <w:lang w:val="pl-PL" w:eastAsia="zh-CN" w:bidi="hi-IN"/>
        </w:rPr>
        <w:t xml:space="preserve">ABL </w:t>
      </w:r>
      <w:r w:rsidR="007D58B9">
        <w:rPr>
          <w:rFonts w:eastAsia="Times New Roman" w:cs="Times New Roman"/>
          <w:lang w:val="pl-PL" w:eastAsia="zh-CN" w:bidi="hi-IN"/>
        </w:rPr>
        <w:t>90</w:t>
      </w:r>
      <w:r w:rsidR="000A2DD2" w:rsidRPr="00E662C9">
        <w:rPr>
          <w:rFonts w:eastAsia="Times New Roman" w:cs="Times New Roman"/>
          <w:lang w:val="pl-PL" w:eastAsia="zh-CN" w:bidi="hi-IN"/>
        </w:rPr>
        <w:t xml:space="preserve">, Architect i1000, </w:t>
      </w:r>
      <w:proofErr w:type="spellStart"/>
      <w:r w:rsidR="000A2DD2" w:rsidRPr="00E662C9">
        <w:rPr>
          <w:rFonts w:eastAsia="Times New Roman" w:cs="Times New Roman"/>
          <w:lang w:val="pl-PL" w:eastAsia="zh-CN" w:bidi="hi-IN"/>
        </w:rPr>
        <w:t>Sysmex</w:t>
      </w:r>
      <w:proofErr w:type="spellEnd"/>
      <w:r w:rsidR="000A2DD2" w:rsidRPr="00E662C9">
        <w:rPr>
          <w:rFonts w:eastAsia="Times New Roman" w:cs="Times New Roman"/>
          <w:lang w:val="pl-PL" w:eastAsia="zh-CN" w:bidi="hi-IN"/>
        </w:rPr>
        <w:t xml:space="preserve"> CA-560, </w:t>
      </w:r>
      <w:proofErr w:type="spellStart"/>
      <w:r w:rsidR="000A2DD2" w:rsidRPr="00E662C9">
        <w:rPr>
          <w:rFonts w:eastAsia="Times New Roman" w:cs="Times New Roman"/>
          <w:lang w:val="pl-PL" w:eastAsia="zh-CN" w:bidi="hi-IN"/>
        </w:rPr>
        <w:t>Clinitec</w:t>
      </w:r>
      <w:proofErr w:type="spellEnd"/>
      <w:r w:rsidR="000A2DD2" w:rsidRPr="00E662C9">
        <w:rPr>
          <w:rFonts w:eastAsia="Times New Roman" w:cs="Times New Roman"/>
          <w:lang w:val="pl-PL" w:eastAsia="zh-CN" w:bidi="hi-IN"/>
        </w:rPr>
        <w:t xml:space="preserve"> 500, </w:t>
      </w:r>
      <w:proofErr w:type="spellStart"/>
      <w:r w:rsidR="000A2DD2" w:rsidRPr="00E662C9">
        <w:rPr>
          <w:rFonts w:eastAsia="Times New Roman" w:cs="Times New Roman"/>
          <w:lang w:val="pl-PL" w:eastAsia="zh-CN" w:bidi="hi-IN"/>
        </w:rPr>
        <w:t>Vidas</w:t>
      </w:r>
      <w:proofErr w:type="spellEnd"/>
      <w:r w:rsidR="000A2DD2" w:rsidRPr="00E662C9">
        <w:rPr>
          <w:rFonts w:eastAsia="Times New Roman" w:cs="Times New Roman"/>
          <w:lang w:val="pl-PL" w:eastAsia="zh-CN" w:bidi="hi-IN"/>
        </w:rPr>
        <w:t xml:space="preserve"> PC Blue, </w:t>
      </w:r>
      <w:proofErr w:type="spellStart"/>
      <w:r w:rsidR="000A2DD2" w:rsidRPr="00E662C9">
        <w:rPr>
          <w:rFonts w:eastAsia="Times New Roman" w:cs="Times New Roman"/>
          <w:lang w:val="pl-PL" w:eastAsia="zh-CN" w:bidi="hi-IN"/>
        </w:rPr>
        <w:t>Sysmex</w:t>
      </w:r>
      <w:proofErr w:type="spellEnd"/>
      <w:r w:rsidR="000A2DD2" w:rsidRPr="00E662C9">
        <w:rPr>
          <w:rFonts w:eastAsia="Times New Roman" w:cs="Times New Roman"/>
          <w:lang w:val="pl-PL" w:eastAsia="zh-CN" w:bidi="hi-IN"/>
        </w:rPr>
        <w:t xml:space="preserve"> XN-1000,</w:t>
      </w:r>
      <w:r w:rsidR="007E01FE">
        <w:rPr>
          <w:rFonts w:eastAsia="Times New Roman" w:cs="Times New Roman"/>
          <w:lang w:val="pl-PL" w:eastAsia="zh-CN" w:bidi="hi-IN"/>
        </w:rPr>
        <w:t>Sysmex XN-550,</w:t>
      </w:r>
      <w:r w:rsidR="000A2DD2" w:rsidRPr="00E662C9">
        <w:rPr>
          <w:rFonts w:eastAsia="Times New Roman" w:cs="Times New Roman"/>
          <w:lang w:val="pl-PL" w:eastAsia="zh-CN" w:bidi="hi-IN"/>
        </w:rPr>
        <w:t xml:space="preserve"> ACL TOP CTS 500,ClinitecAdvantus, </w:t>
      </w:r>
      <w:proofErr w:type="spellStart"/>
      <w:r w:rsidR="000A2DD2" w:rsidRPr="00E662C9">
        <w:rPr>
          <w:rFonts w:eastAsia="Times New Roman" w:cs="Times New Roman"/>
          <w:lang w:val="pl-PL" w:eastAsia="zh-CN" w:bidi="hi-IN"/>
        </w:rPr>
        <w:t>Indiko</w:t>
      </w:r>
      <w:proofErr w:type="spellEnd"/>
      <w:r w:rsidR="000A2DD2" w:rsidRPr="00E662C9">
        <w:rPr>
          <w:rFonts w:eastAsia="Times New Roman" w:cs="Times New Roman"/>
          <w:lang w:val="pl-PL" w:eastAsia="zh-CN" w:bidi="hi-IN"/>
        </w:rPr>
        <w:t xml:space="preserve">, Vidas3, </w:t>
      </w:r>
      <w:proofErr w:type="spellStart"/>
      <w:r w:rsidR="000A2DD2" w:rsidRPr="00E662C9">
        <w:rPr>
          <w:rFonts w:eastAsia="Times New Roman" w:cs="Times New Roman"/>
          <w:lang w:val="pl-PL" w:eastAsia="zh-CN" w:bidi="hi-IN"/>
        </w:rPr>
        <w:t>Sysmex</w:t>
      </w:r>
      <w:proofErr w:type="spellEnd"/>
      <w:r w:rsidR="000A2DD2" w:rsidRPr="00E662C9">
        <w:rPr>
          <w:rFonts w:eastAsia="Times New Roman" w:cs="Times New Roman"/>
          <w:lang w:val="pl-PL" w:eastAsia="zh-CN" w:bidi="hi-IN"/>
        </w:rPr>
        <w:t xml:space="preserve"> XN350</w:t>
      </w:r>
      <w:r w:rsidR="00AA52A8" w:rsidRPr="00E662C9">
        <w:rPr>
          <w:rFonts w:eastAsia="Times New Roman" w:cs="Times New Roman"/>
          <w:lang w:val="pl-PL" w:eastAsia="zh-CN" w:bidi="hi-IN"/>
        </w:rPr>
        <w:t xml:space="preserve">, </w:t>
      </w:r>
      <w:proofErr w:type="spellStart"/>
      <w:r w:rsidR="00AA52A8" w:rsidRPr="00E662C9">
        <w:rPr>
          <w:rFonts w:eastAsia="Times New Roman" w:cs="Times New Roman"/>
          <w:lang w:val="pl-PL" w:eastAsia="zh-CN" w:bidi="hi-IN"/>
        </w:rPr>
        <w:t>Uriscan</w:t>
      </w:r>
      <w:proofErr w:type="spellEnd"/>
      <w:r w:rsidR="009647FD" w:rsidRPr="00E662C9">
        <w:rPr>
          <w:rFonts w:eastAsia="Times New Roman" w:cs="Times New Roman"/>
          <w:lang w:val="pl-PL" w:eastAsia="zh-CN" w:bidi="hi-IN"/>
        </w:rPr>
        <w:t>.</w:t>
      </w:r>
    </w:p>
    <w:p w:rsidR="00757473" w:rsidRPr="00E662C9" w:rsidRDefault="00757473" w:rsidP="006526B4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erwer JGP</w:t>
      </w:r>
      <w:r w:rsidRPr="00E662C9">
        <w:rPr>
          <w:rFonts w:eastAsia="Times New Roman" w:cs="Times New Roman"/>
          <w:lang w:val="pl-PL" w:eastAsia="zh-CN" w:bidi="hi-IN"/>
        </w:rPr>
        <w:t xml:space="preserve"> – opieka nad poprawnością funkcjonowania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grupera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JGP wraz                                       z zapewnieniem łączności z systemami HIS i RNFZ, aktualizacje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grupera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za pomocą plików parametryzujących z NFZ, wykonywanie i regularne testowanie kopii zapasowych</w:t>
      </w:r>
      <w:r w:rsidR="00C41E99" w:rsidRPr="00E662C9">
        <w:rPr>
          <w:rFonts w:eastAsia="Times New Roman" w:cs="Times New Roman"/>
          <w:lang w:val="pl-PL" w:eastAsia="zh-CN" w:bidi="hi-IN"/>
        </w:rPr>
        <w:t>.</w:t>
      </w:r>
    </w:p>
    <w:p w:rsidR="00FC5481" w:rsidRPr="00D86A75" w:rsidRDefault="00FC5481" w:rsidP="00D86A75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HIS</w:t>
      </w:r>
      <w:r w:rsidR="00422807" w:rsidRPr="00E662C9">
        <w:rPr>
          <w:rFonts w:eastAsia="Times New Roman" w:cs="Times New Roman"/>
          <w:b/>
          <w:bCs/>
          <w:lang w:val="pl-PL" w:eastAsia="zh-CN" w:bidi="hi-IN"/>
        </w:rPr>
        <w:t>Infomedica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(Ruch chorych, Przychodnia, Apteka i Apteczka oddziałowa, Gabinet lekarski, Statystyka, Pracownia diagnostyczna, Laboratorium, Rozliczenia NFZ) – administracja systemem (utrzymanie systemu archiwalnego, konfiguracja systemu, zarządzanie użytkownikami i uprawnieniami), wykonywanie i regularne testowanie kopii zapasowych</w:t>
      </w:r>
      <w:r w:rsidR="000530D7" w:rsidRPr="00D86A75">
        <w:rPr>
          <w:rFonts w:eastAsia="Times New Roman" w:cs="Times New Roman"/>
          <w:lang w:val="pl-PL" w:eastAsia="zh-CN" w:bidi="hi-IN"/>
        </w:rPr>
        <w:t>.</w:t>
      </w:r>
    </w:p>
    <w:p w:rsidR="00535255" w:rsidRPr="00E662C9" w:rsidRDefault="00535255" w:rsidP="00535255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</w:t>
      </w:r>
      <w:r w:rsidR="007B6FD6" w:rsidRPr="00E662C9">
        <w:rPr>
          <w:rFonts w:eastAsia="Times New Roman" w:cs="Times New Roman"/>
          <w:b/>
          <w:bCs/>
          <w:lang w:val="pl-PL" w:eastAsia="zh-CN" w:bidi="hi-IN"/>
        </w:rPr>
        <w:t>y</w:t>
      </w: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 KSPPS</w:t>
      </w:r>
      <w:r w:rsidR="007B6FD6" w:rsidRPr="00E662C9">
        <w:rPr>
          <w:rFonts w:eastAsia="Times New Roman" w:cs="Times New Roman"/>
          <w:b/>
          <w:bCs/>
          <w:lang w:val="pl-PL" w:eastAsia="zh-CN" w:bidi="hi-IN"/>
        </w:rPr>
        <w:t xml:space="preserve"> oraz KSASW</w:t>
      </w:r>
      <w:r w:rsidRPr="00E662C9">
        <w:rPr>
          <w:rFonts w:eastAsia="Times New Roman" w:cs="Times New Roman"/>
          <w:lang w:val="pl-PL" w:eastAsia="zh-CN" w:bidi="hi-IN"/>
        </w:rPr>
        <w:t xml:space="preserve"> – administracja systemem (utrzymanie systemu archiwalnego, zarządzanie użytkownikami i uprawnieniami), wykonywanie i regularne testowanie kopii zapasowych.</w:t>
      </w:r>
    </w:p>
    <w:p w:rsidR="000530D7" w:rsidRPr="00E662C9" w:rsidRDefault="000530D7" w:rsidP="000530D7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y </w:t>
      </w:r>
      <w:r w:rsidR="006A542C">
        <w:rPr>
          <w:rFonts w:eastAsia="Times New Roman" w:cs="Times New Roman"/>
          <w:b/>
          <w:bCs/>
          <w:lang w:val="pl-PL" w:eastAsia="zh-CN" w:bidi="hi-IN"/>
        </w:rPr>
        <w:t>PACS</w:t>
      </w:r>
      <w:r w:rsidRPr="00E662C9">
        <w:rPr>
          <w:rFonts w:eastAsia="Times New Roman" w:cs="Times New Roman"/>
          <w:lang w:val="pl-PL" w:eastAsia="zh-CN" w:bidi="hi-IN"/>
        </w:rPr>
        <w:t>– nadzór nad klastrem serwerów i macierzy PACS wraz z integracją HL7 z RIS</w:t>
      </w:r>
      <w:r w:rsidR="003423C7" w:rsidRPr="00E662C9">
        <w:rPr>
          <w:rFonts w:eastAsia="Times New Roman" w:cs="Times New Roman"/>
          <w:lang w:val="pl-PL" w:eastAsia="zh-CN" w:bidi="hi-IN"/>
        </w:rPr>
        <w:t xml:space="preserve"> oraz HIS</w:t>
      </w:r>
      <w:r w:rsidRPr="00E662C9">
        <w:rPr>
          <w:rFonts w:eastAsia="Times New Roman" w:cs="Times New Roman"/>
          <w:lang w:val="pl-PL" w:eastAsia="zh-CN" w:bidi="hi-IN"/>
        </w:rPr>
        <w:t>, nadzór i zapewnienie łączności z urządzeniami diagnostyki obrazowej (RTG, TK, MR, USG), nadzór nad wykonywaniem kopii zapasowych</w:t>
      </w:r>
      <w:r w:rsidR="00374F13" w:rsidRPr="00E662C9">
        <w:rPr>
          <w:rFonts w:eastAsia="Times New Roman" w:cs="Times New Roman"/>
          <w:lang w:val="pl-PL" w:eastAsia="zh-CN" w:bidi="hi-IN"/>
        </w:rPr>
        <w:t>.</w:t>
      </w:r>
    </w:p>
    <w:p w:rsidR="003E6E07" w:rsidRPr="00A66D28" w:rsidRDefault="006A542C" w:rsidP="00A66D28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b/>
          <w:bCs/>
          <w:lang w:val="pl-PL" w:eastAsia="zh-CN" w:bidi="hi-IN"/>
        </w:rPr>
        <w:t xml:space="preserve">RIS </w:t>
      </w:r>
      <w:proofErr w:type="spellStart"/>
      <w:r>
        <w:rPr>
          <w:rFonts w:eastAsia="Times New Roman" w:cs="Times New Roman"/>
          <w:b/>
          <w:bCs/>
          <w:lang w:val="pl-PL" w:eastAsia="zh-CN" w:bidi="hi-IN"/>
        </w:rPr>
        <w:t>Pixel</w:t>
      </w:r>
      <w:proofErr w:type="spellEnd"/>
      <w:r w:rsidR="00FC5481" w:rsidRPr="00E662C9">
        <w:rPr>
          <w:rFonts w:eastAsia="Times New Roman" w:cs="Times New Roman"/>
          <w:lang w:val="pl-PL" w:eastAsia="zh-CN" w:bidi="hi-IN"/>
        </w:rPr>
        <w:t>– nadzór sprzętowy nad serwerem wraz z integracją HL7 z PACS</w:t>
      </w:r>
      <w:r w:rsidR="00C52532" w:rsidRPr="00E662C9">
        <w:rPr>
          <w:rFonts w:eastAsia="Times New Roman" w:cs="Times New Roman"/>
          <w:lang w:val="pl-PL" w:eastAsia="zh-CN" w:bidi="hi-IN"/>
        </w:rPr>
        <w:t>, HIS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 i systemem CR, nadzór nad stacjami roboczymi radiologów wraz z osprzętem tych </w:t>
      </w:r>
      <w:r w:rsidR="00FC5481" w:rsidRPr="00E662C9">
        <w:rPr>
          <w:rFonts w:eastAsia="Times New Roman" w:cs="Times New Roman"/>
          <w:lang w:val="pl-PL" w:eastAsia="zh-CN" w:bidi="hi-IN"/>
        </w:rPr>
        <w:lastRenderedPageBreak/>
        <w:t>stanowisk, nadzór nad wykonywaniem kopii zapasowych</w:t>
      </w:r>
      <w:r w:rsidR="0081332D" w:rsidRPr="00E662C9">
        <w:rPr>
          <w:rFonts w:eastAsia="Times New Roman" w:cs="Times New Roman"/>
          <w:lang w:val="pl-PL" w:eastAsia="zh-CN" w:bidi="hi-IN"/>
        </w:rPr>
        <w:t>.</w:t>
      </w:r>
    </w:p>
    <w:p w:rsidR="003E6E07" w:rsidRPr="00E662C9" w:rsidRDefault="0003425E" w:rsidP="003E6E07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/>
        </w:rPr>
      </w:pPr>
      <w:r w:rsidRPr="00E662C9">
        <w:rPr>
          <w:rFonts w:eastAsia="Times New Roman" w:cs="Times New Roman"/>
          <w:b/>
          <w:bCs/>
          <w:lang w:val="pl-PL" w:eastAsia="zh-CN"/>
        </w:rPr>
        <w:t xml:space="preserve">Systemy LIS Asseco </w:t>
      </w:r>
      <w:proofErr w:type="spellStart"/>
      <w:r w:rsidRPr="00E662C9">
        <w:rPr>
          <w:rFonts w:eastAsia="Times New Roman" w:cs="Times New Roman"/>
          <w:b/>
          <w:bCs/>
          <w:lang w:val="pl-PL" w:eastAsia="zh-CN"/>
        </w:rPr>
        <w:t>Infomedica</w:t>
      </w:r>
      <w:proofErr w:type="spellEnd"/>
      <w:r w:rsidR="003E6E07" w:rsidRPr="00E662C9">
        <w:rPr>
          <w:rFonts w:eastAsia="Times New Roman" w:cs="Times New Roman"/>
          <w:lang w:val="pl-PL" w:eastAsia="zh-CN" w:bidi="hi-IN"/>
        </w:rPr>
        <w:t xml:space="preserve"> – </w:t>
      </w:r>
      <w:r w:rsidR="003E6E07" w:rsidRPr="00E662C9">
        <w:rPr>
          <w:rFonts w:eastAsia="Times New Roman" w:cs="Times New Roman"/>
          <w:lang w:val="pl-PL" w:eastAsia="zh-CN"/>
        </w:rPr>
        <w:t>administracja system</w:t>
      </w:r>
      <w:r w:rsidR="000E5D95" w:rsidRPr="00E662C9">
        <w:rPr>
          <w:rFonts w:eastAsia="Times New Roman" w:cs="Times New Roman"/>
          <w:lang w:val="pl-PL" w:eastAsia="zh-CN"/>
        </w:rPr>
        <w:t>ami</w:t>
      </w:r>
      <w:r w:rsidR="00D6547F" w:rsidRPr="00E662C9">
        <w:rPr>
          <w:rFonts w:eastAsia="Times New Roman" w:cs="Times New Roman"/>
          <w:lang w:val="pl-PL" w:eastAsia="zh-CN"/>
        </w:rPr>
        <w:t xml:space="preserve">, </w:t>
      </w:r>
      <w:r w:rsidR="003E6E07" w:rsidRPr="00E662C9">
        <w:rPr>
          <w:rFonts w:eastAsia="Times New Roman" w:cs="Times New Roman"/>
          <w:lang w:val="pl-PL" w:eastAsia="zh-CN"/>
        </w:rPr>
        <w:t xml:space="preserve">konfiguracja, zarządzanie użytkownikami i uprawnieniami, aktualizacja modułów, modyfikacje systemu, wydrukii zestawienia, wdrożenia i szkolenia, </w:t>
      </w:r>
      <w:r w:rsidR="003E6E07" w:rsidRPr="00E662C9">
        <w:rPr>
          <w:rFonts w:eastAsia="Times New Roman" w:cs="Times New Roman"/>
          <w:lang w:val="pl-PL" w:eastAsia="zh-CN" w:bidi="hi-IN"/>
        </w:rPr>
        <w:t>wykonywanie i regularne testowanie kopii zapasowych;</w:t>
      </w:r>
    </w:p>
    <w:p w:rsidR="006D08B4" w:rsidRPr="00E662C9" w:rsidRDefault="006D08B4" w:rsidP="006D08B4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Repozytorium EDM</w:t>
      </w:r>
      <w:r w:rsidR="00E32128">
        <w:rPr>
          <w:rFonts w:eastAsia="Times New Roman" w:cs="Times New Roman"/>
          <w:b/>
          <w:bCs/>
          <w:lang w:val="pl-PL" w:eastAsia="zh-CN" w:bidi="hi-IN"/>
        </w:rPr>
        <w:t>-</w:t>
      </w:r>
      <w:r w:rsidRPr="00E662C9">
        <w:rPr>
          <w:rFonts w:eastAsia="Times New Roman" w:cs="Times New Roman"/>
          <w:b/>
          <w:bCs/>
          <w:lang w:val="pl-PL" w:eastAsia="zh-CN" w:bidi="hi-IN"/>
        </w:rPr>
        <w:t>AMDX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serwerem oraz bazą danych dokumentów medycznych, integracj</w:t>
      </w:r>
      <w:r w:rsidR="003F6BC1" w:rsidRPr="00E662C9">
        <w:rPr>
          <w:rFonts w:eastAsia="Times New Roman" w:cs="Times New Roman"/>
          <w:lang w:val="pl-PL" w:eastAsia="zh-CN" w:bidi="hi-IN"/>
        </w:rPr>
        <w:t>e</w:t>
      </w:r>
      <w:r w:rsidRPr="00E662C9">
        <w:rPr>
          <w:rFonts w:eastAsia="Times New Roman" w:cs="Times New Roman"/>
          <w:lang w:val="pl-PL" w:eastAsia="zh-CN" w:bidi="hi-IN"/>
        </w:rPr>
        <w:t xml:space="preserve"> z systemami AMMS, </w:t>
      </w:r>
      <w:r w:rsidR="00A83957" w:rsidRPr="00E662C9">
        <w:rPr>
          <w:rFonts w:eastAsia="Times New Roman" w:cs="Times New Roman"/>
          <w:lang w:val="pl-PL" w:eastAsia="zh-CN" w:bidi="hi-IN"/>
        </w:rPr>
        <w:t xml:space="preserve">LIS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, </w:t>
      </w:r>
      <w:proofErr w:type="spellStart"/>
      <w:r w:rsidR="00D438E6">
        <w:rPr>
          <w:rFonts w:eastAsia="Times New Roman" w:cs="Times New Roman"/>
          <w:lang w:val="pl-PL" w:eastAsia="zh-CN" w:bidi="hi-IN"/>
        </w:rPr>
        <w:t>Pixel</w:t>
      </w:r>
      <w:proofErr w:type="spellEnd"/>
      <w:r w:rsidR="003A4F9A" w:rsidRPr="00E662C9">
        <w:rPr>
          <w:rFonts w:eastAsia="Times New Roman" w:cs="Times New Roman"/>
          <w:lang w:val="pl-PL" w:eastAsia="zh-CN" w:bidi="hi-IN"/>
        </w:rPr>
        <w:t xml:space="preserve"> oraz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Xerrex</w:t>
      </w:r>
      <w:proofErr w:type="spellEnd"/>
      <w:r w:rsidRPr="00E662C9">
        <w:rPr>
          <w:rFonts w:eastAsia="Times New Roman" w:cs="Times New Roman"/>
          <w:lang w:val="pl-PL" w:eastAsia="zh-CN" w:bidi="hi-IN"/>
        </w:rPr>
        <w:t>, zarządzanie podpisami elektronicznymi użytkowników, wykonywanie i regularne testowanie kopii zapasowych</w:t>
      </w:r>
      <w:r w:rsidR="006B2177" w:rsidRPr="00E662C9">
        <w:rPr>
          <w:rFonts w:eastAsia="Times New Roman" w:cs="Times New Roman"/>
          <w:lang w:val="pl-PL" w:eastAsia="zh-CN" w:bidi="hi-IN"/>
        </w:rPr>
        <w:t>.</w:t>
      </w:r>
    </w:p>
    <w:p w:rsidR="007078FB" w:rsidRPr="00E662C9" w:rsidRDefault="004D0E5C" w:rsidP="006526B4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Medyczne systemy ortopedyczne</w:t>
      </w:r>
      <w:r w:rsidRPr="00E662C9">
        <w:rPr>
          <w:rFonts w:eastAsia="Times New Roman" w:cs="Times New Roman"/>
          <w:lang w:val="pl-PL" w:eastAsia="zh-CN" w:bidi="hi-IN"/>
        </w:rPr>
        <w:t xml:space="preserve"> – opieka nad poprawnością funkcjonowania sprzętu i oprogramowania, integracja z PACS.</w:t>
      </w:r>
    </w:p>
    <w:p w:rsidR="00FC5481" w:rsidRPr="007439EF" w:rsidRDefault="00D8521C" w:rsidP="007439EF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 </w:t>
      </w: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Endobase</w:t>
      </w:r>
      <w:proofErr w:type="spellEnd"/>
      <w:r w:rsidR="00FC5481" w:rsidRPr="00E662C9">
        <w:rPr>
          <w:rFonts w:eastAsia="Times New Roman" w:cs="Times New Roman"/>
          <w:lang w:val="pl-PL" w:eastAsia="zh-CN" w:bidi="hi-IN"/>
        </w:rPr>
        <w:t xml:space="preserve"> – nadzór sprzętowy nad serwerem, nadzór i zapewnienie łączności                                 z urządzeniami systemu endoskopowego, nadzór nad łącznością HL7 z systemem HIS, wykonywanie kopii zapasowych</w:t>
      </w:r>
      <w:r w:rsidR="00172D0F" w:rsidRPr="00E662C9">
        <w:rPr>
          <w:rFonts w:eastAsia="Times New Roman" w:cs="Times New Roman"/>
          <w:lang w:val="pl-PL" w:eastAsia="zh-CN" w:bidi="hi-IN"/>
        </w:rPr>
        <w:t>.</w:t>
      </w:r>
    </w:p>
    <w:p w:rsidR="00FC5481" w:rsidRPr="00E662C9" w:rsidRDefault="009B45D8" w:rsidP="008F3552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 </w:t>
      </w: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Radiance</w:t>
      </w:r>
      <w:proofErr w:type="spellEnd"/>
      <w:r w:rsidR="00FC5481" w:rsidRPr="00E662C9">
        <w:rPr>
          <w:rFonts w:eastAsia="Times New Roman" w:cs="Times New Roman"/>
          <w:lang w:val="pl-PL" w:eastAsia="zh-CN" w:bidi="hi-IN"/>
        </w:rPr>
        <w:t xml:space="preserve"> – </w:t>
      </w:r>
      <w:r w:rsidR="00FC5481" w:rsidRPr="00E662C9">
        <w:rPr>
          <w:rFonts w:eastAsia="Times New Roman" w:cs="Times New Roman"/>
          <w:lang w:val="pl-PL" w:eastAsia="zh-CN"/>
        </w:rPr>
        <w:t>administracja systemem</w:t>
      </w:r>
      <w:r w:rsidR="003E1391" w:rsidRPr="00E662C9">
        <w:rPr>
          <w:rFonts w:eastAsia="Times New Roman" w:cs="Times New Roman"/>
          <w:lang w:val="pl-PL" w:eastAsia="zh-CN"/>
        </w:rPr>
        <w:t xml:space="preserve">, </w:t>
      </w:r>
      <w:r w:rsidR="00FC5481" w:rsidRPr="00E662C9">
        <w:rPr>
          <w:rFonts w:eastAsia="Times New Roman" w:cs="Times New Roman"/>
          <w:lang w:val="pl-PL" w:eastAsia="zh-CN"/>
        </w:rPr>
        <w:t>konfiguracja, zarządzanie użytkownikami                     i uprawnieniami, aktualizacja modułów, modyfikacje systemu, wydruki i zestawienia, wdrożenia i instruktaż</w:t>
      </w:r>
      <w:r w:rsidR="003E1391" w:rsidRPr="00E662C9">
        <w:rPr>
          <w:rFonts w:eastAsia="Times New Roman" w:cs="Times New Roman"/>
          <w:lang w:val="pl-PL" w:eastAsia="zh-CN"/>
        </w:rPr>
        <w:t>,</w:t>
      </w:r>
      <w:r w:rsidR="00FC5481" w:rsidRPr="00E662C9">
        <w:rPr>
          <w:rFonts w:eastAsia="Times New Roman" w:cs="Times New Roman"/>
          <w:lang w:val="pl-PL" w:eastAsia="zh-CN" w:bidi="hi-IN"/>
        </w:rPr>
        <w:t>wykonywanie i regularne testowanie kopii zapasowych</w:t>
      </w:r>
      <w:r w:rsidR="003E1391" w:rsidRPr="00E662C9">
        <w:rPr>
          <w:rFonts w:eastAsia="Times New Roman" w:cs="Times New Roman"/>
          <w:lang w:val="pl-PL" w:eastAsia="zh-CN" w:bidi="hi-IN"/>
        </w:rPr>
        <w:t>.</w:t>
      </w:r>
    </w:p>
    <w:p w:rsidR="00FC5481" w:rsidRPr="00607ECB" w:rsidRDefault="00B13912" w:rsidP="00607ECB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 </w:t>
      </w: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Biorad</w:t>
      </w:r>
      <w:proofErr w:type="spellEnd"/>
      <w:r w:rsidR="00FC5481" w:rsidRPr="00E662C9">
        <w:rPr>
          <w:rFonts w:eastAsia="Times New Roman" w:cs="Times New Roman"/>
          <w:lang w:val="pl-PL" w:eastAsia="zh-CN" w:bidi="hi-IN"/>
        </w:rPr>
        <w:t xml:space="preserve"> – </w:t>
      </w:r>
      <w:r w:rsidR="00FC5481" w:rsidRPr="00E662C9">
        <w:rPr>
          <w:rFonts w:eastAsia="Times New Roman" w:cs="Times New Roman"/>
          <w:lang w:val="pl-PL" w:eastAsia="zh-CN"/>
        </w:rPr>
        <w:t>administracja systemem</w:t>
      </w:r>
      <w:r w:rsidRPr="00E662C9">
        <w:rPr>
          <w:rFonts w:eastAsia="Times New Roman" w:cs="Times New Roman"/>
          <w:lang w:val="pl-PL" w:eastAsia="zh-CN"/>
        </w:rPr>
        <w:t xml:space="preserve">, </w:t>
      </w:r>
      <w:r w:rsidR="00FC5481" w:rsidRPr="00E662C9">
        <w:rPr>
          <w:rFonts w:eastAsia="Times New Roman" w:cs="Times New Roman"/>
          <w:lang w:val="pl-PL" w:eastAsia="zh-CN"/>
        </w:rPr>
        <w:t xml:space="preserve">konfiguracja, zarządzanie użytkownikami                      i uprawnieniami, aktualizacja modułów, modyfikacje systemu, wydruki i zestawienia, wdrożenia i instruktaż, </w:t>
      </w:r>
      <w:r w:rsidR="00FC5481" w:rsidRPr="00E662C9">
        <w:rPr>
          <w:rFonts w:eastAsia="Times New Roman" w:cs="Times New Roman"/>
          <w:lang w:val="pl-PL" w:eastAsia="zh-CN" w:bidi="hi-IN"/>
        </w:rPr>
        <w:t>wykonywanie i regularne testowanie kopii zapasowych</w:t>
      </w:r>
      <w:r w:rsidRPr="00E662C9">
        <w:rPr>
          <w:rFonts w:eastAsia="Times New Roman" w:cs="Times New Roman"/>
          <w:lang w:val="pl-PL" w:eastAsia="zh-CN" w:bidi="hi-IN"/>
        </w:rPr>
        <w:t>.</w:t>
      </w:r>
    </w:p>
    <w:p w:rsidR="00FC5481" w:rsidRPr="00E662C9" w:rsidRDefault="0022236E" w:rsidP="008F3552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y </w:t>
      </w: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Holter</w:t>
      </w:r>
      <w:proofErr w:type="spellEnd"/>
      <w:r w:rsidR="00FC5481" w:rsidRPr="00E662C9">
        <w:rPr>
          <w:rFonts w:eastAsia="Times New Roman" w:cs="Times New Roman"/>
          <w:lang w:val="pl-PL" w:eastAsia="zh-CN" w:bidi="hi-IN"/>
        </w:rPr>
        <w:t xml:space="preserve"> – diagnostyka i serwis oprogramowania</w:t>
      </w:r>
      <w:r w:rsidR="00F8714E" w:rsidRPr="00E662C9">
        <w:rPr>
          <w:rFonts w:eastAsia="Times New Roman" w:cs="Times New Roman"/>
          <w:lang w:val="pl-PL" w:eastAsia="zh-CN" w:bidi="hi-IN"/>
        </w:rPr>
        <w:t>.</w:t>
      </w:r>
    </w:p>
    <w:p w:rsidR="00FC5481" w:rsidRPr="00DA4CEA" w:rsidRDefault="00EF5772" w:rsidP="00915972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 Spirometria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 – diagnostyka sprzętu i pomoc w problemach </w:t>
      </w:r>
      <w:r w:rsidR="00FC5481" w:rsidRPr="00DA4CEA">
        <w:rPr>
          <w:rFonts w:eastAsia="Times New Roman" w:cs="Times New Roman"/>
          <w:lang w:val="pl-PL" w:eastAsia="zh-CN" w:bidi="hi-IN"/>
        </w:rPr>
        <w:t>z oprogramowaniem</w:t>
      </w:r>
      <w:r w:rsidR="007C106C" w:rsidRPr="00DA4CEA">
        <w:rPr>
          <w:rFonts w:eastAsia="Times New Roman" w:cs="Times New Roman"/>
          <w:lang w:val="pl-PL" w:eastAsia="zh-CN" w:bidi="hi-IN"/>
        </w:rPr>
        <w:t>.</w:t>
      </w:r>
    </w:p>
    <w:p w:rsidR="00FC5481" w:rsidRPr="00DA4CEA" w:rsidRDefault="00D66518" w:rsidP="006D61F7">
      <w:pPr>
        <w:numPr>
          <w:ilvl w:val="0"/>
          <w:numId w:val="21"/>
        </w:numPr>
        <w:spacing w:line="240" w:lineRule="auto"/>
        <w:ind w:left="426"/>
        <w:jc w:val="both"/>
        <w:rPr>
          <w:rFonts w:eastAsia="Times New Roman" w:cs="Times New Roman"/>
          <w:lang w:val="pl-PL" w:eastAsia="zh-CN" w:bidi="hi-IN"/>
        </w:rPr>
      </w:pPr>
      <w:r w:rsidRPr="00DA4CEA">
        <w:rPr>
          <w:rFonts w:eastAsia="Times New Roman" w:cs="Times New Roman"/>
          <w:b/>
          <w:bCs/>
          <w:lang w:val="pl-PL" w:eastAsia="zh-CN" w:bidi="hi-IN"/>
        </w:rPr>
        <w:t>Medyczne systemy intensywnej terapii</w:t>
      </w:r>
      <w:r w:rsidR="1DB5EFB0" w:rsidRPr="00DA4CEA">
        <w:rPr>
          <w:rFonts w:eastAsia="Times New Roman" w:cs="Times New Roman"/>
          <w:b/>
          <w:bCs/>
          <w:lang w:val="pl-PL" w:eastAsia="zh-CN" w:bidi="hi-IN"/>
        </w:rPr>
        <w:t xml:space="preserve"> (CIS)</w:t>
      </w:r>
      <w:r w:rsidR="002A6E87" w:rsidRPr="00DA4CEA">
        <w:rPr>
          <w:rFonts w:eastAsia="Times New Roman" w:cs="Times New Roman"/>
          <w:lang w:val="pl-PL" w:eastAsia="zh-CN" w:bidi="hi-IN"/>
        </w:rPr>
        <w:t xml:space="preserve"> -</w:t>
      </w:r>
      <w:r w:rsidR="1DB5EFB0" w:rsidRPr="00DA4CEA">
        <w:rPr>
          <w:rFonts w:eastAsia="Times New Roman" w:cs="Times New Roman"/>
          <w:lang w:val="pl-PL" w:eastAsia="zh-CN" w:bidi="hi-IN"/>
        </w:rPr>
        <w:t xml:space="preserve"> opieka nad poprawnością funkcjonowania sprzętu IT i oprogramowania</w:t>
      </w:r>
      <w:r w:rsidR="002A6E87" w:rsidRPr="00DA4CEA">
        <w:rPr>
          <w:rFonts w:eastAsia="Times New Roman" w:cs="Times New Roman"/>
          <w:lang w:val="pl-PL" w:eastAsia="zh-CN" w:bidi="hi-IN"/>
        </w:rPr>
        <w:t>.</w:t>
      </w:r>
    </w:p>
    <w:p w:rsidR="00EE2868" w:rsidRPr="00A56BE6" w:rsidRDefault="00C31C1C" w:rsidP="00A56BE6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 </w:t>
      </w:r>
      <w:proofErr w:type="spellStart"/>
      <w:r w:rsidR="00FC5481" w:rsidRPr="00E662C9">
        <w:rPr>
          <w:rFonts w:eastAsia="Times New Roman" w:cs="Times New Roman"/>
          <w:b/>
          <w:bCs/>
          <w:lang w:val="pl-PL" w:eastAsia="zh-CN" w:bidi="hi-IN"/>
        </w:rPr>
        <w:t>Xerrex</w:t>
      </w:r>
      <w:proofErr w:type="spellEnd"/>
      <w:r w:rsidR="00FC5481" w:rsidRPr="00E662C9">
        <w:rPr>
          <w:rFonts w:eastAsia="Times New Roman" w:cs="Times New Roman"/>
          <w:lang w:val="pl-PL" w:eastAsia="zh-CN" w:bidi="hi-IN"/>
        </w:rPr>
        <w:t xml:space="preserve"> – nadzór nad serwerem, zarządzanie użytkownikami i uprawnieniami, </w:t>
      </w:r>
      <w:r w:rsidR="00DF5B77" w:rsidRPr="00E662C9">
        <w:rPr>
          <w:rFonts w:eastAsia="Times New Roman" w:cs="Times New Roman"/>
          <w:lang w:val="pl-PL" w:eastAsia="zh-CN" w:bidi="hi-IN"/>
        </w:rPr>
        <w:t>integracja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 z system</w:t>
      </w:r>
      <w:r w:rsidR="00672D83" w:rsidRPr="00E662C9">
        <w:rPr>
          <w:rFonts w:eastAsia="Times New Roman" w:cs="Times New Roman"/>
          <w:lang w:val="pl-PL" w:eastAsia="zh-CN" w:bidi="hi-IN"/>
        </w:rPr>
        <w:t>ami</w:t>
      </w:r>
      <w:r w:rsidR="00FC5481" w:rsidRPr="00E662C9">
        <w:rPr>
          <w:rFonts w:eastAsia="Times New Roman" w:cs="Times New Roman"/>
          <w:lang w:val="pl-PL" w:eastAsia="zh-CN" w:bidi="hi-IN"/>
        </w:rPr>
        <w:t xml:space="preserve"> AMMS</w:t>
      </w:r>
      <w:r w:rsidR="00672D83" w:rsidRPr="00E662C9">
        <w:rPr>
          <w:rFonts w:eastAsia="Times New Roman" w:cs="Times New Roman"/>
          <w:lang w:val="pl-PL" w:eastAsia="zh-CN" w:bidi="hi-IN"/>
        </w:rPr>
        <w:t xml:space="preserve"> oraz EDM</w:t>
      </w:r>
      <w:r w:rsidR="00FC5481" w:rsidRPr="00E662C9">
        <w:rPr>
          <w:rFonts w:eastAsia="Times New Roman" w:cs="Times New Roman"/>
          <w:lang w:val="pl-PL" w:eastAsia="zh-CN" w:bidi="hi-IN"/>
        </w:rPr>
        <w:t>, zarządzanie biblioteką dokumentów EDM, wykonywanie i regularne testowanie kopii zapasowych</w:t>
      </w:r>
      <w:r w:rsidR="004557F7" w:rsidRPr="00E662C9">
        <w:rPr>
          <w:rFonts w:eastAsia="Times New Roman" w:cs="Times New Roman"/>
          <w:lang w:val="pl-PL" w:eastAsia="zh-CN" w:bidi="hi-IN"/>
        </w:rPr>
        <w:t>.</w:t>
      </w:r>
    </w:p>
    <w:p w:rsidR="42A46B32" w:rsidRPr="00A56BE6" w:rsidRDefault="00E41B46" w:rsidP="00A56BE6">
      <w:pPr>
        <w:numPr>
          <w:ilvl w:val="0"/>
          <w:numId w:val="21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 </w:t>
      </w: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TopSor</w:t>
      </w:r>
      <w:proofErr w:type="spellEnd"/>
      <w:r w:rsidR="42A46B32" w:rsidRPr="00E662C9">
        <w:rPr>
          <w:rFonts w:eastAsia="Times New Roman" w:cs="Times New Roman"/>
          <w:lang w:val="pl-PL" w:eastAsia="zh-CN" w:bidi="hi-IN"/>
        </w:rPr>
        <w:t xml:space="preserve"> - </w:t>
      </w:r>
      <w:r w:rsidR="42A46B32" w:rsidRPr="00E662C9">
        <w:rPr>
          <w:rFonts w:eastAsia="Times New Roman" w:cs="Times New Roman"/>
          <w:lang w:val="pl-PL" w:eastAsia="zh-CN"/>
        </w:rPr>
        <w:t>administracja systemem</w:t>
      </w:r>
      <w:r w:rsidR="00E261CE" w:rsidRPr="00E662C9">
        <w:rPr>
          <w:rFonts w:eastAsia="Times New Roman" w:cs="Times New Roman"/>
          <w:lang w:val="pl-PL" w:eastAsia="zh-CN"/>
        </w:rPr>
        <w:t>, k</w:t>
      </w:r>
      <w:r w:rsidR="42A46B32" w:rsidRPr="00E662C9">
        <w:rPr>
          <w:rFonts w:eastAsia="Times New Roman" w:cs="Times New Roman"/>
          <w:lang w:val="pl-PL" w:eastAsia="zh-CN"/>
        </w:rPr>
        <w:t>onfiguracja, zarządzanie użytkownikami i uprawnieniami, integracja z AMMS oraz EDM</w:t>
      </w:r>
      <w:r w:rsidR="00E261CE" w:rsidRPr="00E662C9">
        <w:rPr>
          <w:rFonts w:eastAsia="Times New Roman" w:cs="Times New Roman"/>
          <w:lang w:val="pl-PL" w:eastAsia="zh-CN"/>
        </w:rPr>
        <w:t>.</w:t>
      </w:r>
    </w:p>
    <w:p w:rsidR="00FC5481" w:rsidRPr="00E662C9" w:rsidRDefault="00FC5481" w:rsidP="2FAEF7D4">
      <w:pPr>
        <w:spacing w:line="240" w:lineRule="auto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696A58" w:rsidP="2FAEF7D4">
      <w:pPr>
        <w:keepNext/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5. </w:t>
      </w:r>
      <w:r w:rsidR="00E56A9B" w:rsidRPr="00E662C9">
        <w:rPr>
          <w:rFonts w:eastAsia="Times New Roman" w:cs="Times New Roman"/>
          <w:b/>
          <w:bCs/>
          <w:lang w:val="pl-PL" w:eastAsia="zh-CN" w:bidi="hi-IN"/>
        </w:rPr>
        <w:t>Systemy administracyjne</w:t>
      </w:r>
    </w:p>
    <w:p w:rsidR="00FC5481" w:rsidRPr="00E662C9" w:rsidRDefault="00FC5481" w:rsidP="00697E1F">
      <w:pPr>
        <w:numPr>
          <w:ilvl w:val="0"/>
          <w:numId w:val="23"/>
        </w:numPr>
        <w:spacing w:line="240" w:lineRule="auto"/>
        <w:ind w:left="709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ERP </w:t>
      </w:r>
      <w:proofErr w:type="spellStart"/>
      <w:r w:rsidR="00B2670C" w:rsidRPr="00E662C9">
        <w:rPr>
          <w:rFonts w:eastAsia="Times New Roman" w:cs="Times New Roman"/>
          <w:b/>
          <w:bCs/>
          <w:lang w:val="pl-PL" w:eastAsia="zh-CN" w:bidi="hi-IN"/>
        </w:rPr>
        <w:t>Infomedica</w:t>
      </w:r>
      <w:proofErr w:type="spellEnd"/>
      <w:r w:rsidR="00635EC3" w:rsidRPr="00E662C9">
        <w:rPr>
          <w:rFonts w:eastAsia="Times New Roman" w:cs="Times New Roman"/>
          <w:b/>
          <w:bCs/>
          <w:lang w:val="pl-PL" w:eastAsia="zh-CN" w:bidi="hi-IN"/>
        </w:rPr>
        <w:t>–szczegółowy wykaz modułów:</w:t>
      </w:r>
    </w:p>
    <w:p w:rsidR="00AC5597" w:rsidRPr="00E662C9" w:rsidRDefault="00AC5597" w:rsidP="00AC5597">
      <w:pPr>
        <w:spacing w:line="240" w:lineRule="auto"/>
        <w:jc w:val="both"/>
        <w:textAlignment w:val="auto"/>
        <w:rPr>
          <w:rFonts w:eastAsia="Times New Roman" w:cs="Times New Roman"/>
          <w:b/>
          <w:bCs/>
          <w:lang w:val="pl-PL" w:eastAsia="zh-CN" w:bidi="hi-IN"/>
        </w:rPr>
      </w:pPr>
    </w:p>
    <w:tbl>
      <w:tblPr>
        <w:tblW w:w="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663"/>
      </w:tblGrid>
      <w:tr w:rsidR="00AC5597" w:rsidRPr="00E662C9" w:rsidTr="00D9101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7" w:rsidRPr="00E662C9" w:rsidRDefault="00AC5597" w:rsidP="006526B4">
            <w:pPr>
              <w:jc w:val="center"/>
              <w:rPr>
                <w:rFonts w:eastAsia="Times New Roman" w:cs="Times New Roman"/>
                <w:b/>
                <w:bCs/>
                <w:kern w:val="0"/>
                <w:lang w:val="pl-PL" w:eastAsia="pl-PL" w:bidi="ar-SA"/>
              </w:rPr>
            </w:pP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Lp</w:t>
            </w:r>
            <w:proofErr w:type="spellEnd"/>
            <w:r w:rsidRPr="00E662C9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AC5597" w:rsidP="006526B4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NazwaModułu</w:t>
            </w:r>
            <w:proofErr w:type="spellEnd"/>
            <w:r w:rsidRPr="00E662C9">
              <w:rPr>
                <w:rFonts w:eastAsia="Times New Roman" w:cs="Times New Roman"/>
                <w:b/>
                <w:bCs/>
              </w:rPr>
              <w:t xml:space="preserve"> / </w:t>
            </w: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Funkcjonalności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AC5597" w:rsidP="006526B4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E662C9">
              <w:rPr>
                <w:rFonts w:eastAsia="Times New Roman" w:cs="Times New Roman"/>
                <w:b/>
                <w:bCs/>
              </w:rPr>
              <w:t>Licencja</w:t>
            </w:r>
            <w:proofErr w:type="spellEnd"/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843E78" w:rsidP="006526B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</w:rPr>
              <w:t>Finanse</w:t>
            </w:r>
            <w:proofErr w:type="spellEnd"/>
            <w:r w:rsidRPr="00E662C9">
              <w:rPr>
                <w:rFonts w:eastAsia="Times New Roman" w:cs="Times New Roman"/>
              </w:rPr>
              <w:t xml:space="preserve"> i </w:t>
            </w:r>
            <w:proofErr w:type="spellStart"/>
            <w:r w:rsidRPr="00E662C9">
              <w:rPr>
                <w:rFonts w:eastAsia="Times New Roman" w:cs="Times New Roman"/>
              </w:rPr>
              <w:t>Księgowość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AC5597" w:rsidP="006526B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46748E" w:rsidP="006526B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</w:rPr>
              <w:t>RejestrSprzedaży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open</w:t>
            </w:r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3050E4" w:rsidP="006526B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</w:rPr>
              <w:t>RejestrZakupów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open</w:t>
            </w:r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A47D14" w:rsidP="006526B4">
            <w:pPr>
              <w:rPr>
                <w:rFonts w:eastAsia="Times New Roman" w:cs="Times New Roman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Kasa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4</w:t>
            </w:r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63021ACF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63021ACF">
              <w:rPr>
                <w:rFonts w:eastAsia="Times New Roman" w:cs="Times New Roman"/>
                <w:color w:val="000000" w:themeColor="text1"/>
              </w:rPr>
              <w:t>KontrolaKontrahentów</w:t>
            </w:r>
            <w:proofErr w:type="spellEnd"/>
            <w:r w:rsidRPr="63021ACF">
              <w:rPr>
                <w:rFonts w:eastAsia="Times New Roman" w:cs="Times New Roman"/>
                <w:color w:val="000000" w:themeColor="text1"/>
              </w:rPr>
              <w:t xml:space="preserve"> z </w:t>
            </w:r>
            <w:proofErr w:type="spellStart"/>
            <w:r w:rsidRPr="63021ACF">
              <w:rPr>
                <w:rFonts w:eastAsia="Times New Roman" w:cs="Times New Roman"/>
                <w:color w:val="000000" w:themeColor="text1"/>
              </w:rPr>
              <w:t>BiałąListąPodatników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AC5597" w:rsidP="006526B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022D13" w:rsidP="006526B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Koszty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6</w:t>
            </w:r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63021ACF">
            <w:r w:rsidRPr="63021ACF">
              <w:rPr>
                <w:rFonts w:eastAsia="Times New Roman" w:cs="Times New Roman"/>
                <w:color w:val="000000" w:themeColor="text1"/>
              </w:rPr>
              <w:t>HR Port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006526B4">
            <w:pPr>
              <w:jc w:val="center"/>
              <w:rPr>
                <w:rFonts w:eastAsia="Times New Roman" w:cs="Times New Roman"/>
              </w:rPr>
            </w:pPr>
            <w:r w:rsidRPr="63021ACF">
              <w:rPr>
                <w:rFonts w:eastAsia="Times New Roman" w:cs="Times New Roman"/>
              </w:rPr>
              <w:t>open</w:t>
            </w:r>
          </w:p>
        </w:tc>
      </w:tr>
      <w:tr w:rsidR="00AC5597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597" w:rsidRPr="00E662C9" w:rsidRDefault="00AC5597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000A57CF" w:rsidP="006526B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GospodarkaMateriałowa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97" w:rsidRPr="00E662C9" w:rsidRDefault="63021ACF" w:rsidP="006526B4">
            <w:pPr>
              <w:jc w:val="center"/>
              <w:rPr>
                <w:rFonts w:eastAsia="Times New Roman" w:cs="Times New Roman"/>
              </w:rPr>
            </w:pPr>
            <w:r w:rsidRPr="63021ACF">
              <w:rPr>
                <w:rFonts w:eastAsia="Times New Roman" w:cs="Times New Roman"/>
              </w:rPr>
              <w:t>5</w:t>
            </w:r>
          </w:p>
        </w:tc>
      </w:tr>
      <w:tr w:rsidR="007E7896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896" w:rsidRPr="00E662C9" w:rsidRDefault="007E7896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96" w:rsidRPr="00E662C9" w:rsidRDefault="007E7896" w:rsidP="006526B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ŚrodkiTrwał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96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3</w:t>
            </w:r>
          </w:p>
        </w:tc>
      </w:tr>
      <w:tr w:rsidR="00E732E1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2E1" w:rsidRPr="00E662C9" w:rsidRDefault="00E732E1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E1" w:rsidRPr="00E662C9" w:rsidRDefault="00E732E1" w:rsidP="006526B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Wyposażeni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E1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3</w:t>
            </w:r>
          </w:p>
        </w:tc>
      </w:tr>
      <w:tr w:rsidR="008B6528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528" w:rsidRPr="00E662C9" w:rsidRDefault="008B6528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28" w:rsidRPr="00E662C9" w:rsidRDefault="008B6528" w:rsidP="006526B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ElektronicznaInwentaryzacja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28" w:rsidRPr="00E662C9" w:rsidRDefault="00D77230" w:rsidP="006526B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1</w:t>
            </w:r>
          </w:p>
        </w:tc>
      </w:tr>
      <w:tr w:rsidR="00D77230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230" w:rsidRPr="00E662C9" w:rsidRDefault="00D77230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30" w:rsidRPr="00E662C9" w:rsidRDefault="00D77230" w:rsidP="006526B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Kadry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30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8</w:t>
            </w:r>
          </w:p>
        </w:tc>
      </w:tr>
      <w:tr w:rsidR="00D77230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230" w:rsidRPr="00E662C9" w:rsidRDefault="00D77230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30" w:rsidRPr="00E662C9" w:rsidRDefault="00D77230" w:rsidP="006526B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Płac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30" w:rsidRPr="00E662C9" w:rsidRDefault="63021ACF" w:rsidP="63021ACF">
            <w:pPr>
              <w:jc w:val="center"/>
            </w:pPr>
            <w:r w:rsidRPr="63021ACF">
              <w:rPr>
                <w:rFonts w:eastAsia="Times New Roman" w:cs="Times New Roman"/>
              </w:rPr>
              <w:t>4</w:t>
            </w:r>
          </w:p>
        </w:tc>
      </w:tr>
      <w:tr w:rsidR="00D77230" w:rsidRPr="00E662C9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230" w:rsidRPr="00E662C9" w:rsidRDefault="00D77230" w:rsidP="00AC5597">
            <w:pPr>
              <w:widowControl/>
              <w:numPr>
                <w:ilvl w:val="0"/>
                <w:numId w:val="24"/>
              </w:numPr>
              <w:suppressAutoHyphens w:val="0"/>
              <w:spacing w:line="240" w:lineRule="auto"/>
              <w:ind w:left="145" w:hanging="142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30" w:rsidRPr="00E662C9" w:rsidRDefault="00D77230" w:rsidP="006526B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EwidencjaCzasuPracy</w:t>
            </w:r>
            <w:proofErr w:type="spellEnd"/>
            <w:r w:rsidRPr="00E662C9">
              <w:rPr>
                <w:rFonts w:eastAsia="Times New Roman" w:cs="Times New Roman"/>
                <w:color w:val="000000" w:themeColor="text1"/>
              </w:rPr>
              <w:t xml:space="preserve"> (</w:t>
            </w:r>
            <w:proofErr w:type="spellStart"/>
            <w:r w:rsidRPr="00E662C9">
              <w:rPr>
                <w:rFonts w:eastAsia="Times New Roman" w:cs="Times New Roman"/>
                <w:color w:val="000000" w:themeColor="text1"/>
              </w:rPr>
              <w:t>Grafiki</w:t>
            </w:r>
            <w:proofErr w:type="spellEnd"/>
            <w:r w:rsidRPr="00E662C9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30" w:rsidRPr="00E662C9" w:rsidRDefault="00D77230" w:rsidP="006526B4">
            <w:pPr>
              <w:jc w:val="center"/>
              <w:rPr>
                <w:rFonts w:eastAsia="Times New Roman" w:cs="Times New Roman"/>
              </w:rPr>
            </w:pPr>
            <w:r w:rsidRPr="00E662C9">
              <w:rPr>
                <w:rFonts w:eastAsia="Times New Roman" w:cs="Times New Roman"/>
              </w:rPr>
              <w:t>open</w:t>
            </w:r>
          </w:p>
        </w:tc>
      </w:tr>
      <w:tr w:rsidR="63021ACF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013" w:rsidRPr="00D91013" w:rsidRDefault="00D91013" w:rsidP="00D9101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63021ACF" w:rsidRDefault="63021ACF" w:rsidP="63021ACF">
            <w:pPr>
              <w:rPr>
                <w:rFonts w:eastAsia="Times New Roman" w:cs="Times New Roman"/>
                <w:color w:val="000000" w:themeColor="text1"/>
              </w:rPr>
            </w:pPr>
            <w:r w:rsidRPr="63021ACF">
              <w:rPr>
                <w:rFonts w:eastAsia="Times New Roman" w:cs="Times New Roman"/>
                <w:color w:val="000000" w:themeColor="text1"/>
              </w:rPr>
              <w:t xml:space="preserve">E-faktura w </w:t>
            </w:r>
            <w:proofErr w:type="spellStart"/>
            <w:r w:rsidRPr="63021ACF">
              <w:rPr>
                <w:rFonts w:eastAsia="Times New Roman" w:cs="Times New Roman"/>
                <w:color w:val="000000" w:themeColor="text1"/>
              </w:rPr>
              <w:t>RejestrzeZakupu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63021ACF" w:rsidRDefault="63021ACF" w:rsidP="63021ACF">
            <w:pPr>
              <w:jc w:val="center"/>
              <w:rPr>
                <w:rFonts w:eastAsia="Times New Roman" w:cs="Times New Roman"/>
              </w:rPr>
            </w:pPr>
            <w:r w:rsidRPr="63021ACF">
              <w:rPr>
                <w:rFonts w:eastAsia="Times New Roman" w:cs="Times New Roman"/>
              </w:rPr>
              <w:t>open</w:t>
            </w:r>
          </w:p>
        </w:tc>
      </w:tr>
      <w:tr w:rsidR="005D0B78" w:rsidTr="00D9101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B78" w:rsidRDefault="005D0B78" w:rsidP="00D9101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78" w:rsidRPr="63021ACF" w:rsidRDefault="005D0B78" w:rsidP="63021ACF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5D0B78">
              <w:rPr>
                <w:rFonts w:eastAsia="Times New Roman" w:cs="Times New Roman"/>
                <w:color w:val="000000" w:themeColor="text1"/>
              </w:rPr>
              <w:t>Automatyczne</w:t>
            </w:r>
            <w:proofErr w:type="spellEnd"/>
            <w:r w:rsidRPr="005D0B78">
              <w:rPr>
                <w:rFonts w:eastAsia="Times New Roman" w:cs="Times New Roman"/>
                <w:color w:val="000000" w:themeColor="text1"/>
              </w:rPr>
              <w:t xml:space="preserve"> e-ZLA </w:t>
            </w:r>
            <w:proofErr w:type="spellStart"/>
            <w:r w:rsidRPr="005D0B78">
              <w:rPr>
                <w:rFonts w:eastAsia="Times New Roman" w:cs="Times New Roman"/>
                <w:color w:val="000000" w:themeColor="text1"/>
              </w:rPr>
              <w:t>TwoichPracowników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78" w:rsidRPr="63021ACF" w:rsidRDefault="005D0B78" w:rsidP="63021AC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</w:tr>
    </w:tbl>
    <w:p w:rsidR="00AC5597" w:rsidRPr="00E662C9" w:rsidRDefault="00AC5597" w:rsidP="00AC5597">
      <w:p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</w:p>
    <w:p w:rsidR="00071EC5" w:rsidRPr="00E662C9" w:rsidRDefault="009144AC" w:rsidP="00B2670C">
      <w:pPr>
        <w:spacing w:line="240" w:lineRule="auto"/>
        <w:ind w:left="720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Zakres obsługi</w:t>
      </w:r>
      <w:r w:rsidRPr="00E662C9">
        <w:rPr>
          <w:rFonts w:eastAsia="Times New Roman" w:cs="Times New Roman"/>
          <w:lang w:val="pl-PL" w:eastAsia="zh-CN" w:bidi="hi-IN"/>
        </w:rPr>
        <w:t xml:space="preserve"> - </w:t>
      </w:r>
      <w:r w:rsidR="00B2670C" w:rsidRPr="00E662C9">
        <w:rPr>
          <w:rFonts w:eastAsia="Times New Roman" w:cs="Times New Roman"/>
          <w:lang w:val="pl-PL" w:eastAsia="zh-CN" w:bidi="hi-IN"/>
        </w:rPr>
        <w:t xml:space="preserve">instalacja, konfiguracja, zarządzanie użytkownikami i uprawnieniami, aktualizacja modułów, modyfikacje systemu, wdrożenia, wykonywanie i regularne testowanie kopii zapasowych, </w:t>
      </w:r>
      <w:r w:rsidR="0087157E" w:rsidRPr="00E662C9">
        <w:rPr>
          <w:rFonts w:eastAsia="Times New Roman" w:cs="Times New Roman"/>
          <w:lang w:val="pl-PL" w:eastAsia="zh-CN" w:bidi="hi-IN"/>
        </w:rPr>
        <w:t xml:space="preserve">szkolenia i </w:t>
      </w:r>
      <w:r w:rsidR="00B2670C" w:rsidRPr="00E662C9">
        <w:rPr>
          <w:rFonts w:eastAsia="Times New Roman" w:cs="Times New Roman"/>
          <w:lang w:val="pl-PL" w:eastAsia="zh-CN" w:bidi="hi-IN"/>
        </w:rPr>
        <w:t>bieżące wsparcie użytkowników</w:t>
      </w:r>
      <w:r w:rsidR="00B95A93" w:rsidRPr="00E662C9">
        <w:rPr>
          <w:rFonts w:eastAsia="Times New Roman" w:cs="Times New Roman"/>
          <w:lang w:val="pl-PL" w:eastAsia="zh-CN" w:bidi="hi-IN"/>
        </w:rPr>
        <w:t xml:space="preserve">, </w:t>
      </w:r>
      <w:r w:rsidR="00E26C24" w:rsidRPr="00E662C9">
        <w:rPr>
          <w:rFonts w:eastAsia="Times New Roman" w:cs="Times New Roman"/>
          <w:lang w:val="pl-PL" w:eastAsia="zh-CN" w:bidi="hi-IN"/>
        </w:rPr>
        <w:t>operacje i skrypty bazodanowe</w:t>
      </w:r>
      <w:r w:rsidR="00B2670C" w:rsidRPr="00E662C9">
        <w:rPr>
          <w:rFonts w:eastAsia="Times New Roman" w:cs="Times New Roman"/>
          <w:lang w:val="pl-PL" w:eastAsia="zh-CN" w:bidi="hi-IN"/>
        </w:rPr>
        <w:t>.</w:t>
      </w:r>
      <w:r w:rsidR="002E21B3" w:rsidRPr="00E662C9">
        <w:rPr>
          <w:rFonts w:eastAsia="Times New Roman" w:cs="Times New Roman"/>
          <w:lang w:val="pl-PL" w:eastAsia="zh-CN" w:bidi="hi-IN"/>
        </w:rPr>
        <w:t xml:space="preserve"> Zgłaszanie błędów do producenta oprogramowania i prowadzenie spraw związanych z propozycjami modyfikacji i usuwaniem usterek w oprogramowaniu aplikacyjnym</w:t>
      </w:r>
    </w:p>
    <w:p w:rsidR="00071EC5" w:rsidRPr="00E662C9" w:rsidRDefault="00071EC5" w:rsidP="00B2670C">
      <w:pPr>
        <w:spacing w:line="240" w:lineRule="auto"/>
        <w:ind w:left="720"/>
        <w:jc w:val="both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B2670C" w:rsidP="00A80F5E">
      <w:pPr>
        <w:spacing w:line="240" w:lineRule="auto"/>
        <w:ind w:left="720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Integracje z systemami zewnętrznymi</w:t>
      </w:r>
      <w:r w:rsidR="00C1684F" w:rsidRPr="00E662C9">
        <w:rPr>
          <w:rFonts w:eastAsia="Times New Roman" w:cs="Times New Roman"/>
          <w:lang w:val="pl-PL" w:eastAsia="zh-CN" w:bidi="hi-IN"/>
        </w:rPr>
        <w:t xml:space="preserve">–HIS AMMS, </w:t>
      </w:r>
      <w:r w:rsidRPr="00E662C9">
        <w:rPr>
          <w:rFonts w:eastAsia="Times New Roman" w:cs="Times New Roman"/>
          <w:lang w:val="pl-PL" w:eastAsia="zh-CN" w:bidi="hi-IN"/>
        </w:rPr>
        <w:t xml:space="preserve">Ministerstwo Finansów (JPK), Płatnik, LIS </w:t>
      </w:r>
      <w:proofErr w:type="spellStart"/>
      <w:r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, </w:t>
      </w:r>
      <w:r w:rsidR="004972AD">
        <w:rPr>
          <w:rFonts w:eastAsia="Times New Roman" w:cs="Times New Roman"/>
          <w:lang w:val="pl-PL" w:eastAsia="zh-CN" w:bidi="hi-IN"/>
        </w:rPr>
        <w:t>SEZAM oraz z systemem bankowym.</w:t>
      </w:r>
    </w:p>
    <w:p w:rsidR="00F06A4A" w:rsidRPr="00520F6C" w:rsidRDefault="00B20B1C" w:rsidP="00520F6C">
      <w:pPr>
        <w:numPr>
          <w:ilvl w:val="0"/>
          <w:numId w:val="23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 SEZAM</w:t>
      </w:r>
      <w:r w:rsidRPr="00E662C9">
        <w:rPr>
          <w:rFonts w:eastAsia="Times New Roman" w:cs="Times New Roman"/>
          <w:lang w:val="pl-PL" w:eastAsia="zh-CN" w:bidi="hi-IN"/>
        </w:rPr>
        <w:t xml:space="preserve"> - administracja systemem (instalacja, konfiguracja, definiowanie jednostek organizacyjnych</w:t>
      </w:r>
      <w:r w:rsidR="007C265D" w:rsidRPr="00E662C9">
        <w:rPr>
          <w:rFonts w:eastAsia="Times New Roman" w:cs="Times New Roman"/>
          <w:lang w:val="pl-PL" w:eastAsia="zh-CN" w:bidi="hi-IN"/>
        </w:rPr>
        <w:t xml:space="preserve">, </w:t>
      </w:r>
      <w:r w:rsidR="007D5B92" w:rsidRPr="00E662C9">
        <w:rPr>
          <w:rFonts w:eastAsia="Times New Roman" w:cs="Times New Roman"/>
          <w:lang w:val="pl-PL" w:eastAsia="zh-CN" w:bidi="hi-IN"/>
        </w:rPr>
        <w:t>ścieżek obiegu dokumentów</w:t>
      </w:r>
      <w:r w:rsidR="007C265D" w:rsidRPr="00E662C9">
        <w:rPr>
          <w:rFonts w:eastAsia="Times New Roman" w:cs="Times New Roman"/>
          <w:lang w:val="pl-PL" w:eastAsia="zh-CN" w:bidi="hi-IN"/>
        </w:rPr>
        <w:t xml:space="preserve"> oraz pozostałych parametrów</w:t>
      </w:r>
      <w:r w:rsidR="00F45791" w:rsidRPr="00E662C9">
        <w:rPr>
          <w:rFonts w:eastAsia="Times New Roman" w:cs="Times New Roman"/>
          <w:lang w:val="pl-PL" w:eastAsia="zh-CN" w:bidi="hi-IN"/>
        </w:rPr>
        <w:t xml:space="preserve"> systemu</w:t>
      </w:r>
      <w:r w:rsidR="007D5B92" w:rsidRPr="00E662C9">
        <w:rPr>
          <w:rFonts w:eastAsia="Times New Roman" w:cs="Times New Roman"/>
          <w:lang w:val="pl-PL" w:eastAsia="zh-CN" w:bidi="hi-IN"/>
        </w:rPr>
        <w:t>,</w:t>
      </w:r>
      <w:r w:rsidRPr="00E662C9">
        <w:rPr>
          <w:rFonts w:eastAsia="Times New Roman" w:cs="Times New Roman"/>
          <w:lang w:val="pl-PL" w:eastAsia="zh-CN" w:bidi="hi-IN"/>
        </w:rPr>
        <w:t xml:space="preserve"> zarządzanie użytkownikami i uprawnieniami, aktualizacja modułów, modyfikacje systemu, raporty, wydruki i zestawienia, wdrożenia), </w:t>
      </w:r>
      <w:r w:rsidR="003E789B" w:rsidRPr="00E662C9">
        <w:rPr>
          <w:rFonts w:eastAsia="Times New Roman" w:cs="Times New Roman"/>
          <w:lang w:val="pl-PL" w:eastAsia="zh-CN" w:bidi="hi-IN"/>
        </w:rPr>
        <w:t xml:space="preserve">integracja z ERP </w:t>
      </w:r>
      <w:proofErr w:type="spellStart"/>
      <w:r w:rsidR="003E789B" w:rsidRPr="00E662C9">
        <w:rPr>
          <w:rFonts w:eastAsia="Times New Roman" w:cs="Times New Roman"/>
          <w:lang w:val="pl-PL" w:eastAsia="zh-CN" w:bidi="hi-IN"/>
        </w:rPr>
        <w:t>Infomedica</w:t>
      </w:r>
      <w:proofErr w:type="spellEnd"/>
      <w:r w:rsidR="003E789B" w:rsidRPr="00E662C9">
        <w:rPr>
          <w:rFonts w:eastAsia="Times New Roman" w:cs="Times New Roman"/>
          <w:lang w:val="pl-PL" w:eastAsia="zh-CN" w:bidi="hi-IN"/>
        </w:rPr>
        <w:t xml:space="preserve"> oraz </w:t>
      </w:r>
      <w:proofErr w:type="spellStart"/>
      <w:r w:rsidR="003E789B" w:rsidRPr="00E662C9">
        <w:rPr>
          <w:rFonts w:eastAsia="Times New Roman" w:cs="Times New Roman"/>
          <w:lang w:val="pl-PL" w:eastAsia="zh-CN" w:bidi="hi-IN"/>
        </w:rPr>
        <w:t>Moodle</w:t>
      </w:r>
      <w:proofErr w:type="spellEnd"/>
      <w:r w:rsidR="003E789B" w:rsidRPr="00E662C9">
        <w:rPr>
          <w:rFonts w:eastAsia="Times New Roman" w:cs="Times New Roman"/>
          <w:lang w:val="pl-PL" w:eastAsia="zh-CN" w:bidi="hi-IN"/>
        </w:rPr>
        <w:t xml:space="preserve">, </w:t>
      </w:r>
      <w:r w:rsidRPr="00E662C9">
        <w:rPr>
          <w:rFonts w:eastAsia="Times New Roman" w:cs="Times New Roman"/>
          <w:lang w:val="pl-PL" w:eastAsia="zh-CN" w:bidi="hi-IN"/>
        </w:rPr>
        <w:t xml:space="preserve">wykonywanie i regularne testowanie kopii zapasowych, </w:t>
      </w:r>
      <w:r w:rsidR="0098131A" w:rsidRPr="00E662C9">
        <w:rPr>
          <w:rFonts w:eastAsia="Times New Roman" w:cs="Times New Roman"/>
          <w:lang w:val="pl-PL" w:eastAsia="zh-CN" w:bidi="hi-IN"/>
        </w:rPr>
        <w:t xml:space="preserve">szkolenia i </w:t>
      </w:r>
      <w:r w:rsidRPr="00E662C9">
        <w:rPr>
          <w:rFonts w:eastAsia="Times New Roman" w:cs="Times New Roman"/>
          <w:lang w:val="pl-PL" w:eastAsia="zh-CN" w:bidi="hi-IN"/>
        </w:rPr>
        <w:t>bieżące wsparcie użytkowników</w:t>
      </w:r>
      <w:r w:rsidR="0098131A" w:rsidRPr="00E662C9">
        <w:rPr>
          <w:rFonts w:eastAsia="Times New Roman" w:cs="Times New Roman"/>
          <w:lang w:val="pl-PL" w:eastAsia="zh-CN" w:bidi="hi-IN"/>
        </w:rPr>
        <w:t>.</w:t>
      </w:r>
    </w:p>
    <w:p w:rsidR="0081657C" w:rsidRPr="00E662C9" w:rsidRDefault="0081657C" w:rsidP="0007538F">
      <w:pPr>
        <w:numPr>
          <w:ilvl w:val="0"/>
          <w:numId w:val="23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 Płatnik</w:t>
      </w:r>
      <w:r w:rsidRPr="00E662C9">
        <w:rPr>
          <w:rFonts w:eastAsia="Times New Roman" w:cs="Times New Roman"/>
          <w:lang w:val="pl-PL" w:eastAsia="zh-CN" w:bidi="hi-IN"/>
        </w:rPr>
        <w:t xml:space="preserve"> – opieka serwisowa nad bazą </w:t>
      </w:r>
      <w:r w:rsidR="00151135" w:rsidRPr="00E662C9">
        <w:rPr>
          <w:rFonts w:eastAsia="Times New Roman" w:cs="Times New Roman"/>
          <w:lang w:val="pl-PL" w:eastAsia="zh-CN" w:bidi="hi-IN"/>
        </w:rPr>
        <w:t xml:space="preserve">MS </w:t>
      </w:r>
      <w:r w:rsidRPr="00E662C9">
        <w:rPr>
          <w:rFonts w:eastAsia="Times New Roman" w:cs="Times New Roman"/>
          <w:lang w:val="pl-PL" w:eastAsia="zh-CN" w:bidi="hi-IN"/>
        </w:rPr>
        <w:t>SQL</w:t>
      </w:r>
      <w:r w:rsidR="00151135" w:rsidRPr="00E662C9">
        <w:rPr>
          <w:rFonts w:eastAsia="Times New Roman" w:cs="Times New Roman"/>
          <w:lang w:val="pl-PL" w:eastAsia="zh-CN" w:bidi="hi-IN"/>
        </w:rPr>
        <w:t xml:space="preserve"> oraz aplikacją użytkownika</w:t>
      </w:r>
      <w:r w:rsidRPr="00E662C9">
        <w:rPr>
          <w:rFonts w:eastAsia="Times New Roman" w:cs="Times New Roman"/>
          <w:lang w:val="pl-PL" w:eastAsia="zh-CN" w:bidi="hi-IN"/>
        </w:rPr>
        <w:t>, wsparcie w bieżącym użytkowaniu systemu, wykonywanie i regularne testowanie kopii zapasowych</w:t>
      </w:r>
      <w:r w:rsidR="008F22A1" w:rsidRPr="00E662C9">
        <w:rPr>
          <w:rFonts w:eastAsia="Times New Roman" w:cs="Times New Roman"/>
          <w:lang w:val="pl-PL" w:eastAsia="zh-CN" w:bidi="hi-IN"/>
        </w:rPr>
        <w:t>.</w:t>
      </w:r>
    </w:p>
    <w:p w:rsidR="00FC5481" w:rsidRPr="00304BAA" w:rsidRDefault="00837702" w:rsidP="00304BAA">
      <w:pPr>
        <w:numPr>
          <w:ilvl w:val="0"/>
          <w:numId w:val="23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y bankowości elektronicznej</w:t>
      </w:r>
      <w:r w:rsidRPr="00E662C9">
        <w:rPr>
          <w:rFonts w:eastAsia="Times New Roman" w:cs="Times New Roman"/>
          <w:lang w:val="pl-PL" w:eastAsia="zh-CN" w:bidi="hi-IN"/>
        </w:rPr>
        <w:t xml:space="preserve"> – wspomaganie poprawności działania i aktualizacja zabezpieczeń, administracja baz</w:t>
      </w:r>
      <w:r w:rsidR="00405404" w:rsidRPr="00E662C9">
        <w:rPr>
          <w:rFonts w:eastAsia="Times New Roman" w:cs="Times New Roman"/>
          <w:lang w:val="pl-PL" w:eastAsia="zh-CN" w:bidi="hi-IN"/>
        </w:rPr>
        <w:t>ami</w:t>
      </w:r>
      <w:r w:rsidRPr="00E662C9">
        <w:rPr>
          <w:rFonts w:eastAsia="Times New Roman" w:cs="Times New Roman"/>
          <w:lang w:val="pl-PL" w:eastAsia="zh-CN" w:bidi="hi-IN"/>
        </w:rPr>
        <w:t xml:space="preserve"> danych, wykonywanie i regularne testowanie kopii zapasowych</w:t>
      </w:r>
      <w:r w:rsidR="00462345" w:rsidRPr="00E662C9">
        <w:rPr>
          <w:rFonts w:eastAsia="Times New Roman" w:cs="Times New Roman"/>
          <w:lang w:val="pl-PL" w:eastAsia="zh-CN" w:bidi="hi-IN"/>
        </w:rPr>
        <w:t>.</w:t>
      </w:r>
    </w:p>
    <w:p w:rsidR="00A23722" w:rsidRPr="00E662C9" w:rsidRDefault="00A23722" w:rsidP="0007538F">
      <w:pPr>
        <w:numPr>
          <w:ilvl w:val="0"/>
          <w:numId w:val="23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b/>
          <w:bCs/>
          <w:lang w:val="pl-PL" w:eastAsia="zh-CN" w:bidi="hi-IN"/>
        </w:rPr>
        <w:t xml:space="preserve">System Help </w:t>
      </w:r>
      <w:proofErr w:type="spellStart"/>
      <w:r>
        <w:rPr>
          <w:rFonts w:eastAsia="Times New Roman" w:cs="Times New Roman"/>
          <w:b/>
          <w:bCs/>
          <w:lang w:val="pl-PL" w:eastAsia="zh-CN" w:bidi="hi-IN"/>
        </w:rPr>
        <w:t>Desk</w:t>
      </w:r>
      <w:proofErr w:type="spellEnd"/>
      <w:r w:rsidRPr="00A23722">
        <w:rPr>
          <w:rFonts w:eastAsia="Times New Roman" w:cs="Times New Roman"/>
          <w:lang w:val="pl-PL" w:eastAsia="zh-CN" w:bidi="hi-IN"/>
        </w:rPr>
        <w:t>-</w:t>
      </w:r>
      <w:r w:rsidR="008B3D14" w:rsidRPr="00E662C9">
        <w:rPr>
          <w:rFonts w:eastAsia="Times New Roman" w:cs="Times New Roman"/>
          <w:lang w:val="pl-PL" w:eastAsia="zh-CN" w:bidi="hi-IN"/>
        </w:rPr>
        <w:t>administrowanie w pełnym zakresie funkcjonalnym, instalacja, konfiguracja, aktualizacje i zabezpieczanie usług</w:t>
      </w:r>
      <w:r w:rsidR="008B3D14">
        <w:rPr>
          <w:rFonts w:eastAsia="Times New Roman" w:cs="Times New Roman"/>
          <w:lang w:val="pl-PL" w:eastAsia="zh-CN" w:bidi="hi-IN"/>
        </w:rPr>
        <w:t>i</w:t>
      </w:r>
      <w:r w:rsidR="008B3D14" w:rsidRPr="00E662C9">
        <w:rPr>
          <w:rFonts w:eastAsia="Times New Roman" w:cs="Times New Roman"/>
          <w:lang w:val="pl-PL" w:eastAsia="zh-CN" w:bidi="hi-IN"/>
        </w:rPr>
        <w:t>, zarządzanie</w:t>
      </w:r>
      <w:r w:rsidR="008B3D14">
        <w:rPr>
          <w:rFonts w:eastAsia="Times New Roman" w:cs="Times New Roman"/>
          <w:lang w:val="pl-PL" w:eastAsia="zh-CN" w:bidi="hi-IN"/>
        </w:rPr>
        <w:t xml:space="preserve"> regułami </w:t>
      </w:r>
      <w:r w:rsidR="00EA4E4C">
        <w:rPr>
          <w:rFonts w:eastAsia="Times New Roman" w:cs="Times New Roman"/>
          <w:lang w:val="pl-PL" w:eastAsia="zh-CN" w:bidi="hi-IN"/>
        </w:rPr>
        <w:t>obiegu zgłoszeń,</w:t>
      </w:r>
      <w:r w:rsidR="008B3D14" w:rsidRPr="00E662C9">
        <w:rPr>
          <w:rFonts w:eastAsia="Times New Roman" w:cs="Times New Roman"/>
          <w:lang w:val="pl-PL" w:eastAsia="zh-CN" w:bidi="hi-IN"/>
        </w:rPr>
        <w:t xml:space="preserve"> użytkownikami</w:t>
      </w:r>
      <w:r w:rsidR="00EA4E4C">
        <w:rPr>
          <w:rFonts w:eastAsia="Times New Roman" w:cs="Times New Roman"/>
          <w:lang w:val="pl-PL" w:eastAsia="zh-CN" w:bidi="hi-IN"/>
        </w:rPr>
        <w:t>, uprawnieniami oraz pozostałymi parametrami systemu</w:t>
      </w:r>
      <w:r w:rsidR="008B3D14" w:rsidRPr="00E662C9">
        <w:rPr>
          <w:rFonts w:eastAsia="Times New Roman" w:cs="Times New Roman"/>
          <w:lang w:val="pl-PL" w:eastAsia="zh-CN" w:bidi="hi-IN"/>
        </w:rPr>
        <w:t>, wykonywanie i regularne testowanie kopii zapasowych.</w:t>
      </w:r>
    </w:p>
    <w:p w:rsidR="00F5311C" w:rsidRPr="00E662C9" w:rsidRDefault="00F5311C" w:rsidP="00F5311C">
      <w:p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</w:p>
    <w:p w:rsidR="00752BAC" w:rsidRPr="00E662C9" w:rsidRDefault="00B75C91" w:rsidP="00752BAC">
      <w:pPr>
        <w:spacing w:line="240" w:lineRule="auto"/>
        <w:jc w:val="both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6. </w:t>
      </w:r>
      <w:r w:rsidR="00111BCC" w:rsidRPr="00E662C9">
        <w:rPr>
          <w:rFonts w:eastAsia="Times New Roman" w:cs="Times New Roman"/>
          <w:b/>
          <w:bCs/>
          <w:lang w:val="pl-PL" w:eastAsia="zh-CN" w:bidi="hi-IN"/>
        </w:rPr>
        <w:t xml:space="preserve">Pozostałe </w:t>
      </w:r>
      <w:r w:rsidR="00752BAC" w:rsidRPr="00E662C9">
        <w:rPr>
          <w:rFonts w:eastAsia="Times New Roman" w:cs="Times New Roman"/>
          <w:b/>
          <w:bCs/>
          <w:lang w:val="pl-PL" w:eastAsia="zh-CN" w:bidi="hi-IN"/>
        </w:rPr>
        <w:t xml:space="preserve">systemy i usługi </w:t>
      </w:r>
      <w:r w:rsidR="002B32DB" w:rsidRPr="00E662C9">
        <w:rPr>
          <w:rFonts w:eastAsia="Times New Roman" w:cs="Times New Roman"/>
          <w:b/>
          <w:bCs/>
          <w:lang w:val="pl-PL" w:eastAsia="zh-CN" w:bidi="hi-IN"/>
        </w:rPr>
        <w:t>informatyczne</w:t>
      </w:r>
    </w:p>
    <w:p w:rsidR="008F09B7" w:rsidRPr="00E662C9" w:rsidRDefault="008F09B7" w:rsidP="006526B4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Active Directory</w:t>
      </w:r>
      <w:r w:rsidRPr="00E662C9">
        <w:rPr>
          <w:rFonts w:eastAsia="Times New Roman" w:cs="Times New Roman"/>
          <w:lang w:val="pl-PL" w:eastAsia="zh-CN" w:bidi="hi-IN"/>
        </w:rPr>
        <w:t xml:space="preserve"> – administracja </w:t>
      </w:r>
      <w:r w:rsidR="00D7669B" w:rsidRPr="00E662C9">
        <w:rPr>
          <w:rFonts w:eastAsia="Times New Roman" w:cs="Times New Roman"/>
          <w:lang w:val="pl-PL" w:eastAsia="zh-CN" w:bidi="hi-IN"/>
        </w:rPr>
        <w:t>w pełnym zakresie</w:t>
      </w:r>
      <w:r w:rsidR="000C34B3" w:rsidRPr="00E662C9">
        <w:rPr>
          <w:rFonts w:eastAsia="Times New Roman" w:cs="Times New Roman"/>
          <w:lang w:val="pl-PL" w:eastAsia="zh-CN" w:bidi="hi-IN"/>
        </w:rPr>
        <w:t xml:space="preserve">funkcjonalności </w:t>
      </w:r>
      <w:r w:rsidRPr="00E662C9">
        <w:rPr>
          <w:rFonts w:eastAsia="Times New Roman" w:cs="Times New Roman"/>
          <w:lang w:val="pl-PL" w:eastAsia="zh-CN" w:bidi="hi-IN"/>
        </w:rPr>
        <w:t>(2000 licencji CAL), utrzymanie serwerów AD, zarządzanie użytkownikami, grupami, komputerami, jednostkami OU, bieżące dostosowywanie struktury AD do struktury organizacyjnej szpitala, integracja zewnętrznych systemów informatycznych z AD, definiowanie i wdrażanie polityk GPO.</w:t>
      </w:r>
    </w:p>
    <w:p w:rsidR="008F09B7" w:rsidRPr="00E662C9" w:rsidRDefault="00C1767D" w:rsidP="006526B4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erwer WWW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</w:t>
      </w:r>
      <w:r w:rsidR="007B3DF6">
        <w:rPr>
          <w:rFonts w:eastAsia="Times New Roman" w:cs="Times New Roman"/>
          <w:lang w:val="pl-PL" w:eastAsia="zh-CN" w:bidi="hi-IN"/>
        </w:rPr>
        <w:t xml:space="preserve"> w</w:t>
      </w:r>
      <w:r w:rsidR="00C310A9" w:rsidRPr="00E662C9">
        <w:rPr>
          <w:rFonts w:eastAsia="Times New Roman" w:cs="Times New Roman"/>
          <w:lang w:val="pl-PL" w:eastAsia="zh-CN" w:bidi="hi-IN"/>
        </w:rPr>
        <w:t xml:space="preserve">pełnym zakresie funkcjonalnym, </w:t>
      </w:r>
      <w:r w:rsidR="006E7B14" w:rsidRPr="00E662C9">
        <w:rPr>
          <w:rFonts w:eastAsia="Times New Roman" w:cs="Times New Roman"/>
          <w:lang w:val="pl-PL" w:eastAsia="zh-CN" w:bidi="hi-IN"/>
        </w:rPr>
        <w:t xml:space="preserve">instalacja, konfiguracja, </w:t>
      </w:r>
      <w:r w:rsidR="00FA7FE4" w:rsidRPr="00E662C9">
        <w:rPr>
          <w:rFonts w:eastAsia="Times New Roman" w:cs="Times New Roman"/>
          <w:lang w:val="pl-PL" w:eastAsia="zh-CN" w:bidi="hi-IN"/>
        </w:rPr>
        <w:t>aktualizacje i zabezpieczanie usług</w:t>
      </w:r>
      <w:r w:rsidR="00CB4421" w:rsidRPr="00E662C9">
        <w:rPr>
          <w:rFonts w:eastAsia="Times New Roman" w:cs="Times New Roman"/>
          <w:lang w:val="pl-PL" w:eastAsia="zh-CN" w:bidi="hi-IN"/>
        </w:rPr>
        <w:t xml:space="preserve"> WWW</w:t>
      </w:r>
      <w:r w:rsidR="00FA7FE4" w:rsidRPr="00E662C9">
        <w:rPr>
          <w:rFonts w:eastAsia="Times New Roman" w:cs="Times New Roman"/>
          <w:lang w:val="pl-PL" w:eastAsia="zh-CN" w:bidi="hi-IN"/>
        </w:rPr>
        <w:t xml:space="preserve">, </w:t>
      </w:r>
      <w:r w:rsidR="00B446F8" w:rsidRPr="00E662C9">
        <w:rPr>
          <w:rFonts w:eastAsia="Times New Roman" w:cs="Times New Roman"/>
          <w:lang w:val="pl-PL" w:eastAsia="zh-CN" w:bidi="hi-IN"/>
        </w:rPr>
        <w:t>zarządzanie stronami oraz serwisami internetowymi Szpitala</w:t>
      </w:r>
      <w:r w:rsidR="00CD6162" w:rsidRPr="00E662C9">
        <w:rPr>
          <w:rFonts w:eastAsia="Times New Roman" w:cs="Times New Roman"/>
          <w:lang w:val="pl-PL" w:eastAsia="zh-CN" w:bidi="hi-IN"/>
        </w:rPr>
        <w:t>, wykonywanie i regularne testowanie kopii zapasowych.</w:t>
      </w:r>
    </w:p>
    <w:p w:rsidR="0022738E" w:rsidRPr="00E662C9" w:rsidRDefault="0022738E" w:rsidP="0022738E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erwer </w:t>
      </w:r>
      <w:r w:rsidR="0086026E" w:rsidRPr="00E662C9">
        <w:rPr>
          <w:rFonts w:eastAsia="Times New Roman" w:cs="Times New Roman"/>
          <w:b/>
          <w:bCs/>
          <w:lang w:val="pl-PL" w:eastAsia="zh-CN" w:bidi="hi-IN"/>
        </w:rPr>
        <w:t>poczty elektronicznej e-mail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zarządzanie </w:t>
      </w:r>
      <w:r w:rsidR="007C7402" w:rsidRPr="00E662C9">
        <w:rPr>
          <w:rFonts w:eastAsia="Times New Roman" w:cs="Times New Roman"/>
          <w:lang w:val="pl-PL" w:eastAsia="zh-CN" w:bidi="hi-IN"/>
        </w:rPr>
        <w:t>użytkownikami oraz skrzynkami pocztowymi</w:t>
      </w:r>
      <w:r w:rsidRPr="00E662C9">
        <w:rPr>
          <w:rFonts w:eastAsia="Times New Roman" w:cs="Times New Roman"/>
          <w:lang w:val="pl-PL" w:eastAsia="zh-CN" w:bidi="hi-IN"/>
        </w:rPr>
        <w:t xml:space="preserve"> Szpitala, wykonywanie i regularne testowanie kopii zapasowych.</w:t>
      </w:r>
    </w:p>
    <w:p w:rsidR="00527BA9" w:rsidRPr="00E662C9" w:rsidRDefault="00527BA9" w:rsidP="00527BA9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erwer antyspamowy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definiowanie i bieżące aktualizowanie polityk</w:t>
      </w:r>
      <w:r w:rsidR="00055A79" w:rsidRPr="00E662C9">
        <w:rPr>
          <w:rFonts w:eastAsia="Times New Roman" w:cs="Times New Roman"/>
          <w:lang w:val="pl-PL" w:eastAsia="zh-CN" w:bidi="hi-IN"/>
        </w:rPr>
        <w:t xml:space="preserve"> antyspamowych</w:t>
      </w:r>
      <w:r w:rsidRPr="00E662C9">
        <w:rPr>
          <w:rFonts w:eastAsia="Times New Roman" w:cs="Times New Roman"/>
          <w:lang w:val="pl-PL" w:eastAsia="zh-CN" w:bidi="hi-IN"/>
        </w:rPr>
        <w:t>, wykonywanie i regularne testowanie kopii zapasowych.</w:t>
      </w:r>
    </w:p>
    <w:p w:rsidR="00DD7FBF" w:rsidRPr="00E662C9" w:rsidRDefault="00DD7FBF" w:rsidP="00DD7FBF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erwer DNS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</w:t>
      </w:r>
      <w:r w:rsidR="00BA11E7" w:rsidRPr="00E662C9">
        <w:rPr>
          <w:rFonts w:eastAsia="Times New Roman" w:cs="Times New Roman"/>
          <w:lang w:val="pl-PL" w:eastAsia="zh-CN" w:bidi="hi-IN"/>
        </w:rPr>
        <w:t>zarządzanie domenami</w:t>
      </w:r>
      <w:r w:rsidR="004747F8" w:rsidRPr="00E662C9">
        <w:rPr>
          <w:rFonts w:eastAsia="Times New Roman" w:cs="Times New Roman"/>
          <w:lang w:val="pl-PL" w:eastAsia="zh-CN" w:bidi="hi-IN"/>
        </w:rPr>
        <w:t>i</w:t>
      </w:r>
      <w:r w:rsidR="00E5540E" w:rsidRPr="00E662C9">
        <w:rPr>
          <w:rFonts w:eastAsia="Times New Roman" w:cs="Times New Roman"/>
          <w:lang w:val="pl-PL" w:eastAsia="zh-CN" w:bidi="hi-IN"/>
        </w:rPr>
        <w:t xml:space="preserve"> subdomenami Szpitala</w:t>
      </w:r>
      <w:r w:rsidRPr="00E662C9">
        <w:rPr>
          <w:rFonts w:eastAsia="Times New Roman" w:cs="Times New Roman"/>
          <w:lang w:val="pl-PL" w:eastAsia="zh-CN" w:bidi="hi-IN"/>
        </w:rPr>
        <w:t>, wykonywanie i regularne testowanie kopii zapasowych.</w:t>
      </w:r>
    </w:p>
    <w:p w:rsidR="001A3DE2" w:rsidRPr="00E662C9" w:rsidRDefault="001A3DE2" w:rsidP="001A3DE2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erwer FTP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</w:t>
      </w:r>
      <w:r w:rsidRPr="00E662C9">
        <w:rPr>
          <w:rFonts w:eastAsia="Times New Roman" w:cs="Times New Roman"/>
          <w:lang w:val="pl-PL" w:eastAsia="zh-CN" w:bidi="hi-IN"/>
        </w:rPr>
        <w:lastRenderedPageBreak/>
        <w:t xml:space="preserve">konfiguracja, aktualizacje i zabezpieczanie usług, zarządzanie </w:t>
      </w:r>
      <w:r w:rsidR="00D54BA7" w:rsidRPr="00E662C9">
        <w:rPr>
          <w:rFonts w:eastAsia="Times New Roman" w:cs="Times New Roman"/>
          <w:lang w:val="pl-PL" w:eastAsia="zh-CN" w:bidi="hi-IN"/>
        </w:rPr>
        <w:t>użytkownikami, uprawnieniami oraz przestrzeniami dyskowymi</w:t>
      </w:r>
      <w:r w:rsidRPr="00E662C9">
        <w:rPr>
          <w:rFonts w:eastAsia="Times New Roman" w:cs="Times New Roman"/>
          <w:lang w:val="pl-PL" w:eastAsia="zh-CN" w:bidi="hi-IN"/>
        </w:rPr>
        <w:t>, wykonywanie i regularne testowanie kopii zapasowych.</w:t>
      </w:r>
    </w:p>
    <w:p w:rsidR="00C12250" w:rsidRPr="00E662C9" w:rsidRDefault="00C12250" w:rsidP="00C12250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erwer IDS oraz monitorowania LAN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</w:t>
      </w:r>
      <w:r w:rsidR="006C3835" w:rsidRPr="00E662C9">
        <w:rPr>
          <w:rFonts w:eastAsia="Times New Roman" w:cs="Times New Roman"/>
          <w:lang w:val="pl-PL" w:eastAsia="zh-CN" w:bidi="hi-IN"/>
        </w:rPr>
        <w:t>definiowanie i wdrażanie polityk bezpieczeństwa</w:t>
      </w:r>
      <w:r w:rsidR="00E061E9" w:rsidRPr="00E662C9">
        <w:rPr>
          <w:rFonts w:eastAsia="Times New Roman" w:cs="Times New Roman"/>
          <w:lang w:val="pl-PL" w:eastAsia="zh-CN" w:bidi="hi-IN"/>
        </w:rPr>
        <w:t xml:space="preserve">, </w:t>
      </w:r>
      <w:r w:rsidR="00D86394" w:rsidRPr="00E662C9">
        <w:rPr>
          <w:rFonts w:eastAsia="Times New Roman" w:cs="Times New Roman"/>
          <w:lang w:val="pl-PL" w:eastAsia="zh-CN" w:bidi="hi-IN"/>
        </w:rPr>
        <w:t xml:space="preserve">alarmów i powiadomień, </w:t>
      </w:r>
      <w:r w:rsidR="00887109" w:rsidRPr="00E662C9">
        <w:rPr>
          <w:rFonts w:eastAsia="Times New Roman" w:cs="Times New Roman"/>
          <w:lang w:val="pl-PL" w:eastAsia="zh-CN" w:bidi="hi-IN"/>
        </w:rPr>
        <w:t xml:space="preserve">stałe monitorowanie </w:t>
      </w:r>
      <w:r w:rsidR="00CD4835" w:rsidRPr="00E662C9">
        <w:rPr>
          <w:rFonts w:eastAsia="Times New Roman" w:cs="Times New Roman"/>
          <w:lang w:val="pl-PL" w:eastAsia="zh-CN" w:bidi="hi-IN"/>
        </w:rPr>
        <w:t xml:space="preserve">sieci Szpitala oraz </w:t>
      </w:r>
      <w:r w:rsidR="00B95A52" w:rsidRPr="00E662C9">
        <w:rPr>
          <w:rFonts w:eastAsia="Times New Roman" w:cs="Times New Roman"/>
          <w:lang w:val="pl-PL" w:eastAsia="zh-CN" w:bidi="hi-IN"/>
        </w:rPr>
        <w:t xml:space="preserve">odpowiednie </w:t>
      </w:r>
      <w:r w:rsidR="00CD4835" w:rsidRPr="00E662C9">
        <w:rPr>
          <w:rFonts w:eastAsia="Times New Roman" w:cs="Times New Roman"/>
          <w:lang w:val="pl-PL" w:eastAsia="zh-CN" w:bidi="hi-IN"/>
        </w:rPr>
        <w:t>reagowanie na wykryte anomalie i incydenty</w:t>
      </w:r>
      <w:r w:rsidRPr="00E662C9">
        <w:rPr>
          <w:rFonts w:eastAsia="Times New Roman" w:cs="Times New Roman"/>
          <w:lang w:val="pl-PL" w:eastAsia="zh-CN" w:bidi="hi-IN"/>
        </w:rPr>
        <w:t>, wykonywanie i regularne testowanie kopii zapasowych.</w:t>
      </w:r>
    </w:p>
    <w:p w:rsidR="00392EAC" w:rsidRPr="00E662C9" w:rsidRDefault="00392EAC" w:rsidP="00392EAC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erwer NAKIVO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</w:t>
      </w:r>
      <w:r w:rsidR="00B23996" w:rsidRPr="00E662C9">
        <w:rPr>
          <w:rFonts w:eastAsia="Times New Roman" w:cs="Times New Roman"/>
          <w:lang w:val="pl-PL" w:eastAsia="zh-CN" w:bidi="hi-IN"/>
        </w:rPr>
        <w:t xml:space="preserve">zarządzanie </w:t>
      </w:r>
      <w:r w:rsidR="006F5963" w:rsidRPr="00E662C9">
        <w:rPr>
          <w:rFonts w:eastAsia="Times New Roman" w:cs="Times New Roman"/>
          <w:lang w:val="pl-PL" w:eastAsia="zh-CN" w:bidi="hi-IN"/>
        </w:rPr>
        <w:t xml:space="preserve">politykami </w:t>
      </w:r>
      <w:r w:rsidR="008F3883" w:rsidRPr="00E662C9">
        <w:rPr>
          <w:rFonts w:eastAsia="Times New Roman" w:cs="Times New Roman"/>
          <w:lang w:val="pl-PL" w:eastAsia="zh-CN" w:bidi="hi-IN"/>
        </w:rPr>
        <w:t>kopii bezpieczeństwa Szpitala</w:t>
      </w:r>
      <w:r w:rsidRPr="00E662C9">
        <w:rPr>
          <w:rFonts w:eastAsia="Times New Roman" w:cs="Times New Roman"/>
          <w:lang w:val="pl-PL" w:eastAsia="zh-CN" w:bidi="hi-IN"/>
        </w:rPr>
        <w:t>,</w:t>
      </w:r>
      <w:r w:rsidR="00535D4B" w:rsidRPr="00E662C9">
        <w:rPr>
          <w:rFonts w:eastAsia="Times New Roman" w:cs="Times New Roman"/>
          <w:lang w:val="pl-PL" w:eastAsia="zh-CN" w:bidi="hi-IN"/>
        </w:rPr>
        <w:t xml:space="preserve"> wdrażanie </w:t>
      </w:r>
      <w:r w:rsidR="00D37D55" w:rsidRPr="00E662C9">
        <w:rPr>
          <w:rFonts w:eastAsia="Times New Roman" w:cs="Times New Roman"/>
          <w:lang w:val="pl-PL" w:eastAsia="zh-CN" w:bidi="hi-IN"/>
        </w:rPr>
        <w:t>tych polityk</w:t>
      </w:r>
      <w:r w:rsidR="00535D4B" w:rsidRPr="00E662C9">
        <w:rPr>
          <w:rFonts w:eastAsia="Times New Roman" w:cs="Times New Roman"/>
          <w:lang w:val="pl-PL" w:eastAsia="zh-CN" w:bidi="hi-IN"/>
        </w:rPr>
        <w:t xml:space="preserve"> dla kluczowych usług informatycznych</w:t>
      </w:r>
      <w:r w:rsidR="00E25667" w:rsidRPr="00E662C9">
        <w:rPr>
          <w:rFonts w:eastAsia="Times New Roman" w:cs="Times New Roman"/>
          <w:lang w:val="pl-PL" w:eastAsia="zh-CN" w:bidi="hi-IN"/>
        </w:rPr>
        <w:t xml:space="preserve"> oraz nadzorowanie poprawności</w:t>
      </w:r>
      <w:r w:rsidR="00FD7692" w:rsidRPr="00E662C9">
        <w:rPr>
          <w:rFonts w:eastAsia="Times New Roman" w:cs="Times New Roman"/>
          <w:lang w:val="pl-PL" w:eastAsia="zh-CN" w:bidi="hi-IN"/>
        </w:rPr>
        <w:t xml:space="preserve"> wykonywania </w:t>
      </w:r>
      <w:r w:rsidR="00F74A27" w:rsidRPr="00E662C9">
        <w:rPr>
          <w:rFonts w:eastAsia="Times New Roman" w:cs="Times New Roman"/>
          <w:lang w:val="pl-PL" w:eastAsia="zh-CN" w:bidi="hi-IN"/>
        </w:rPr>
        <w:t>kopii bezpieczeństwa</w:t>
      </w:r>
      <w:r w:rsidR="00856016" w:rsidRPr="00E662C9">
        <w:rPr>
          <w:rFonts w:eastAsia="Times New Roman" w:cs="Times New Roman"/>
          <w:lang w:val="pl-PL" w:eastAsia="zh-CN" w:bidi="hi-IN"/>
        </w:rPr>
        <w:t xml:space="preserve">, regularne testowanie </w:t>
      </w:r>
      <w:r w:rsidR="00FF69E7" w:rsidRPr="00E662C9">
        <w:rPr>
          <w:rFonts w:eastAsia="Times New Roman" w:cs="Times New Roman"/>
          <w:lang w:val="pl-PL" w:eastAsia="zh-CN" w:bidi="hi-IN"/>
        </w:rPr>
        <w:t>kopii zapasowych</w:t>
      </w:r>
      <w:r w:rsidR="00D20A23" w:rsidRPr="00E662C9">
        <w:rPr>
          <w:rFonts w:eastAsia="Times New Roman" w:cs="Times New Roman"/>
          <w:lang w:val="pl-PL" w:eastAsia="zh-CN" w:bidi="hi-IN"/>
        </w:rPr>
        <w:t>.</w:t>
      </w:r>
    </w:p>
    <w:p w:rsidR="005534DC" w:rsidRPr="00E662C9" w:rsidRDefault="005534DC" w:rsidP="005534DC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System </w:t>
      </w:r>
      <w:proofErr w:type="spellStart"/>
      <w:r w:rsidRPr="00E662C9">
        <w:rPr>
          <w:rFonts w:eastAsia="Times New Roman" w:cs="Times New Roman"/>
          <w:b/>
          <w:bCs/>
          <w:lang w:val="pl-PL" w:eastAsia="zh-CN" w:bidi="hi-IN"/>
        </w:rPr>
        <w:t>LibreNMS</w:t>
      </w:r>
      <w:proofErr w:type="spellEnd"/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definiowanie i wdrażanie polityk bezpieczeństwa, alarmów i powiadomień, stałe monitorowanie sieci </w:t>
      </w:r>
      <w:r w:rsidR="005B562E" w:rsidRPr="00E662C9">
        <w:rPr>
          <w:rFonts w:eastAsia="Times New Roman" w:cs="Times New Roman"/>
          <w:lang w:val="pl-PL" w:eastAsia="zh-CN" w:bidi="hi-IN"/>
        </w:rPr>
        <w:t xml:space="preserve">i urządzeń sieciowych </w:t>
      </w:r>
      <w:r w:rsidRPr="00E662C9">
        <w:rPr>
          <w:rFonts w:eastAsia="Times New Roman" w:cs="Times New Roman"/>
          <w:lang w:val="pl-PL" w:eastAsia="zh-CN" w:bidi="hi-IN"/>
        </w:rPr>
        <w:t>Szpitala oraz odpowiednie reagowanie na wykryte anomalie i incydenty, wykonywanie i regularne testowanie kopii zapasowych.</w:t>
      </w:r>
    </w:p>
    <w:p w:rsidR="00FC5481" w:rsidRPr="00E662C9" w:rsidRDefault="000A5DEB" w:rsidP="0007538F">
      <w:pPr>
        <w:numPr>
          <w:ilvl w:val="0"/>
          <w:numId w:val="23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 xml:space="preserve">Oprogramowanie </w:t>
      </w:r>
      <w:proofErr w:type="spellStart"/>
      <w:r w:rsidR="002013C3">
        <w:rPr>
          <w:rFonts w:eastAsia="Times New Roman" w:cs="Times New Roman"/>
          <w:b/>
          <w:bCs/>
          <w:lang w:val="pl-PL" w:eastAsia="zh-CN" w:bidi="hi-IN"/>
        </w:rPr>
        <w:t>antywirusow</w:t>
      </w:r>
      <w:proofErr w:type="spellEnd"/>
      <w:r w:rsidR="1DB5EFB0" w:rsidRPr="00E662C9">
        <w:rPr>
          <w:rFonts w:eastAsia="Times New Roman" w:cs="Times New Roman"/>
          <w:lang w:val="pl-PL" w:eastAsia="zh-CN" w:bidi="hi-IN"/>
        </w:rPr>
        <w:t xml:space="preserve">–instalacja, aktualizacja, zarządzanie, ocena zagrożeń, monitoring stacji roboczych, </w:t>
      </w:r>
      <w:r w:rsidR="009D37D6" w:rsidRPr="00E662C9">
        <w:rPr>
          <w:rFonts w:eastAsia="Times New Roman" w:cs="Times New Roman"/>
          <w:lang w:val="pl-PL" w:eastAsia="zh-CN" w:bidi="hi-IN"/>
        </w:rPr>
        <w:t xml:space="preserve">administrowanie </w:t>
      </w:r>
      <w:r w:rsidR="1DB5EFB0" w:rsidRPr="00E662C9">
        <w:rPr>
          <w:rFonts w:eastAsia="Times New Roman" w:cs="Times New Roman"/>
          <w:lang w:val="pl-PL" w:eastAsia="zh-CN" w:bidi="hi-IN"/>
        </w:rPr>
        <w:t>centralny</w:t>
      </w:r>
      <w:r w:rsidR="009D37D6" w:rsidRPr="00E662C9">
        <w:rPr>
          <w:rFonts w:eastAsia="Times New Roman" w:cs="Times New Roman"/>
          <w:lang w:val="pl-PL" w:eastAsia="zh-CN" w:bidi="hi-IN"/>
        </w:rPr>
        <w:t>m</w:t>
      </w:r>
      <w:r w:rsidR="1DB5EFB0" w:rsidRPr="00E662C9">
        <w:rPr>
          <w:rFonts w:eastAsia="Times New Roman" w:cs="Times New Roman"/>
          <w:lang w:val="pl-PL" w:eastAsia="zh-CN" w:bidi="hi-IN"/>
        </w:rPr>
        <w:t xml:space="preserve"> serwer</w:t>
      </w:r>
      <w:r w:rsidR="009D37D6" w:rsidRPr="00E662C9">
        <w:rPr>
          <w:rFonts w:eastAsia="Times New Roman" w:cs="Times New Roman"/>
          <w:lang w:val="pl-PL" w:eastAsia="zh-CN" w:bidi="hi-IN"/>
        </w:rPr>
        <w:t>em</w:t>
      </w:r>
      <w:r w:rsidR="1DB5EFB0" w:rsidRPr="00E662C9">
        <w:rPr>
          <w:rFonts w:eastAsia="Times New Roman" w:cs="Times New Roman"/>
          <w:lang w:val="pl-PL" w:eastAsia="zh-CN" w:bidi="hi-IN"/>
        </w:rPr>
        <w:t xml:space="preserve"> polityk bezpieczeństwa</w:t>
      </w:r>
      <w:r w:rsidR="00BC5892" w:rsidRPr="00E662C9">
        <w:rPr>
          <w:rFonts w:eastAsia="Times New Roman" w:cs="Times New Roman"/>
          <w:lang w:val="pl-PL" w:eastAsia="zh-CN" w:bidi="hi-IN"/>
        </w:rPr>
        <w:t>.</w:t>
      </w:r>
    </w:p>
    <w:p w:rsidR="001412B4" w:rsidRPr="00E662C9" w:rsidRDefault="001412B4" w:rsidP="001412B4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 OCS Inventory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zarządzanie politykami serwera oraz oprogramowaniem stacji roboczych, wykonywanie i regularne testowanie kopii zapasowych.</w:t>
      </w:r>
    </w:p>
    <w:p w:rsidR="001061DB" w:rsidRPr="00E662C9" w:rsidRDefault="001061DB" w:rsidP="001061DB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System WSUS</w:t>
      </w:r>
      <w:r w:rsidRPr="00E662C9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</w:t>
      </w:r>
      <w:r w:rsidR="00DD75DA" w:rsidRPr="00E662C9">
        <w:rPr>
          <w:rFonts w:eastAsia="Times New Roman" w:cs="Times New Roman"/>
          <w:lang w:val="pl-PL" w:eastAsia="zh-CN" w:bidi="hi-IN"/>
        </w:rPr>
        <w:t>regularne aktualizowanie stacji roboczych.</w:t>
      </w:r>
    </w:p>
    <w:p w:rsidR="009944C5" w:rsidRPr="00281E06" w:rsidRDefault="63021ACF" w:rsidP="63021ACF">
      <w:pPr>
        <w:numPr>
          <w:ilvl w:val="0"/>
          <w:numId w:val="26"/>
        </w:numPr>
        <w:spacing w:line="240" w:lineRule="auto"/>
        <w:ind w:left="426"/>
        <w:jc w:val="both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63021ACF">
        <w:rPr>
          <w:rFonts w:eastAsia="Times New Roman" w:cs="Times New Roman"/>
          <w:b/>
          <w:bCs/>
          <w:lang w:val="pl-PL" w:eastAsia="zh-CN" w:bidi="hi-IN"/>
        </w:rPr>
        <w:t>Szpitalny Portal Informacyjny</w:t>
      </w:r>
      <w:r w:rsidRPr="63021ACF">
        <w:rPr>
          <w:rFonts w:eastAsia="Times New Roman" w:cs="Times New Roman"/>
          <w:lang w:val="pl-PL" w:eastAsia="zh-CN" w:bidi="hi-IN"/>
        </w:rPr>
        <w:t xml:space="preserve"> – administrowanie w pełnym zakresie funkcjonalnym, instalacja, konfiguracja, aktualizacje i zabezpieczanie usług, współadministrowanie treściami portalu, publikowanie materiałów szkoleniowych dotyczących systemów IT Szpitala, wykonywanie i regularne testowanie kopii zapasowych.</w:t>
      </w:r>
    </w:p>
    <w:p w:rsidR="63021ACF" w:rsidRDefault="63021ACF" w:rsidP="63021ACF">
      <w:pPr>
        <w:numPr>
          <w:ilvl w:val="0"/>
          <w:numId w:val="26"/>
        </w:numPr>
        <w:spacing w:line="240" w:lineRule="auto"/>
        <w:ind w:left="426"/>
        <w:jc w:val="both"/>
        <w:rPr>
          <w:rFonts w:eastAsia="Times New Roman" w:cs="Times New Roman"/>
          <w:b/>
          <w:bCs/>
          <w:lang w:val="pl-PL" w:eastAsia="zh-CN" w:bidi="hi-IN"/>
        </w:rPr>
      </w:pPr>
      <w:r w:rsidRPr="0281B75B">
        <w:rPr>
          <w:rFonts w:eastAsia="Times New Roman" w:cs="Times New Roman"/>
          <w:b/>
          <w:bCs/>
          <w:lang w:val="pl-PL" w:eastAsia="zh-CN" w:bidi="hi-IN"/>
        </w:rPr>
        <w:t xml:space="preserve">System Call Center </w:t>
      </w:r>
      <w:r w:rsidRPr="0281B75B">
        <w:rPr>
          <w:rFonts w:eastAsia="Times New Roman" w:cs="Times New Roman"/>
          <w:lang w:val="pl-PL" w:eastAsia="zh-CN" w:bidi="hi-IN"/>
        </w:rPr>
        <w:t>- współadministrowanie systemu oraz ścisła współpraca z producentem oprogramowania.</w:t>
      </w:r>
    </w:p>
    <w:p w:rsidR="00C3743B" w:rsidRDefault="00C3743B" w:rsidP="2FAEF7D4">
      <w:pPr>
        <w:spacing w:line="240" w:lineRule="auto"/>
        <w:jc w:val="both"/>
        <w:textAlignment w:val="auto"/>
        <w:rPr>
          <w:rFonts w:eastAsia="Times New Roman" w:cs="Times New Roman"/>
          <w:b/>
          <w:bCs/>
          <w:lang w:val="pl-PL" w:eastAsia="zh-CN" w:bidi="hi-IN"/>
        </w:rPr>
      </w:pPr>
    </w:p>
    <w:p w:rsidR="00FC5481" w:rsidRPr="00E662C9" w:rsidRDefault="00A106E3" w:rsidP="2FAEF7D4">
      <w:pPr>
        <w:keepNext/>
        <w:spacing w:line="240" w:lineRule="auto"/>
        <w:textAlignment w:val="auto"/>
        <w:rPr>
          <w:rFonts w:eastAsia="Times New Roman" w:cs="Times New Roman"/>
          <w:lang w:val="pl-PL" w:eastAsia="zh-CN" w:bidi="hi-IN"/>
        </w:rPr>
      </w:pPr>
      <w:r w:rsidRPr="00E662C9">
        <w:rPr>
          <w:rFonts w:eastAsia="Times New Roman" w:cs="Times New Roman"/>
          <w:b/>
          <w:bCs/>
          <w:lang w:val="pl-PL" w:eastAsia="zh-CN" w:bidi="hi-IN"/>
        </w:rPr>
        <w:t>C</w:t>
      </w:r>
      <w:r w:rsidR="00FC5481" w:rsidRPr="00E662C9">
        <w:rPr>
          <w:rFonts w:eastAsia="Times New Roman" w:cs="Times New Roman"/>
          <w:b/>
          <w:bCs/>
          <w:lang w:val="pl-PL" w:eastAsia="zh-CN" w:bidi="hi-IN"/>
        </w:rPr>
        <w:t xml:space="preserve">. </w:t>
      </w:r>
      <w:r w:rsidR="007230AC" w:rsidRPr="00E662C9">
        <w:rPr>
          <w:rFonts w:eastAsia="Times New Roman" w:cs="Times New Roman"/>
          <w:b/>
          <w:bCs/>
          <w:lang w:val="pl-PL" w:eastAsia="zh-CN" w:bidi="hi-IN"/>
        </w:rPr>
        <w:t>Pozostałe obowiązki oraz obszary odpowiedzialności</w:t>
      </w:r>
    </w:p>
    <w:p w:rsidR="00404EA8" w:rsidRPr="00BF6F64" w:rsidRDefault="00055838" w:rsidP="00415821">
      <w:pPr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055838">
        <w:rPr>
          <w:rFonts w:eastAsia="Times New Roman" w:cs="Times New Roman"/>
          <w:b/>
          <w:bCs/>
          <w:lang w:val="pl-PL" w:eastAsia="zh-CN" w:bidi="hi-IN"/>
        </w:rPr>
        <w:t>Planowanie, rozwój i doradztwo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– </w:t>
      </w:r>
      <w:r>
        <w:rPr>
          <w:rFonts w:eastAsia="Times New Roman" w:cs="Times New Roman"/>
          <w:lang w:val="pl-PL" w:eastAsia="zh-CN" w:bidi="hi-IN"/>
        </w:rPr>
        <w:t>o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pracowywanie strategii rozwoju systemów medycznych </w:t>
      </w:r>
      <w:r w:rsidR="00452801">
        <w:rPr>
          <w:rFonts w:eastAsia="Times New Roman" w:cs="Times New Roman"/>
          <w:lang w:val="pl-PL" w:eastAsia="zh-CN" w:bidi="hi-IN"/>
        </w:rPr>
        <w:t xml:space="preserve">(m.in. </w:t>
      </w:r>
      <w:r w:rsidR="00404EA8" w:rsidRPr="00E662C9">
        <w:rPr>
          <w:rFonts w:eastAsia="Times New Roman" w:cs="Times New Roman"/>
          <w:lang w:val="pl-PL" w:eastAsia="zh-CN" w:bidi="hi-IN"/>
        </w:rPr>
        <w:t>HIS, RIS, PACS, LIS, CIS</w:t>
      </w:r>
      <w:r w:rsidR="00452801">
        <w:rPr>
          <w:rFonts w:eastAsia="Times New Roman" w:cs="Times New Roman"/>
          <w:lang w:val="pl-PL" w:eastAsia="zh-CN" w:bidi="hi-IN"/>
        </w:rPr>
        <w:t>)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, </w:t>
      </w:r>
      <w:r w:rsidR="00452801">
        <w:rPr>
          <w:rFonts w:eastAsia="Times New Roman" w:cs="Times New Roman"/>
          <w:lang w:val="pl-PL" w:eastAsia="zh-CN" w:bidi="hi-IN"/>
        </w:rPr>
        <w:t xml:space="preserve">systemów administracyjnych </w:t>
      </w:r>
      <w:r w:rsidR="00404EA8" w:rsidRPr="00E662C9">
        <w:rPr>
          <w:rFonts w:eastAsia="Times New Roman" w:cs="Times New Roman"/>
          <w:lang w:val="pl-PL" w:eastAsia="zh-CN" w:bidi="hi-IN"/>
        </w:rPr>
        <w:t>i pozostałych</w:t>
      </w:r>
      <w:r w:rsidR="000B6AD4">
        <w:rPr>
          <w:rFonts w:eastAsia="Times New Roman" w:cs="Times New Roman"/>
          <w:lang w:val="pl-PL" w:eastAsia="zh-CN" w:bidi="hi-IN"/>
        </w:rPr>
        <w:t>systemów</w:t>
      </w:r>
      <w:r w:rsidR="00003142">
        <w:rPr>
          <w:rFonts w:eastAsia="Times New Roman" w:cs="Times New Roman"/>
          <w:lang w:val="pl-PL" w:eastAsia="zh-CN" w:bidi="hi-IN"/>
        </w:rPr>
        <w:t xml:space="preserve"> informatycznych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. Opracowywanie strategii rozwoju oraz projektów całej infrastruktury informatycznej </w:t>
      </w:r>
      <w:r w:rsidR="00D66126">
        <w:rPr>
          <w:rFonts w:eastAsia="Times New Roman" w:cs="Times New Roman"/>
          <w:lang w:val="pl-PL" w:eastAsia="zh-CN" w:bidi="hi-IN"/>
        </w:rPr>
        <w:t>Szpitala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. Przeprowadzanie wdrożeń, </w:t>
      </w:r>
      <w:r w:rsidR="005F7FAC">
        <w:rPr>
          <w:rFonts w:eastAsia="Times New Roman" w:cs="Times New Roman"/>
          <w:lang w:val="pl-PL" w:eastAsia="zh-CN" w:bidi="hi-IN"/>
        </w:rPr>
        <w:t xml:space="preserve">tworzenie 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projektów, opiniowanie, nadzór nad wykonawcami. Zapewnianie bezpieczeństwa systemów informatycznych. Współpraca i koordynacja działań podwykonawców systemów medycznych w zakresie informatyki. Kontrola stanu systemów, kontrola kierunków rozwoju systemów informatycznych w </w:t>
      </w:r>
      <w:r w:rsidR="00331373">
        <w:rPr>
          <w:rFonts w:eastAsia="Times New Roman" w:cs="Times New Roman"/>
          <w:lang w:val="pl-PL" w:eastAsia="zh-CN" w:bidi="hi-IN"/>
        </w:rPr>
        <w:t>S</w:t>
      </w:r>
      <w:r w:rsidR="00404EA8" w:rsidRPr="00E662C9">
        <w:rPr>
          <w:rFonts w:eastAsia="Times New Roman" w:cs="Times New Roman"/>
          <w:lang w:val="pl-PL" w:eastAsia="zh-CN" w:bidi="hi-IN"/>
        </w:rPr>
        <w:t>zpital</w:t>
      </w:r>
      <w:r w:rsidR="00585286">
        <w:rPr>
          <w:rFonts w:eastAsia="Times New Roman" w:cs="Times New Roman"/>
          <w:lang w:val="pl-PL" w:eastAsia="zh-CN" w:bidi="hi-IN"/>
        </w:rPr>
        <w:t>u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i integracji z podsystemami aparatury medycznej. Doradztwo w zakresie wdrażania nowych technologii i rozwiązań</w:t>
      </w:r>
      <w:r w:rsidR="0095248C">
        <w:rPr>
          <w:rFonts w:eastAsia="Times New Roman" w:cs="Times New Roman"/>
          <w:lang w:val="pl-PL" w:eastAsia="zh-CN" w:bidi="hi-IN"/>
        </w:rPr>
        <w:t>, i</w:t>
      </w:r>
      <w:r w:rsidR="00391FD9" w:rsidRPr="00BF6F64">
        <w:rPr>
          <w:rFonts w:eastAsia="Times New Roman" w:cs="Times New Roman"/>
          <w:lang w:val="pl-PL" w:eastAsia="zh-CN" w:bidi="hi-IN"/>
        </w:rPr>
        <w:t xml:space="preserve">nicjowanie i realizacja nowych projektów </w:t>
      </w:r>
      <w:r w:rsidR="00F0648E">
        <w:rPr>
          <w:rFonts w:eastAsia="Times New Roman" w:cs="Times New Roman"/>
          <w:lang w:val="pl-PL" w:eastAsia="zh-CN" w:bidi="hi-IN"/>
        </w:rPr>
        <w:t>informatycznych.</w:t>
      </w:r>
    </w:p>
    <w:p w:rsidR="00404EA8" w:rsidRPr="00E662C9" w:rsidRDefault="00C46D52" w:rsidP="00415821">
      <w:pPr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C46D52">
        <w:rPr>
          <w:rFonts w:eastAsia="Times New Roman" w:cs="Times New Roman"/>
          <w:b/>
          <w:bCs/>
          <w:lang w:val="pl-PL" w:eastAsia="zh-CN" w:bidi="hi-IN"/>
        </w:rPr>
        <w:t>Reprezentacja przed instytucjami zewnętrznymi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– pełniąc rolę outso</w:t>
      </w:r>
      <w:r w:rsidR="00A85340">
        <w:rPr>
          <w:rFonts w:eastAsia="Times New Roman" w:cs="Times New Roman"/>
          <w:lang w:val="pl-PL" w:eastAsia="zh-CN" w:bidi="hi-IN"/>
        </w:rPr>
        <w:t>u</w:t>
      </w:r>
      <w:r w:rsidR="00404EA8" w:rsidRPr="00E662C9">
        <w:rPr>
          <w:rFonts w:eastAsia="Times New Roman" w:cs="Times New Roman"/>
          <w:lang w:val="pl-PL" w:eastAsia="zh-CN" w:bidi="hi-IN"/>
        </w:rPr>
        <w:t>rcingu IT wykonawca reprezent</w:t>
      </w:r>
      <w:r w:rsidR="000404CE">
        <w:rPr>
          <w:rFonts w:eastAsia="Times New Roman" w:cs="Times New Roman"/>
          <w:lang w:val="pl-PL" w:eastAsia="zh-CN" w:bidi="hi-IN"/>
        </w:rPr>
        <w:t>uje</w:t>
      </w:r>
      <w:r w:rsidR="00980CCD">
        <w:rPr>
          <w:rFonts w:eastAsia="Times New Roman" w:cs="Times New Roman"/>
          <w:lang w:val="pl-PL" w:eastAsia="zh-CN" w:bidi="hi-IN"/>
        </w:rPr>
        <w:t>Szpital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w zakresie tematyki informatyzacji przed instytucjami zewnętrznymi oraz dostawcami i producentami specjalistycznego </w:t>
      </w:r>
      <w:r w:rsidR="00404EA8" w:rsidRPr="00E662C9">
        <w:rPr>
          <w:rFonts w:eastAsia="Times New Roman" w:cs="Times New Roman"/>
          <w:lang w:val="pl-PL" w:eastAsia="zh-CN" w:bidi="hi-IN"/>
        </w:rPr>
        <w:lastRenderedPageBreak/>
        <w:t>oprogramowania</w:t>
      </w:r>
      <w:r w:rsidR="00C83DEB">
        <w:rPr>
          <w:rFonts w:eastAsia="Times New Roman" w:cs="Times New Roman"/>
          <w:lang w:val="pl-PL" w:eastAsia="zh-CN" w:bidi="hi-IN"/>
        </w:rPr>
        <w:t>oraz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sprzętu teleinformatycznego</w:t>
      </w:r>
      <w:r w:rsidR="009E4555">
        <w:rPr>
          <w:rFonts w:eastAsia="Times New Roman" w:cs="Times New Roman"/>
          <w:lang w:val="pl-PL" w:eastAsia="zh-CN" w:bidi="hi-IN"/>
        </w:rPr>
        <w:t>.</w:t>
      </w:r>
    </w:p>
    <w:p w:rsidR="00404EA8" w:rsidRPr="00E662C9" w:rsidRDefault="00CE24BF" w:rsidP="00415821">
      <w:pPr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CE24BF">
        <w:rPr>
          <w:rFonts w:eastAsia="Times New Roman" w:cs="Times New Roman"/>
          <w:b/>
          <w:bCs/>
          <w:lang w:val="pl-PL" w:eastAsia="zh-CN" w:bidi="hi-IN"/>
        </w:rPr>
        <w:t>Legalność oprogramowania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– bieżący monitoring i nadzór nad legalnością stosowanego w </w:t>
      </w:r>
      <w:r w:rsidR="00916B4B">
        <w:rPr>
          <w:rFonts w:eastAsia="Times New Roman" w:cs="Times New Roman"/>
          <w:lang w:val="pl-PL" w:eastAsia="zh-CN" w:bidi="hi-IN"/>
        </w:rPr>
        <w:t>Szpitalu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oprogramowania, sporządzanie półrocznych raportów w zakresie weryfikacji legalności oprogramowania i podejmowanie działań eliminujących takie oprogramowanie z zasobów Zamawiającego</w:t>
      </w:r>
      <w:r w:rsidR="00AC2AB2">
        <w:rPr>
          <w:rFonts w:eastAsia="Times New Roman" w:cs="Times New Roman"/>
          <w:lang w:val="pl-PL" w:eastAsia="zh-CN" w:bidi="hi-IN"/>
        </w:rPr>
        <w:t>.</w:t>
      </w:r>
    </w:p>
    <w:p w:rsidR="00415821" w:rsidRDefault="0080118B" w:rsidP="00415821">
      <w:pPr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80118B">
        <w:rPr>
          <w:rFonts w:eastAsia="Times New Roman" w:cs="Times New Roman"/>
          <w:b/>
          <w:bCs/>
          <w:lang w:val="pl-PL" w:eastAsia="zh-CN" w:bidi="hi-IN"/>
        </w:rPr>
        <w:t>Dokumentacja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 – sporządzanie i bieżące aktualizowanie dokumentacji</w:t>
      </w:r>
      <w:r w:rsidR="0091480D">
        <w:rPr>
          <w:rFonts w:eastAsia="Times New Roman" w:cs="Times New Roman"/>
          <w:lang w:val="pl-PL" w:eastAsia="zh-CN" w:bidi="hi-IN"/>
        </w:rPr>
        <w:t xml:space="preserve">, </w:t>
      </w:r>
      <w:r w:rsidR="00404EA8" w:rsidRPr="00E662C9">
        <w:rPr>
          <w:rFonts w:eastAsia="Times New Roman" w:cs="Times New Roman"/>
          <w:lang w:val="pl-PL" w:eastAsia="zh-CN" w:bidi="hi-IN"/>
        </w:rPr>
        <w:t xml:space="preserve">obrazującej aktualny stan infrastruktury informatycznej w zakresie umożliwiającym sprawne przejęcie zarządzania infrastrukturą przez </w:t>
      </w:r>
      <w:r w:rsidR="006A05DB">
        <w:rPr>
          <w:rFonts w:eastAsia="Times New Roman" w:cs="Times New Roman"/>
          <w:lang w:val="pl-PL" w:eastAsia="zh-CN" w:bidi="hi-IN"/>
        </w:rPr>
        <w:t>S</w:t>
      </w:r>
      <w:r w:rsidR="00404EA8" w:rsidRPr="00E662C9">
        <w:rPr>
          <w:rFonts w:eastAsia="Times New Roman" w:cs="Times New Roman"/>
          <w:lang w:val="pl-PL" w:eastAsia="zh-CN" w:bidi="hi-IN"/>
        </w:rPr>
        <w:t>zpital lub firmę trzecią. Aktywne uczestnictwo w procesie tworzenia dokumentacji z Inspektorem Ochrony Danych Zamawiającego.</w:t>
      </w:r>
    </w:p>
    <w:p w:rsidR="00FA61D2" w:rsidRPr="00415821" w:rsidRDefault="00FA61D2" w:rsidP="00415821">
      <w:pPr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415821">
        <w:rPr>
          <w:rFonts w:eastAsia="Times New Roman" w:cs="Times New Roman"/>
          <w:b/>
          <w:bCs/>
          <w:lang w:val="pl-PL" w:eastAsia="zh-CN" w:bidi="hi-IN"/>
        </w:rPr>
        <w:t xml:space="preserve">Współpraca z Inspektorem Ochrony </w:t>
      </w:r>
      <w:r w:rsidR="00D81AE7">
        <w:rPr>
          <w:rFonts w:eastAsia="Times New Roman" w:cs="Times New Roman"/>
          <w:b/>
          <w:bCs/>
          <w:lang w:val="pl-PL" w:eastAsia="zh-CN" w:bidi="hi-IN"/>
        </w:rPr>
        <w:t>Danych oraz Głównym Specjalista ds. Technicznych:</w:t>
      </w:r>
    </w:p>
    <w:p w:rsidR="00FA61D2" w:rsidRPr="00415821" w:rsidRDefault="00FA61D2" w:rsidP="00415821">
      <w:pPr>
        <w:pStyle w:val="Akapitzlist"/>
        <w:numPr>
          <w:ilvl w:val="0"/>
          <w:numId w:val="36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415821">
        <w:rPr>
          <w:rFonts w:eastAsia="Times New Roman" w:cs="Times New Roman"/>
          <w:lang w:val="pl-PL" w:eastAsia="zh-CN" w:bidi="hi-IN"/>
        </w:rPr>
        <w:t>Wykonywanie zaleceń IOD w zakresie bezpieczeństwa systemów informatycznych, konfiguracji oraz administracji systemami.</w:t>
      </w:r>
    </w:p>
    <w:p w:rsidR="00FA61D2" w:rsidRPr="00FE465C" w:rsidRDefault="00FA61D2" w:rsidP="00415821">
      <w:pPr>
        <w:pStyle w:val="Akapitzlist"/>
        <w:numPr>
          <w:ilvl w:val="0"/>
          <w:numId w:val="36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FE465C">
        <w:rPr>
          <w:rFonts w:eastAsia="Times New Roman" w:cs="Times New Roman"/>
          <w:lang w:val="pl-PL" w:eastAsia="zh-CN" w:bidi="hi-IN"/>
        </w:rPr>
        <w:t xml:space="preserve">Niezwłoczne udzielanie odpowiedzi na zapytania </w:t>
      </w:r>
      <w:r w:rsidR="00F3744C" w:rsidRPr="00FE465C">
        <w:rPr>
          <w:rFonts w:eastAsia="Times New Roman" w:cs="Times New Roman"/>
          <w:lang w:val="pl-PL" w:eastAsia="zh-CN" w:bidi="hi-IN"/>
        </w:rPr>
        <w:t>IOD.</w:t>
      </w:r>
    </w:p>
    <w:p w:rsidR="00FA61D2" w:rsidRPr="00FE465C" w:rsidRDefault="004A6C6E" w:rsidP="00415821">
      <w:pPr>
        <w:pStyle w:val="Akapitzlist"/>
        <w:numPr>
          <w:ilvl w:val="0"/>
          <w:numId w:val="36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FE465C">
        <w:rPr>
          <w:rFonts w:eastAsia="Times New Roman" w:cs="Times New Roman"/>
          <w:lang w:val="pl-PL" w:eastAsia="zh-CN" w:bidi="hi-IN"/>
        </w:rPr>
        <w:t>Informowanie Głównego Specjalisty</w:t>
      </w:r>
      <w:r w:rsidR="00F8371A" w:rsidRPr="00FE465C">
        <w:rPr>
          <w:rFonts w:eastAsia="Times New Roman" w:cs="Times New Roman"/>
          <w:lang w:val="pl-PL" w:eastAsia="zh-CN" w:bidi="hi-IN"/>
        </w:rPr>
        <w:t xml:space="preserve"> ds. Technicznych</w:t>
      </w:r>
      <w:r w:rsidR="00FA61D2" w:rsidRPr="00FE465C">
        <w:rPr>
          <w:rFonts w:eastAsia="Times New Roman" w:cs="Times New Roman"/>
          <w:lang w:val="pl-PL" w:eastAsia="zh-CN" w:bidi="hi-IN"/>
        </w:rPr>
        <w:t xml:space="preserve"> o wszelkich pracach w zakresie rekonfiguracji infrastruktury informatycznej </w:t>
      </w:r>
      <w:r w:rsidR="00CD52DC" w:rsidRPr="00FE465C">
        <w:rPr>
          <w:rFonts w:eastAsia="Times New Roman" w:cs="Times New Roman"/>
          <w:lang w:val="pl-PL" w:eastAsia="zh-CN" w:bidi="hi-IN"/>
        </w:rPr>
        <w:t>S</w:t>
      </w:r>
      <w:r w:rsidR="00FA61D2" w:rsidRPr="00FE465C">
        <w:rPr>
          <w:rFonts w:eastAsia="Times New Roman" w:cs="Times New Roman"/>
          <w:lang w:val="pl-PL" w:eastAsia="zh-CN" w:bidi="hi-IN"/>
        </w:rPr>
        <w:t>zpitala (software/hardware)</w:t>
      </w:r>
      <w:r w:rsidR="00DC5AE3" w:rsidRPr="00FE465C">
        <w:rPr>
          <w:rFonts w:eastAsia="Times New Roman" w:cs="Times New Roman"/>
          <w:lang w:val="pl-PL" w:eastAsia="zh-CN" w:bidi="hi-IN"/>
        </w:rPr>
        <w:t>,</w:t>
      </w:r>
      <w:r w:rsidR="00FA61D2" w:rsidRPr="00FE465C">
        <w:rPr>
          <w:rFonts w:eastAsia="Times New Roman" w:cs="Times New Roman"/>
          <w:lang w:val="pl-PL" w:eastAsia="zh-CN" w:bidi="hi-IN"/>
        </w:rPr>
        <w:t xml:space="preserve"> w szczególności w zakresie serwerów i serwerowni oraz kluczowego oprogramowania </w:t>
      </w:r>
      <w:r w:rsidR="00DC5AE3" w:rsidRPr="00FE465C">
        <w:rPr>
          <w:rFonts w:eastAsia="Times New Roman" w:cs="Times New Roman"/>
          <w:lang w:val="pl-PL" w:eastAsia="zh-CN" w:bidi="hi-IN"/>
        </w:rPr>
        <w:t>S</w:t>
      </w:r>
      <w:r w:rsidR="00FA61D2" w:rsidRPr="00FE465C">
        <w:rPr>
          <w:rFonts w:eastAsia="Times New Roman" w:cs="Times New Roman"/>
          <w:lang w:val="pl-PL" w:eastAsia="zh-CN" w:bidi="hi-IN"/>
        </w:rPr>
        <w:t>zpitala.</w:t>
      </w:r>
    </w:p>
    <w:p w:rsidR="00FA61D2" w:rsidRPr="00FE465C" w:rsidRDefault="00FA61D2" w:rsidP="00415821">
      <w:pPr>
        <w:pStyle w:val="Akapitzlist"/>
        <w:numPr>
          <w:ilvl w:val="0"/>
          <w:numId w:val="36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FE465C">
        <w:rPr>
          <w:rFonts w:eastAsia="Times New Roman" w:cs="Times New Roman"/>
          <w:lang w:val="pl-PL" w:eastAsia="zh-CN" w:bidi="hi-IN"/>
        </w:rPr>
        <w:t>Przekazywanie do</w:t>
      </w:r>
      <w:r w:rsidR="005C1FD6" w:rsidRPr="00FE465C">
        <w:rPr>
          <w:rFonts w:eastAsia="Times New Roman" w:cs="Times New Roman"/>
          <w:lang w:val="pl-PL" w:eastAsia="zh-CN" w:bidi="hi-IN"/>
        </w:rPr>
        <w:t xml:space="preserve"> Głównego Specjalisty ds. Technicznych informacji</w:t>
      </w:r>
      <w:r w:rsidRPr="00FE465C">
        <w:rPr>
          <w:rFonts w:eastAsia="Times New Roman" w:cs="Times New Roman"/>
          <w:lang w:val="pl-PL" w:eastAsia="zh-CN" w:bidi="hi-IN"/>
        </w:rPr>
        <w:t xml:space="preserve"> o rozmowach z firmami zewnętrznymi w zakresie systemów informatycznych</w:t>
      </w:r>
      <w:r w:rsidR="00EA4FA1" w:rsidRPr="00FE465C">
        <w:rPr>
          <w:rFonts w:eastAsia="Times New Roman" w:cs="Times New Roman"/>
          <w:lang w:val="pl-PL" w:eastAsia="zh-CN" w:bidi="hi-IN"/>
        </w:rPr>
        <w:t>,</w:t>
      </w:r>
      <w:r w:rsidRPr="00FE465C">
        <w:rPr>
          <w:rFonts w:eastAsia="Times New Roman" w:cs="Times New Roman"/>
          <w:lang w:val="pl-PL" w:eastAsia="zh-CN" w:bidi="hi-IN"/>
        </w:rPr>
        <w:t xml:space="preserve"> w szczególności spraw mających wpływ na bezpieczeństwo danych i infrastruktury.</w:t>
      </w:r>
    </w:p>
    <w:p w:rsidR="00FA61D2" w:rsidRPr="00FE465C" w:rsidRDefault="00FA61D2" w:rsidP="00415821">
      <w:pPr>
        <w:pStyle w:val="Akapitzlist"/>
        <w:numPr>
          <w:ilvl w:val="0"/>
          <w:numId w:val="36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FE465C">
        <w:rPr>
          <w:rFonts w:eastAsia="Times New Roman" w:cs="Times New Roman"/>
          <w:lang w:val="pl-PL" w:eastAsia="zh-CN" w:bidi="hi-IN"/>
        </w:rPr>
        <w:t xml:space="preserve">Udostępnienie </w:t>
      </w:r>
      <w:proofErr w:type="spellStart"/>
      <w:r w:rsidR="005C1FD6" w:rsidRPr="00FE465C">
        <w:rPr>
          <w:rFonts w:eastAsia="Times New Roman" w:cs="Times New Roman"/>
          <w:lang w:val="pl-PL" w:eastAsia="zh-CN" w:bidi="hi-IN"/>
        </w:rPr>
        <w:t>Głównem</w:t>
      </w:r>
      <w:proofErr w:type="spellEnd"/>
      <w:r w:rsidR="005C1FD6" w:rsidRPr="00FE465C">
        <w:rPr>
          <w:rFonts w:eastAsia="Times New Roman" w:cs="Times New Roman"/>
          <w:lang w:val="pl-PL" w:eastAsia="zh-CN" w:bidi="hi-IN"/>
        </w:rPr>
        <w:t xml:space="preserve"> Specjaliście ds. Technicznych </w:t>
      </w:r>
      <w:r w:rsidRPr="00FE465C">
        <w:rPr>
          <w:rFonts w:eastAsia="Times New Roman" w:cs="Times New Roman"/>
          <w:lang w:val="pl-PL" w:eastAsia="zh-CN" w:bidi="hi-IN"/>
        </w:rPr>
        <w:t xml:space="preserve">kont administratora w trybie </w:t>
      </w:r>
      <w:r w:rsidR="00EA4FA1" w:rsidRPr="00FE465C">
        <w:rPr>
          <w:rFonts w:eastAsia="Times New Roman" w:cs="Times New Roman"/>
          <w:lang w:val="pl-PL" w:eastAsia="zh-CN" w:bidi="hi-IN"/>
        </w:rPr>
        <w:t>„</w:t>
      </w:r>
      <w:proofErr w:type="spellStart"/>
      <w:r w:rsidR="00EA4FA1" w:rsidRPr="00FE465C">
        <w:rPr>
          <w:rFonts w:eastAsia="Times New Roman" w:cs="Times New Roman"/>
          <w:lang w:val="pl-PL" w:eastAsia="zh-CN" w:bidi="hi-IN"/>
        </w:rPr>
        <w:t>readonly</w:t>
      </w:r>
      <w:proofErr w:type="spellEnd"/>
      <w:r w:rsidR="00EA4FA1" w:rsidRPr="00FE465C">
        <w:rPr>
          <w:rFonts w:eastAsia="Times New Roman" w:cs="Times New Roman"/>
          <w:lang w:val="pl-PL" w:eastAsia="zh-CN" w:bidi="hi-IN"/>
        </w:rPr>
        <w:t>”</w:t>
      </w:r>
      <w:r w:rsidRPr="00FE465C">
        <w:rPr>
          <w:rFonts w:eastAsia="Times New Roman" w:cs="Times New Roman"/>
          <w:lang w:val="pl-PL" w:eastAsia="zh-CN" w:bidi="hi-IN"/>
        </w:rPr>
        <w:t xml:space="preserve"> we wszystkich systemach (hardware/software) obsługiwanych przez Wykonawcę</w:t>
      </w:r>
      <w:r w:rsidR="00291E47" w:rsidRPr="00FE465C">
        <w:rPr>
          <w:rFonts w:eastAsia="Times New Roman" w:cs="Times New Roman"/>
          <w:lang w:val="pl-PL" w:eastAsia="zh-CN" w:bidi="hi-IN"/>
        </w:rPr>
        <w:t>,</w:t>
      </w:r>
      <w:r w:rsidRPr="00FE465C">
        <w:rPr>
          <w:rFonts w:eastAsia="Times New Roman" w:cs="Times New Roman"/>
          <w:lang w:val="pl-PL" w:eastAsia="zh-CN" w:bidi="hi-IN"/>
        </w:rPr>
        <w:t xml:space="preserve"> celem wglądu w uprawnienia użytkowników systemów i ich konfiguracji. W przypadku braku możliwości nadania uprawnień </w:t>
      </w:r>
      <w:r w:rsidR="003E5E23" w:rsidRPr="00FE465C">
        <w:rPr>
          <w:rFonts w:eastAsia="Times New Roman" w:cs="Times New Roman"/>
          <w:lang w:val="pl-PL" w:eastAsia="zh-CN" w:bidi="hi-IN"/>
        </w:rPr>
        <w:t>„</w:t>
      </w:r>
      <w:proofErr w:type="spellStart"/>
      <w:r w:rsidR="003E5E23" w:rsidRPr="00FE465C">
        <w:rPr>
          <w:rFonts w:eastAsia="Times New Roman" w:cs="Times New Roman"/>
          <w:lang w:val="pl-PL" w:eastAsia="zh-CN" w:bidi="hi-IN"/>
        </w:rPr>
        <w:t>readonly</w:t>
      </w:r>
      <w:proofErr w:type="spellEnd"/>
      <w:r w:rsidR="003E5E23" w:rsidRPr="00FE465C">
        <w:rPr>
          <w:rFonts w:eastAsia="Times New Roman" w:cs="Times New Roman"/>
          <w:lang w:val="pl-PL" w:eastAsia="zh-CN" w:bidi="hi-IN"/>
        </w:rPr>
        <w:t xml:space="preserve">” udzielanie </w:t>
      </w:r>
      <w:r w:rsidRPr="00FE465C">
        <w:rPr>
          <w:rFonts w:eastAsia="Times New Roman" w:cs="Times New Roman"/>
          <w:lang w:val="pl-PL" w:eastAsia="zh-CN" w:bidi="hi-IN"/>
        </w:rPr>
        <w:t>pełnego konta administratora. Przekazanie w/w dostępów nie oznacza współadministrowania system</w:t>
      </w:r>
      <w:r w:rsidR="00F41278" w:rsidRPr="00FE465C">
        <w:rPr>
          <w:rFonts w:eastAsia="Times New Roman" w:cs="Times New Roman"/>
          <w:lang w:val="pl-PL" w:eastAsia="zh-CN" w:bidi="hi-IN"/>
        </w:rPr>
        <w:t>ami</w:t>
      </w:r>
      <w:r w:rsidRPr="00FE465C">
        <w:rPr>
          <w:rFonts w:eastAsia="Times New Roman" w:cs="Times New Roman"/>
          <w:lang w:val="pl-PL" w:eastAsia="zh-CN" w:bidi="hi-IN"/>
        </w:rPr>
        <w:t>.</w:t>
      </w:r>
    </w:p>
    <w:p w:rsidR="00FA61D2" w:rsidRPr="00FE465C" w:rsidRDefault="00FA61D2" w:rsidP="00415821">
      <w:pPr>
        <w:pStyle w:val="Akapitzlist"/>
        <w:numPr>
          <w:ilvl w:val="0"/>
          <w:numId w:val="36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FE465C">
        <w:rPr>
          <w:rFonts w:eastAsia="Times New Roman" w:cs="Times New Roman"/>
          <w:lang w:val="pl-PL" w:eastAsia="zh-CN" w:bidi="hi-IN"/>
        </w:rPr>
        <w:t xml:space="preserve">Przekazywanie do </w:t>
      </w:r>
      <w:r w:rsidR="005C1FD6" w:rsidRPr="00FE465C">
        <w:rPr>
          <w:rFonts w:eastAsia="Times New Roman" w:cs="Times New Roman"/>
          <w:lang w:val="pl-PL" w:eastAsia="zh-CN" w:bidi="hi-IN"/>
        </w:rPr>
        <w:t>Głównego Specjalisty ds. Technicznych</w:t>
      </w:r>
      <w:r w:rsidRPr="00FE465C">
        <w:rPr>
          <w:rFonts w:eastAsia="Times New Roman" w:cs="Times New Roman"/>
          <w:lang w:val="pl-PL" w:eastAsia="zh-CN" w:bidi="hi-IN"/>
        </w:rPr>
        <w:t>raz na kwartał spisu sprzętu przekazanego do serwisu celem naprawy.</w:t>
      </w:r>
    </w:p>
    <w:p w:rsidR="004668E0" w:rsidRPr="00FE465C" w:rsidRDefault="00FA61D2" w:rsidP="004668E0">
      <w:pPr>
        <w:pStyle w:val="Akapitzlist"/>
        <w:numPr>
          <w:ilvl w:val="0"/>
          <w:numId w:val="36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FE465C">
        <w:rPr>
          <w:rFonts w:eastAsia="Times New Roman" w:cs="Times New Roman"/>
          <w:lang w:val="pl-PL" w:eastAsia="zh-CN" w:bidi="hi-IN"/>
        </w:rPr>
        <w:t xml:space="preserve">Przekazywanie do </w:t>
      </w:r>
      <w:r w:rsidR="00B67E8D" w:rsidRPr="00FE465C">
        <w:rPr>
          <w:rFonts w:eastAsia="Times New Roman" w:cs="Times New Roman"/>
          <w:lang w:val="pl-PL" w:eastAsia="zh-CN" w:bidi="hi-IN"/>
        </w:rPr>
        <w:t xml:space="preserve">Głównego Specjalisty ds. </w:t>
      </w:r>
      <w:r w:rsidR="00CF1435" w:rsidRPr="00FE465C">
        <w:rPr>
          <w:rFonts w:eastAsia="Times New Roman" w:cs="Times New Roman"/>
          <w:lang w:val="pl-PL" w:eastAsia="zh-CN" w:bidi="hi-IN"/>
        </w:rPr>
        <w:t>Technicznych</w:t>
      </w:r>
      <w:r w:rsidRPr="00FE465C">
        <w:rPr>
          <w:rFonts w:eastAsia="Times New Roman" w:cs="Times New Roman"/>
          <w:lang w:val="pl-PL" w:eastAsia="zh-CN" w:bidi="hi-IN"/>
        </w:rPr>
        <w:t xml:space="preserve"> raportów z procesu odtwarzania kopii zapasowych.</w:t>
      </w:r>
    </w:p>
    <w:p w:rsidR="009D26D8" w:rsidRPr="009D26D8" w:rsidRDefault="009D26D8" w:rsidP="009D26D8">
      <w:pPr>
        <w:pStyle w:val="Akapitzlist"/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B97A4D">
        <w:rPr>
          <w:rFonts w:eastAsia="Times New Roman" w:cs="Times New Roman"/>
          <w:b/>
          <w:bCs/>
          <w:lang w:val="pl-PL" w:eastAsia="zh-CN" w:bidi="hi-IN"/>
        </w:rPr>
        <w:t>Wykonawca zobowiązany jest stosować i przestrzegać</w:t>
      </w:r>
      <w:r w:rsidRPr="009D26D8">
        <w:rPr>
          <w:rFonts w:eastAsia="Times New Roman" w:cs="Times New Roman"/>
          <w:lang w:val="pl-PL" w:eastAsia="zh-CN" w:bidi="hi-IN"/>
        </w:rPr>
        <w:t xml:space="preserve"> postanowień określonych we wszystkich dokumentach </w:t>
      </w:r>
      <w:r w:rsidR="00C972E0">
        <w:rPr>
          <w:rFonts w:eastAsia="Times New Roman" w:cs="Times New Roman"/>
          <w:lang w:val="pl-PL" w:eastAsia="zh-CN" w:bidi="hi-IN"/>
        </w:rPr>
        <w:t>Szpitala</w:t>
      </w:r>
      <w:r w:rsidRPr="009D26D8">
        <w:rPr>
          <w:rFonts w:eastAsia="Times New Roman" w:cs="Times New Roman"/>
          <w:lang w:val="pl-PL" w:eastAsia="zh-CN" w:bidi="hi-IN"/>
        </w:rPr>
        <w:t xml:space="preserve"> w </w:t>
      </w:r>
      <w:r w:rsidR="008A5B6E">
        <w:rPr>
          <w:rFonts w:eastAsia="Times New Roman" w:cs="Times New Roman"/>
          <w:lang w:val="pl-PL" w:eastAsia="zh-CN" w:bidi="hi-IN"/>
        </w:rPr>
        <w:t>Inowrocławiu</w:t>
      </w:r>
      <w:r w:rsidRPr="009D26D8">
        <w:rPr>
          <w:rFonts w:eastAsia="Times New Roman" w:cs="Times New Roman"/>
          <w:lang w:val="pl-PL" w:eastAsia="zh-CN" w:bidi="hi-IN"/>
        </w:rPr>
        <w:t xml:space="preserve"> dotyczących ochrony danych, zarządzania systemami informatycznymi oraz bezpieczeństwa informacji i sprzętu.</w:t>
      </w:r>
    </w:p>
    <w:p w:rsidR="009D26D8" w:rsidRDefault="009D26D8" w:rsidP="009D26D8">
      <w:pPr>
        <w:pStyle w:val="Akapitzlist"/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6C3B0E">
        <w:rPr>
          <w:rFonts w:eastAsia="Times New Roman" w:cs="Times New Roman"/>
          <w:b/>
          <w:bCs/>
          <w:lang w:val="pl-PL" w:eastAsia="zh-CN" w:bidi="hi-IN"/>
        </w:rPr>
        <w:t>Wykonawca zobowiązany jest do administrowania oprogramowaniem</w:t>
      </w:r>
      <w:r w:rsidRPr="00E06F52">
        <w:rPr>
          <w:rFonts w:eastAsia="Times New Roman" w:cs="Times New Roman"/>
          <w:lang w:val="pl-PL" w:eastAsia="zh-CN" w:bidi="hi-IN"/>
        </w:rPr>
        <w:t xml:space="preserve"> oraz administrowania sprzętem we współpracy z dostawcami w ramach umów serwisowych.</w:t>
      </w:r>
    </w:p>
    <w:p w:rsidR="00C144EB" w:rsidRPr="00E06F52" w:rsidRDefault="00C144EB" w:rsidP="009D26D8">
      <w:pPr>
        <w:pStyle w:val="Akapitzlist"/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>
        <w:rPr>
          <w:rFonts w:eastAsia="Times New Roman" w:cs="Times New Roman"/>
          <w:b/>
          <w:bCs/>
          <w:lang w:val="pl-PL" w:eastAsia="zh-CN" w:bidi="hi-IN"/>
        </w:rPr>
        <w:t xml:space="preserve">Wykonawca zobowiązany jest do </w:t>
      </w:r>
      <w:r w:rsidR="002F2220">
        <w:rPr>
          <w:rFonts w:eastAsia="Times New Roman" w:cs="Times New Roman"/>
          <w:b/>
          <w:bCs/>
          <w:lang w:val="pl-PL" w:eastAsia="zh-CN" w:bidi="hi-IN"/>
        </w:rPr>
        <w:t xml:space="preserve">przenoszenia i </w:t>
      </w:r>
      <w:proofErr w:type="spellStart"/>
      <w:r w:rsidR="002F2220">
        <w:rPr>
          <w:rFonts w:eastAsia="Times New Roman" w:cs="Times New Roman"/>
          <w:b/>
          <w:bCs/>
          <w:lang w:val="pl-PL" w:eastAsia="zh-CN" w:bidi="hi-IN"/>
        </w:rPr>
        <w:t>reinstalacji</w:t>
      </w:r>
      <w:proofErr w:type="spellEnd"/>
      <w:r w:rsidR="002F2220">
        <w:rPr>
          <w:rFonts w:eastAsia="Times New Roman" w:cs="Times New Roman"/>
          <w:b/>
          <w:bCs/>
          <w:lang w:val="pl-PL" w:eastAsia="zh-CN" w:bidi="hi-IN"/>
        </w:rPr>
        <w:t xml:space="preserve"> sprzętu IT </w:t>
      </w:r>
      <w:r w:rsidR="00045261">
        <w:rPr>
          <w:rFonts w:eastAsia="Times New Roman" w:cs="Times New Roman"/>
          <w:lang w:val="pl-PL" w:eastAsia="zh-CN" w:bidi="hi-IN"/>
        </w:rPr>
        <w:t>na wypadek zmian organizacyjnych i lokalizacyjnych</w:t>
      </w:r>
      <w:r w:rsidR="00EE0475">
        <w:rPr>
          <w:rFonts w:eastAsia="Times New Roman" w:cs="Times New Roman"/>
          <w:lang w:val="pl-PL" w:eastAsia="zh-CN" w:bidi="hi-IN"/>
        </w:rPr>
        <w:t xml:space="preserve"> w </w:t>
      </w:r>
      <w:r w:rsidR="008A5B6E">
        <w:rPr>
          <w:rFonts w:eastAsia="Times New Roman" w:cs="Times New Roman"/>
          <w:lang w:val="pl-PL" w:eastAsia="zh-CN" w:bidi="hi-IN"/>
        </w:rPr>
        <w:t>Szpitalu.</w:t>
      </w:r>
    </w:p>
    <w:p w:rsidR="009D26D8" w:rsidRPr="00D4525F" w:rsidRDefault="009D26D8" w:rsidP="006526B4">
      <w:pPr>
        <w:pStyle w:val="Akapitzlist"/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D4525F">
        <w:rPr>
          <w:rFonts w:eastAsia="Times New Roman" w:cs="Times New Roman"/>
          <w:b/>
          <w:bCs/>
          <w:lang w:val="pl-PL" w:eastAsia="zh-CN" w:bidi="hi-IN"/>
        </w:rPr>
        <w:t xml:space="preserve">Wykonawca </w:t>
      </w:r>
      <w:r w:rsidR="00C05DC2">
        <w:rPr>
          <w:rFonts w:eastAsia="Times New Roman" w:cs="Times New Roman"/>
          <w:b/>
          <w:bCs/>
          <w:lang w:val="pl-PL" w:eastAsia="zh-CN" w:bidi="hi-IN"/>
        </w:rPr>
        <w:t xml:space="preserve">w oparciu o </w:t>
      </w:r>
      <w:r w:rsidRPr="00D4525F">
        <w:rPr>
          <w:rFonts w:eastAsia="Times New Roman" w:cs="Times New Roman"/>
          <w:b/>
          <w:bCs/>
          <w:lang w:val="pl-PL" w:eastAsia="zh-CN" w:bidi="hi-IN"/>
        </w:rPr>
        <w:t xml:space="preserve">system Help </w:t>
      </w:r>
      <w:proofErr w:type="spellStart"/>
      <w:r w:rsidRPr="00D4525F">
        <w:rPr>
          <w:rFonts w:eastAsia="Times New Roman" w:cs="Times New Roman"/>
          <w:b/>
          <w:bCs/>
          <w:lang w:val="pl-PL" w:eastAsia="zh-CN" w:bidi="hi-IN"/>
        </w:rPr>
        <w:t>Desk</w:t>
      </w:r>
      <w:proofErr w:type="spellEnd"/>
      <w:r w:rsidRPr="00D4525F">
        <w:rPr>
          <w:rFonts w:eastAsia="Times New Roman" w:cs="Times New Roman"/>
          <w:lang w:val="pl-PL" w:eastAsia="zh-CN" w:bidi="hi-IN"/>
        </w:rPr>
        <w:t xml:space="preserve"> realiz</w:t>
      </w:r>
      <w:r w:rsidR="00C05DC2">
        <w:rPr>
          <w:rFonts w:eastAsia="Times New Roman" w:cs="Times New Roman"/>
          <w:lang w:val="pl-PL" w:eastAsia="zh-CN" w:bidi="hi-IN"/>
        </w:rPr>
        <w:t>uje</w:t>
      </w:r>
      <w:r w:rsidRPr="00D4525F">
        <w:rPr>
          <w:rFonts w:eastAsia="Times New Roman" w:cs="Times New Roman"/>
          <w:lang w:val="pl-PL" w:eastAsia="zh-CN" w:bidi="hi-IN"/>
        </w:rPr>
        <w:t xml:space="preserve"> w</w:t>
      </w:r>
      <w:r w:rsidR="00C05DC2">
        <w:rPr>
          <w:rFonts w:eastAsia="Times New Roman" w:cs="Times New Roman"/>
          <w:lang w:val="pl-PL" w:eastAsia="zh-CN" w:bidi="hi-IN"/>
        </w:rPr>
        <w:t>sz</w:t>
      </w:r>
      <w:r w:rsidR="003E2EA0">
        <w:rPr>
          <w:rFonts w:eastAsia="Times New Roman" w:cs="Times New Roman"/>
          <w:lang w:val="pl-PL" w:eastAsia="zh-CN" w:bidi="hi-IN"/>
        </w:rPr>
        <w:t>y</w:t>
      </w:r>
      <w:r w:rsidR="00C05DC2">
        <w:rPr>
          <w:rFonts w:eastAsia="Times New Roman" w:cs="Times New Roman"/>
          <w:lang w:val="pl-PL" w:eastAsia="zh-CN" w:bidi="hi-IN"/>
        </w:rPr>
        <w:t>stkie</w:t>
      </w:r>
      <w:r w:rsidRPr="00D4525F">
        <w:rPr>
          <w:rFonts w:eastAsia="Times New Roman" w:cs="Times New Roman"/>
          <w:lang w:val="pl-PL" w:eastAsia="zh-CN" w:bidi="hi-IN"/>
        </w:rPr>
        <w:t xml:space="preserve"> zadania, w szczególności rejestr</w:t>
      </w:r>
      <w:r w:rsidR="003E2EA0">
        <w:rPr>
          <w:rFonts w:eastAsia="Times New Roman" w:cs="Times New Roman"/>
          <w:lang w:val="pl-PL" w:eastAsia="zh-CN" w:bidi="hi-IN"/>
        </w:rPr>
        <w:t>uje</w:t>
      </w:r>
      <w:r w:rsidRPr="00D4525F">
        <w:rPr>
          <w:rFonts w:eastAsia="Times New Roman" w:cs="Times New Roman"/>
          <w:lang w:val="pl-PL" w:eastAsia="zh-CN" w:bidi="hi-IN"/>
        </w:rPr>
        <w:t xml:space="preserve"> i obsług</w:t>
      </w:r>
      <w:r w:rsidR="003E2EA0">
        <w:rPr>
          <w:rFonts w:eastAsia="Times New Roman" w:cs="Times New Roman"/>
          <w:lang w:val="pl-PL" w:eastAsia="zh-CN" w:bidi="hi-IN"/>
        </w:rPr>
        <w:t>uje</w:t>
      </w:r>
      <w:r w:rsidRPr="00D4525F">
        <w:rPr>
          <w:rFonts w:eastAsia="Times New Roman" w:cs="Times New Roman"/>
          <w:lang w:val="pl-PL" w:eastAsia="zh-CN" w:bidi="hi-IN"/>
        </w:rPr>
        <w:t xml:space="preserve"> zgłoszenia pracowników </w:t>
      </w:r>
      <w:r w:rsidR="00CE78F0">
        <w:rPr>
          <w:rFonts w:eastAsia="Times New Roman" w:cs="Times New Roman"/>
          <w:lang w:val="pl-PL" w:eastAsia="zh-CN" w:bidi="hi-IN"/>
        </w:rPr>
        <w:t>S</w:t>
      </w:r>
      <w:r w:rsidRPr="00D4525F">
        <w:rPr>
          <w:rFonts w:eastAsia="Times New Roman" w:cs="Times New Roman"/>
          <w:lang w:val="pl-PL" w:eastAsia="zh-CN" w:bidi="hi-IN"/>
        </w:rPr>
        <w:t>zpitala.</w:t>
      </w:r>
    </w:p>
    <w:p w:rsidR="00FC5481" w:rsidRPr="004668E0" w:rsidRDefault="00FC5481" w:rsidP="004668E0">
      <w:pPr>
        <w:pStyle w:val="Akapitzlist"/>
        <w:numPr>
          <w:ilvl w:val="0"/>
          <w:numId w:val="35"/>
        </w:numPr>
        <w:spacing w:line="240" w:lineRule="auto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4668E0">
        <w:rPr>
          <w:rFonts w:eastAsia="Times New Roman" w:cs="Times New Roman"/>
          <w:b/>
          <w:bCs/>
          <w:lang w:val="pl-PL" w:eastAsia="zh-CN" w:bidi="hi-IN"/>
        </w:rPr>
        <w:t>Wsparcie informatyczne użytkowników systemu</w:t>
      </w:r>
      <w:r w:rsidR="00E06F52">
        <w:rPr>
          <w:rFonts w:eastAsia="Times New Roman" w:cs="Times New Roman"/>
          <w:b/>
          <w:bCs/>
          <w:lang w:val="pl-PL" w:eastAsia="zh-CN" w:bidi="hi-IN"/>
        </w:rPr>
        <w:t xml:space="preserve"> oraz szkolenia</w:t>
      </w:r>
    </w:p>
    <w:p w:rsidR="00FC5481" w:rsidRPr="00E06F52" w:rsidRDefault="00FC5481" w:rsidP="00E06F52">
      <w:pPr>
        <w:pStyle w:val="Akapitzlist"/>
        <w:numPr>
          <w:ilvl w:val="0"/>
          <w:numId w:val="37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06F52">
        <w:rPr>
          <w:rFonts w:eastAsia="Times New Roman" w:cs="Times New Roman"/>
          <w:lang w:val="pl-PL" w:eastAsia="zh-CN" w:bidi="hi-IN"/>
        </w:rPr>
        <w:t>Reagowanie na zgłoszenia dotyczące nieprawidłowości w pracy systemów i urządzeń, diagnozowanie przyczyn występujących problemów i ich naprawa.</w:t>
      </w:r>
    </w:p>
    <w:p w:rsidR="00FC5481" w:rsidRPr="00E06F52" w:rsidRDefault="00FC5481" w:rsidP="00E06F52">
      <w:pPr>
        <w:pStyle w:val="Akapitzlist"/>
        <w:numPr>
          <w:ilvl w:val="0"/>
          <w:numId w:val="37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06F52">
        <w:rPr>
          <w:rFonts w:eastAsia="Times New Roman" w:cs="Times New Roman"/>
          <w:lang w:val="pl-PL" w:eastAsia="zh-CN" w:bidi="hi-IN"/>
        </w:rPr>
        <w:t xml:space="preserve">Bieżąca pomoc użytkownikom w zakresie obsługi urządzeń, oprogramowania systemowego, aplikacyjnego i biurowego oraz </w:t>
      </w:r>
      <w:r w:rsidR="00D31435">
        <w:rPr>
          <w:rFonts w:eastAsia="Times New Roman" w:cs="Times New Roman"/>
          <w:lang w:val="pl-PL" w:eastAsia="zh-CN" w:bidi="hi-IN"/>
        </w:rPr>
        <w:t xml:space="preserve">przy </w:t>
      </w:r>
      <w:r w:rsidRPr="00E06F52">
        <w:rPr>
          <w:rFonts w:eastAsia="Times New Roman" w:cs="Times New Roman"/>
          <w:lang w:val="pl-PL" w:eastAsia="zh-CN" w:bidi="hi-IN"/>
        </w:rPr>
        <w:t>wymianie materiałów eksploatacyjnych.</w:t>
      </w:r>
    </w:p>
    <w:p w:rsidR="00FC5481" w:rsidRDefault="00FC5481" w:rsidP="00E06F52">
      <w:pPr>
        <w:pStyle w:val="Akapitzlist"/>
        <w:numPr>
          <w:ilvl w:val="0"/>
          <w:numId w:val="37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E06F52">
        <w:rPr>
          <w:rFonts w:eastAsia="Times New Roman" w:cs="Times New Roman"/>
          <w:lang w:val="pl-PL" w:eastAsia="zh-CN" w:bidi="hi-IN"/>
        </w:rPr>
        <w:t xml:space="preserve">Przygotowywanie ekspertyz technicznych sprzętu i </w:t>
      </w:r>
      <w:r w:rsidR="004B46F8">
        <w:rPr>
          <w:rFonts w:eastAsia="Times New Roman" w:cs="Times New Roman"/>
          <w:lang w:val="pl-PL" w:eastAsia="zh-CN" w:bidi="hi-IN"/>
        </w:rPr>
        <w:t>o</w:t>
      </w:r>
      <w:r w:rsidRPr="00E06F52">
        <w:rPr>
          <w:rFonts w:eastAsia="Times New Roman" w:cs="Times New Roman"/>
          <w:lang w:val="pl-PL" w:eastAsia="zh-CN" w:bidi="hi-IN"/>
        </w:rPr>
        <w:t xml:space="preserve">programowania </w:t>
      </w:r>
      <w:r w:rsidRPr="00E06F52">
        <w:rPr>
          <w:rFonts w:eastAsia="Times New Roman" w:cs="Times New Roman"/>
          <w:lang w:val="pl-PL" w:eastAsia="zh-CN" w:bidi="hi-IN"/>
        </w:rPr>
        <w:lastRenderedPageBreak/>
        <w:t>użytkowanego w strukturze informatycznej Zamawiającego.</w:t>
      </w:r>
    </w:p>
    <w:p w:rsidR="00075D5F" w:rsidRPr="00672325" w:rsidRDefault="003D4BB9" w:rsidP="00E06F52">
      <w:pPr>
        <w:pStyle w:val="Akapitzlist"/>
        <w:numPr>
          <w:ilvl w:val="0"/>
          <w:numId w:val="37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672325">
        <w:rPr>
          <w:rFonts w:eastAsia="Times New Roman" w:cs="Times New Roman"/>
          <w:lang w:val="pl-PL" w:eastAsia="zh-CN" w:bidi="hi-IN"/>
        </w:rPr>
        <w:t xml:space="preserve">Prowadzenie specjalistycznych szkoleń grupowych z zakresu obsługi systemów medycznych, administracyjnych oraz pozostałych systemów informatycznych </w:t>
      </w:r>
      <w:r w:rsidR="00A343C0" w:rsidRPr="00672325">
        <w:rPr>
          <w:rFonts w:eastAsia="Times New Roman" w:cs="Times New Roman"/>
          <w:lang w:val="pl-PL" w:eastAsia="zh-CN" w:bidi="hi-IN"/>
        </w:rPr>
        <w:t xml:space="preserve">funkcjonujących w Szpitalu, zgodnie z ustalonym </w:t>
      </w:r>
      <w:r w:rsidR="0012310C" w:rsidRPr="00672325">
        <w:rPr>
          <w:rFonts w:eastAsia="Times New Roman" w:cs="Times New Roman"/>
          <w:lang w:val="pl-PL" w:eastAsia="zh-CN" w:bidi="hi-IN"/>
        </w:rPr>
        <w:t>przez</w:t>
      </w:r>
      <w:r w:rsidR="00A343C0" w:rsidRPr="00672325">
        <w:rPr>
          <w:rFonts w:eastAsia="Times New Roman" w:cs="Times New Roman"/>
          <w:lang w:val="pl-PL" w:eastAsia="zh-CN" w:bidi="hi-IN"/>
        </w:rPr>
        <w:t xml:space="preserve"> Zamawiając</w:t>
      </w:r>
      <w:r w:rsidR="0012310C" w:rsidRPr="00672325">
        <w:rPr>
          <w:rFonts w:eastAsia="Times New Roman" w:cs="Times New Roman"/>
          <w:lang w:val="pl-PL" w:eastAsia="zh-CN" w:bidi="hi-IN"/>
        </w:rPr>
        <w:t>ego</w:t>
      </w:r>
      <w:r w:rsidR="00534DAD" w:rsidRPr="00672325">
        <w:rPr>
          <w:rFonts w:eastAsia="Times New Roman" w:cs="Times New Roman"/>
          <w:lang w:val="pl-PL" w:eastAsia="zh-CN" w:bidi="hi-IN"/>
        </w:rPr>
        <w:t>harmonogramem.</w:t>
      </w:r>
    </w:p>
    <w:p w:rsidR="003D4BB9" w:rsidRPr="00672325" w:rsidRDefault="00075D5F" w:rsidP="00E06F52">
      <w:pPr>
        <w:pStyle w:val="Akapitzlist"/>
        <w:numPr>
          <w:ilvl w:val="0"/>
          <w:numId w:val="37"/>
        </w:numPr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672325">
        <w:rPr>
          <w:rFonts w:eastAsia="Times New Roman" w:cs="Times New Roman"/>
          <w:lang w:val="pl-PL" w:eastAsia="zh-CN" w:bidi="hi-IN"/>
        </w:rPr>
        <w:t xml:space="preserve">Prowadzenie </w:t>
      </w:r>
      <w:r w:rsidR="00164C56" w:rsidRPr="00672325">
        <w:rPr>
          <w:rFonts w:eastAsia="Times New Roman" w:cs="Times New Roman"/>
          <w:lang w:val="pl-PL" w:eastAsia="zh-CN" w:bidi="hi-IN"/>
        </w:rPr>
        <w:t xml:space="preserve">indywidualnych </w:t>
      </w:r>
      <w:r w:rsidRPr="00672325">
        <w:rPr>
          <w:rFonts w:eastAsia="Times New Roman" w:cs="Times New Roman"/>
          <w:lang w:val="pl-PL" w:eastAsia="zh-CN" w:bidi="hi-IN"/>
        </w:rPr>
        <w:t xml:space="preserve">szkoleń stanowiskowych dla pracowników </w:t>
      </w:r>
      <w:r w:rsidR="00541D38" w:rsidRPr="00672325">
        <w:rPr>
          <w:rFonts w:eastAsia="Times New Roman" w:cs="Times New Roman"/>
          <w:lang w:val="pl-PL" w:eastAsia="zh-CN" w:bidi="hi-IN"/>
        </w:rPr>
        <w:t xml:space="preserve">Szpitala </w:t>
      </w:r>
      <w:r w:rsidR="007D2A92" w:rsidRPr="00672325">
        <w:rPr>
          <w:rFonts w:eastAsia="Times New Roman" w:cs="Times New Roman"/>
          <w:lang w:val="pl-PL" w:eastAsia="zh-CN" w:bidi="hi-IN"/>
        </w:rPr>
        <w:t xml:space="preserve">z zakresu </w:t>
      </w:r>
      <w:r w:rsidR="0002178D" w:rsidRPr="00672325">
        <w:rPr>
          <w:rFonts w:eastAsia="Times New Roman" w:cs="Times New Roman"/>
          <w:lang w:val="pl-PL" w:eastAsia="zh-CN" w:bidi="hi-IN"/>
        </w:rPr>
        <w:t xml:space="preserve">obsługi </w:t>
      </w:r>
      <w:r w:rsidR="003411E4" w:rsidRPr="00672325">
        <w:rPr>
          <w:rFonts w:eastAsia="Times New Roman" w:cs="Times New Roman"/>
          <w:lang w:val="pl-PL" w:eastAsia="zh-CN" w:bidi="hi-IN"/>
        </w:rPr>
        <w:t xml:space="preserve">systemów </w:t>
      </w:r>
      <w:r w:rsidR="00F6275E" w:rsidRPr="00672325">
        <w:rPr>
          <w:rFonts w:eastAsia="Times New Roman" w:cs="Times New Roman"/>
          <w:lang w:val="pl-PL" w:eastAsia="zh-CN" w:bidi="hi-IN"/>
        </w:rPr>
        <w:t>dziedzinowych.</w:t>
      </w:r>
    </w:p>
    <w:p w:rsidR="00D323C3" w:rsidRPr="00E06F52" w:rsidRDefault="00D323C3" w:rsidP="00D323C3">
      <w:pPr>
        <w:pStyle w:val="Akapitzlist"/>
        <w:spacing w:line="240" w:lineRule="auto"/>
        <w:ind w:left="1276"/>
        <w:jc w:val="both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BE57C1" w:rsidRDefault="00F46966" w:rsidP="2FAEF7D4">
      <w:pPr>
        <w:spacing w:line="240" w:lineRule="auto"/>
        <w:ind w:firstLine="1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 w:rsidRPr="00BE57C1">
        <w:rPr>
          <w:rFonts w:eastAsia="Times New Roman" w:cs="Times New Roman"/>
          <w:b/>
          <w:bCs/>
          <w:lang w:val="pl-PL" w:eastAsia="zh-CN" w:bidi="hi-IN"/>
        </w:rPr>
        <w:t xml:space="preserve">D. </w:t>
      </w:r>
      <w:r w:rsidR="00FC5481" w:rsidRPr="00BE57C1">
        <w:rPr>
          <w:rFonts w:eastAsia="Times New Roman" w:cs="Times New Roman"/>
          <w:b/>
          <w:bCs/>
          <w:lang w:val="pl-PL" w:eastAsia="zh-CN" w:bidi="hi-IN"/>
        </w:rPr>
        <w:t>Usługi związane z instalacją i wdrażaniem systemów dziedzinowych (HIS, LIS, ERP):</w:t>
      </w:r>
    </w:p>
    <w:p w:rsidR="00FC5481" w:rsidRPr="00E662C9" w:rsidRDefault="00FC5481" w:rsidP="2FAEF7D4">
      <w:pPr>
        <w:spacing w:line="240" w:lineRule="auto"/>
        <w:ind w:firstLine="1"/>
        <w:jc w:val="both"/>
        <w:textAlignment w:val="auto"/>
        <w:rPr>
          <w:rFonts w:eastAsia="Times New Roman" w:cs="Times New Roman"/>
          <w:lang w:val="pl-PL" w:eastAsia="zh-CN" w:bidi="hi-IN"/>
        </w:rPr>
      </w:pPr>
      <w:r w:rsidRPr="00BE57C1">
        <w:rPr>
          <w:rFonts w:eastAsia="Times New Roman" w:cs="Times New Roman"/>
          <w:lang w:val="pl-PL" w:eastAsia="zh-CN" w:bidi="hi-IN"/>
        </w:rPr>
        <w:t>Instalacja, konfiguracja i wdrażanie nowych wersji systemów, bieżące aktualizacje. Wszelkie zmiany zakresu posiadanych przez Zamawiającego licencji w zakresie oprogramowania aplikacyjnegow trakcie trwania umowy nakładają na Wykonawcę obowiązek włączenia tych zmian w zakres przedmiotu umowy bez zmiany ceny. Koszty związane z</w:t>
      </w:r>
      <w:r w:rsidR="00DD0149" w:rsidRPr="00BE57C1">
        <w:rPr>
          <w:rFonts w:eastAsia="Times New Roman" w:cs="Times New Roman"/>
          <w:lang w:val="pl-PL" w:eastAsia="zh-CN" w:bidi="hi-IN"/>
        </w:rPr>
        <w:t>wdrożeniami nowych modułów,</w:t>
      </w:r>
      <w:r w:rsidRPr="00BE57C1">
        <w:rPr>
          <w:rFonts w:eastAsia="Times New Roman" w:cs="Times New Roman"/>
          <w:lang w:val="pl-PL" w:eastAsia="zh-CN" w:bidi="hi-IN"/>
        </w:rPr>
        <w:t xml:space="preserve"> dostawami i usługami zewnętrznych dostawców integrujących się z oprogramowaniem aplikacyjnym HIS, LIS oraz ERP (np. integracje rozwiązań opartycho protokół HL7 oraz urządzeń medycznych takich jak: analizatory laboratoryjne, systemy typu: RIS, PACS, CIS, LIS, PIS) nie wchodzą w zakres usług lezących po stronie Wykonawcy.</w:t>
      </w:r>
    </w:p>
    <w:p w:rsidR="00FC5481" w:rsidRPr="00E662C9" w:rsidRDefault="00FC5481" w:rsidP="2FAEF7D4">
      <w:pPr>
        <w:spacing w:line="240" w:lineRule="auto"/>
        <w:ind w:firstLine="1"/>
        <w:textAlignment w:val="auto"/>
        <w:rPr>
          <w:rFonts w:eastAsia="Times New Roman" w:cs="Times New Roman"/>
          <w:lang w:val="pl-PL" w:eastAsia="zh-CN" w:bidi="hi-IN"/>
        </w:rPr>
      </w:pPr>
    </w:p>
    <w:p w:rsidR="00FC5481" w:rsidRPr="00E662C9" w:rsidRDefault="00F46966" w:rsidP="2FAEF7D4">
      <w:pPr>
        <w:spacing w:line="240" w:lineRule="auto"/>
        <w:textAlignment w:val="auto"/>
        <w:rPr>
          <w:rFonts w:eastAsia="Times New Roman" w:cs="Times New Roman"/>
          <w:b/>
          <w:bCs/>
          <w:lang w:val="pl-PL" w:eastAsia="zh-CN" w:bidi="hi-IN"/>
        </w:rPr>
      </w:pPr>
      <w:r>
        <w:rPr>
          <w:rFonts w:eastAsia="Times New Roman" w:cs="Times New Roman"/>
          <w:b/>
          <w:bCs/>
          <w:lang w:val="pl-PL" w:eastAsia="zh-CN" w:bidi="hi-IN"/>
        </w:rPr>
        <w:t>E</w:t>
      </w:r>
      <w:r w:rsidR="00FC5481" w:rsidRPr="00E662C9">
        <w:rPr>
          <w:rFonts w:eastAsia="Times New Roman" w:cs="Times New Roman"/>
          <w:b/>
          <w:bCs/>
          <w:lang w:val="pl-PL" w:eastAsia="zh-CN" w:bidi="hi-IN"/>
        </w:rPr>
        <w:t xml:space="preserve">. </w:t>
      </w:r>
      <w:r w:rsidR="0096055F">
        <w:rPr>
          <w:rFonts w:eastAsia="Times New Roman" w:cs="Times New Roman"/>
          <w:b/>
          <w:bCs/>
          <w:lang w:val="pl-PL" w:eastAsia="zh-CN" w:bidi="hi-IN"/>
        </w:rPr>
        <w:t>Obsada kadrowa</w:t>
      </w:r>
    </w:p>
    <w:p w:rsidR="00FC5481" w:rsidRPr="00F15363" w:rsidRDefault="00DC0B2D" w:rsidP="00C97220">
      <w:pPr>
        <w:pStyle w:val="Akapitzlist"/>
        <w:numPr>
          <w:ilvl w:val="0"/>
          <w:numId w:val="39"/>
        </w:numPr>
        <w:spacing w:line="240" w:lineRule="auto"/>
        <w:textAlignment w:val="auto"/>
        <w:rPr>
          <w:rFonts w:eastAsia="Times New Roman" w:cs="Times New Roman"/>
          <w:lang w:val="pl-PL" w:eastAsia="zh-CN" w:bidi="hi-IN"/>
        </w:rPr>
      </w:pPr>
      <w:r w:rsidRPr="00C97220">
        <w:rPr>
          <w:rFonts w:eastAsia="Times New Roman" w:cs="Times New Roman"/>
          <w:b/>
          <w:bCs/>
          <w:lang w:val="pl-PL" w:eastAsia="zh-CN" w:bidi="hi-IN"/>
        </w:rPr>
        <w:t>Dni robocze w godzinach 7:00 – 1</w:t>
      </w:r>
      <w:r w:rsidR="00FC7938">
        <w:rPr>
          <w:rFonts w:eastAsia="Times New Roman" w:cs="Times New Roman"/>
          <w:b/>
          <w:bCs/>
          <w:lang w:val="pl-PL" w:eastAsia="zh-CN" w:bidi="hi-IN"/>
        </w:rPr>
        <w:t>5</w:t>
      </w:r>
      <w:r w:rsidRPr="00C97220">
        <w:rPr>
          <w:rFonts w:eastAsia="Times New Roman" w:cs="Times New Roman"/>
          <w:b/>
          <w:bCs/>
          <w:lang w:val="pl-PL" w:eastAsia="zh-CN" w:bidi="hi-IN"/>
        </w:rPr>
        <w:t>:00</w:t>
      </w:r>
      <w:r w:rsidR="00C97220">
        <w:rPr>
          <w:rFonts w:eastAsia="Times New Roman" w:cs="Times New Roman"/>
          <w:lang w:val="pl-PL" w:eastAsia="zh-CN" w:bidi="hi-IN"/>
        </w:rPr>
        <w:t xml:space="preserve"> - </w:t>
      </w:r>
      <w:r w:rsidRPr="00C97220">
        <w:rPr>
          <w:rFonts w:eastAsia="Times New Roman" w:cs="Times New Roman"/>
          <w:lang w:val="pl-PL" w:eastAsia="zh-CN" w:bidi="hi-IN"/>
        </w:rPr>
        <w:t>m</w:t>
      </w:r>
      <w:r w:rsidR="00FC5481" w:rsidRPr="00C97220">
        <w:rPr>
          <w:rFonts w:eastAsia="Times New Roman" w:cs="Times New Roman"/>
          <w:lang w:val="pl-PL" w:eastAsia="zh-CN" w:bidi="hi-IN"/>
        </w:rPr>
        <w:t xml:space="preserve">inimalna obsada stanowisk informatyków oddelegowanych do świadczenia usług w jednostkach organizacyjnych </w:t>
      </w:r>
      <w:r w:rsidR="00464E96" w:rsidRPr="00F15363">
        <w:rPr>
          <w:rFonts w:eastAsia="Times New Roman" w:cs="Times New Roman"/>
          <w:lang w:val="pl-PL" w:eastAsia="zh-CN" w:bidi="hi-IN"/>
        </w:rPr>
        <w:t xml:space="preserve">Zamawiającego </w:t>
      </w:r>
      <w:r w:rsidR="00FC5481" w:rsidRPr="00C97220">
        <w:rPr>
          <w:rFonts w:eastAsia="Times New Roman" w:cs="Times New Roman"/>
          <w:lang w:val="pl-PL" w:eastAsia="zh-CN" w:bidi="hi-IN"/>
        </w:rPr>
        <w:t>(</w:t>
      </w:r>
      <w:r w:rsidR="00735C78">
        <w:rPr>
          <w:rFonts w:eastAsia="Times New Roman" w:cs="Times New Roman"/>
          <w:lang w:val="pl-PL" w:eastAsia="zh-CN" w:bidi="hi-IN"/>
        </w:rPr>
        <w:t>w budynkach Szpitala</w:t>
      </w:r>
      <w:r w:rsidR="00FC5481" w:rsidRPr="00C97220">
        <w:rPr>
          <w:rFonts w:eastAsia="Times New Roman" w:cs="Times New Roman"/>
          <w:lang w:val="pl-PL" w:eastAsia="zh-CN" w:bidi="hi-IN"/>
        </w:rPr>
        <w:t xml:space="preserve">) </w:t>
      </w:r>
      <w:r w:rsidR="00FC7938" w:rsidRPr="00F15363">
        <w:rPr>
          <w:rFonts w:eastAsia="Times New Roman" w:cs="Times New Roman"/>
          <w:lang w:val="pl-PL" w:eastAsia="zh-CN" w:bidi="hi-IN"/>
        </w:rPr>
        <w:t>wynosi 3 osoby.</w:t>
      </w:r>
      <w:r w:rsidR="00827ED1">
        <w:rPr>
          <w:rFonts w:eastAsia="Times New Roman" w:cs="Times New Roman"/>
          <w:lang w:val="pl-PL" w:eastAsia="zh-CN" w:bidi="hi-IN"/>
        </w:rPr>
        <w:t xml:space="preserve"> </w:t>
      </w:r>
      <w:r w:rsidR="005A2249">
        <w:rPr>
          <w:rFonts w:eastAsia="Times New Roman" w:cs="Times New Roman"/>
          <w:lang w:val="pl-PL" w:eastAsia="zh-CN" w:bidi="hi-IN"/>
        </w:rPr>
        <w:t>Łączna liczba osób oddelegowanych do obsługi Szpitala wynosi 18 osób.</w:t>
      </w:r>
    </w:p>
    <w:p w:rsidR="002E70A8" w:rsidRPr="004019BC" w:rsidRDefault="00652B86" w:rsidP="005E1964">
      <w:pPr>
        <w:pStyle w:val="Akapitzlist"/>
        <w:numPr>
          <w:ilvl w:val="0"/>
          <w:numId w:val="39"/>
        </w:numPr>
        <w:spacing w:line="240" w:lineRule="auto"/>
        <w:jc w:val="both"/>
        <w:textAlignment w:val="auto"/>
        <w:rPr>
          <w:rFonts w:eastAsia="Times New Roman" w:cs="Times New Roman"/>
        </w:rPr>
      </w:pPr>
      <w:r w:rsidRPr="004019BC">
        <w:rPr>
          <w:rFonts w:eastAsia="Times New Roman" w:cs="Times New Roman"/>
          <w:b/>
          <w:bCs/>
          <w:lang w:val="pl-PL" w:eastAsia="zh-CN" w:bidi="hi-IN"/>
        </w:rPr>
        <w:t>Obsługa dyżurowa w godzinach 1</w:t>
      </w:r>
      <w:r w:rsidR="00FC7938" w:rsidRPr="004019BC">
        <w:rPr>
          <w:rFonts w:eastAsia="Times New Roman" w:cs="Times New Roman"/>
          <w:b/>
          <w:bCs/>
          <w:lang w:val="pl-PL" w:eastAsia="zh-CN" w:bidi="hi-IN"/>
        </w:rPr>
        <w:t>5</w:t>
      </w:r>
      <w:r w:rsidRPr="004019BC">
        <w:rPr>
          <w:rFonts w:eastAsia="Times New Roman" w:cs="Times New Roman"/>
          <w:b/>
          <w:bCs/>
          <w:lang w:val="pl-PL" w:eastAsia="zh-CN" w:bidi="hi-IN"/>
        </w:rPr>
        <w:t>:00 – 7:00</w:t>
      </w:r>
      <w:r w:rsidRPr="004019BC">
        <w:rPr>
          <w:rFonts w:eastAsia="Times New Roman" w:cs="Times New Roman"/>
          <w:lang w:val="pl-PL" w:eastAsia="zh-CN" w:bidi="hi-IN"/>
        </w:rPr>
        <w:t xml:space="preserve"> - u</w:t>
      </w:r>
      <w:r w:rsidR="00DC0B2D" w:rsidRPr="004019BC">
        <w:rPr>
          <w:rFonts w:eastAsia="Times New Roman" w:cs="Times New Roman"/>
          <w:lang w:val="pl-PL" w:eastAsia="zh-CN" w:bidi="hi-IN"/>
        </w:rPr>
        <w:t>suwanie awarii sprzętu i oprogramowania w święta, dni wolne od pracy oraz w porze nocnej w formie dyżurów pod wskazanym numerem telefonu</w:t>
      </w:r>
      <w:r w:rsidR="00BF2624" w:rsidRPr="004019BC">
        <w:rPr>
          <w:rFonts w:eastAsia="Times New Roman" w:cs="Times New Roman"/>
          <w:lang w:val="pl-PL" w:eastAsia="zh-CN" w:bidi="hi-IN"/>
        </w:rPr>
        <w:t xml:space="preserve"> (z wyłączeniem szkoleń </w:t>
      </w:r>
      <w:r w:rsidR="005A604A" w:rsidRPr="004019BC">
        <w:rPr>
          <w:rFonts w:eastAsia="Times New Roman" w:cs="Times New Roman"/>
          <w:lang w:val="pl-PL" w:eastAsia="zh-CN" w:bidi="hi-IN"/>
        </w:rPr>
        <w:t>użytkowników, instalacji oraz konfiguracji nowych programów i funkcjonalności</w:t>
      </w:r>
      <w:r w:rsidR="000610FE" w:rsidRPr="004019BC">
        <w:rPr>
          <w:rFonts w:eastAsia="Times New Roman" w:cs="Times New Roman"/>
          <w:lang w:val="pl-PL" w:eastAsia="zh-CN" w:bidi="hi-IN"/>
        </w:rPr>
        <w:t xml:space="preserve">, zakładania nowych kont oraz zmiany haseł dla kont istniejących, </w:t>
      </w:r>
      <w:r w:rsidR="00471098" w:rsidRPr="004019BC">
        <w:rPr>
          <w:rFonts w:eastAsia="Times New Roman" w:cs="Times New Roman"/>
          <w:lang w:val="pl-PL" w:eastAsia="zh-CN" w:bidi="hi-IN"/>
        </w:rPr>
        <w:t>zmiany uprawnień</w:t>
      </w:r>
      <w:r w:rsidR="00453EE0" w:rsidRPr="004019BC">
        <w:rPr>
          <w:rFonts w:eastAsia="Times New Roman" w:cs="Times New Roman"/>
          <w:lang w:val="pl-PL" w:eastAsia="zh-CN" w:bidi="hi-IN"/>
        </w:rPr>
        <w:t xml:space="preserve"> użytkowników</w:t>
      </w:r>
      <w:r w:rsidR="00594DD3" w:rsidRPr="004019BC">
        <w:rPr>
          <w:rFonts w:eastAsia="Times New Roman" w:cs="Times New Roman"/>
          <w:lang w:val="pl-PL" w:eastAsia="zh-CN" w:bidi="hi-IN"/>
        </w:rPr>
        <w:t xml:space="preserve">, </w:t>
      </w:r>
      <w:r w:rsidR="00453EE0" w:rsidRPr="004019BC">
        <w:rPr>
          <w:rFonts w:eastAsia="Times New Roman" w:cs="Times New Roman"/>
          <w:lang w:val="pl-PL" w:eastAsia="zh-CN" w:bidi="hi-IN"/>
        </w:rPr>
        <w:t xml:space="preserve">wprowadzania </w:t>
      </w:r>
      <w:r w:rsidR="00594DD3" w:rsidRPr="004019BC">
        <w:rPr>
          <w:rFonts w:eastAsia="Times New Roman" w:cs="Times New Roman"/>
          <w:lang w:val="pl-PL" w:eastAsia="zh-CN" w:bidi="hi-IN"/>
        </w:rPr>
        <w:t>zmian konfiguracyjnych w systemach dziedzinowych</w:t>
      </w:r>
      <w:r w:rsidR="008D4FEA" w:rsidRPr="004019BC">
        <w:rPr>
          <w:rFonts w:eastAsia="Times New Roman" w:cs="Times New Roman"/>
          <w:lang w:val="pl-PL" w:eastAsia="zh-CN" w:bidi="hi-IN"/>
        </w:rPr>
        <w:t>).</w:t>
      </w:r>
    </w:p>
    <w:sectPr w:rsidR="002E70A8" w:rsidRPr="004019BC" w:rsidSect="00517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F5E28"/>
    <w:multiLevelType w:val="hybridMultilevel"/>
    <w:tmpl w:val="CC26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1D2"/>
    <w:multiLevelType w:val="hybridMultilevel"/>
    <w:tmpl w:val="A1DE3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853"/>
    <w:multiLevelType w:val="hybridMultilevel"/>
    <w:tmpl w:val="2CD4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9AD"/>
    <w:multiLevelType w:val="hybridMultilevel"/>
    <w:tmpl w:val="027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288C"/>
    <w:multiLevelType w:val="multilevel"/>
    <w:tmpl w:val="5BBA63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7" w15:restartNumberingAfterBreak="0">
    <w:nsid w:val="1FE836C2"/>
    <w:multiLevelType w:val="hybridMultilevel"/>
    <w:tmpl w:val="6420AE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765CA5"/>
    <w:multiLevelType w:val="hybridMultilevel"/>
    <w:tmpl w:val="FB905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856"/>
    <w:multiLevelType w:val="hybridMultilevel"/>
    <w:tmpl w:val="138430AA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3767858"/>
    <w:multiLevelType w:val="hybridMultilevel"/>
    <w:tmpl w:val="8C52BC5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54BE7"/>
    <w:multiLevelType w:val="hybridMultilevel"/>
    <w:tmpl w:val="3AB81B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23367"/>
    <w:multiLevelType w:val="hybridMultilevel"/>
    <w:tmpl w:val="48C2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66CED"/>
    <w:multiLevelType w:val="hybridMultilevel"/>
    <w:tmpl w:val="0C5A5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217D"/>
    <w:multiLevelType w:val="hybridMultilevel"/>
    <w:tmpl w:val="D52A5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421A"/>
    <w:multiLevelType w:val="hybridMultilevel"/>
    <w:tmpl w:val="52F4AB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369A8"/>
    <w:multiLevelType w:val="hybridMultilevel"/>
    <w:tmpl w:val="1930C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D7243"/>
    <w:multiLevelType w:val="hybridMultilevel"/>
    <w:tmpl w:val="8A90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7F4E"/>
    <w:multiLevelType w:val="hybridMultilevel"/>
    <w:tmpl w:val="5616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374DE"/>
    <w:multiLevelType w:val="hybridMultilevel"/>
    <w:tmpl w:val="5E80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84A11"/>
    <w:multiLevelType w:val="hybridMultilevel"/>
    <w:tmpl w:val="A2725A9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AEF"/>
    <w:multiLevelType w:val="hybridMultilevel"/>
    <w:tmpl w:val="A004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27E3"/>
    <w:multiLevelType w:val="hybridMultilevel"/>
    <w:tmpl w:val="AFDCFDD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62D21"/>
    <w:multiLevelType w:val="hybridMultilevel"/>
    <w:tmpl w:val="FB3AA83A"/>
    <w:lvl w:ilvl="0" w:tplc="5D92082E">
      <w:start w:val="1"/>
      <w:numFmt w:val="decimal"/>
      <w:lvlText w:val="%1."/>
      <w:lvlJc w:val="left"/>
      <w:pPr>
        <w:ind w:left="720" w:hanging="360"/>
      </w:pPr>
    </w:lvl>
    <w:lvl w:ilvl="1" w:tplc="3664EB64">
      <w:start w:val="1"/>
      <w:numFmt w:val="lowerLetter"/>
      <w:lvlText w:val="%2."/>
      <w:lvlJc w:val="left"/>
      <w:pPr>
        <w:ind w:left="1440" w:hanging="360"/>
      </w:pPr>
    </w:lvl>
    <w:lvl w:ilvl="2" w:tplc="168C5BB8">
      <w:start w:val="1"/>
      <w:numFmt w:val="lowerRoman"/>
      <w:lvlText w:val="%3."/>
      <w:lvlJc w:val="right"/>
      <w:pPr>
        <w:ind w:left="2160" w:hanging="180"/>
      </w:pPr>
    </w:lvl>
    <w:lvl w:ilvl="3" w:tplc="1AD84A22">
      <w:start w:val="1"/>
      <w:numFmt w:val="decimal"/>
      <w:lvlText w:val="%4."/>
      <w:lvlJc w:val="left"/>
      <w:pPr>
        <w:ind w:left="2880" w:hanging="360"/>
      </w:pPr>
    </w:lvl>
    <w:lvl w:ilvl="4" w:tplc="7EB4512C">
      <w:start w:val="1"/>
      <w:numFmt w:val="lowerLetter"/>
      <w:lvlText w:val="%5."/>
      <w:lvlJc w:val="left"/>
      <w:pPr>
        <w:ind w:left="3600" w:hanging="360"/>
      </w:pPr>
    </w:lvl>
    <w:lvl w:ilvl="5" w:tplc="566CEBA8">
      <w:start w:val="1"/>
      <w:numFmt w:val="lowerRoman"/>
      <w:lvlText w:val="%6."/>
      <w:lvlJc w:val="right"/>
      <w:pPr>
        <w:ind w:left="4320" w:hanging="180"/>
      </w:pPr>
    </w:lvl>
    <w:lvl w:ilvl="6" w:tplc="504E4CD0">
      <w:start w:val="1"/>
      <w:numFmt w:val="decimal"/>
      <w:lvlText w:val="%7."/>
      <w:lvlJc w:val="left"/>
      <w:pPr>
        <w:ind w:left="5040" w:hanging="360"/>
      </w:pPr>
    </w:lvl>
    <w:lvl w:ilvl="7" w:tplc="41548EEE">
      <w:start w:val="1"/>
      <w:numFmt w:val="lowerLetter"/>
      <w:lvlText w:val="%8."/>
      <w:lvlJc w:val="left"/>
      <w:pPr>
        <w:ind w:left="5760" w:hanging="360"/>
      </w:pPr>
    </w:lvl>
    <w:lvl w:ilvl="8" w:tplc="EDB261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18E3"/>
    <w:multiLevelType w:val="hybridMultilevel"/>
    <w:tmpl w:val="B49AF43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642E"/>
    <w:multiLevelType w:val="hybridMultilevel"/>
    <w:tmpl w:val="2456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3DD0"/>
    <w:multiLevelType w:val="hybridMultilevel"/>
    <w:tmpl w:val="3390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6CE9"/>
    <w:multiLevelType w:val="hybridMultilevel"/>
    <w:tmpl w:val="EDB4B85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247E8B"/>
    <w:multiLevelType w:val="hybridMultilevel"/>
    <w:tmpl w:val="D52A5B7E"/>
    <w:lvl w:ilvl="0" w:tplc="00000006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EFC"/>
    <w:multiLevelType w:val="hybridMultilevel"/>
    <w:tmpl w:val="FEB4E57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6085"/>
    <w:multiLevelType w:val="hybridMultilevel"/>
    <w:tmpl w:val="34FC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0DC7"/>
    <w:multiLevelType w:val="hybridMultilevel"/>
    <w:tmpl w:val="0684782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2" w15:restartNumberingAfterBreak="0">
    <w:nsid w:val="726F56A6"/>
    <w:multiLevelType w:val="hybridMultilevel"/>
    <w:tmpl w:val="AAC6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327F8"/>
    <w:multiLevelType w:val="hybridMultilevel"/>
    <w:tmpl w:val="FDD215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7552723"/>
    <w:multiLevelType w:val="hybridMultilevel"/>
    <w:tmpl w:val="F9A02B14"/>
    <w:lvl w:ilvl="0" w:tplc="EBCCAC32">
      <w:start w:val="1"/>
      <w:numFmt w:val="decimal"/>
      <w:lvlText w:val="%1."/>
      <w:lvlJc w:val="left"/>
      <w:pPr>
        <w:ind w:left="720" w:hanging="360"/>
      </w:pPr>
    </w:lvl>
    <w:lvl w:ilvl="1" w:tplc="98B2673E">
      <w:start w:val="1"/>
      <w:numFmt w:val="lowerLetter"/>
      <w:lvlText w:val="%2."/>
      <w:lvlJc w:val="left"/>
      <w:pPr>
        <w:ind w:left="1440" w:hanging="360"/>
      </w:pPr>
    </w:lvl>
    <w:lvl w:ilvl="2" w:tplc="39562C0E">
      <w:start w:val="1"/>
      <w:numFmt w:val="lowerRoman"/>
      <w:lvlText w:val="%3."/>
      <w:lvlJc w:val="right"/>
      <w:pPr>
        <w:ind w:left="2160" w:hanging="180"/>
      </w:pPr>
    </w:lvl>
    <w:lvl w:ilvl="3" w:tplc="609EF894">
      <w:start w:val="1"/>
      <w:numFmt w:val="decimal"/>
      <w:lvlText w:val="%4."/>
      <w:lvlJc w:val="left"/>
      <w:pPr>
        <w:ind w:left="2880" w:hanging="360"/>
      </w:pPr>
    </w:lvl>
    <w:lvl w:ilvl="4" w:tplc="C9A087CE">
      <w:start w:val="1"/>
      <w:numFmt w:val="lowerLetter"/>
      <w:lvlText w:val="%5."/>
      <w:lvlJc w:val="left"/>
      <w:pPr>
        <w:ind w:left="3600" w:hanging="360"/>
      </w:pPr>
    </w:lvl>
    <w:lvl w:ilvl="5" w:tplc="53A684AE">
      <w:start w:val="1"/>
      <w:numFmt w:val="lowerRoman"/>
      <w:lvlText w:val="%6."/>
      <w:lvlJc w:val="right"/>
      <w:pPr>
        <w:ind w:left="4320" w:hanging="180"/>
      </w:pPr>
    </w:lvl>
    <w:lvl w:ilvl="6" w:tplc="655253FE">
      <w:start w:val="1"/>
      <w:numFmt w:val="decimal"/>
      <w:lvlText w:val="%7."/>
      <w:lvlJc w:val="left"/>
      <w:pPr>
        <w:ind w:left="5040" w:hanging="360"/>
      </w:pPr>
    </w:lvl>
    <w:lvl w:ilvl="7" w:tplc="9D683F28">
      <w:start w:val="1"/>
      <w:numFmt w:val="lowerLetter"/>
      <w:lvlText w:val="%8."/>
      <w:lvlJc w:val="left"/>
      <w:pPr>
        <w:ind w:left="5760" w:hanging="360"/>
      </w:pPr>
    </w:lvl>
    <w:lvl w:ilvl="8" w:tplc="71FEBC2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B7325"/>
    <w:multiLevelType w:val="hybridMultilevel"/>
    <w:tmpl w:val="298E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E4CD1"/>
    <w:multiLevelType w:val="hybridMultilevel"/>
    <w:tmpl w:val="832CAC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0004C3"/>
    <w:multiLevelType w:val="hybridMultilevel"/>
    <w:tmpl w:val="B680C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0"/>
  </w:num>
  <w:num w:numId="4">
    <w:abstractNumId w:val="1"/>
  </w:num>
  <w:num w:numId="5">
    <w:abstractNumId w:val="12"/>
  </w:num>
  <w:num w:numId="6">
    <w:abstractNumId w:val="25"/>
  </w:num>
  <w:num w:numId="7">
    <w:abstractNumId w:val="26"/>
  </w:num>
  <w:num w:numId="8">
    <w:abstractNumId w:val="4"/>
  </w:num>
  <w:num w:numId="9">
    <w:abstractNumId w:val="5"/>
  </w:num>
  <w:num w:numId="10">
    <w:abstractNumId w:val="8"/>
  </w:num>
  <w:num w:numId="11">
    <w:abstractNumId w:val="35"/>
  </w:num>
  <w:num w:numId="12">
    <w:abstractNumId w:val="19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37"/>
  </w:num>
  <w:num w:numId="18">
    <w:abstractNumId w:val="32"/>
  </w:num>
  <w:num w:numId="19">
    <w:abstractNumId w:val="21"/>
  </w:num>
  <w:num w:numId="20">
    <w:abstractNumId w:val="7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20"/>
  </w:num>
  <w:num w:numId="26">
    <w:abstractNumId w:val="24"/>
  </w:num>
  <w:num w:numId="27">
    <w:abstractNumId w:val="6"/>
  </w:num>
  <w:num w:numId="28">
    <w:abstractNumId w:val="13"/>
  </w:num>
  <w:num w:numId="29">
    <w:abstractNumId w:val="16"/>
  </w:num>
  <w:num w:numId="30">
    <w:abstractNumId w:val="31"/>
  </w:num>
  <w:num w:numId="31">
    <w:abstractNumId w:val="27"/>
  </w:num>
  <w:num w:numId="32">
    <w:abstractNumId w:val="33"/>
  </w:num>
  <w:num w:numId="33">
    <w:abstractNumId w:val="15"/>
  </w:num>
  <w:num w:numId="34">
    <w:abstractNumId w:val="29"/>
  </w:num>
  <w:num w:numId="35">
    <w:abstractNumId w:val="30"/>
  </w:num>
  <w:num w:numId="36">
    <w:abstractNumId w:val="9"/>
  </w:num>
  <w:num w:numId="37">
    <w:abstractNumId w:val="3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81"/>
    <w:rsid w:val="00001EB6"/>
    <w:rsid w:val="00002A9E"/>
    <w:rsid w:val="00002AFD"/>
    <w:rsid w:val="00003142"/>
    <w:rsid w:val="00006AE1"/>
    <w:rsid w:val="0001247A"/>
    <w:rsid w:val="00012E44"/>
    <w:rsid w:val="00013472"/>
    <w:rsid w:val="00014E57"/>
    <w:rsid w:val="000157B1"/>
    <w:rsid w:val="00015964"/>
    <w:rsid w:val="0001691D"/>
    <w:rsid w:val="00016A4B"/>
    <w:rsid w:val="00016F54"/>
    <w:rsid w:val="0002095B"/>
    <w:rsid w:val="0002178D"/>
    <w:rsid w:val="00021C63"/>
    <w:rsid w:val="00022D13"/>
    <w:rsid w:val="00023CB2"/>
    <w:rsid w:val="000245D1"/>
    <w:rsid w:val="00026B14"/>
    <w:rsid w:val="000307BF"/>
    <w:rsid w:val="000317A4"/>
    <w:rsid w:val="00032CC4"/>
    <w:rsid w:val="00032D38"/>
    <w:rsid w:val="00033BA4"/>
    <w:rsid w:val="0003403E"/>
    <w:rsid w:val="0003425E"/>
    <w:rsid w:val="00034E5A"/>
    <w:rsid w:val="00035EBB"/>
    <w:rsid w:val="000362BC"/>
    <w:rsid w:val="000404CE"/>
    <w:rsid w:val="000405FF"/>
    <w:rsid w:val="00040CEC"/>
    <w:rsid w:val="00043727"/>
    <w:rsid w:val="00043AC5"/>
    <w:rsid w:val="00043CD0"/>
    <w:rsid w:val="00044689"/>
    <w:rsid w:val="00044AA2"/>
    <w:rsid w:val="00045261"/>
    <w:rsid w:val="00045EF0"/>
    <w:rsid w:val="00050B31"/>
    <w:rsid w:val="000530D7"/>
    <w:rsid w:val="00054ED4"/>
    <w:rsid w:val="00055838"/>
    <w:rsid w:val="00055A79"/>
    <w:rsid w:val="000570A6"/>
    <w:rsid w:val="00057D47"/>
    <w:rsid w:val="00057F2D"/>
    <w:rsid w:val="00060FC6"/>
    <w:rsid w:val="000610FE"/>
    <w:rsid w:val="00061ED7"/>
    <w:rsid w:val="00062917"/>
    <w:rsid w:val="00066197"/>
    <w:rsid w:val="00071EC5"/>
    <w:rsid w:val="000745E8"/>
    <w:rsid w:val="00075267"/>
    <w:rsid w:val="0007538F"/>
    <w:rsid w:val="00075BEB"/>
    <w:rsid w:val="00075D5F"/>
    <w:rsid w:val="00080712"/>
    <w:rsid w:val="00081113"/>
    <w:rsid w:val="00081CCA"/>
    <w:rsid w:val="000846A9"/>
    <w:rsid w:val="00085107"/>
    <w:rsid w:val="0008553E"/>
    <w:rsid w:val="00085FBD"/>
    <w:rsid w:val="000861A6"/>
    <w:rsid w:val="00087B3C"/>
    <w:rsid w:val="00091771"/>
    <w:rsid w:val="00093617"/>
    <w:rsid w:val="00096372"/>
    <w:rsid w:val="000A033D"/>
    <w:rsid w:val="000A03DA"/>
    <w:rsid w:val="000A0FC5"/>
    <w:rsid w:val="000A13F7"/>
    <w:rsid w:val="000A142E"/>
    <w:rsid w:val="000A154A"/>
    <w:rsid w:val="000A2DD2"/>
    <w:rsid w:val="000A37D9"/>
    <w:rsid w:val="000A4ADF"/>
    <w:rsid w:val="000A57CF"/>
    <w:rsid w:val="000A5DEB"/>
    <w:rsid w:val="000B01B1"/>
    <w:rsid w:val="000B3969"/>
    <w:rsid w:val="000B4556"/>
    <w:rsid w:val="000B494C"/>
    <w:rsid w:val="000B5F11"/>
    <w:rsid w:val="000B6AD4"/>
    <w:rsid w:val="000B6AE0"/>
    <w:rsid w:val="000C089A"/>
    <w:rsid w:val="000C136A"/>
    <w:rsid w:val="000C34B3"/>
    <w:rsid w:val="000C38E5"/>
    <w:rsid w:val="000C40E0"/>
    <w:rsid w:val="000C4B28"/>
    <w:rsid w:val="000C6364"/>
    <w:rsid w:val="000C7702"/>
    <w:rsid w:val="000D1525"/>
    <w:rsid w:val="000D46FD"/>
    <w:rsid w:val="000D7927"/>
    <w:rsid w:val="000E0618"/>
    <w:rsid w:val="000E282F"/>
    <w:rsid w:val="000E5D38"/>
    <w:rsid w:val="000E5D95"/>
    <w:rsid w:val="000F0B2D"/>
    <w:rsid w:val="000F31FD"/>
    <w:rsid w:val="000F5E84"/>
    <w:rsid w:val="000F6C10"/>
    <w:rsid w:val="00100295"/>
    <w:rsid w:val="00100EDA"/>
    <w:rsid w:val="00101267"/>
    <w:rsid w:val="001022DA"/>
    <w:rsid w:val="001024BC"/>
    <w:rsid w:val="0010346B"/>
    <w:rsid w:val="001035B2"/>
    <w:rsid w:val="0010586C"/>
    <w:rsid w:val="001061DB"/>
    <w:rsid w:val="0010634F"/>
    <w:rsid w:val="00107B8E"/>
    <w:rsid w:val="001110CB"/>
    <w:rsid w:val="00111BCC"/>
    <w:rsid w:val="00116992"/>
    <w:rsid w:val="00117F38"/>
    <w:rsid w:val="0012051C"/>
    <w:rsid w:val="0012310C"/>
    <w:rsid w:val="00123257"/>
    <w:rsid w:val="00125202"/>
    <w:rsid w:val="00126D8E"/>
    <w:rsid w:val="00126FE5"/>
    <w:rsid w:val="001279C4"/>
    <w:rsid w:val="001314B3"/>
    <w:rsid w:val="00131B48"/>
    <w:rsid w:val="001325A4"/>
    <w:rsid w:val="001341B1"/>
    <w:rsid w:val="0014080B"/>
    <w:rsid w:val="00140A42"/>
    <w:rsid w:val="001412B4"/>
    <w:rsid w:val="0014196E"/>
    <w:rsid w:val="00141FA6"/>
    <w:rsid w:val="001420C3"/>
    <w:rsid w:val="00142365"/>
    <w:rsid w:val="00142B15"/>
    <w:rsid w:val="0014359C"/>
    <w:rsid w:val="0014458B"/>
    <w:rsid w:val="001454DE"/>
    <w:rsid w:val="001462E3"/>
    <w:rsid w:val="00147BF6"/>
    <w:rsid w:val="001502EA"/>
    <w:rsid w:val="00151036"/>
    <w:rsid w:val="00151135"/>
    <w:rsid w:val="0015178A"/>
    <w:rsid w:val="00151DE7"/>
    <w:rsid w:val="00151E74"/>
    <w:rsid w:val="00154C71"/>
    <w:rsid w:val="00154DBD"/>
    <w:rsid w:val="00155C87"/>
    <w:rsid w:val="001579E5"/>
    <w:rsid w:val="00160730"/>
    <w:rsid w:val="00162320"/>
    <w:rsid w:val="001636D6"/>
    <w:rsid w:val="00164C56"/>
    <w:rsid w:val="001667ED"/>
    <w:rsid w:val="00166A65"/>
    <w:rsid w:val="0017079A"/>
    <w:rsid w:val="001707D4"/>
    <w:rsid w:val="00170E50"/>
    <w:rsid w:val="00172D0F"/>
    <w:rsid w:val="001740EC"/>
    <w:rsid w:val="00174487"/>
    <w:rsid w:val="00181285"/>
    <w:rsid w:val="00183236"/>
    <w:rsid w:val="00183385"/>
    <w:rsid w:val="00184C1F"/>
    <w:rsid w:val="00186169"/>
    <w:rsid w:val="00186ACF"/>
    <w:rsid w:val="00193146"/>
    <w:rsid w:val="0019480B"/>
    <w:rsid w:val="001951BC"/>
    <w:rsid w:val="00196AD6"/>
    <w:rsid w:val="001A15B4"/>
    <w:rsid w:val="001A17DC"/>
    <w:rsid w:val="001A3DE2"/>
    <w:rsid w:val="001A4D7B"/>
    <w:rsid w:val="001A7E12"/>
    <w:rsid w:val="001A7F73"/>
    <w:rsid w:val="001B10E0"/>
    <w:rsid w:val="001B1144"/>
    <w:rsid w:val="001B2337"/>
    <w:rsid w:val="001B480B"/>
    <w:rsid w:val="001B7A72"/>
    <w:rsid w:val="001C156F"/>
    <w:rsid w:val="001C1715"/>
    <w:rsid w:val="001C3FA8"/>
    <w:rsid w:val="001C47BA"/>
    <w:rsid w:val="001C5A77"/>
    <w:rsid w:val="001C6BCA"/>
    <w:rsid w:val="001C7229"/>
    <w:rsid w:val="001C786E"/>
    <w:rsid w:val="001D1110"/>
    <w:rsid w:val="001D1CBD"/>
    <w:rsid w:val="001D5E3C"/>
    <w:rsid w:val="001E37DA"/>
    <w:rsid w:val="001E547D"/>
    <w:rsid w:val="001E74EB"/>
    <w:rsid w:val="001F3093"/>
    <w:rsid w:val="001F55A7"/>
    <w:rsid w:val="001F5F92"/>
    <w:rsid w:val="00200152"/>
    <w:rsid w:val="002013C3"/>
    <w:rsid w:val="00201C0A"/>
    <w:rsid w:val="00202703"/>
    <w:rsid w:val="00203716"/>
    <w:rsid w:val="00206CA2"/>
    <w:rsid w:val="00211B95"/>
    <w:rsid w:val="002124EE"/>
    <w:rsid w:val="002138E1"/>
    <w:rsid w:val="00213ED0"/>
    <w:rsid w:val="00214BBA"/>
    <w:rsid w:val="00216C17"/>
    <w:rsid w:val="002177B6"/>
    <w:rsid w:val="0022236E"/>
    <w:rsid w:val="002267F9"/>
    <w:rsid w:val="00227040"/>
    <w:rsid w:val="0022738E"/>
    <w:rsid w:val="0022755A"/>
    <w:rsid w:val="0023054C"/>
    <w:rsid w:val="0023357C"/>
    <w:rsid w:val="00233C6F"/>
    <w:rsid w:val="00234001"/>
    <w:rsid w:val="002370CC"/>
    <w:rsid w:val="00243DD0"/>
    <w:rsid w:val="00246AA7"/>
    <w:rsid w:val="00247458"/>
    <w:rsid w:val="002476C7"/>
    <w:rsid w:val="0024779E"/>
    <w:rsid w:val="002500B5"/>
    <w:rsid w:val="002508EA"/>
    <w:rsid w:val="00253623"/>
    <w:rsid w:val="00253664"/>
    <w:rsid w:val="00255AC7"/>
    <w:rsid w:val="00256ED0"/>
    <w:rsid w:val="00260338"/>
    <w:rsid w:val="00260719"/>
    <w:rsid w:val="00261C55"/>
    <w:rsid w:val="00261F75"/>
    <w:rsid w:val="002637C5"/>
    <w:rsid w:val="00264E3D"/>
    <w:rsid w:val="00265CA7"/>
    <w:rsid w:val="00266343"/>
    <w:rsid w:val="002679BB"/>
    <w:rsid w:val="00270216"/>
    <w:rsid w:val="00270CF5"/>
    <w:rsid w:val="0027174D"/>
    <w:rsid w:val="002721B4"/>
    <w:rsid w:val="00276596"/>
    <w:rsid w:val="0027693B"/>
    <w:rsid w:val="00276A02"/>
    <w:rsid w:val="00277279"/>
    <w:rsid w:val="00277936"/>
    <w:rsid w:val="00281880"/>
    <w:rsid w:val="00281DA3"/>
    <w:rsid w:val="00281E06"/>
    <w:rsid w:val="00284220"/>
    <w:rsid w:val="00286203"/>
    <w:rsid w:val="00286544"/>
    <w:rsid w:val="002867BF"/>
    <w:rsid w:val="00286E20"/>
    <w:rsid w:val="002913F4"/>
    <w:rsid w:val="00291693"/>
    <w:rsid w:val="00291E47"/>
    <w:rsid w:val="0029332B"/>
    <w:rsid w:val="0029400E"/>
    <w:rsid w:val="002945A1"/>
    <w:rsid w:val="00294A81"/>
    <w:rsid w:val="00296B6F"/>
    <w:rsid w:val="002A26B9"/>
    <w:rsid w:val="002A3974"/>
    <w:rsid w:val="002A5DC3"/>
    <w:rsid w:val="002A6E87"/>
    <w:rsid w:val="002A7034"/>
    <w:rsid w:val="002B1820"/>
    <w:rsid w:val="002B18D2"/>
    <w:rsid w:val="002B32DB"/>
    <w:rsid w:val="002B34A8"/>
    <w:rsid w:val="002B34E9"/>
    <w:rsid w:val="002B39D4"/>
    <w:rsid w:val="002B4DDB"/>
    <w:rsid w:val="002B5486"/>
    <w:rsid w:val="002B7CAF"/>
    <w:rsid w:val="002C18EB"/>
    <w:rsid w:val="002C3201"/>
    <w:rsid w:val="002C37F9"/>
    <w:rsid w:val="002C3C82"/>
    <w:rsid w:val="002C4C71"/>
    <w:rsid w:val="002D011F"/>
    <w:rsid w:val="002D0C3C"/>
    <w:rsid w:val="002D230E"/>
    <w:rsid w:val="002D25BE"/>
    <w:rsid w:val="002D5F91"/>
    <w:rsid w:val="002D61C7"/>
    <w:rsid w:val="002E187C"/>
    <w:rsid w:val="002E21B3"/>
    <w:rsid w:val="002E3569"/>
    <w:rsid w:val="002E36B7"/>
    <w:rsid w:val="002E3A2A"/>
    <w:rsid w:val="002E444E"/>
    <w:rsid w:val="002E5CD9"/>
    <w:rsid w:val="002E70A8"/>
    <w:rsid w:val="002F0C07"/>
    <w:rsid w:val="002F1A14"/>
    <w:rsid w:val="002F2220"/>
    <w:rsid w:val="002F3BC2"/>
    <w:rsid w:val="002F4B9A"/>
    <w:rsid w:val="002F5A79"/>
    <w:rsid w:val="002F7521"/>
    <w:rsid w:val="002F77AC"/>
    <w:rsid w:val="002F7ADA"/>
    <w:rsid w:val="00301670"/>
    <w:rsid w:val="003039EA"/>
    <w:rsid w:val="00303A04"/>
    <w:rsid w:val="00304BAA"/>
    <w:rsid w:val="00304C73"/>
    <w:rsid w:val="003050E4"/>
    <w:rsid w:val="00306394"/>
    <w:rsid w:val="00307F6C"/>
    <w:rsid w:val="00310567"/>
    <w:rsid w:val="00310628"/>
    <w:rsid w:val="0031311C"/>
    <w:rsid w:val="00313327"/>
    <w:rsid w:val="00314544"/>
    <w:rsid w:val="00314BC2"/>
    <w:rsid w:val="0031652A"/>
    <w:rsid w:val="00316576"/>
    <w:rsid w:val="00316C0A"/>
    <w:rsid w:val="00323B51"/>
    <w:rsid w:val="00324670"/>
    <w:rsid w:val="0032618A"/>
    <w:rsid w:val="00327C40"/>
    <w:rsid w:val="00330219"/>
    <w:rsid w:val="00331373"/>
    <w:rsid w:val="00331F59"/>
    <w:rsid w:val="00332C35"/>
    <w:rsid w:val="003332A1"/>
    <w:rsid w:val="00333500"/>
    <w:rsid w:val="00333544"/>
    <w:rsid w:val="00334245"/>
    <w:rsid w:val="0033536B"/>
    <w:rsid w:val="00336642"/>
    <w:rsid w:val="003411E4"/>
    <w:rsid w:val="00341D95"/>
    <w:rsid w:val="003423C7"/>
    <w:rsid w:val="00343982"/>
    <w:rsid w:val="00344F8A"/>
    <w:rsid w:val="00345C31"/>
    <w:rsid w:val="00346069"/>
    <w:rsid w:val="00346159"/>
    <w:rsid w:val="00346F60"/>
    <w:rsid w:val="0034764F"/>
    <w:rsid w:val="003524BB"/>
    <w:rsid w:val="00355A45"/>
    <w:rsid w:val="00356CC2"/>
    <w:rsid w:val="00357ECC"/>
    <w:rsid w:val="00362F7C"/>
    <w:rsid w:val="00364847"/>
    <w:rsid w:val="003663FD"/>
    <w:rsid w:val="0037015C"/>
    <w:rsid w:val="00370846"/>
    <w:rsid w:val="00373200"/>
    <w:rsid w:val="00374F13"/>
    <w:rsid w:val="00382CA2"/>
    <w:rsid w:val="00384DCF"/>
    <w:rsid w:val="00385378"/>
    <w:rsid w:val="00385444"/>
    <w:rsid w:val="00386C77"/>
    <w:rsid w:val="00390225"/>
    <w:rsid w:val="00391FD9"/>
    <w:rsid w:val="00392EAC"/>
    <w:rsid w:val="003940BE"/>
    <w:rsid w:val="003947B3"/>
    <w:rsid w:val="0039480D"/>
    <w:rsid w:val="0039715A"/>
    <w:rsid w:val="003A0113"/>
    <w:rsid w:val="003A3056"/>
    <w:rsid w:val="003A4F9A"/>
    <w:rsid w:val="003A7181"/>
    <w:rsid w:val="003B0819"/>
    <w:rsid w:val="003B3619"/>
    <w:rsid w:val="003B3BF6"/>
    <w:rsid w:val="003B4E0B"/>
    <w:rsid w:val="003B4F2F"/>
    <w:rsid w:val="003B562D"/>
    <w:rsid w:val="003B5C51"/>
    <w:rsid w:val="003B717F"/>
    <w:rsid w:val="003C014D"/>
    <w:rsid w:val="003C0795"/>
    <w:rsid w:val="003C2021"/>
    <w:rsid w:val="003C4586"/>
    <w:rsid w:val="003C5AD3"/>
    <w:rsid w:val="003C6980"/>
    <w:rsid w:val="003C7FA1"/>
    <w:rsid w:val="003D080B"/>
    <w:rsid w:val="003D22D6"/>
    <w:rsid w:val="003D4BB9"/>
    <w:rsid w:val="003D4C1B"/>
    <w:rsid w:val="003D627C"/>
    <w:rsid w:val="003D6568"/>
    <w:rsid w:val="003E1256"/>
    <w:rsid w:val="003E1293"/>
    <w:rsid w:val="003E1391"/>
    <w:rsid w:val="003E2EA0"/>
    <w:rsid w:val="003E4B17"/>
    <w:rsid w:val="003E5E23"/>
    <w:rsid w:val="003E615D"/>
    <w:rsid w:val="003E6E07"/>
    <w:rsid w:val="003E709F"/>
    <w:rsid w:val="003E789B"/>
    <w:rsid w:val="003F0199"/>
    <w:rsid w:val="003F08D5"/>
    <w:rsid w:val="003F1186"/>
    <w:rsid w:val="003F506F"/>
    <w:rsid w:val="003F53CF"/>
    <w:rsid w:val="003F6BC1"/>
    <w:rsid w:val="003F75A3"/>
    <w:rsid w:val="004019BC"/>
    <w:rsid w:val="00401EB7"/>
    <w:rsid w:val="004028FC"/>
    <w:rsid w:val="00402EB4"/>
    <w:rsid w:val="0040357E"/>
    <w:rsid w:val="00403CC5"/>
    <w:rsid w:val="00404EA8"/>
    <w:rsid w:val="00405404"/>
    <w:rsid w:val="00407545"/>
    <w:rsid w:val="00407E4D"/>
    <w:rsid w:val="00410271"/>
    <w:rsid w:val="0041119D"/>
    <w:rsid w:val="00415821"/>
    <w:rsid w:val="00420B50"/>
    <w:rsid w:val="00420BEC"/>
    <w:rsid w:val="00421558"/>
    <w:rsid w:val="0042193F"/>
    <w:rsid w:val="00422807"/>
    <w:rsid w:val="004241E6"/>
    <w:rsid w:val="00425E47"/>
    <w:rsid w:val="00426FAB"/>
    <w:rsid w:val="00431476"/>
    <w:rsid w:val="004347A3"/>
    <w:rsid w:val="004362F6"/>
    <w:rsid w:val="00436829"/>
    <w:rsid w:val="00440AA9"/>
    <w:rsid w:val="004450F1"/>
    <w:rsid w:val="0044650E"/>
    <w:rsid w:val="00446B09"/>
    <w:rsid w:val="00447D33"/>
    <w:rsid w:val="004514EC"/>
    <w:rsid w:val="0045189B"/>
    <w:rsid w:val="004520C8"/>
    <w:rsid w:val="00452801"/>
    <w:rsid w:val="00453729"/>
    <w:rsid w:val="00453EE0"/>
    <w:rsid w:val="004557F7"/>
    <w:rsid w:val="00462345"/>
    <w:rsid w:val="0046247F"/>
    <w:rsid w:val="00464E96"/>
    <w:rsid w:val="0046545A"/>
    <w:rsid w:val="004668E0"/>
    <w:rsid w:val="0046748E"/>
    <w:rsid w:val="00471098"/>
    <w:rsid w:val="00473D71"/>
    <w:rsid w:val="004747F8"/>
    <w:rsid w:val="00474962"/>
    <w:rsid w:val="00475513"/>
    <w:rsid w:val="004768ED"/>
    <w:rsid w:val="00476EEC"/>
    <w:rsid w:val="00477ABE"/>
    <w:rsid w:val="004802E3"/>
    <w:rsid w:val="004818E6"/>
    <w:rsid w:val="004837BC"/>
    <w:rsid w:val="0048563A"/>
    <w:rsid w:val="0048673C"/>
    <w:rsid w:val="004869F7"/>
    <w:rsid w:val="004873E9"/>
    <w:rsid w:val="00487C05"/>
    <w:rsid w:val="00490DAF"/>
    <w:rsid w:val="00492CE1"/>
    <w:rsid w:val="00494565"/>
    <w:rsid w:val="004953CA"/>
    <w:rsid w:val="00495F20"/>
    <w:rsid w:val="004972AD"/>
    <w:rsid w:val="004978FB"/>
    <w:rsid w:val="004A0034"/>
    <w:rsid w:val="004A5A9F"/>
    <w:rsid w:val="004A64FC"/>
    <w:rsid w:val="004A6C6E"/>
    <w:rsid w:val="004A7A61"/>
    <w:rsid w:val="004B13A0"/>
    <w:rsid w:val="004B20CD"/>
    <w:rsid w:val="004B2827"/>
    <w:rsid w:val="004B3BB3"/>
    <w:rsid w:val="004B46F8"/>
    <w:rsid w:val="004B51EC"/>
    <w:rsid w:val="004B73B8"/>
    <w:rsid w:val="004C05A8"/>
    <w:rsid w:val="004C1F90"/>
    <w:rsid w:val="004C3E9B"/>
    <w:rsid w:val="004C56D3"/>
    <w:rsid w:val="004D0E5C"/>
    <w:rsid w:val="004D21A8"/>
    <w:rsid w:val="004D21E6"/>
    <w:rsid w:val="004D2D18"/>
    <w:rsid w:val="004D4E8E"/>
    <w:rsid w:val="004D5A8C"/>
    <w:rsid w:val="004D72F1"/>
    <w:rsid w:val="004E1850"/>
    <w:rsid w:val="004E2313"/>
    <w:rsid w:val="004E2D6F"/>
    <w:rsid w:val="004E5339"/>
    <w:rsid w:val="004F0D3E"/>
    <w:rsid w:val="004F2514"/>
    <w:rsid w:val="00500BAA"/>
    <w:rsid w:val="005010AE"/>
    <w:rsid w:val="005037EE"/>
    <w:rsid w:val="00505FFF"/>
    <w:rsid w:val="005070DC"/>
    <w:rsid w:val="0050714E"/>
    <w:rsid w:val="00507246"/>
    <w:rsid w:val="005078B9"/>
    <w:rsid w:val="00512092"/>
    <w:rsid w:val="00512A3E"/>
    <w:rsid w:val="00512E49"/>
    <w:rsid w:val="00513288"/>
    <w:rsid w:val="00513E57"/>
    <w:rsid w:val="00515CEF"/>
    <w:rsid w:val="0051681E"/>
    <w:rsid w:val="00517A7B"/>
    <w:rsid w:val="0052060D"/>
    <w:rsid w:val="00520F6C"/>
    <w:rsid w:val="00523757"/>
    <w:rsid w:val="00525A66"/>
    <w:rsid w:val="00527A5F"/>
    <w:rsid w:val="00527BA9"/>
    <w:rsid w:val="00534DAD"/>
    <w:rsid w:val="00535255"/>
    <w:rsid w:val="00535CF8"/>
    <w:rsid w:val="00535D4B"/>
    <w:rsid w:val="0054047B"/>
    <w:rsid w:val="00540FB8"/>
    <w:rsid w:val="00541D38"/>
    <w:rsid w:val="005431EC"/>
    <w:rsid w:val="005450E6"/>
    <w:rsid w:val="00546D0C"/>
    <w:rsid w:val="005505CB"/>
    <w:rsid w:val="005513C9"/>
    <w:rsid w:val="00551B80"/>
    <w:rsid w:val="005531C4"/>
    <w:rsid w:val="005534DC"/>
    <w:rsid w:val="0055500B"/>
    <w:rsid w:val="00557579"/>
    <w:rsid w:val="00561299"/>
    <w:rsid w:val="00561DF7"/>
    <w:rsid w:val="0056675B"/>
    <w:rsid w:val="00567502"/>
    <w:rsid w:val="005676B6"/>
    <w:rsid w:val="00567EC7"/>
    <w:rsid w:val="0057299B"/>
    <w:rsid w:val="00574698"/>
    <w:rsid w:val="00574B1C"/>
    <w:rsid w:val="0057789D"/>
    <w:rsid w:val="00577C5C"/>
    <w:rsid w:val="0058041B"/>
    <w:rsid w:val="00580EAD"/>
    <w:rsid w:val="00581073"/>
    <w:rsid w:val="00585286"/>
    <w:rsid w:val="005852A7"/>
    <w:rsid w:val="005861D1"/>
    <w:rsid w:val="005926F6"/>
    <w:rsid w:val="005935EF"/>
    <w:rsid w:val="00594DD3"/>
    <w:rsid w:val="00596D44"/>
    <w:rsid w:val="0059714E"/>
    <w:rsid w:val="005A03A5"/>
    <w:rsid w:val="005A2249"/>
    <w:rsid w:val="005A3684"/>
    <w:rsid w:val="005A5584"/>
    <w:rsid w:val="005A5E8D"/>
    <w:rsid w:val="005A604A"/>
    <w:rsid w:val="005A6ACA"/>
    <w:rsid w:val="005A7D58"/>
    <w:rsid w:val="005A7F88"/>
    <w:rsid w:val="005B3CF0"/>
    <w:rsid w:val="005B49B7"/>
    <w:rsid w:val="005B562E"/>
    <w:rsid w:val="005C06FF"/>
    <w:rsid w:val="005C1FD6"/>
    <w:rsid w:val="005C3113"/>
    <w:rsid w:val="005C4E59"/>
    <w:rsid w:val="005C505E"/>
    <w:rsid w:val="005C6574"/>
    <w:rsid w:val="005C6BEC"/>
    <w:rsid w:val="005C7CEA"/>
    <w:rsid w:val="005D0B78"/>
    <w:rsid w:val="005D1D89"/>
    <w:rsid w:val="005D6229"/>
    <w:rsid w:val="005D635A"/>
    <w:rsid w:val="005D662F"/>
    <w:rsid w:val="005D7F70"/>
    <w:rsid w:val="005E1964"/>
    <w:rsid w:val="005E3DEC"/>
    <w:rsid w:val="005E50E0"/>
    <w:rsid w:val="005E7473"/>
    <w:rsid w:val="005E7BE5"/>
    <w:rsid w:val="005F0CDB"/>
    <w:rsid w:val="005F3F80"/>
    <w:rsid w:val="005F5FBA"/>
    <w:rsid w:val="005F64C6"/>
    <w:rsid w:val="005F693C"/>
    <w:rsid w:val="005F6969"/>
    <w:rsid w:val="005F6ECB"/>
    <w:rsid w:val="005F7D9D"/>
    <w:rsid w:val="005F7FAC"/>
    <w:rsid w:val="006002CE"/>
    <w:rsid w:val="0060044D"/>
    <w:rsid w:val="00601800"/>
    <w:rsid w:val="006018DA"/>
    <w:rsid w:val="006025C9"/>
    <w:rsid w:val="00604CAC"/>
    <w:rsid w:val="006071B2"/>
    <w:rsid w:val="00607291"/>
    <w:rsid w:val="006072F9"/>
    <w:rsid w:val="00607972"/>
    <w:rsid w:val="00607ECB"/>
    <w:rsid w:val="006134A5"/>
    <w:rsid w:val="00615208"/>
    <w:rsid w:val="006165C4"/>
    <w:rsid w:val="0061683B"/>
    <w:rsid w:val="00617EA3"/>
    <w:rsid w:val="00620385"/>
    <w:rsid w:val="00621984"/>
    <w:rsid w:val="0062457B"/>
    <w:rsid w:val="006252EF"/>
    <w:rsid w:val="00625C90"/>
    <w:rsid w:val="0063194B"/>
    <w:rsid w:val="00634743"/>
    <w:rsid w:val="00634B9B"/>
    <w:rsid w:val="00634E2A"/>
    <w:rsid w:val="00635813"/>
    <w:rsid w:val="00635EC3"/>
    <w:rsid w:val="00640351"/>
    <w:rsid w:val="006426E6"/>
    <w:rsid w:val="00642A70"/>
    <w:rsid w:val="00644F56"/>
    <w:rsid w:val="00645A3D"/>
    <w:rsid w:val="00650005"/>
    <w:rsid w:val="0065164C"/>
    <w:rsid w:val="006526B4"/>
    <w:rsid w:val="00652B86"/>
    <w:rsid w:val="00653348"/>
    <w:rsid w:val="00653892"/>
    <w:rsid w:val="00657040"/>
    <w:rsid w:val="006573E4"/>
    <w:rsid w:val="0066085B"/>
    <w:rsid w:val="006609B8"/>
    <w:rsid w:val="00660FC2"/>
    <w:rsid w:val="00661200"/>
    <w:rsid w:val="00661DF8"/>
    <w:rsid w:val="00661EF5"/>
    <w:rsid w:val="00662E61"/>
    <w:rsid w:val="00665209"/>
    <w:rsid w:val="00665782"/>
    <w:rsid w:val="00667459"/>
    <w:rsid w:val="006700A7"/>
    <w:rsid w:val="0067062E"/>
    <w:rsid w:val="00670FB8"/>
    <w:rsid w:val="00671204"/>
    <w:rsid w:val="006714AD"/>
    <w:rsid w:val="0067204F"/>
    <w:rsid w:val="00672325"/>
    <w:rsid w:val="00672D83"/>
    <w:rsid w:val="006735C3"/>
    <w:rsid w:val="00673BB5"/>
    <w:rsid w:val="00675518"/>
    <w:rsid w:val="00675646"/>
    <w:rsid w:val="00675CBB"/>
    <w:rsid w:val="006807B8"/>
    <w:rsid w:val="006828BB"/>
    <w:rsid w:val="00682EE6"/>
    <w:rsid w:val="006852F5"/>
    <w:rsid w:val="0068647D"/>
    <w:rsid w:val="0069076E"/>
    <w:rsid w:val="0069458D"/>
    <w:rsid w:val="00696A58"/>
    <w:rsid w:val="00697E1F"/>
    <w:rsid w:val="006A05DB"/>
    <w:rsid w:val="006A542C"/>
    <w:rsid w:val="006A6650"/>
    <w:rsid w:val="006A6CF8"/>
    <w:rsid w:val="006B2177"/>
    <w:rsid w:val="006B2473"/>
    <w:rsid w:val="006B7BE5"/>
    <w:rsid w:val="006C02A9"/>
    <w:rsid w:val="006C08A4"/>
    <w:rsid w:val="006C15BF"/>
    <w:rsid w:val="006C1AC2"/>
    <w:rsid w:val="006C1E80"/>
    <w:rsid w:val="006C20EF"/>
    <w:rsid w:val="006C2244"/>
    <w:rsid w:val="006C2448"/>
    <w:rsid w:val="006C2D86"/>
    <w:rsid w:val="006C3835"/>
    <w:rsid w:val="006C3B0E"/>
    <w:rsid w:val="006C4DA1"/>
    <w:rsid w:val="006C54FC"/>
    <w:rsid w:val="006C5A76"/>
    <w:rsid w:val="006C6895"/>
    <w:rsid w:val="006C785E"/>
    <w:rsid w:val="006C7FD8"/>
    <w:rsid w:val="006D0463"/>
    <w:rsid w:val="006D08B4"/>
    <w:rsid w:val="006D12D5"/>
    <w:rsid w:val="006D2D7E"/>
    <w:rsid w:val="006D32B9"/>
    <w:rsid w:val="006D3B3D"/>
    <w:rsid w:val="006D61F7"/>
    <w:rsid w:val="006D67B5"/>
    <w:rsid w:val="006E34BA"/>
    <w:rsid w:val="006E35F1"/>
    <w:rsid w:val="006E3DF9"/>
    <w:rsid w:val="006E3ECD"/>
    <w:rsid w:val="006E4A8E"/>
    <w:rsid w:val="006E51C2"/>
    <w:rsid w:val="006E5BBF"/>
    <w:rsid w:val="006E7B14"/>
    <w:rsid w:val="006E7C44"/>
    <w:rsid w:val="006F07FA"/>
    <w:rsid w:val="006F3E89"/>
    <w:rsid w:val="006F525C"/>
    <w:rsid w:val="006F57FB"/>
    <w:rsid w:val="006F5963"/>
    <w:rsid w:val="006F5A4A"/>
    <w:rsid w:val="006F6BB0"/>
    <w:rsid w:val="006F7107"/>
    <w:rsid w:val="00700CDF"/>
    <w:rsid w:val="007013C7"/>
    <w:rsid w:val="00702928"/>
    <w:rsid w:val="007029BB"/>
    <w:rsid w:val="00704A65"/>
    <w:rsid w:val="007078FB"/>
    <w:rsid w:val="00707931"/>
    <w:rsid w:val="00712FF2"/>
    <w:rsid w:val="0071604E"/>
    <w:rsid w:val="0071784F"/>
    <w:rsid w:val="00721087"/>
    <w:rsid w:val="00721566"/>
    <w:rsid w:val="00721F33"/>
    <w:rsid w:val="007230AC"/>
    <w:rsid w:val="00724413"/>
    <w:rsid w:val="00724CC9"/>
    <w:rsid w:val="0072528D"/>
    <w:rsid w:val="00725587"/>
    <w:rsid w:val="00725801"/>
    <w:rsid w:val="00727E33"/>
    <w:rsid w:val="00730489"/>
    <w:rsid w:val="00730CEA"/>
    <w:rsid w:val="007316EF"/>
    <w:rsid w:val="00735B61"/>
    <w:rsid w:val="00735C78"/>
    <w:rsid w:val="00735E6B"/>
    <w:rsid w:val="00736406"/>
    <w:rsid w:val="00736AE9"/>
    <w:rsid w:val="007377F5"/>
    <w:rsid w:val="007403A4"/>
    <w:rsid w:val="007439EF"/>
    <w:rsid w:val="0074487C"/>
    <w:rsid w:val="00745A98"/>
    <w:rsid w:val="00746C42"/>
    <w:rsid w:val="00752BAC"/>
    <w:rsid w:val="00753716"/>
    <w:rsid w:val="00756757"/>
    <w:rsid w:val="00756879"/>
    <w:rsid w:val="0075723D"/>
    <w:rsid w:val="00757473"/>
    <w:rsid w:val="00757AA1"/>
    <w:rsid w:val="0076163F"/>
    <w:rsid w:val="00762369"/>
    <w:rsid w:val="00763279"/>
    <w:rsid w:val="007640F4"/>
    <w:rsid w:val="00766BAE"/>
    <w:rsid w:val="0076710E"/>
    <w:rsid w:val="007713BD"/>
    <w:rsid w:val="00772AFA"/>
    <w:rsid w:val="007737FB"/>
    <w:rsid w:val="0077472A"/>
    <w:rsid w:val="007751BC"/>
    <w:rsid w:val="00776057"/>
    <w:rsid w:val="007767B0"/>
    <w:rsid w:val="00777923"/>
    <w:rsid w:val="00782049"/>
    <w:rsid w:val="007824A6"/>
    <w:rsid w:val="00784C27"/>
    <w:rsid w:val="00786B43"/>
    <w:rsid w:val="00786E11"/>
    <w:rsid w:val="007870BA"/>
    <w:rsid w:val="007906AF"/>
    <w:rsid w:val="00791835"/>
    <w:rsid w:val="00793A80"/>
    <w:rsid w:val="00796D39"/>
    <w:rsid w:val="00797F01"/>
    <w:rsid w:val="007A1012"/>
    <w:rsid w:val="007A3113"/>
    <w:rsid w:val="007B1CB6"/>
    <w:rsid w:val="007B1F99"/>
    <w:rsid w:val="007B3DF6"/>
    <w:rsid w:val="007B4680"/>
    <w:rsid w:val="007B6FD6"/>
    <w:rsid w:val="007B73D8"/>
    <w:rsid w:val="007C106C"/>
    <w:rsid w:val="007C15DA"/>
    <w:rsid w:val="007C214F"/>
    <w:rsid w:val="007C265D"/>
    <w:rsid w:val="007C31FA"/>
    <w:rsid w:val="007C3292"/>
    <w:rsid w:val="007C7402"/>
    <w:rsid w:val="007C7606"/>
    <w:rsid w:val="007D25AF"/>
    <w:rsid w:val="007D2A92"/>
    <w:rsid w:val="007D2CEA"/>
    <w:rsid w:val="007D4130"/>
    <w:rsid w:val="007D4BB2"/>
    <w:rsid w:val="007D58B9"/>
    <w:rsid w:val="007D5B92"/>
    <w:rsid w:val="007D7913"/>
    <w:rsid w:val="007E017C"/>
    <w:rsid w:val="007E01FE"/>
    <w:rsid w:val="007E03A1"/>
    <w:rsid w:val="007E08BF"/>
    <w:rsid w:val="007E0AA5"/>
    <w:rsid w:val="007E18ED"/>
    <w:rsid w:val="007E5AF9"/>
    <w:rsid w:val="007E5D2D"/>
    <w:rsid w:val="007E5F10"/>
    <w:rsid w:val="007E6B3B"/>
    <w:rsid w:val="007E6D83"/>
    <w:rsid w:val="007E7550"/>
    <w:rsid w:val="007E7896"/>
    <w:rsid w:val="007F2871"/>
    <w:rsid w:val="007F3515"/>
    <w:rsid w:val="007F4243"/>
    <w:rsid w:val="007F50A1"/>
    <w:rsid w:val="007F5553"/>
    <w:rsid w:val="0080118B"/>
    <w:rsid w:val="008015EA"/>
    <w:rsid w:val="008019CD"/>
    <w:rsid w:val="008027C1"/>
    <w:rsid w:val="0080316C"/>
    <w:rsid w:val="0080454B"/>
    <w:rsid w:val="00804786"/>
    <w:rsid w:val="00804A2F"/>
    <w:rsid w:val="008050C0"/>
    <w:rsid w:val="008054F7"/>
    <w:rsid w:val="00805AF8"/>
    <w:rsid w:val="008064AA"/>
    <w:rsid w:val="008065A1"/>
    <w:rsid w:val="00811DE2"/>
    <w:rsid w:val="0081332D"/>
    <w:rsid w:val="00813606"/>
    <w:rsid w:val="0081657C"/>
    <w:rsid w:val="00817048"/>
    <w:rsid w:val="00817F44"/>
    <w:rsid w:val="00820E06"/>
    <w:rsid w:val="008225EB"/>
    <w:rsid w:val="00822F35"/>
    <w:rsid w:val="008230D1"/>
    <w:rsid w:val="0082492C"/>
    <w:rsid w:val="0082662E"/>
    <w:rsid w:val="00827ED1"/>
    <w:rsid w:val="00830C0E"/>
    <w:rsid w:val="00832765"/>
    <w:rsid w:val="008338FB"/>
    <w:rsid w:val="008342FE"/>
    <w:rsid w:val="008358DB"/>
    <w:rsid w:val="00837702"/>
    <w:rsid w:val="0084078D"/>
    <w:rsid w:val="008427A1"/>
    <w:rsid w:val="00843D04"/>
    <w:rsid w:val="00843E78"/>
    <w:rsid w:val="00846131"/>
    <w:rsid w:val="008522E0"/>
    <w:rsid w:val="00853326"/>
    <w:rsid w:val="008535C2"/>
    <w:rsid w:val="00853B58"/>
    <w:rsid w:val="00856016"/>
    <w:rsid w:val="0086026E"/>
    <w:rsid w:val="00861F7B"/>
    <w:rsid w:val="00862EE2"/>
    <w:rsid w:val="00866F34"/>
    <w:rsid w:val="00867292"/>
    <w:rsid w:val="0087008F"/>
    <w:rsid w:val="0087157E"/>
    <w:rsid w:val="0087220A"/>
    <w:rsid w:val="00872AA5"/>
    <w:rsid w:val="00873B9F"/>
    <w:rsid w:val="00876ACB"/>
    <w:rsid w:val="008771C9"/>
    <w:rsid w:val="00877CC4"/>
    <w:rsid w:val="00877F88"/>
    <w:rsid w:val="0088062A"/>
    <w:rsid w:val="00882AB0"/>
    <w:rsid w:val="00882B0B"/>
    <w:rsid w:val="00887109"/>
    <w:rsid w:val="00887579"/>
    <w:rsid w:val="00887749"/>
    <w:rsid w:val="008919D6"/>
    <w:rsid w:val="00896EE5"/>
    <w:rsid w:val="008A008E"/>
    <w:rsid w:val="008A1E59"/>
    <w:rsid w:val="008A203A"/>
    <w:rsid w:val="008A29A2"/>
    <w:rsid w:val="008A3D1D"/>
    <w:rsid w:val="008A5B6E"/>
    <w:rsid w:val="008A5D18"/>
    <w:rsid w:val="008A695D"/>
    <w:rsid w:val="008A6FDF"/>
    <w:rsid w:val="008B01E1"/>
    <w:rsid w:val="008B033F"/>
    <w:rsid w:val="008B1CBB"/>
    <w:rsid w:val="008B2C01"/>
    <w:rsid w:val="008B3D14"/>
    <w:rsid w:val="008B451B"/>
    <w:rsid w:val="008B5C79"/>
    <w:rsid w:val="008B6528"/>
    <w:rsid w:val="008C1032"/>
    <w:rsid w:val="008C27D8"/>
    <w:rsid w:val="008C38CB"/>
    <w:rsid w:val="008C3EB2"/>
    <w:rsid w:val="008C446A"/>
    <w:rsid w:val="008C4947"/>
    <w:rsid w:val="008C5799"/>
    <w:rsid w:val="008D2445"/>
    <w:rsid w:val="008D4FEA"/>
    <w:rsid w:val="008D50B4"/>
    <w:rsid w:val="008D6541"/>
    <w:rsid w:val="008D66F8"/>
    <w:rsid w:val="008D6FB3"/>
    <w:rsid w:val="008E2352"/>
    <w:rsid w:val="008E4290"/>
    <w:rsid w:val="008E4CB6"/>
    <w:rsid w:val="008E597D"/>
    <w:rsid w:val="008E613C"/>
    <w:rsid w:val="008E6F79"/>
    <w:rsid w:val="008E7977"/>
    <w:rsid w:val="008F0347"/>
    <w:rsid w:val="008F09B7"/>
    <w:rsid w:val="008F22A1"/>
    <w:rsid w:val="008F2620"/>
    <w:rsid w:val="008F3552"/>
    <w:rsid w:val="008F3883"/>
    <w:rsid w:val="008F3E4B"/>
    <w:rsid w:val="008F530D"/>
    <w:rsid w:val="008F5BC2"/>
    <w:rsid w:val="008F5E95"/>
    <w:rsid w:val="008F5F1D"/>
    <w:rsid w:val="008F72F3"/>
    <w:rsid w:val="0090210D"/>
    <w:rsid w:val="00902BBF"/>
    <w:rsid w:val="00903BE1"/>
    <w:rsid w:val="009044D6"/>
    <w:rsid w:val="009049CC"/>
    <w:rsid w:val="00911AF7"/>
    <w:rsid w:val="00913420"/>
    <w:rsid w:val="009144AC"/>
    <w:rsid w:val="0091480D"/>
    <w:rsid w:val="00915612"/>
    <w:rsid w:val="00915972"/>
    <w:rsid w:val="00916058"/>
    <w:rsid w:val="0091675F"/>
    <w:rsid w:val="00916B4B"/>
    <w:rsid w:val="00921235"/>
    <w:rsid w:val="00922856"/>
    <w:rsid w:val="00926015"/>
    <w:rsid w:val="009278E4"/>
    <w:rsid w:val="00931605"/>
    <w:rsid w:val="0093427F"/>
    <w:rsid w:val="00936FB5"/>
    <w:rsid w:val="009370FA"/>
    <w:rsid w:val="00937B25"/>
    <w:rsid w:val="00937F3F"/>
    <w:rsid w:val="00942814"/>
    <w:rsid w:val="00942FA8"/>
    <w:rsid w:val="0094404A"/>
    <w:rsid w:val="009462D7"/>
    <w:rsid w:val="0095000D"/>
    <w:rsid w:val="00950706"/>
    <w:rsid w:val="0095248C"/>
    <w:rsid w:val="009560BB"/>
    <w:rsid w:val="0095652C"/>
    <w:rsid w:val="0096055F"/>
    <w:rsid w:val="0096258A"/>
    <w:rsid w:val="009647FD"/>
    <w:rsid w:val="00966C2E"/>
    <w:rsid w:val="00970A35"/>
    <w:rsid w:val="00970EAE"/>
    <w:rsid w:val="009711D4"/>
    <w:rsid w:val="009719B6"/>
    <w:rsid w:val="00972122"/>
    <w:rsid w:val="00973121"/>
    <w:rsid w:val="00975FC6"/>
    <w:rsid w:val="00976552"/>
    <w:rsid w:val="00977DF5"/>
    <w:rsid w:val="00980CCD"/>
    <w:rsid w:val="00980E3F"/>
    <w:rsid w:val="009811C7"/>
    <w:rsid w:val="0098131A"/>
    <w:rsid w:val="00983389"/>
    <w:rsid w:val="00983D45"/>
    <w:rsid w:val="00984B5E"/>
    <w:rsid w:val="00990A6B"/>
    <w:rsid w:val="009915B5"/>
    <w:rsid w:val="009944C5"/>
    <w:rsid w:val="00994F8D"/>
    <w:rsid w:val="0099518E"/>
    <w:rsid w:val="009962C4"/>
    <w:rsid w:val="00996367"/>
    <w:rsid w:val="009A3636"/>
    <w:rsid w:val="009A5FF4"/>
    <w:rsid w:val="009A79E3"/>
    <w:rsid w:val="009A7EBE"/>
    <w:rsid w:val="009B0701"/>
    <w:rsid w:val="009B1F6A"/>
    <w:rsid w:val="009B2271"/>
    <w:rsid w:val="009B45D8"/>
    <w:rsid w:val="009B4F7C"/>
    <w:rsid w:val="009B7003"/>
    <w:rsid w:val="009B73B1"/>
    <w:rsid w:val="009C11C4"/>
    <w:rsid w:val="009C1347"/>
    <w:rsid w:val="009C25B1"/>
    <w:rsid w:val="009C627A"/>
    <w:rsid w:val="009D0E97"/>
    <w:rsid w:val="009D26D8"/>
    <w:rsid w:val="009D37D6"/>
    <w:rsid w:val="009D575A"/>
    <w:rsid w:val="009D5C6E"/>
    <w:rsid w:val="009D65A1"/>
    <w:rsid w:val="009D6A00"/>
    <w:rsid w:val="009E2208"/>
    <w:rsid w:val="009E4555"/>
    <w:rsid w:val="009E56A6"/>
    <w:rsid w:val="009E56D3"/>
    <w:rsid w:val="009E577A"/>
    <w:rsid w:val="009E6B71"/>
    <w:rsid w:val="009E7E5B"/>
    <w:rsid w:val="009F5D52"/>
    <w:rsid w:val="009F7951"/>
    <w:rsid w:val="009F7BDA"/>
    <w:rsid w:val="00A00C5F"/>
    <w:rsid w:val="00A01E5B"/>
    <w:rsid w:val="00A0319E"/>
    <w:rsid w:val="00A04444"/>
    <w:rsid w:val="00A106E3"/>
    <w:rsid w:val="00A11048"/>
    <w:rsid w:val="00A118DC"/>
    <w:rsid w:val="00A13BA3"/>
    <w:rsid w:val="00A163EB"/>
    <w:rsid w:val="00A209A1"/>
    <w:rsid w:val="00A22DAE"/>
    <w:rsid w:val="00A233B9"/>
    <w:rsid w:val="00A23722"/>
    <w:rsid w:val="00A240B0"/>
    <w:rsid w:val="00A243EF"/>
    <w:rsid w:val="00A24C0F"/>
    <w:rsid w:val="00A25666"/>
    <w:rsid w:val="00A26603"/>
    <w:rsid w:val="00A2782D"/>
    <w:rsid w:val="00A279D6"/>
    <w:rsid w:val="00A31510"/>
    <w:rsid w:val="00A31F14"/>
    <w:rsid w:val="00A324DE"/>
    <w:rsid w:val="00A3327D"/>
    <w:rsid w:val="00A343C0"/>
    <w:rsid w:val="00A34782"/>
    <w:rsid w:val="00A35F4F"/>
    <w:rsid w:val="00A45DDF"/>
    <w:rsid w:val="00A47D14"/>
    <w:rsid w:val="00A47F58"/>
    <w:rsid w:val="00A51ABC"/>
    <w:rsid w:val="00A53C62"/>
    <w:rsid w:val="00A55DEF"/>
    <w:rsid w:val="00A567CF"/>
    <w:rsid w:val="00A56BE6"/>
    <w:rsid w:val="00A5720D"/>
    <w:rsid w:val="00A57FAB"/>
    <w:rsid w:val="00A60910"/>
    <w:rsid w:val="00A60EA2"/>
    <w:rsid w:val="00A62045"/>
    <w:rsid w:val="00A6475D"/>
    <w:rsid w:val="00A657D5"/>
    <w:rsid w:val="00A65A3E"/>
    <w:rsid w:val="00A65D5C"/>
    <w:rsid w:val="00A66D28"/>
    <w:rsid w:val="00A720F9"/>
    <w:rsid w:val="00A723A9"/>
    <w:rsid w:val="00A73722"/>
    <w:rsid w:val="00A73750"/>
    <w:rsid w:val="00A73936"/>
    <w:rsid w:val="00A75F63"/>
    <w:rsid w:val="00A76692"/>
    <w:rsid w:val="00A77128"/>
    <w:rsid w:val="00A804BB"/>
    <w:rsid w:val="00A80F5E"/>
    <w:rsid w:val="00A80FED"/>
    <w:rsid w:val="00A81957"/>
    <w:rsid w:val="00A82B0B"/>
    <w:rsid w:val="00A8325E"/>
    <w:rsid w:val="00A83957"/>
    <w:rsid w:val="00A85340"/>
    <w:rsid w:val="00A86093"/>
    <w:rsid w:val="00A9070F"/>
    <w:rsid w:val="00A91FC1"/>
    <w:rsid w:val="00A92196"/>
    <w:rsid w:val="00A92DDC"/>
    <w:rsid w:val="00A93010"/>
    <w:rsid w:val="00A93C5E"/>
    <w:rsid w:val="00A96532"/>
    <w:rsid w:val="00A96BDB"/>
    <w:rsid w:val="00AA1CCD"/>
    <w:rsid w:val="00AA52A8"/>
    <w:rsid w:val="00AA63DB"/>
    <w:rsid w:val="00AA6962"/>
    <w:rsid w:val="00AB7B25"/>
    <w:rsid w:val="00AB7E5F"/>
    <w:rsid w:val="00AC03E2"/>
    <w:rsid w:val="00AC2AB2"/>
    <w:rsid w:val="00AC3212"/>
    <w:rsid w:val="00AC3EC7"/>
    <w:rsid w:val="00AC5597"/>
    <w:rsid w:val="00AC58E7"/>
    <w:rsid w:val="00AD026C"/>
    <w:rsid w:val="00AD233E"/>
    <w:rsid w:val="00AD2DF7"/>
    <w:rsid w:val="00AD3883"/>
    <w:rsid w:val="00AD4054"/>
    <w:rsid w:val="00AD4577"/>
    <w:rsid w:val="00AD593E"/>
    <w:rsid w:val="00AD63C7"/>
    <w:rsid w:val="00AE0711"/>
    <w:rsid w:val="00AE0C75"/>
    <w:rsid w:val="00AE144F"/>
    <w:rsid w:val="00AE1C9D"/>
    <w:rsid w:val="00AE28BA"/>
    <w:rsid w:val="00AE3AE8"/>
    <w:rsid w:val="00AF00E0"/>
    <w:rsid w:val="00AF1B92"/>
    <w:rsid w:val="00AF1C55"/>
    <w:rsid w:val="00AF241B"/>
    <w:rsid w:val="00AF284E"/>
    <w:rsid w:val="00AF30CC"/>
    <w:rsid w:val="00AF48FC"/>
    <w:rsid w:val="00AF6358"/>
    <w:rsid w:val="00AF72C1"/>
    <w:rsid w:val="00B0117B"/>
    <w:rsid w:val="00B04AF3"/>
    <w:rsid w:val="00B060C4"/>
    <w:rsid w:val="00B073A0"/>
    <w:rsid w:val="00B074CE"/>
    <w:rsid w:val="00B101E9"/>
    <w:rsid w:val="00B10D8B"/>
    <w:rsid w:val="00B116BB"/>
    <w:rsid w:val="00B117A5"/>
    <w:rsid w:val="00B13912"/>
    <w:rsid w:val="00B20B1C"/>
    <w:rsid w:val="00B216CB"/>
    <w:rsid w:val="00B23996"/>
    <w:rsid w:val="00B26131"/>
    <w:rsid w:val="00B2670C"/>
    <w:rsid w:val="00B26E28"/>
    <w:rsid w:val="00B27576"/>
    <w:rsid w:val="00B31984"/>
    <w:rsid w:val="00B31B5D"/>
    <w:rsid w:val="00B31C7E"/>
    <w:rsid w:val="00B34A1C"/>
    <w:rsid w:val="00B3674F"/>
    <w:rsid w:val="00B37CFE"/>
    <w:rsid w:val="00B40B49"/>
    <w:rsid w:val="00B40D27"/>
    <w:rsid w:val="00B414A7"/>
    <w:rsid w:val="00B42BAD"/>
    <w:rsid w:val="00B43557"/>
    <w:rsid w:val="00B446F8"/>
    <w:rsid w:val="00B469A8"/>
    <w:rsid w:val="00B506E4"/>
    <w:rsid w:val="00B50C6E"/>
    <w:rsid w:val="00B52051"/>
    <w:rsid w:val="00B5431D"/>
    <w:rsid w:val="00B64EBD"/>
    <w:rsid w:val="00B6633C"/>
    <w:rsid w:val="00B66E17"/>
    <w:rsid w:val="00B67E8D"/>
    <w:rsid w:val="00B700A5"/>
    <w:rsid w:val="00B7207D"/>
    <w:rsid w:val="00B73D27"/>
    <w:rsid w:val="00B7425F"/>
    <w:rsid w:val="00B7445B"/>
    <w:rsid w:val="00B7543A"/>
    <w:rsid w:val="00B75C91"/>
    <w:rsid w:val="00B75F7B"/>
    <w:rsid w:val="00B76A24"/>
    <w:rsid w:val="00B76A5E"/>
    <w:rsid w:val="00B83F9E"/>
    <w:rsid w:val="00B844B4"/>
    <w:rsid w:val="00B85466"/>
    <w:rsid w:val="00B8717C"/>
    <w:rsid w:val="00B9221A"/>
    <w:rsid w:val="00B9512D"/>
    <w:rsid w:val="00B95A52"/>
    <w:rsid w:val="00B95A93"/>
    <w:rsid w:val="00B96445"/>
    <w:rsid w:val="00B97A4D"/>
    <w:rsid w:val="00B97BDC"/>
    <w:rsid w:val="00BA11E7"/>
    <w:rsid w:val="00BA4716"/>
    <w:rsid w:val="00BA54AB"/>
    <w:rsid w:val="00BA5AF6"/>
    <w:rsid w:val="00BA7895"/>
    <w:rsid w:val="00BA7A03"/>
    <w:rsid w:val="00BB20E9"/>
    <w:rsid w:val="00BB2201"/>
    <w:rsid w:val="00BB2B68"/>
    <w:rsid w:val="00BB457A"/>
    <w:rsid w:val="00BB498F"/>
    <w:rsid w:val="00BB5A86"/>
    <w:rsid w:val="00BC282B"/>
    <w:rsid w:val="00BC419F"/>
    <w:rsid w:val="00BC5892"/>
    <w:rsid w:val="00BC5969"/>
    <w:rsid w:val="00BD1A44"/>
    <w:rsid w:val="00BD2765"/>
    <w:rsid w:val="00BD4045"/>
    <w:rsid w:val="00BD4392"/>
    <w:rsid w:val="00BD5AE2"/>
    <w:rsid w:val="00BD65A9"/>
    <w:rsid w:val="00BD7F92"/>
    <w:rsid w:val="00BE04A9"/>
    <w:rsid w:val="00BE0928"/>
    <w:rsid w:val="00BE57C1"/>
    <w:rsid w:val="00BE5D4B"/>
    <w:rsid w:val="00BE64C6"/>
    <w:rsid w:val="00BE6B55"/>
    <w:rsid w:val="00BE7B22"/>
    <w:rsid w:val="00BF0635"/>
    <w:rsid w:val="00BF2521"/>
    <w:rsid w:val="00BF2624"/>
    <w:rsid w:val="00BF2633"/>
    <w:rsid w:val="00BF6161"/>
    <w:rsid w:val="00BF6559"/>
    <w:rsid w:val="00BF6D14"/>
    <w:rsid w:val="00BF6F64"/>
    <w:rsid w:val="00C01D5E"/>
    <w:rsid w:val="00C031C8"/>
    <w:rsid w:val="00C04784"/>
    <w:rsid w:val="00C05DC2"/>
    <w:rsid w:val="00C11A90"/>
    <w:rsid w:val="00C1200D"/>
    <w:rsid w:val="00C12250"/>
    <w:rsid w:val="00C144EB"/>
    <w:rsid w:val="00C157B3"/>
    <w:rsid w:val="00C1684F"/>
    <w:rsid w:val="00C171A4"/>
    <w:rsid w:val="00C1767D"/>
    <w:rsid w:val="00C212E2"/>
    <w:rsid w:val="00C21730"/>
    <w:rsid w:val="00C21C5A"/>
    <w:rsid w:val="00C224A8"/>
    <w:rsid w:val="00C22EB3"/>
    <w:rsid w:val="00C253A8"/>
    <w:rsid w:val="00C25E60"/>
    <w:rsid w:val="00C310A9"/>
    <w:rsid w:val="00C31697"/>
    <w:rsid w:val="00C31C1C"/>
    <w:rsid w:val="00C323DB"/>
    <w:rsid w:val="00C33243"/>
    <w:rsid w:val="00C34965"/>
    <w:rsid w:val="00C35766"/>
    <w:rsid w:val="00C36D53"/>
    <w:rsid w:val="00C3743B"/>
    <w:rsid w:val="00C37C49"/>
    <w:rsid w:val="00C41629"/>
    <w:rsid w:val="00C41973"/>
    <w:rsid w:val="00C41E99"/>
    <w:rsid w:val="00C4214C"/>
    <w:rsid w:val="00C429F9"/>
    <w:rsid w:val="00C43459"/>
    <w:rsid w:val="00C46D52"/>
    <w:rsid w:val="00C476D6"/>
    <w:rsid w:val="00C5018F"/>
    <w:rsid w:val="00C50AB7"/>
    <w:rsid w:val="00C52532"/>
    <w:rsid w:val="00C54AC6"/>
    <w:rsid w:val="00C61CC5"/>
    <w:rsid w:val="00C61EB4"/>
    <w:rsid w:val="00C62DE4"/>
    <w:rsid w:val="00C63226"/>
    <w:rsid w:val="00C64347"/>
    <w:rsid w:val="00C649FD"/>
    <w:rsid w:val="00C7224A"/>
    <w:rsid w:val="00C740FD"/>
    <w:rsid w:val="00C803AE"/>
    <w:rsid w:val="00C813B5"/>
    <w:rsid w:val="00C81B9D"/>
    <w:rsid w:val="00C81F4B"/>
    <w:rsid w:val="00C82886"/>
    <w:rsid w:val="00C83DEB"/>
    <w:rsid w:val="00C85FB9"/>
    <w:rsid w:val="00C86112"/>
    <w:rsid w:val="00C91835"/>
    <w:rsid w:val="00C91FD1"/>
    <w:rsid w:val="00C93C91"/>
    <w:rsid w:val="00C97220"/>
    <w:rsid w:val="00C972E0"/>
    <w:rsid w:val="00CA0D62"/>
    <w:rsid w:val="00CA20FC"/>
    <w:rsid w:val="00CA248E"/>
    <w:rsid w:val="00CA528B"/>
    <w:rsid w:val="00CA5468"/>
    <w:rsid w:val="00CA5702"/>
    <w:rsid w:val="00CA7A18"/>
    <w:rsid w:val="00CB2441"/>
    <w:rsid w:val="00CB2809"/>
    <w:rsid w:val="00CB4421"/>
    <w:rsid w:val="00CB47F1"/>
    <w:rsid w:val="00CC0FAB"/>
    <w:rsid w:val="00CC21C4"/>
    <w:rsid w:val="00CC32B2"/>
    <w:rsid w:val="00CC33F1"/>
    <w:rsid w:val="00CD10E3"/>
    <w:rsid w:val="00CD1E8D"/>
    <w:rsid w:val="00CD4835"/>
    <w:rsid w:val="00CD52DC"/>
    <w:rsid w:val="00CD6162"/>
    <w:rsid w:val="00CD71AC"/>
    <w:rsid w:val="00CD7B81"/>
    <w:rsid w:val="00CE0FA3"/>
    <w:rsid w:val="00CE2267"/>
    <w:rsid w:val="00CE24BF"/>
    <w:rsid w:val="00CE482D"/>
    <w:rsid w:val="00CE555A"/>
    <w:rsid w:val="00CE5610"/>
    <w:rsid w:val="00CE5D85"/>
    <w:rsid w:val="00CE78F0"/>
    <w:rsid w:val="00CF0D38"/>
    <w:rsid w:val="00CF1435"/>
    <w:rsid w:val="00CF59DB"/>
    <w:rsid w:val="00CF5C6E"/>
    <w:rsid w:val="00CF6AC8"/>
    <w:rsid w:val="00CF78D7"/>
    <w:rsid w:val="00D003AC"/>
    <w:rsid w:val="00D0257F"/>
    <w:rsid w:val="00D02C40"/>
    <w:rsid w:val="00D03166"/>
    <w:rsid w:val="00D04648"/>
    <w:rsid w:val="00D052C2"/>
    <w:rsid w:val="00D05B38"/>
    <w:rsid w:val="00D061B2"/>
    <w:rsid w:val="00D06A4D"/>
    <w:rsid w:val="00D159FF"/>
    <w:rsid w:val="00D20A23"/>
    <w:rsid w:val="00D21DC4"/>
    <w:rsid w:val="00D22254"/>
    <w:rsid w:val="00D2254B"/>
    <w:rsid w:val="00D231EF"/>
    <w:rsid w:val="00D23B56"/>
    <w:rsid w:val="00D24B1A"/>
    <w:rsid w:val="00D26BD7"/>
    <w:rsid w:val="00D27F7D"/>
    <w:rsid w:val="00D30061"/>
    <w:rsid w:val="00D31435"/>
    <w:rsid w:val="00D323C3"/>
    <w:rsid w:val="00D32E75"/>
    <w:rsid w:val="00D33109"/>
    <w:rsid w:val="00D33687"/>
    <w:rsid w:val="00D33CFA"/>
    <w:rsid w:val="00D3675C"/>
    <w:rsid w:val="00D37D55"/>
    <w:rsid w:val="00D4186F"/>
    <w:rsid w:val="00D438E6"/>
    <w:rsid w:val="00D43A96"/>
    <w:rsid w:val="00D448A7"/>
    <w:rsid w:val="00D44BB5"/>
    <w:rsid w:val="00D4525F"/>
    <w:rsid w:val="00D4586B"/>
    <w:rsid w:val="00D45DBE"/>
    <w:rsid w:val="00D46850"/>
    <w:rsid w:val="00D50A33"/>
    <w:rsid w:val="00D510F3"/>
    <w:rsid w:val="00D523BF"/>
    <w:rsid w:val="00D52EAC"/>
    <w:rsid w:val="00D54BA7"/>
    <w:rsid w:val="00D55815"/>
    <w:rsid w:val="00D57082"/>
    <w:rsid w:val="00D57B8A"/>
    <w:rsid w:val="00D615A9"/>
    <w:rsid w:val="00D6547F"/>
    <w:rsid w:val="00D66126"/>
    <w:rsid w:val="00D66518"/>
    <w:rsid w:val="00D70274"/>
    <w:rsid w:val="00D709BB"/>
    <w:rsid w:val="00D70E82"/>
    <w:rsid w:val="00D71A02"/>
    <w:rsid w:val="00D7616D"/>
    <w:rsid w:val="00D76324"/>
    <w:rsid w:val="00D7669B"/>
    <w:rsid w:val="00D77230"/>
    <w:rsid w:val="00D81AE7"/>
    <w:rsid w:val="00D82314"/>
    <w:rsid w:val="00D8521C"/>
    <w:rsid w:val="00D86394"/>
    <w:rsid w:val="00D86A75"/>
    <w:rsid w:val="00D9070A"/>
    <w:rsid w:val="00D907F5"/>
    <w:rsid w:val="00D91013"/>
    <w:rsid w:val="00D91F08"/>
    <w:rsid w:val="00D928CB"/>
    <w:rsid w:val="00D934B2"/>
    <w:rsid w:val="00D9624E"/>
    <w:rsid w:val="00D96796"/>
    <w:rsid w:val="00D97C98"/>
    <w:rsid w:val="00DA191D"/>
    <w:rsid w:val="00DA3095"/>
    <w:rsid w:val="00DA40AA"/>
    <w:rsid w:val="00DA4303"/>
    <w:rsid w:val="00DA47B0"/>
    <w:rsid w:val="00DA4CEA"/>
    <w:rsid w:val="00DA564B"/>
    <w:rsid w:val="00DA6503"/>
    <w:rsid w:val="00DA73F6"/>
    <w:rsid w:val="00DB33C2"/>
    <w:rsid w:val="00DB53EB"/>
    <w:rsid w:val="00DB5F65"/>
    <w:rsid w:val="00DB5FE8"/>
    <w:rsid w:val="00DC0B2D"/>
    <w:rsid w:val="00DC15B6"/>
    <w:rsid w:val="00DC2564"/>
    <w:rsid w:val="00DC3EDF"/>
    <w:rsid w:val="00DC44F6"/>
    <w:rsid w:val="00DC5AE3"/>
    <w:rsid w:val="00DC5F2F"/>
    <w:rsid w:val="00DC6393"/>
    <w:rsid w:val="00DD0149"/>
    <w:rsid w:val="00DD154A"/>
    <w:rsid w:val="00DD188D"/>
    <w:rsid w:val="00DD2980"/>
    <w:rsid w:val="00DD41A8"/>
    <w:rsid w:val="00DD51B0"/>
    <w:rsid w:val="00DD61C7"/>
    <w:rsid w:val="00DD75DA"/>
    <w:rsid w:val="00DD7FBF"/>
    <w:rsid w:val="00DE2DFA"/>
    <w:rsid w:val="00DE54C9"/>
    <w:rsid w:val="00DE742F"/>
    <w:rsid w:val="00DF2AD8"/>
    <w:rsid w:val="00DF3978"/>
    <w:rsid w:val="00DF3DA6"/>
    <w:rsid w:val="00DF4EA9"/>
    <w:rsid w:val="00DF54EF"/>
    <w:rsid w:val="00DF5B77"/>
    <w:rsid w:val="00DF65FC"/>
    <w:rsid w:val="00DF6745"/>
    <w:rsid w:val="00DF78E2"/>
    <w:rsid w:val="00DF7F19"/>
    <w:rsid w:val="00E00082"/>
    <w:rsid w:val="00E009A6"/>
    <w:rsid w:val="00E0328C"/>
    <w:rsid w:val="00E05E7F"/>
    <w:rsid w:val="00E061E9"/>
    <w:rsid w:val="00E06E17"/>
    <w:rsid w:val="00E06E82"/>
    <w:rsid w:val="00E06F52"/>
    <w:rsid w:val="00E07649"/>
    <w:rsid w:val="00E12698"/>
    <w:rsid w:val="00E1335B"/>
    <w:rsid w:val="00E13A4D"/>
    <w:rsid w:val="00E14ED1"/>
    <w:rsid w:val="00E14F06"/>
    <w:rsid w:val="00E168AD"/>
    <w:rsid w:val="00E171B6"/>
    <w:rsid w:val="00E208BF"/>
    <w:rsid w:val="00E211CB"/>
    <w:rsid w:val="00E2205F"/>
    <w:rsid w:val="00E23C65"/>
    <w:rsid w:val="00E245FB"/>
    <w:rsid w:val="00E25667"/>
    <w:rsid w:val="00E2592D"/>
    <w:rsid w:val="00E25B69"/>
    <w:rsid w:val="00E261CE"/>
    <w:rsid w:val="00E262F3"/>
    <w:rsid w:val="00E26C24"/>
    <w:rsid w:val="00E30574"/>
    <w:rsid w:val="00E30C58"/>
    <w:rsid w:val="00E30E9F"/>
    <w:rsid w:val="00E32128"/>
    <w:rsid w:val="00E353EF"/>
    <w:rsid w:val="00E35B7E"/>
    <w:rsid w:val="00E36342"/>
    <w:rsid w:val="00E36E2D"/>
    <w:rsid w:val="00E36ECD"/>
    <w:rsid w:val="00E3721C"/>
    <w:rsid w:val="00E3791C"/>
    <w:rsid w:val="00E41B46"/>
    <w:rsid w:val="00E433BF"/>
    <w:rsid w:val="00E44356"/>
    <w:rsid w:val="00E44837"/>
    <w:rsid w:val="00E45568"/>
    <w:rsid w:val="00E46834"/>
    <w:rsid w:val="00E51A1D"/>
    <w:rsid w:val="00E54124"/>
    <w:rsid w:val="00E543AE"/>
    <w:rsid w:val="00E54EF9"/>
    <w:rsid w:val="00E5540E"/>
    <w:rsid w:val="00E55E41"/>
    <w:rsid w:val="00E56A9B"/>
    <w:rsid w:val="00E5709D"/>
    <w:rsid w:val="00E57E78"/>
    <w:rsid w:val="00E62966"/>
    <w:rsid w:val="00E6339C"/>
    <w:rsid w:val="00E662C9"/>
    <w:rsid w:val="00E71FFC"/>
    <w:rsid w:val="00E731C3"/>
    <w:rsid w:val="00E732E1"/>
    <w:rsid w:val="00E7499E"/>
    <w:rsid w:val="00E76EB0"/>
    <w:rsid w:val="00E77072"/>
    <w:rsid w:val="00E80770"/>
    <w:rsid w:val="00E837E5"/>
    <w:rsid w:val="00E83B7F"/>
    <w:rsid w:val="00E850BD"/>
    <w:rsid w:val="00E87A45"/>
    <w:rsid w:val="00E91ED9"/>
    <w:rsid w:val="00E9536A"/>
    <w:rsid w:val="00E95A12"/>
    <w:rsid w:val="00E966C3"/>
    <w:rsid w:val="00EA36E7"/>
    <w:rsid w:val="00EA36F5"/>
    <w:rsid w:val="00EA4E4C"/>
    <w:rsid w:val="00EA4FA1"/>
    <w:rsid w:val="00EA57A0"/>
    <w:rsid w:val="00EB18F9"/>
    <w:rsid w:val="00EC41CE"/>
    <w:rsid w:val="00EC4A7D"/>
    <w:rsid w:val="00EC5653"/>
    <w:rsid w:val="00EC5A63"/>
    <w:rsid w:val="00ED0FC5"/>
    <w:rsid w:val="00ED102F"/>
    <w:rsid w:val="00ED3B28"/>
    <w:rsid w:val="00ED4D95"/>
    <w:rsid w:val="00ED5DB1"/>
    <w:rsid w:val="00ED7878"/>
    <w:rsid w:val="00ED79C6"/>
    <w:rsid w:val="00ED7D24"/>
    <w:rsid w:val="00EE0399"/>
    <w:rsid w:val="00EE0475"/>
    <w:rsid w:val="00EE0C94"/>
    <w:rsid w:val="00EE2868"/>
    <w:rsid w:val="00EE2C98"/>
    <w:rsid w:val="00EE3668"/>
    <w:rsid w:val="00EE56C8"/>
    <w:rsid w:val="00EE66A5"/>
    <w:rsid w:val="00EE7C51"/>
    <w:rsid w:val="00EF08F9"/>
    <w:rsid w:val="00EF2ACD"/>
    <w:rsid w:val="00EF3A07"/>
    <w:rsid w:val="00EF4978"/>
    <w:rsid w:val="00EF5087"/>
    <w:rsid w:val="00EF5772"/>
    <w:rsid w:val="00EF75B6"/>
    <w:rsid w:val="00F01B01"/>
    <w:rsid w:val="00F01E1F"/>
    <w:rsid w:val="00F035F6"/>
    <w:rsid w:val="00F046AB"/>
    <w:rsid w:val="00F0482B"/>
    <w:rsid w:val="00F05E03"/>
    <w:rsid w:val="00F0648E"/>
    <w:rsid w:val="00F06A4A"/>
    <w:rsid w:val="00F079EC"/>
    <w:rsid w:val="00F115E8"/>
    <w:rsid w:val="00F12F05"/>
    <w:rsid w:val="00F131BD"/>
    <w:rsid w:val="00F15363"/>
    <w:rsid w:val="00F16E7B"/>
    <w:rsid w:val="00F16FA8"/>
    <w:rsid w:val="00F20C1F"/>
    <w:rsid w:val="00F233D0"/>
    <w:rsid w:val="00F25E55"/>
    <w:rsid w:val="00F32542"/>
    <w:rsid w:val="00F34ACC"/>
    <w:rsid w:val="00F3521B"/>
    <w:rsid w:val="00F3723C"/>
    <w:rsid w:val="00F3744C"/>
    <w:rsid w:val="00F41278"/>
    <w:rsid w:val="00F41E51"/>
    <w:rsid w:val="00F44166"/>
    <w:rsid w:val="00F44C90"/>
    <w:rsid w:val="00F44DF4"/>
    <w:rsid w:val="00F4524B"/>
    <w:rsid w:val="00F45791"/>
    <w:rsid w:val="00F46966"/>
    <w:rsid w:val="00F51BCA"/>
    <w:rsid w:val="00F52C49"/>
    <w:rsid w:val="00F5311C"/>
    <w:rsid w:val="00F53712"/>
    <w:rsid w:val="00F5428C"/>
    <w:rsid w:val="00F54342"/>
    <w:rsid w:val="00F5561B"/>
    <w:rsid w:val="00F5638B"/>
    <w:rsid w:val="00F571EF"/>
    <w:rsid w:val="00F6074B"/>
    <w:rsid w:val="00F6268A"/>
    <w:rsid w:val="00F6275E"/>
    <w:rsid w:val="00F62A0B"/>
    <w:rsid w:val="00F62A1A"/>
    <w:rsid w:val="00F6307A"/>
    <w:rsid w:val="00F6313E"/>
    <w:rsid w:val="00F70611"/>
    <w:rsid w:val="00F711FC"/>
    <w:rsid w:val="00F71F00"/>
    <w:rsid w:val="00F71FC9"/>
    <w:rsid w:val="00F74A27"/>
    <w:rsid w:val="00F751E5"/>
    <w:rsid w:val="00F80CA3"/>
    <w:rsid w:val="00F818BB"/>
    <w:rsid w:val="00F8371A"/>
    <w:rsid w:val="00F8467B"/>
    <w:rsid w:val="00F85C3E"/>
    <w:rsid w:val="00F860FE"/>
    <w:rsid w:val="00F8714E"/>
    <w:rsid w:val="00F875F5"/>
    <w:rsid w:val="00F914D0"/>
    <w:rsid w:val="00F925F3"/>
    <w:rsid w:val="00F9464D"/>
    <w:rsid w:val="00FA45B6"/>
    <w:rsid w:val="00FA59F9"/>
    <w:rsid w:val="00FA61D2"/>
    <w:rsid w:val="00FA6B05"/>
    <w:rsid w:val="00FA7F99"/>
    <w:rsid w:val="00FA7FE4"/>
    <w:rsid w:val="00FB0EB7"/>
    <w:rsid w:val="00FB19C8"/>
    <w:rsid w:val="00FB19ED"/>
    <w:rsid w:val="00FB2108"/>
    <w:rsid w:val="00FB3EC4"/>
    <w:rsid w:val="00FB4899"/>
    <w:rsid w:val="00FB650D"/>
    <w:rsid w:val="00FB7B26"/>
    <w:rsid w:val="00FC0A9F"/>
    <w:rsid w:val="00FC30BB"/>
    <w:rsid w:val="00FC5481"/>
    <w:rsid w:val="00FC7938"/>
    <w:rsid w:val="00FD18A2"/>
    <w:rsid w:val="00FD30C9"/>
    <w:rsid w:val="00FD5E70"/>
    <w:rsid w:val="00FD6206"/>
    <w:rsid w:val="00FD6DA0"/>
    <w:rsid w:val="00FD7692"/>
    <w:rsid w:val="00FE0D99"/>
    <w:rsid w:val="00FE1C8A"/>
    <w:rsid w:val="00FE465C"/>
    <w:rsid w:val="00FE757B"/>
    <w:rsid w:val="00FF242F"/>
    <w:rsid w:val="00FF2D37"/>
    <w:rsid w:val="00FF386D"/>
    <w:rsid w:val="00FF4159"/>
    <w:rsid w:val="00FF69E7"/>
    <w:rsid w:val="00FF6A74"/>
    <w:rsid w:val="0281B75B"/>
    <w:rsid w:val="0433561A"/>
    <w:rsid w:val="072A553F"/>
    <w:rsid w:val="0C822FFE"/>
    <w:rsid w:val="0F6827E9"/>
    <w:rsid w:val="1DB5EFB0"/>
    <w:rsid w:val="220DDF07"/>
    <w:rsid w:val="252C576C"/>
    <w:rsid w:val="2ED339B2"/>
    <w:rsid w:val="2FAEF7D4"/>
    <w:rsid w:val="3C8C5750"/>
    <w:rsid w:val="3C956522"/>
    <w:rsid w:val="42A46B32"/>
    <w:rsid w:val="63021ACF"/>
    <w:rsid w:val="64B275F2"/>
    <w:rsid w:val="78DAD514"/>
    <w:rsid w:val="7C12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DCC6"/>
  <w15:docId w15:val="{D99691C3-B1E0-4CDE-86C1-85A9F84F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4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1">
    <w:name w:val="heading 1"/>
    <w:basedOn w:val="Normalny"/>
    <w:next w:val="Normalny"/>
    <w:link w:val="Nagwek1Znak"/>
    <w:qFormat/>
    <w:rsid w:val="00FC5481"/>
    <w:pPr>
      <w:keepNext/>
      <w:numPr>
        <w:numId w:val="3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C5481"/>
    <w:pPr>
      <w:keepNext/>
      <w:numPr>
        <w:ilvl w:val="1"/>
        <w:numId w:val="3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C5481"/>
    <w:pPr>
      <w:keepNext/>
      <w:numPr>
        <w:ilvl w:val="2"/>
        <w:numId w:val="3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C5481"/>
    <w:pPr>
      <w:keepNext/>
      <w:numPr>
        <w:ilvl w:val="3"/>
        <w:numId w:val="3"/>
      </w:numPr>
      <w:ind w:right="-35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5481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FC5481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FC5481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FC5481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numbering" w:customStyle="1" w:styleId="WW8Num167">
    <w:name w:val="WW8Num167"/>
    <w:basedOn w:val="Bezlisty"/>
    <w:rsid w:val="00FC5481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2B39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24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24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UnresolvedMention">
    <w:name w:val="Unresolved Mention"/>
    <w:basedOn w:val="Domylnaczcionkaakapitu"/>
    <w:uiPriority w:val="99"/>
    <w:unhideWhenUsed/>
    <w:rsid w:val="003D4C1B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3D4C1B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B480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CC0F-C59C-433F-85C9-EDDD577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55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ksymowicz</dc:creator>
  <cp:lastModifiedBy>szpital</cp:lastModifiedBy>
  <cp:revision>2</cp:revision>
  <cp:lastPrinted>2022-06-03T16:40:00Z</cp:lastPrinted>
  <dcterms:created xsi:type="dcterms:W3CDTF">2022-08-03T10:04:00Z</dcterms:created>
  <dcterms:modified xsi:type="dcterms:W3CDTF">2022-08-03T10:04:00Z</dcterms:modified>
</cp:coreProperties>
</file>